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18EF" w14:textId="77777777" w:rsidR="00E15699" w:rsidRDefault="00E15699" w:rsidP="00E15699">
      <w:r w:rsidRPr="00025717">
        <w:rPr>
          <w:noProof/>
          <w:lang w:val="en-GB" w:eastAsia="en-GB"/>
        </w:rPr>
        <w:drawing>
          <wp:anchor distT="0" distB="0" distL="114300" distR="114300" simplePos="0" relativeHeight="252725248" behindDoc="0" locked="0" layoutInCell="1" allowOverlap="1" wp14:anchorId="7BA0BE84" wp14:editId="60B9C3E3">
            <wp:simplePos x="0" y="0"/>
            <wp:positionH relativeFrom="column">
              <wp:posOffset>1524000</wp:posOffset>
            </wp:positionH>
            <wp:positionV relativeFrom="paragraph">
              <wp:posOffset>24130</wp:posOffset>
            </wp:positionV>
            <wp:extent cx="3600000" cy="569884"/>
            <wp:effectExtent l="0" t="0" r="635" b="1905"/>
            <wp:wrapNone/>
            <wp:docPr id="48010" name="Picture 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717">
        <w:rPr>
          <w:noProof/>
          <w:lang w:val="en-GB" w:eastAsia="en-GB"/>
        </w:rPr>
        <w:drawing>
          <wp:anchor distT="0" distB="0" distL="114300" distR="114300" simplePos="0" relativeHeight="252726272" behindDoc="0" locked="0" layoutInCell="1" allowOverlap="1" wp14:anchorId="519CD812" wp14:editId="091A0701">
            <wp:simplePos x="0" y="0"/>
            <wp:positionH relativeFrom="column">
              <wp:posOffset>5610225</wp:posOffset>
            </wp:positionH>
            <wp:positionV relativeFrom="paragraph">
              <wp:posOffset>-720091</wp:posOffset>
            </wp:positionV>
            <wp:extent cx="963295" cy="1792177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4" cy="18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727296" behindDoc="0" locked="0" layoutInCell="1" allowOverlap="1" wp14:anchorId="468B6A62" wp14:editId="6D7D1434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73BF" w14:textId="77777777" w:rsidR="00E15699" w:rsidRPr="00CE6726" w:rsidRDefault="00E15699" w:rsidP="00E15699"/>
    <w:p w14:paraId="21014805" w14:textId="77777777" w:rsidR="00E15699" w:rsidRPr="00CE6726" w:rsidRDefault="00E15699" w:rsidP="00E15699"/>
    <w:p w14:paraId="4934B54B" w14:textId="77777777" w:rsidR="00E15699" w:rsidRPr="00CE6726" w:rsidRDefault="00E15699" w:rsidP="00E15699"/>
    <w:p w14:paraId="061BD10C" w14:textId="77777777" w:rsidR="00E15699" w:rsidRPr="00CE6726" w:rsidRDefault="00E15699" w:rsidP="00E15699"/>
    <w:p w14:paraId="742F61D1" w14:textId="77777777" w:rsidR="00E15699" w:rsidRPr="00CE6726" w:rsidRDefault="00E15699" w:rsidP="00E15699"/>
    <w:p w14:paraId="58C8926C" w14:textId="77777777" w:rsidR="00E15699" w:rsidRPr="00CE6726" w:rsidRDefault="00E15699" w:rsidP="00E15699">
      <w:bookmarkStart w:id="0" w:name="_Hlk485563257"/>
      <w:bookmarkEnd w:id="0"/>
    </w:p>
    <w:p w14:paraId="21A6310C" w14:textId="77777777" w:rsidR="00E15699" w:rsidRPr="00CE6726" w:rsidRDefault="007810DC" w:rsidP="00E15699">
      <w:r w:rsidRPr="00580F58">
        <w:rPr>
          <w:noProof/>
        </w:rPr>
        <w:drawing>
          <wp:anchor distT="0" distB="0" distL="114300" distR="114300" simplePos="0" relativeHeight="253295616" behindDoc="1" locked="0" layoutInCell="1" allowOverlap="1" wp14:anchorId="727D1097" wp14:editId="42F25AE1">
            <wp:simplePos x="0" y="0"/>
            <wp:positionH relativeFrom="column">
              <wp:posOffset>2709545</wp:posOffset>
            </wp:positionH>
            <wp:positionV relativeFrom="paragraph">
              <wp:posOffset>273685</wp:posOffset>
            </wp:positionV>
            <wp:extent cx="3858895" cy="37338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5DD7" w14:textId="77777777" w:rsidR="00E15699" w:rsidRPr="00CE6726" w:rsidRDefault="0018107B" w:rsidP="00E15699">
      <w:r w:rsidRPr="0018107B">
        <w:rPr>
          <w:noProof/>
        </w:rPr>
        <w:drawing>
          <wp:anchor distT="0" distB="0" distL="114300" distR="114300" simplePos="0" relativeHeight="253293568" behindDoc="1" locked="0" layoutInCell="1" allowOverlap="1" wp14:anchorId="66954479" wp14:editId="0770D4E4">
            <wp:simplePos x="0" y="0"/>
            <wp:positionH relativeFrom="column">
              <wp:posOffset>-1479597</wp:posOffset>
            </wp:positionH>
            <wp:positionV relativeFrom="paragraph">
              <wp:posOffset>390307</wp:posOffset>
            </wp:positionV>
            <wp:extent cx="9211566" cy="10441318"/>
            <wp:effectExtent l="0" t="0" r="8890" b="0"/>
            <wp:wrapNone/>
            <wp:docPr id="49510" name="Picture 4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566" cy="104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1020F" w14:textId="77777777" w:rsidR="00E15699" w:rsidRPr="00CE6726" w:rsidRDefault="00E15699" w:rsidP="00E15699"/>
    <w:p w14:paraId="0138C428" w14:textId="77777777" w:rsidR="00E15699" w:rsidRPr="00CE6726" w:rsidRDefault="00E15699" w:rsidP="00E15699"/>
    <w:p w14:paraId="79C9E9AD" w14:textId="77777777" w:rsidR="00E15699" w:rsidRPr="00CE6726" w:rsidRDefault="00E15699" w:rsidP="00E15699"/>
    <w:p w14:paraId="52168610" w14:textId="77777777" w:rsidR="00E15699" w:rsidRPr="00CE6726" w:rsidRDefault="00E15699" w:rsidP="00E15699"/>
    <w:p w14:paraId="4521EEB3" w14:textId="77777777" w:rsidR="00E15699" w:rsidRPr="00CE6726" w:rsidRDefault="00E15699" w:rsidP="00E15699"/>
    <w:p w14:paraId="41CF2F88" w14:textId="77777777" w:rsidR="00E15699" w:rsidRDefault="00E15699" w:rsidP="00E15699"/>
    <w:p w14:paraId="445F3A77" w14:textId="77777777" w:rsidR="00E15699" w:rsidRDefault="00E15699" w:rsidP="00E15699">
      <w:pPr>
        <w:tabs>
          <w:tab w:val="left" w:pos="514"/>
        </w:tabs>
      </w:pPr>
      <w:r>
        <w:tab/>
      </w:r>
    </w:p>
    <w:p w14:paraId="1452BAB4" w14:textId="77777777" w:rsidR="00E15699" w:rsidRDefault="00E15699" w:rsidP="00E15699">
      <w:r w:rsidRPr="00D62B43">
        <w:rPr>
          <w:noProof/>
          <w:lang w:val="en-GB" w:eastAsia="en-GB"/>
        </w:rPr>
        <w:drawing>
          <wp:anchor distT="0" distB="0" distL="114300" distR="114300" simplePos="0" relativeHeight="252723200" behindDoc="0" locked="0" layoutInCell="1" allowOverlap="1" wp14:anchorId="0EA3D6C5" wp14:editId="3E72EFED">
            <wp:simplePos x="0" y="0"/>
            <wp:positionH relativeFrom="column">
              <wp:posOffset>3048000</wp:posOffset>
            </wp:positionH>
            <wp:positionV relativeFrom="paragraph">
              <wp:posOffset>4472940</wp:posOffset>
            </wp:positionV>
            <wp:extent cx="3600000" cy="578824"/>
            <wp:effectExtent l="0" t="0" r="635" b="0"/>
            <wp:wrapNone/>
            <wp:docPr id="48013" name="Picture 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D14C34" w14:textId="77777777" w:rsidR="00643357" w:rsidRDefault="00E15699" w:rsidP="00643357">
      <w:pPr>
        <w:jc w:val="center"/>
        <w:rPr>
          <w:b/>
        </w:rPr>
      </w:pPr>
      <w:r w:rsidRPr="007810C4">
        <w:rPr>
          <w:noProof/>
          <w:lang w:val="en-GB" w:eastAsia="en-GB"/>
        </w:rPr>
        <w:lastRenderedPageBreak/>
        <w:drawing>
          <wp:inline distT="0" distB="0" distL="0" distR="0" wp14:anchorId="5A6B1EF4" wp14:editId="5A8F57E5">
            <wp:extent cx="4320000" cy="672374"/>
            <wp:effectExtent l="0" t="0" r="4445" b="0"/>
            <wp:docPr id="48014" name="Picture 4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454D" w14:textId="77777777" w:rsidR="00643357" w:rsidRDefault="00643357" w:rsidP="00643357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43357" w14:paraId="2D3CB5E0" w14:textId="77777777" w:rsidTr="008D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4206FB7" w14:textId="77777777" w:rsidR="00643357" w:rsidRDefault="00643357" w:rsidP="008D5AEA">
            <w:pPr>
              <w:spacing w:after="240"/>
            </w:pPr>
            <w:r>
              <w:t>Pennod</w:t>
            </w:r>
          </w:p>
        </w:tc>
        <w:tc>
          <w:tcPr>
            <w:tcW w:w="5548" w:type="dxa"/>
          </w:tcPr>
          <w:p w14:paraId="2B6AAA08" w14:textId="77777777" w:rsidR="00643357" w:rsidRDefault="00643357" w:rsidP="008D5AE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eg</w:t>
            </w:r>
          </w:p>
        </w:tc>
        <w:tc>
          <w:tcPr>
            <w:tcW w:w="1652" w:type="dxa"/>
          </w:tcPr>
          <w:p w14:paraId="3609B39F" w14:textId="77777777" w:rsidR="00643357" w:rsidRDefault="00643357" w:rsidP="008D5AEA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hif y Dudalen</w:t>
            </w:r>
          </w:p>
        </w:tc>
      </w:tr>
      <w:tr w:rsidR="00FC4D95" w14:paraId="3C7C03B3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1A276C" w14:textId="77777777" w:rsidR="00FC4D95" w:rsidRDefault="007810DC" w:rsidP="006B114E">
            <w:pPr>
              <w:spacing w:after="240"/>
            </w:pPr>
            <w:r>
              <w:t>Talgrynnu: Ffigurau Ystyrlon</w:t>
            </w:r>
          </w:p>
        </w:tc>
        <w:tc>
          <w:tcPr>
            <w:tcW w:w="5548" w:type="dxa"/>
          </w:tcPr>
          <w:p w14:paraId="3F6713EE" w14:textId="77777777" w:rsidR="00FC4D95" w:rsidRDefault="00481500" w:rsidP="00322F7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lgrynnu rhifau i nifer penodol o ffigurau ystyrlon. </w:t>
            </w:r>
            <w:r>
              <w:br/>
              <w:t>Labelu ffigurau ystyrlon rhif.</w:t>
            </w:r>
          </w:p>
        </w:tc>
        <w:tc>
          <w:tcPr>
            <w:tcW w:w="1652" w:type="dxa"/>
          </w:tcPr>
          <w:p w14:paraId="7074660D" w14:textId="7B6D2C9E" w:rsidR="00FC4D95" w:rsidRDefault="00CE3F14" w:rsidP="006B114E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FfigurauYstyrlon \h </w:instrText>
            </w:r>
            <w:r>
              <w:fldChar w:fldCharType="separate"/>
            </w:r>
            <w:r w:rsidR="00F806A2">
              <w:rPr>
                <w:noProof/>
              </w:rPr>
              <w:t>3</w:t>
            </w:r>
            <w:r>
              <w:fldChar w:fldCharType="end"/>
            </w:r>
          </w:p>
        </w:tc>
      </w:tr>
      <w:tr w:rsidR="006B114E" w14:paraId="27554B95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A6B0FB" w14:textId="77777777" w:rsidR="006B114E" w:rsidRDefault="007810DC" w:rsidP="006B114E">
            <w:pPr>
              <w:spacing w:after="240"/>
            </w:pPr>
            <w:r>
              <w:t>Amcangyfrif</w:t>
            </w:r>
          </w:p>
        </w:tc>
        <w:tc>
          <w:tcPr>
            <w:tcW w:w="5548" w:type="dxa"/>
          </w:tcPr>
          <w:p w14:paraId="21E08DEA" w14:textId="77777777" w:rsidR="006B114E" w:rsidRDefault="002E3F3A" w:rsidP="00322F7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cangyfrif yr ateb i gyfrifiadau.</w:t>
            </w:r>
          </w:p>
        </w:tc>
        <w:tc>
          <w:tcPr>
            <w:tcW w:w="1652" w:type="dxa"/>
          </w:tcPr>
          <w:p w14:paraId="3EB0FFE2" w14:textId="3E2D5824" w:rsidR="006B114E" w:rsidRDefault="00CE3F14" w:rsidP="006B114E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mcangyfrif \h </w:instrText>
            </w:r>
            <w:r>
              <w:fldChar w:fldCharType="separate"/>
            </w:r>
            <w:r w:rsidR="00F806A2">
              <w:rPr>
                <w:noProof/>
              </w:rPr>
              <w:t>6</w:t>
            </w:r>
            <w:r>
              <w:fldChar w:fldCharType="end"/>
            </w:r>
          </w:p>
        </w:tc>
      </w:tr>
      <w:tr w:rsidR="004C61F5" w14:paraId="346E0DE2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415BBD" w14:textId="77777777" w:rsidR="004C61F5" w:rsidRDefault="007810DC" w:rsidP="004C61F5">
            <w:pPr>
              <w:spacing w:after="240"/>
            </w:pPr>
            <w:r>
              <w:t>Adlog</w:t>
            </w:r>
          </w:p>
        </w:tc>
        <w:tc>
          <w:tcPr>
            <w:tcW w:w="5548" w:type="dxa"/>
          </w:tcPr>
          <w:p w14:paraId="7C691582" w14:textId="77777777" w:rsidR="004C61F5" w:rsidRDefault="009256E6" w:rsidP="004C61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lygu llog syml. Y dull adlog o fenthyg a buddsoddi arian.</w:t>
            </w:r>
          </w:p>
        </w:tc>
        <w:tc>
          <w:tcPr>
            <w:tcW w:w="1652" w:type="dxa"/>
          </w:tcPr>
          <w:p w14:paraId="666B10BD" w14:textId="1B8DB06A" w:rsidR="004C61F5" w:rsidRDefault="00CE3F14" w:rsidP="004C61F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dlog \h </w:instrText>
            </w:r>
            <w:r>
              <w:fldChar w:fldCharType="separate"/>
            </w:r>
            <w:r w:rsidR="00F806A2">
              <w:rPr>
                <w:noProof/>
              </w:rPr>
              <w:t>8</w:t>
            </w:r>
            <w:r>
              <w:fldChar w:fldCharType="end"/>
            </w:r>
          </w:p>
        </w:tc>
      </w:tr>
      <w:tr w:rsidR="004C61F5" w14:paraId="007D00AE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176E2A" w14:textId="77777777" w:rsidR="004C61F5" w:rsidRDefault="007810DC" w:rsidP="004C61F5">
            <w:pPr>
              <w:spacing w:after="240"/>
            </w:pPr>
            <w:r>
              <w:t>Arian Tramor</w:t>
            </w:r>
          </w:p>
        </w:tc>
        <w:tc>
          <w:tcPr>
            <w:tcW w:w="5548" w:type="dxa"/>
          </w:tcPr>
          <w:p w14:paraId="06EA4403" w14:textId="77777777" w:rsidR="004C61F5" w:rsidRDefault="00A56BC1" w:rsidP="004C61F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fraddau cyfnewid. Cyfnewid arian.</w:t>
            </w:r>
          </w:p>
        </w:tc>
        <w:tc>
          <w:tcPr>
            <w:tcW w:w="1652" w:type="dxa"/>
          </w:tcPr>
          <w:p w14:paraId="643FD937" w14:textId="40FB998C" w:rsidR="004C61F5" w:rsidRDefault="00CE3F14" w:rsidP="004C61F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ArianTramor \h </w:instrText>
            </w:r>
            <w:r>
              <w:fldChar w:fldCharType="separate"/>
            </w:r>
            <w:r w:rsidR="00F806A2">
              <w:rPr>
                <w:noProof/>
              </w:rPr>
              <w:t>11</w:t>
            </w:r>
            <w:r>
              <w:fldChar w:fldCharType="end"/>
            </w:r>
          </w:p>
        </w:tc>
      </w:tr>
      <w:tr w:rsidR="007810DC" w14:paraId="5B10E124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8FC3B0" w14:textId="77777777" w:rsidR="007810DC" w:rsidRDefault="007810DC" w:rsidP="004C61F5">
            <w:pPr>
              <w:spacing w:after="240"/>
            </w:pPr>
            <w:r>
              <w:t>Biliau’r Cartref</w:t>
            </w:r>
          </w:p>
        </w:tc>
        <w:tc>
          <w:tcPr>
            <w:tcW w:w="5548" w:type="dxa"/>
          </w:tcPr>
          <w:p w14:paraId="645324C8" w14:textId="77777777" w:rsidR="007810DC" w:rsidRDefault="00D85ACD" w:rsidP="004C61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iau trydan; nwy; d</w:t>
            </w:r>
            <w:r>
              <w:rPr>
                <w:rFonts w:cstheme="minorHAnsi"/>
              </w:rPr>
              <w:t>ŵ</w:t>
            </w:r>
            <w:r>
              <w:t>r a charthffosiaeth; a ffonau symudol.</w:t>
            </w:r>
          </w:p>
        </w:tc>
        <w:tc>
          <w:tcPr>
            <w:tcW w:w="1652" w:type="dxa"/>
          </w:tcPr>
          <w:p w14:paraId="64B6FCE6" w14:textId="65506D64" w:rsidR="007810DC" w:rsidRDefault="00CE3F14" w:rsidP="004C61F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Biliau \h </w:instrText>
            </w:r>
            <w:r>
              <w:fldChar w:fldCharType="separate"/>
            </w:r>
            <w:r w:rsidR="00F806A2">
              <w:rPr>
                <w:noProof/>
              </w:rPr>
              <w:t>15</w:t>
            </w:r>
            <w:r>
              <w:fldChar w:fldCharType="end"/>
            </w:r>
          </w:p>
        </w:tc>
      </w:tr>
    </w:tbl>
    <w:p w14:paraId="3199F6E6" w14:textId="77777777" w:rsidR="00643357" w:rsidRDefault="00643357" w:rsidP="00643357"/>
    <w:p w14:paraId="7AA1A0B4" w14:textId="77777777" w:rsidR="004B2953" w:rsidRDefault="009964EA" w:rsidP="00E86FE3">
      <w:pPr>
        <w:jc w:val="center"/>
      </w:pPr>
      <w:r w:rsidRPr="009964EA">
        <w:rPr>
          <w:noProof/>
        </w:rPr>
        <w:drawing>
          <wp:anchor distT="0" distB="0" distL="114300" distR="114300" simplePos="0" relativeHeight="253451264" behindDoc="0" locked="0" layoutInCell="1" allowOverlap="1" wp14:anchorId="482BE38D" wp14:editId="56C57F9F">
            <wp:simplePos x="0" y="0"/>
            <wp:positionH relativeFrom="column">
              <wp:posOffset>5153025</wp:posOffset>
            </wp:positionH>
            <wp:positionV relativeFrom="paragraph">
              <wp:posOffset>891540</wp:posOffset>
            </wp:positionV>
            <wp:extent cx="1080000" cy="1080000"/>
            <wp:effectExtent l="0" t="0" r="6350" b="6350"/>
            <wp:wrapNone/>
            <wp:docPr id="48020" name="Picture 4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AE" w:rsidRPr="008E33AE">
        <w:rPr>
          <w:noProof/>
        </w:rPr>
        <w:drawing>
          <wp:anchor distT="0" distB="0" distL="114300" distR="114300" simplePos="0" relativeHeight="253310976" behindDoc="0" locked="0" layoutInCell="1" allowOverlap="1" wp14:anchorId="71BDEA13" wp14:editId="1DC9C9A6">
            <wp:simplePos x="0" y="0"/>
            <wp:positionH relativeFrom="margin">
              <wp:posOffset>265430</wp:posOffset>
            </wp:positionH>
            <wp:positionV relativeFrom="paragraph">
              <wp:posOffset>738174</wp:posOffset>
            </wp:positionV>
            <wp:extent cx="6120000" cy="3981567"/>
            <wp:effectExtent l="190500" t="190500" r="186055" b="1905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81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53">
        <w:br w:type="page"/>
      </w:r>
    </w:p>
    <w:p w14:paraId="259F20B7" w14:textId="77777777" w:rsidR="004B2953" w:rsidRDefault="00CE3F14" w:rsidP="00246782">
      <w:pPr>
        <w:jc w:val="center"/>
      </w:pPr>
      <w:bookmarkStart w:id="1" w:name="FfigurauYstyrlon"/>
      <w:r w:rsidRPr="00CE3F14">
        <w:rPr>
          <w:noProof/>
        </w:rPr>
        <w:lastRenderedPageBreak/>
        <w:drawing>
          <wp:inline distT="0" distB="0" distL="0" distR="0" wp14:anchorId="6149AAC3" wp14:editId="6228E34A">
            <wp:extent cx="3240000" cy="501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4B6C1C1" w14:textId="77777777" w:rsidR="00A33F67" w:rsidRDefault="00D62B0F" w:rsidP="00F92FC7">
      <w:pPr>
        <w:rPr>
          <w:rFonts w:ascii="Calibri" w:hAnsi="Calibri"/>
          <w:noProof/>
          <w:lang w:val="en-GB" w:eastAsia="en-GB"/>
        </w:rPr>
      </w:pPr>
      <w:r w:rsidRPr="00CB320C">
        <w:rPr>
          <w:noProof/>
        </w:rPr>
        <w:drawing>
          <wp:anchor distT="0" distB="0" distL="114300" distR="114300" simplePos="0" relativeHeight="252722175" behindDoc="0" locked="0" layoutInCell="1" allowOverlap="1" wp14:anchorId="55A46FAA" wp14:editId="205CA82C">
            <wp:simplePos x="0" y="0"/>
            <wp:positionH relativeFrom="margin">
              <wp:align>right</wp:align>
            </wp:positionH>
            <wp:positionV relativeFrom="paragraph">
              <wp:posOffset>1232231</wp:posOffset>
            </wp:positionV>
            <wp:extent cx="664210" cy="1052195"/>
            <wp:effectExtent l="0" t="0" r="1168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581">
                      <a:off x="0" y="0"/>
                      <a:ext cx="6642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140">
        <w:rPr>
          <w:rFonts w:ascii="Calibri" w:hAnsi="Calibri"/>
          <w:noProof/>
          <w:lang w:val="en-GB" w:eastAsia="en-GB"/>
        </w:rPr>
        <w:t xml:space="preserve">Mae Sarah yn gweld </w:t>
      </w:r>
      <w:r w:rsidR="00CB320C">
        <w:rPr>
          <w:rFonts w:ascii="Calibri" w:hAnsi="Calibri"/>
          <w:noProof/>
          <w:lang w:val="en-GB" w:eastAsia="en-GB"/>
        </w:rPr>
        <w:t xml:space="preserve">teledu </w:t>
      </w:r>
      <w:r w:rsidR="001E5140">
        <w:rPr>
          <w:rFonts w:ascii="Calibri" w:hAnsi="Calibri"/>
          <w:noProof/>
          <w:lang w:val="en-GB" w:eastAsia="en-GB"/>
        </w:rPr>
        <w:t>ar werth ar y we</w:t>
      </w:r>
      <w:r w:rsidR="00CB320C" w:rsidRPr="00CB320C">
        <w:rPr>
          <w:noProof/>
        </w:rPr>
        <w:drawing>
          <wp:anchor distT="0" distB="0" distL="114300" distR="114300" simplePos="0" relativeHeight="253296640" behindDoc="0" locked="0" layoutInCell="1" allowOverlap="1" wp14:anchorId="1DAC6A8A" wp14:editId="7A7FFFB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520000" cy="1483817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1B">
        <w:rPr>
          <w:rFonts w:ascii="Calibri" w:hAnsi="Calibri"/>
          <w:noProof/>
          <w:lang w:val="en-GB" w:eastAsia="en-GB"/>
        </w:rPr>
        <w:t>, am £389.</w:t>
      </w:r>
    </w:p>
    <w:p w14:paraId="5233E892" w14:textId="77777777" w:rsidR="00CB320C" w:rsidRPr="00F92FC7" w:rsidRDefault="004E5E6C" w:rsidP="00F92FC7">
      <w:pPr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Mae Delyth, ffrind Sarah, yn dweud bod y teledu</w:t>
      </w:r>
      <w:r w:rsidR="00571962">
        <w:rPr>
          <w:rFonts w:ascii="Calibri" w:hAnsi="Calibri"/>
          <w:noProof/>
          <w:lang w:val="en-GB" w:eastAsia="en-GB"/>
        </w:rPr>
        <w:t>’</w:t>
      </w:r>
      <w:r>
        <w:rPr>
          <w:rFonts w:ascii="Calibri" w:hAnsi="Calibri"/>
          <w:noProof/>
          <w:lang w:val="en-GB" w:eastAsia="en-GB"/>
        </w:rPr>
        <w:t xml:space="preserve">n costio tua </w:t>
      </w:r>
      <w:r w:rsidR="00D62B0F">
        <w:rPr>
          <w:rFonts w:ascii="Calibri" w:hAnsi="Calibri"/>
          <w:noProof/>
          <w:lang w:val="en-GB" w:eastAsia="en-GB"/>
        </w:rPr>
        <w:t>£400. Mae Greta, ffrind arall Sarah, yn dweud bod y teledu</w:t>
      </w:r>
      <w:r w:rsidR="00571962">
        <w:rPr>
          <w:rFonts w:ascii="Calibri" w:hAnsi="Calibri"/>
          <w:noProof/>
          <w:lang w:val="en-GB" w:eastAsia="en-GB"/>
        </w:rPr>
        <w:t>’</w:t>
      </w:r>
      <w:r w:rsidR="00D62B0F">
        <w:rPr>
          <w:rFonts w:ascii="Calibri" w:hAnsi="Calibri"/>
          <w:noProof/>
          <w:lang w:val="en-GB" w:eastAsia="en-GB"/>
        </w:rPr>
        <w:t>n costio tua £390.</w:t>
      </w:r>
    </w:p>
    <w:p w14:paraId="2C6E129D" w14:textId="77777777" w:rsidR="00A33F67" w:rsidRDefault="00826779" w:rsidP="00A56B9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1B8198D9" wp14:editId="55D18B6E">
                <wp:simplePos x="0" y="0"/>
                <wp:positionH relativeFrom="column">
                  <wp:posOffset>5933744</wp:posOffset>
                </wp:positionH>
                <wp:positionV relativeFrom="paragraph">
                  <wp:posOffset>808355</wp:posOffset>
                </wp:positionV>
                <wp:extent cx="770890" cy="5353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4A217" w14:textId="77777777" w:rsidR="00157396" w:rsidRPr="00CB320C" w:rsidRDefault="00157396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B320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£3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198D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7.2pt;margin-top:63.65pt;width:60.7pt;height:42.1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" filled="f" stroked="f" strokeweight=".5pt">
                <v:textbox>
                  <w:txbxContent>
                    <w:p w14:paraId="5D94A217" w14:textId="77777777" w:rsidR="00157396" w:rsidRPr="00CB320C" w:rsidRDefault="00157396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CB320C">
                        <w:rPr>
                          <w:b/>
                          <w:color w:val="FFFFFF" w:themeColor="background1"/>
                          <w:sz w:val="32"/>
                        </w:rPr>
                        <w:t>£389</w:t>
                      </w:r>
                    </w:p>
                  </w:txbxContent>
                </v:textbox>
              </v:shape>
            </w:pict>
          </mc:Fallback>
        </mc:AlternateContent>
      </w:r>
      <w:r w:rsidR="00313595" w:rsidRPr="00921A46">
        <w:rPr>
          <w:noProof/>
          <w:lang w:eastAsia="cy-GB"/>
        </w:rPr>
        <w:drawing>
          <wp:anchor distT="0" distB="0" distL="114300" distR="114300" simplePos="0" relativeHeight="253299712" behindDoc="1" locked="0" layoutInCell="1" allowOverlap="1" wp14:anchorId="62DEE98E" wp14:editId="1CB2CA53">
            <wp:simplePos x="0" y="0"/>
            <wp:positionH relativeFrom="column">
              <wp:posOffset>134924</wp:posOffset>
            </wp:positionH>
            <wp:positionV relativeFrom="paragraph">
              <wp:posOffset>791845</wp:posOffset>
            </wp:positionV>
            <wp:extent cx="5462270" cy="815975"/>
            <wp:effectExtent l="0" t="0" r="5080" b="3175"/>
            <wp:wrapNone/>
            <wp:docPr id="48238" name="Picture 4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21150" behindDoc="0" locked="0" layoutInCell="1" allowOverlap="1" wp14:anchorId="12088E8C" wp14:editId="6D5153C5">
                <wp:simplePos x="0" y="0"/>
                <wp:positionH relativeFrom="margin">
                  <wp:posOffset>5840095</wp:posOffset>
                </wp:positionH>
                <wp:positionV relativeFrom="paragraph">
                  <wp:posOffset>800735</wp:posOffset>
                </wp:positionV>
                <wp:extent cx="802640" cy="1621790"/>
                <wp:effectExtent l="0" t="0" r="0" b="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162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BE85" id="Rectangle 18" o:spid="_x0000_s1026" style="position:absolute;margin-left:459.85pt;margin-top:63.05pt;width:63.2pt;height:127.7pt;z-index:2527211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" fillcolor="white [3212]" stroked="f" strokeweight="1pt">
                <w10:wrap type="square" anchorx="margin"/>
              </v:rect>
            </w:pict>
          </mc:Fallback>
        </mc:AlternateContent>
      </w:r>
      <w:r w:rsidR="00CA1039">
        <w:rPr>
          <w:rFonts w:ascii="Calibri" w:hAnsi="Calibri"/>
        </w:rPr>
        <w:t>Mae d</w:t>
      </w:r>
      <w:r w:rsidR="002E3F3A">
        <w:rPr>
          <w:rFonts w:ascii="Calibri" w:hAnsi="Calibri"/>
        </w:rPr>
        <w:t>au</w:t>
      </w:r>
      <w:r w:rsidR="00CA1039">
        <w:rPr>
          <w:rFonts w:ascii="Calibri" w:hAnsi="Calibri"/>
        </w:rPr>
        <w:t xml:space="preserve"> ffrind Sarah wedi rhoi </w:t>
      </w:r>
      <w:r w:rsidR="00CA1039" w:rsidRPr="00CA1039">
        <w:rPr>
          <w:rFonts w:ascii="Calibri" w:hAnsi="Calibri"/>
          <w:b/>
        </w:rPr>
        <w:t>amcangyfrif</w:t>
      </w:r>
      <w:r w:rsidR="00CA1039">
        <w:rPr>
          <w:rFonts w:ascii="Calibri" w:hAnsi="Calibri"/>
        </w:rPr>
        <w:t xml:space="preserve"> ar gyfer pris y teledu. Mae Delyth wedi rhoi’r amcangyfrif i </w:t>
      </w:r>
      <w:r w:rsidR="00CA1039" w:rsidRPr="00CA1039">
        <w:rPr>
          <w:rFonts w:ascii="Calibri" w:hAnsi="Calibri"/>
          <w:b/>
        </w:rPr>
        <w:t>un ffigur ystyrlon</w:t>
      </w:r>
      <w:r w:rsidR="00CA1039">
        <w:rPr>
          <w:rFonts w:ascii="Calibri" w:hAnsi="Calibri"/>
        </w:rPr>
        <w:t xml:space="preserve">, tra bod Greta wedi rhoi’r amcangyfrif i </w:t>
      </w:r>
      <w:r w:rsidR="00CA1039" w:rsidRPr="00CA1039">
        <w:rPr>
          <w:rFonts w:ascii="Calibri" w:hAnsi="Calibri"/>
          <w:b/>
        </w:rPr>
        <w:t>ddau ffigur ystyrlon</w:t>
      </w:r>
      <w:r w:rsidR="00CA1039">
        <w:rPr>
          <w:rFonts w:ascii="Calibri" w:hAnsi="Calibri"/>
        </w:rPr>
        <w:t>.</w:t>
      </w:r>
      <w:r w:rsidR="00AC4945">
        <w:rPr>
          <w:rFonts w:ascii="Calibri" w:hAnsi="Calibri"/>
        </w:rPr>
        <w:br/>
      </w:r>
    </w:p>
    <w:p w14:paraId="15CCE841" w14:textId="77777777" w:rsidR="001A0BB2" w:rsidRDefault="00313595" w:rsidP="00FA441D">
      <w:pPr>
        <w:jc w:val="center"/>
        <w:rPr>
          <w:rFonts w:ascii="Calibri" w:hAnsi="Calibri"/>
        </w:rPr>
      </w:pPr>
      <w:r w:rsidRPr="00921A46">
        <w:rPr>
          <w:noProof/>
          <w:lang w:eastAsia="cy-GB"/>
        </w:rPr>
        <w:drawing>
          <wp:anchor distT="0" distB="0" distL="114300" distR="114300" simplePos="0" relativeHeight="253301760" behindDoc="1" locked="0" layoutInCell="1" allowOverlap="1" wp14:anchorId="64078E45" wp14:editId="10E9E7E1">
            <wp:simplePos x="0" y="0"/>
            <wp:positionH relativeFrom="column">
              <wp:posOffset>136194</wp:posOffset>
            </wp:positionH>
            <wp:positionV relativeFrom="paragraph">
              <wp:posOffset>609600</wp:posOffset>
            </wp:positionV>
            <wp:extent cx="5462270" cy="815975"/>
            <wp:effectExtent l="0" t="0" r="508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B2">
        <w:rPr>
          <w:rFonts w:ascii="Calibri" w:hAnsi="Calibri"/>
        </w:rPr>
        <w:t xml:space="preserve">Wrth </w:t>
      </w:r>
      <w:r w:rsidR="00AC4945">
        <w:rPr>
          <w:rFonts w:ascii="Calibri" w:hAnsi="Calibri"/>
        </w:rPr>
        <w:t>dalgrynnu</w:t>
      </w:r>
      <w:r w:rsidR="001A0BB2">
        <w:rPr>
          <w:rFonts w:ascii="Calibri" w:hAnsi="Calibri"/>
        </w:rPr>
        <w:t xml:space="preserve"> rhif i </w:t>
      </w:r>
      <w:r w:rsidR="001A0BB2" w:rsidRPr="00AC4945">
        <w:rPr>
          <w:rFonts w:ascii="Calibri" w:hAnsi="Calibri"/>
          <w:b/>
        </w:rPr>
        <w:t>un ffigur ystyrlon</w:t>
      </w:r>
      <w:r w:rsidR="001A0BB2">
        <w:rPr>
          <w:rFonts w:ascii="Calibri" w:hAnsi="Calibri"/>
        </w:rPr>
        <w:t>, rhaid</w:t>
      </w:r>
      <w:r w:rsidR="00AC4945">
        <w:rPr>
          <w:rFonts w:ascii="Calibri" w:hAnsi="Calibri"/>
        </w:rPr>
        <w:t xml:space="preserve"> ffeindio </w:t>
      </w:r>
      <w:r w:rsidR="00AC4945" w:rsidRPr="00AC4945">
        <w:rPr>
          <w:rFonts w:ascii="Calibri" w:hAnsi="Calibri"/>
          <w:b/>
        </w:rPr>
        <w:t>amcangyfrif</w:t>
      </w:r>
      <w:r w:rsidR="00AC4945">
        <w:rPr>
          <w:rFonts w:ascii="Calibri" w:hAnsi="Calibri"/>
        </w:rPr>
        <w:t xml:space="preserve"> ar gyfer y rhif </w:t>
      </w:r>
      <w:r w:rsidR="00AC4945">
        <w:rPr>
          <w:rFonts w:ascii="Calibri" w:hAnsi="Calibri"/>
        </w:rPr>
        <w:br/>
        <w:t xml:space="preserve">sydd yn defnyddio, </w:t>
      </w:r>
      <w:r w:rsidR="00AC4945" w:rsidRPr="005A5978">
        <w:rPr>
          <w:rFonts w:ascii="Calibri" w:hAnsi="Calibri"/>
          <w:b/>
        </w:rPr>
        <w:t>ar y</w:t>
      </w:r>
      <w:r w:rsidR="00AC4945">
        <w:rPr>
          <w:rFonts w:ascii="Calibri" w:hAnsi="Calibri"/>
        </w:rPr>
        <w:t xml:space="preserve"> </w:t>
      </w:r>
      <w:r w:rsidR="00AC4945" w:rsidRPr="00EE495F">
        <w:rPr>
          <w:rFonts w:ascii="Calibri" w:hAnsi="Calibri"/>
          <w:b/>
        </w:rPr>
        <w:t>mwyaf</w:t>
      </w:r>
      <w:r w:rsidR="00AC4945">
        <w:rPr>
          <w:rFonts w:ascii="Calibri" w:hAnsi="Calibri"/>
        </w:rPr>
        <w:t xml:space="preserve">, </w:t>
      </w:r>
      <w:r w:rsidR="00AC4945" w:rsidRPr="00AC4945">
        <w:rPr>
          <w:rFonts w:ascii="Calibri" w:hAnsi="Calibri"/>
          <w:b/>
        </w:rPr>
        <w:t xml:space="preserve">un digid </w:t>
      </w:r>
      <w:r w:rsidR="00AC4945" w:rsidRPr="00AC4945">
        <w:rPr>
          <w:rFonts w:ascii="Calibri" w:hAnsi="Calibri"/>
        </w:rPr>
        <w:t>sydd</w:t>
      </w:r>
      <w:r w:rsidR="00AC4945" w:rsidRPr="00AC4945">
        <w:rPr>
          <w:rFonts w:ascii="Calibri" w:hAnsi="Calibri"/>
          <w:b/>
        </w:rPr>
        <w:t xml:space="preserve"> ddim yn sero</w:t>
      </w:r>
      <w:r w:rsidR="00AC4945">
        <w:rPr>
          <w:rFonts w:ascii="Calibri" w:hAnsi="Calibri"/>
        </w:rPr>
        <w:t>.</w:t>
      </w:r>
      <w:r>
        <w:rPr>
          <w:rFonts w:ascii="Calibri" w:hAnsi="Calibri"/>
        </w:rPr>
        <w:br/>
      </w:r>
    </w:p>
    <w:p w14:paraId="70F6C992" w14:textId="77777777" w:rsidR="00AC4945" w:rsidRDefault="009964EA" w:rsidP="00FA441D">
      <w:pPr>
        <w:jc w:val="center"/>
        <w:rPr>
          <w:rFonts w:ascii="Calibri" w:hAnsi="Calibri"/>
        </w:rPr>
      </w:pPr>
      <w:r w:rsidRPr="009964EA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3452288" behindDoc="0" locked="0" layoutInCell="1" allowOverlap="1" wp14:anchorId="78714B0C" wp14:editId="2D5900EC">
            <wp:simplePos x="0" y="0"/>
            <wp:positionH relativeFrom="column">
              <wp:posOffset>5843270</wp:posOffset>
            </wp:positionH>
            <wp:positionV relativeFrom="paragraph">
              <wp:posOffset>116205</wp:posOffset>
            </wp:positionV>
            <wp:extent cx="900000" cy="900000"/>
            <wp:effectExtent l="0" t="0" r="0" b="0"/>
            <wp:wrapNone/>
            <wp:docPr id="48024" name="Picture 4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45">
        <w:rPr>
          <w:rFonts w:ascii="Calibri" w:hAnsi="Calibri"/>
        </w:rPr>
        <w:t xml:space="preserve">Wrth dalgrynnu rhif i </w:t>
      </w:r>
      <w:r w:rsidR="00AC4945" w:rsidRPr="00AC4945">
        <w:rPr>
          <w:rFonts w:ascii="Calibri" w:hAnsi="Calibri"/>
          <w:b/>
        </w:rPr>
        <w:t>ddau ffigur ystyrlon</w:t>
      </w:r>
      <w:r w:rsidR="00AC4945">
        <w:rPr>
          <w:rFonts w:ascii="Calibri" w:hAnsi="Calibri"/>
        </w:rPr>
        <w:t xml:space="preserve">, rhaid ffeindio </w:t>
      </w:r>
      <w:r w:rsidR="00AC4945" w:rsidRPr="00AC4945">
        <w:rPr>
          <w:rFonts w:ascii="Calibri" w:hAnsi="Calibri"/>
          <w:b/>
        </w:rPr>
        <w:t>amcangyfrif</w:t>
      </w:r>
      <w:r w:rsidR="00AC4945">
        <w:rPr>
          <w:rFonts w:ascii="Calibri" w:hAnsi="Calibri"/>
        </w:rPr>
        <w:t xml:space="preserve"> ar gyfer y rhif </w:t>
      </w:r>
      <w:r w:rsidR="00AC4945">
        <w:rPr>
          <w:rFonts w:ascii="Calibri" w:hAnsi="Calibri"/>
        </w:rPr>
        <w:br/>
        <w:t xml:space="preserve">sydd yn </w:t>
      </w:r>
      <w:r w:rsidR="00AC4945" w:rsidRPr="00B5044A">
        <w:rPr>
          <w:rFonts w:ascii="Calibri" w:hAnsi="Calibri"/>
        </w:rPr>
        <w:t>defnyddio,</w:t>
      </w:r>
      <w:r w:rsidR="00AC4945" w:rsidRPr="005A5978">
        <w:rPr>
          <w:rFonts w:ascii="Calibri" w:hAnsi="Calibri"/>
          <w:b/>
        </w:rPr>
        <w:t xml:space="preserve"> ar y</w:t>
      </w:r>
      <w:r w:rsidR="00AC4945">
        <w:rPr>
          <w:rFonts w:ascii="Calibri" w:hAnsi="Calibri"/>
        </w:rPr>
        <w:t xml:space="preserve"> </w:t>
      </w:r>
      <w:r w:rsidR="00AC4945" w:rsidRPr="00EE495F">
        <w:rPr>
          <w:rFonts w:ascii="Calibri" w:hAnsi="Calibri"/>
          <w:b/>
        </w:rPr>
        <w:t>mwyaf</w:t>
      </w:r>
      <w:r w:rsidR="00AC4945">
        <w:rPr>
          <w:rFonts w:ascii="Calibri" w:hAnsi="Calibri"/>
        </w:rPr>
        <w:t xml:space="preserve">, </w:t>
      </w:r>
      <w:r w:rsidR="00AC4945" w:rsidRPr="00AC4945">
        <w:rPr>
          <w:rFonts w:ascii="Calibri" w:hAnsi="Calibri"/>
          <w:b/>
        </w:rPr>
        <w:t xml:space="preserve">dau ddigid </w:t>
      </w:r>
      <w:r w:rsidR="00AC4945" w:rsidRPr="00AC4945">
        <w:rPr>
          <w:rFonts w:ascii="Calibri" w:hAnsi="Calibri"/>
        </w:rPr>
        <w:t>sydd</w:t>
      </w:r>
      <w:r w:rsidR="00AC4945" w:rsidRPr="00AC4945">
        <w:rPr>
          <w:rFonts w:ascii="Calibri" w:hAnsi="Calibri"/>
          <w:b/>
        </w:rPr>
        <w:t xml:space="preserve"> ddim yn sero</w:t>
      </w:r>
      <w:r w:rsidR="00AC4945">
        <w:rPr>
          <w:rFonts w:ascii="Calibri" w:hAnsi="Calibri"/>
        </w:rPr>
        <w:t>.</w:t>
      </w:r>
      <w:r w:rsidR="00FA441D">
        <w:rPr>
          <w:rFonts w:ascii="Calibri" w:hAnsi="Calibri"/>
        </w:rPr>
        <w:br/>
      </w:r>
    </w:p>
    <w:p w14:paraId="469FDC93" w14:textId="77777777" w:rsidR="00AC4945" w:rsidRDefault="00AC4945" w:rsidP="00313595">
      <w:pPr>
        <w:jc w:val="center"/>
        <w:rPr>
          <w:rFonts w:ascii="Calibri" w:hAnsi="Calibri"/>
        </w:rPr>
      </w:pPr>
      <w:r>
        <w:rPr>
          <w:rFonts w:ascii="Calibri" w:hAnsi="Calibri"/>
        </w:rPr>
        <w:t>(Ac yn y blaen ar gyfer tri ffigur ystyrlon; pedwar ffigur ystyrlon; ...)</w:t>
      </w:r>
    </w:p>
    <w:p w14:paraId="7DDDDB06" w14:textId="77777777" w:rsidR="004D488B" w:rsidRDefault="004D488B" w:rsidP="00A56B9F">
      <w:pPr>
        <w:rPr>
          <w:rFonts w:ascii="Calibri" w:hAnsi="Calibri"/>
          <w:b/>
        </w:rPr>
      </w:pPr>
      <w:r>
        <w:rPr>
          <w:rFonts w:ascii="Calibri" w:hAnsi="Calibri"/>
          <w:b/>
        </w:rPr>
        <w:t>Enghraiff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488B" w14:paraId="04D412DE" w14:textId="77777777" w:rsidTr="004D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3287D66" w14:textId="77777777" w:rsidR="004D488B" w:rsidRDefault="004D488B" w:rsidP="004D48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</w:t>
            </w:r>
          </w:p>
        </w:tc>
        <w:tc>
          <w:tcPr>
            <w:tcW w:w="5228" w:type="dxa"/>
          </w:tcPr>
          <w:p w14:paraId="035F9497" w14:textId="77777777" w:rsidR="004D488B" w:rsidRDefault="004D488B" w:rsidP="004D4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pris wedi’i dalgrynnu i un ffigur ystyrlon</w:t>
            </w:r>
          </w:p>
        </w:tc>
      </w:tr>
      <w:tr w:rsidR="004D488B" w14:paraId="3AA03E76" w14:textId="77777777" w:rsidTr="004D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E46FFE" w14:textId="77777777" w:rsidR="004D488B" w:rsidRPr="007D691F" w:rsidRDefault="004D488B" w:rsidP="004D488B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3</w:t>
            </w:r>
            <w:r w:rsidR="00CD26B2">
              <w:rPr>
                <w:rFonts w:ascii="Calibri" w:hAnsi="Calibri"/>
                <w:b w:val="0"/>
              </w:rPr>
              <w:t>8</w:t>
            </w:r>
            <w:r w:rsidRPr="007D691F"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5228" w:type="dxa"/>
          </w:tcPr>
          <w:p w14:paraId="14A93699" w14:textId="77777777" w:rsidR="004D488B" w:rsidRDefault="004D488B" w:rsidP="004D4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400</w:t>
            </w:r>
          </w:p>
        </w:tc>
      </w:tr>
      <w:tr w:rsidR="004D488B" w14:paraId="3F8CAD45" w14:textId="77777777" w:rsidTr="004D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88F528" w14:textId="77777777" w:rsidR="004D488B" w:rsidRPr="007D691F" w:rsidRDefault="004D488B" w:rsidP="004D488B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1,799</w:t>
            </w:r>
          </w:p>
        </w:tc>
        <w:tc>
          <w:tcPr>
            <w:tcW w:w="5228" w:type="dxa"/>
          </w:tcPr>
          <w:p w14:paraId="1131D387" w14:textId="77777777" w:rsidR="004D488B" w:rsidRDefault="004D488B" w:rsidP="004D4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,000</w:t>
            </w:r>
          </w:p>
        </w:tc>
      </w:tr>
      <w:tr w:rsidR="004D488B" w14:paraId="76DA5F79" w14:textId="77777777" w:rsidTr="004D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E017FF" w14:textId="77777777" w:rsidR="004D488B" w:rsidRPr="007D691F" w:rsidRDefault="004D488B" w:rsidP="004D488B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</w:t>
            </w:r>
            <w:r w:rsidR="00CD26B2">
              <w:rPr>
                <w:rFonts w:ascii="Calibri" w:hAnsi="Calibri"/>
                <w:b w:val="0"/>
              </w:rPr>
              <w:t>2</w:t>
            </w:r>
            <w:r w:rsidRPr="007D691F">
              <w:rPr>
                <w:rFonts w:ascii="Calibri" w:hAnsi="Calibri"/>
                <w:b w:val="0"/>
              </w:rPr>
              <w:t>.35</w:t>
            </w:r>
          </w:p>
        </w:tc>
        <w:tc>
          <w:tcPr>
            <w:tcW w:w="5228" w:type="dxa"/>
          </w:tcPr>
          <w:p w14:paraId="3A0542A4" w14:textId="77777777" w:rsidR="004D488B" w:rsidRDefault="004D488B" w:rsidP="004D4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CD26B2">
              <w:rPr>
                <w:rFonts w:ascii="Calibri" w:hAnsi="Calibri"/>
              </w:rPr>
              <w:t>2</w:t>
            </w:r>
          </w:p>
        </w:tc>
      </w:tr>
      <w:tr w:rsidR="004D488B" w14:paraId="2CD4A333" w14:textId="77777777" w:rsidTr="004D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28D9341" w14:textId="77777777" w:rsidR="004D488B" w:rsidRPr="007D691F" w:rsidRDefault="004D488B" w:rsidP="004D488B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0.4</w:t>
            </w:r>
            <w:r w:rsidR="00CD26B2"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5228" w:type="dxa"/>
          </w:tcPr>
          <w:p w14:paraId="7C56E679" w14:textId="77777777" w:rsidR="004D488B" w:rsidRDefault="004D488B" w:rsidP="004D4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0.40</w:t>
            </w:r>
          </w:p>
        </w:tc>
      </w:tr>
    </w:tbl>
    <w:p w14:paraId="74859D16" w14:textId="77777777" w:rsidR="00313595" w:rsidRPr="00313595" w:rsidRDefault="00882CCF" w:rsidP="00A56B9F">
      <w:pPr>
        <w:rPr>
          <w:rFonts w:ascii="Calibri" w:hAnsi="Calibri"/>
          <w:b/>
        </w:rPr>
      </w:pPr>
      <w:r w:rsidRPr="00882CCF">
        <w:rPr>
          <w:rFonts w:ascii="Calibri" w:hAnsi="Calibri"/>
          <w:b/>
          <w:noProof/>
        </w:rPr>
        <w:drawing>
          <wp:anchor distT="0" distB="0" distL="114300" distR="114300" simplePos="0" relativeHeight="253303808" behindDoc="0" locked="0" layoutInCell="1" allowOverlap="1" wp14:anchorId="4A85376C" wp14:editId="73AC1454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385570" cy="448945"/>
            <wp:effectExtent l="0" t="0" r="5080" b="8255"/>
            <wp:wrapNone/>
            <wp:docPr id="48027" name="Picture 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8B">
        <w:rPr>
          <w:rFonts w:ascii="Calibri" w:hAnsi="Calibri"/>
          <w:b/>
        </w:rPr>
        <w:br/>
      </w:r>
      <w:r w:rsidR="00313595" w:rsidRPr="00313595">
        <w:rPr>
          <w:rFonts w:ascii="Calibri" w:hAnsi="Calibri"/>
          <w:b/>
        </w:rPr>
        <w:t>Ymarfer 1</w:t>
      </w:r>
    </w:p>
    <w:p w14:paraId="44E852B9" w14:textId="77777777" w:rsidR="00313595" w:rsidRDefault="00882CCF" w:rsidP="00A56B9F">
      <w:pPr>
        <w:rPr>
          <w:rFonts w:ascii="Calibri" w:hAnsi="Calibri"/>
        </w:rPr>
      </w:pPr>
      <w:r w:rsidRPr="00882C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2B94E283" wp14:editId="09C28925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51460" cy="251460"/>
                <wp:effectExtent l="0" t="0" r="15240" b="15240"/>
                <wp:wrapNone/>
                <wp:docPr id="48028" name="Oval 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056DA" w14:textId="77777777" w:rsidR="00157396" w:rsidRPr="00480105" w:rsidRDefault="00157396" w:rsidP="00882CC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4E283" id="Oval 48028" o:spid="_x0000_s1027" style="position:absolute;margin-left:-31.4pt;margin-top:3.7pt;width:19.8pt;height:19.8pt;z-index:2533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" fillcolor="#87a876" strokecolor="#3a592a" strokeweight="1pt">
                <v:stroke joinstyle="miter"/>
                <v:textbox inset="0,0,0,0">
                  <w:txbxContent>
                    <w:p w14:paraId="6F3056DA" w14:textId="77777777" w:rsidR="00157396" w:rsidRPr="00480105" w:rsidRDefault="00157396" w:rsidP="00882CC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3595">
        <w:rPr>
          <w:rFonts w:ascii="Calibri" w:hAnsi="Calibri"/>
        </w:rPr>
        <w:t xml:space="preserve">Talgrynnwch y </w:t>
      </w:r>
      <w:r w:rsidR="001368D0">
        <w:rPr>
          <w:rFonts w:ascii="Calibri" w:hAnsi="Calibri"/>
        </w:rPr>
        <w:t xml:space="preserve">prisiau </w:t>
      </w:r>
      <w:r w:rsidR="00313595">
        <w:rPr>
          <w:rFonts w:ascii="Calibri" w:hAnsi="Calibri"/>
        </w:rPr>
        <w:t>canlynol i un ffigur ystyrlon.</w:t>
      </w:r>
    </w:p>
    <w:p w14:paraId="1FBA5541" w14:textId="77777777" w:rsidR="00313595" w:rsidRDefault="00313595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1D3E56">
        <w:rPr>
          <w:rFonts w:ascii="Calibri" w:hAnsi="Calibri"/>
        </w:rPr>
        <w:t>£799</w:t>
      </w:r>
      <w:r w:rsidR="001D3E56">
        <w:rPr>
          <w:rFonts w:ascii="Calibri" w:hAnsi="Calibri"/>
        </w:rPr>
        <w:tab/>
      </w:r>
      <w:r w:rsidR="001D3E56">
        <w:rPr>
          <w:rFonts w:ascii="Calibri" w:hAnsi="Calibri"/>
        </w:rPr>
        <w:tab/>
        <w:t>(b) £</w:t>
      </w:r>
      <w:r w:rsidR="004D488B">
        <w:rPr>
          <w:rFonts w:ascii="Calibri" w:hAnsi="Calibri"/>
        </w:rPr>
        <w:t>899</w:t>
      </w:r>
      <w:r w:rsidR="004D488B">
        <w:rPr>
          <w:rFonts w:ascii="Calibri" w:hAnsi="Calibri"/>
        </w:rPr>
        <w:tab/>
      </w:r>
      <w:r w:rsidR="004D488B">
        <w:rPr>
          <w:rFonts w:ascii="Calibri" w:hAnsi="Calibri"/>
        </w:rPr>
        <w:tab/>
        <w:t>(c) £999</w:t>
      </w:r>
      <w:r w:rsidR="004D488B">
        <w:rPr>
          <w:rFonts w:ascii="Calibri" w:hAnsi="Calibri"/>
        </w:rPr>
        <w:tab/>
      </w:r>
      <w:r w:rsidR="004D488B">
        <w:rPr>
          <w:rFonts w:ascii="Calibri" w:hAnsi="Calibri"/>
        </w:rPr>
        <w:tab/>
        <w:t>(ch) £1,099</w:t>
      </w:r>
    </w:p>
    <w:p w14:paraId="4A65747B" w14:textId="77777777" w:rsidR="003651D2" w:rsidRDefault="004D488B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="00486B4C">
        <w:rPr>
          <w:rFonts w:ascii="Calibri" w:hAnsi="Calibri"/>
        </w:rPr>
        <w:t>£1,846</w:t>
      </w:r>
      <w:r w:rsidR="00486B4C">
        <w:rPr>
          <w:rFonts w:ascii="Calibri" w:hAnsi="Calibri"/>
        </w:rPr>
        <w:tab/>
      </w:r>
      <w:r w:rsidR="00486B4C">
        <w:rPr>
          <w:rFonts w:ascii="Calibri" w:hAnsi="Calibri"/>
        </w:rPr>
        <w:tab/>
        <w:t>(dd) £1</w:t>
      </w:r>
      <w:r w:rsidR="003651D2">
        <w:rPr>
          <w:rFonts w:ascii="Calibri" w:hAnsi="Calibri"/>
        </w:rPr>
        <w:t>,500</w:t>
      </w:r>
      <w:r w:rsidR="00486B4C">
        <w:rPr>
          <w:rFonts w:ascii="Calibri" w:hAnsi="Calibri"/>
        </w:rPr>
        <w:tab/>
      </w:r>
      <w:r w:rsidR="00486B4C">
        <w:rPr>
          <w:rFonts w:ascii="Calibri" w:hAnsi="Calibri"/>
        </w:rPr>
        <w:tab/>
        <w:t>(e)</w:t>
      </w:r>
      <w:r w:rsidR="003651D2">
        <w:rPr>
          <w:rFonts w:ascii="Calibri" w:hAnsi="Calibri"/>
        </w:rPr>
        <w:t xml:space="preserve"> £28,381</w:t>
      </w:r>
      <w:r w:rsidR="003651D2">
        <w:rPr>
          <w:rFonts w:ascii="Calibri" w:hAnsi="Calibri"/>
        </w:rPr>
        <w:tab/>
      </w:r>
      <w:r w:rsidR="003651D2">
        <w:rPr>
          <w:rFonts w:ascii="Calibri" w:hAnsi="Calibri"/>
        </w:rPr>
        <w:tab/>
        <w:t>(f) £370,000</w:t>
      </w:r>
    </w:p>
    <w:p w14:paraId="313272AB" w14:textId="77777777" w:rsidR="003651D2" w:rsidRDefault="003651D2" w:rsidP="00A56B9F">
      <w:pPr>
        <w:rPr>
          <w:rFonts w:ascii="Calibri" w:hAnsi="Calibri"/>
        </w:rPr>
      </w:pPr>
      <w:r>
        <w:rPr>
          <w:rFonts w:ascii="Calibri" w:hAnsi="Calibri"/>
        </w:rPr>
        <w:t>(ff) £4.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£7.9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£16.7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£42.99</w:t>
      </w:r>
    </w:p>
    <w:p w14:paraId="7765D7BE" w14:textId="77777777" w:rsidR="004D488B" w:rsidRDefault="00CD05D4" w:rsidP="00A56B9F">
      <w:pPr>
        <w:rPr>
          <w:rFonts w:ascii="Calibri" w:hAnsi="Calibri"/>
        </w:rPr>
      </w:pPr>
      <w:r w:rsidRPr="00CD05D4">
        <w:rPr>
          <w:rFonts w:ascii="Calibri" w:hAnsi="Calibri"/>
          <w:b/>
          <w:noProof/>
        </w:rPr>
        <w:drawing>
          <wp:anchor distT="0" distB="0" distL="114300" distR="114300" simplePos="0" relativeHeight="253305856" behindDoc="0" locked="0" layoutInCell="1" allowOverlap="1" wp14:anchorId="071403D9" wp14:editId="25E4402D">
            <wp:simplePos x="0" y="0"/>
            <wp:positionH relativeFrom="margin">
              <wp:align>right</wp:align>
            </wp:positionH>
            <wp:positionV relativeFrom="paragraph">
              <wp:posOffset>89673</wp:posOffset>
            </wp:positionV>
            <wp:extent cx="1440000" cy="1849888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4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D2">
        <w:rPr>
          <w:rFonts w:ascii="Calibri" w:hAnsi="Calibri"/>
        </w:rPr>
        <w:t>(i) £0.84</w:t>
      </w:r>
      <w:r w:rsidR="003651D2">
        <w:rPr>
          <w:rFonts w:ascii="Calibri" w:hAnsi="Calibri"/>
        </w:rPr>
        <w:tab/>
      </w:r>
      <w:r w:rsidR="003651D2">
        <w:rPr>
          <w:rFonts w:ascii="Calibri" w:hAnsi="Calibri"/>
        </w:rPr>
        <w:tab/>
        <w:t>(j) £0.37</w:t>
      </w:r>
      <w:r w:rsidR="003651D2">
        <w:rPr>
          <w:rFonts w:ascii="Calibri" w:hAnsi="Calibri"/>
        </w:rPr>
        <w:tab/>
      </w:r>
      <w:r w:rsidR="003651D2">
        <w:rPr>
          <w:rFonts w:ascii="Calibri" w:hAnsi="Calibri"/>
        </w:rPr>
        <w:tab/>
        <w:t>(l) £0.13</w:t>
      </w:r>
      <w:r w:rsidR="003651D2">
        <w:rPr>
          <w:rFonts w:ascii="Calibri" w:hAnsi="Calibri"/>
        </w:rPr>
        <w:tab/>
      </w:r>
      <w:r w:rsidR="003651D2">
        <w:rPr>
          <w:rFonts w:ascii="Calibri" w:hAnsi="Calibri"/>
        </w:rPr>
        <w:tab/>
        <w:t>(ll) £0.04</w:t>
      </w:r>
      <w:r w:rsidR="00486B4C">
        <w:rPr>
          <w:rFonts w:ascii="Calibri" w:hAnsi="Calibri"/>
        </w:rPr>
        <w:t xml:space="preserve"> </w:t>
      </w:r>
    </w:p>
    <w:p w14:paraId="19129B1F" w14:textId="77777777" w:rsidR="001368D0" w:rsidRPr="00313595" w:rsidRDefault="001368D0" w:rsidP="001368D0">
      <w:pPr>
        <w:rPr>
          <w:rFonts w:ascii="Calibri" w:hAnsi="Calibri"/>
          <w:b/>
        </w:rPr>
      </w:pPr>
      <w:r w:rsidRPr="00313595">
        <w:rPr>
          <w:rFonts w:ascii="Calibri" w:hAnsi="Calibri"/>
          <w:b/>
        </w:rPr>
        <w:t>Y</w:t>
      </w:r>
      <w:r>
        <w:rPr>
          <w:rFonts w:ascii="Calibri" w:hAnsi="Calibri"/>
          <w:b/>
        </w:rPr>
        <w:t>marfer 2</w:t>
      </w:r>
    </w:p>
    <w:p w14:paraId="79D5BAEA" w14:textId="77777777" w:rsidR="001368D0" w:rsidRDefault="001368D0" w:rsidP="001368D0">
      <w:pPr>
        <w:rPr>
          <w:rFonts w:ascii="Calibri" w:hAnsi="Calibri"/>
        </w:rPr>
      </w:pPr>
      <w:r>
        <w:rPr>
          <w:rFonts w:ascii="Calibri" w:hAnsi="Calibri"/>
        </w:rPr>
        <w:t>Talgrynnwch y rhifau canlynol i un ffigur ystyrlon.</w:t>
      </w:r>
    </w:p>
    <w:p w14:paraId="1770AE3A" w14:textId="77777777" w:rsidR="001368D0" w:rsidRDefault="003651D2" w:rsidP="001368D0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4E1B70">
        <w:rPr>
          <w:rFonts w:ascii="Calibri" w:hAnsi="Calibri"/>
        </w:rPr>
        <w:t>329</w:t>
      </w:r>
      <w:r w:rsidR="004E1B70">
        <w:rPr>
          <w:rFonts w:ascii="Calibri" w:hAnsi="Calibri"/>
        </w:rPr>
        <w:tab/>
      </w:r>
      <w:r w:rsidR="004E1B70">
        <w:rPr>
          <w:rFonts w:ascii="Calibri" w:hAnsi="Calibri"/>
        </w:rPr>
        <w:tab/>
      </w:r>
      <w:r w:rsidR="004E1B70">
        <w:rPr>
          <w:rFonts w:ascii="Calibri" w:hAnsi="Calibri"/>
        </w:rPr>
        <w:tab/>
        <w:t>(b) 698.2</w:t>
      </w:r>
      <w:r w:rsidR="004E1B70">
        <w:rPr>
          <w:rFonts w:ascii="Calibri" w:hAnsi="Calibri"/>
        </w:rPr>
        <w:tab/>
      </w:r>
      <w:r w:rsidR="004E1B70">
        <w:rPr>
          <w:rFonts w:ascii="Calibri" w:hAnsi="Calibri"/>
        </w:rPr>
        <w:tab/>
        <w:t>(c) 450</w:t>
      </w:r>
      <w:r w:rsidR="004E1B70">
        <w:rPr>
          <w:rFonts w:ascii="Calibri" w:hAnsi="Calibri"/>
        </w:rPr>
        <w:tab/>
      </w:r>
      <w:r w:rsidR="004E1B70">
        <w:rPr>
          <w:rFonts w:ascii="Calibri" w:hAnsi="Calibri"/>
        </w:rPr>
        <w:tab/>
      </w:r>
      <w:r w:rsidR="004E1B70">
        <w:rPr>
          <w:rFonts w:ascii="Calibri" w:hAnsi="Calibri"/>
        </w:rPr>
        <w:tab/>
        <w:t>(ch) 975</w:t>
      </w:r>
    </w:p>
    <w:p w14:paraId="58D8AD6D" w14:textId="77777777" w:rsidR="004E1B70" w:rsidRDefault="004E1B70" w:rsidP="001368D0">
      <w:pPr>
        <w:rPr>
          <w:rFonts w:ascii="Calibri" w:hAnsi="Calibri"/>
        </w:rPr>
      </w:pPr>
      <w:r>
        <w:rPr>
          <w:rFonts w:ascii="Calibri" w:hAnsi="Calibri"/>
        </w:rPr>
        <w:t>(d) 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1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7.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2.8</w:t>
      </w:r>
    </w:p>
    <w:p w14:paraId="0B821DF2" w14:textId="77777777" w:rsidR="004E1B70" w:rsidRDefault="004E1B70" w:rsidP="001368D0">
      <w:pPr>
        <w:rPr>
          <w:rFonts w:ascii="Calibri" w:hAnsi="Calibri"/>
        </w:rPr>
      </w:pPr>
      <w:r>
        <w:rPr>
          <w:rFonts w:ascii="Calibri" w:hAnsi="Calibri"/>
        </w:rPr>
        <w:t>(ff) 0.5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0.8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1.5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0.98</w:t>
      </w:r>
    </w:p>
    <w:p w14:paraId="19C37D3F" w14:textId="77777777" w:rsidR="004E1B70" w:rsidRDefault="004E1B70" w:rsidP="001368D0">
      <w:pPr>
        <w:rPr>
          <w:rFonts w:ascii="Calibri" w:hAnsi="Calibri"/>
        </w:rPr>
      </w:pPr>
      <w:r>
        <w:rPr>
          <w:rFonts w:ascii="Calibri" w:hAnsi="Calibri"/>
        </w:rPr>
        <w:t>(i) 24,52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j) 543,59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) 19,82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l) 9,502</w:t>
      </w:r>
    </w:p>
    <w:p w14:paraId="7BA8936E" w14:textId="77777777" w:rsidR="001368D0" w:rsidRDefault="001368D0" w:rsidP="00A56B9F">
      <w:pPr>
        <w:rPr>
          <w:rFonts w:ascii="Calibri" w:hAnsi="Calibri"/>
        </w:rPr>
      </w:pPr>
    </w:p>
    <w:p w14:paraId="0D2CCFFC" w14:textId="77777777" w:rsidR="00CB320C" w:rsidRDefault="00CB320C" w:rsidP="00A56B9F">
      <w:pPr>
        <w:rPr>
          <w:rFonts w:ascii="Calibri" w:hAnsi="Calibri"/>
        </w:rPr>
      </w:pPr>
    </w:p>
    <w:p w14:paraId="0B33B51E" w14:textId="77777777" w:rsidR="00C2717C" w:rsidRDefault="00C2717C" w:rsidP="00C2717C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Enghraiff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17C" w14:paraId="3E149BBA" w14:textId="77777777" w:rsidTr="0090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B7E6B6" w14:textId="77777777" w:rsidR="00C2717C" w:rsidRDefault="00C2717C" w:rsidP="00900A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</w:t>
            </w:r>
          </w:p>
        </w:tc>
        <w:tc>
          <w:tcPr>
            <w:tcW w:w="5228" w:type="dxa"/>
          </w:tcPr>
          <w:p w14:paraId="7F1AB166" w14:textId="77777777" w:rsidR="00C2717C" w:rsidRDefault="00C2717C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 pris wedi’i dalgrynnu i </w:t>
            </w:r>
            <w:r w:rsidR="00E0285C">
              <w:rPr>
                <w:rFonts w:ascii="Calibri" w:hAnsi="Calibri"/>
              </w:rPr>
              <w:t>ddau</w:t>
            </w:r>
            <w:r>
              <w:rPr>
                <w:rFonts w:ascii="Calibri" w:hAnsi="Calibri"/>
              </w:rPr>
              <w:t xml:space="preserve"> ffigur ystyrlon</w:t>
            </w:r>
          </w:p>
        </w:tc>
      </w:tr>
      <w:tr w:rsidR="00C2717C" w14:paraId="032099B2" w14:textId="77777777" w:rsidTr="0090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7A70A35" w14:textId="77777777" w:rsidR="00C2717C" w:rsidRPr="007D691F" w:rsidRDefault="00C2717C" w:rsidP="00900AF0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3</w:t>
            </w:r>
            <w:r>
              <w:rPr>
                <w:rFonts w:ascii="Calibri" w:hAnsi="Calibri"/>
                <w:b w:val="0"/>
              </w:rPr>
              <w:t>8</w:t>
            </w:r>
            <w:r w:rsidRPr="007D691F">
              <w:rPr>
                <w:rFonts w:ascii="Calibri" w:hAnsi="Calibri"/>
                <w:b w:val="0"/>
              </w:rPr>
              <w:t>9</w:t>
            </w:r>
          </w:p>
        </w:tc>
        <w:tc>
          <w:tcPr>
            <w:tcW w:w="5228" w:type="dxa"/>
          </w:tcPr>
          <w:p w14:paraId="1E3F72B7" w14:textId="77777777" w:rsidR="00C2717C" w:rsidRDefault="00C2717C" w:rsidP="0090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E0285C">
              <w:rPr>
                <w:rFonts w:ascii="Calibri" w:hAnsi="Calibri"/>
              </w:rPr>
              <w:t>390</w:t>
            </w:r>
          </w:p>
        </w:tc>
      </w:tr>
      <w:tr w:rsidR="00C2717C" w14:paraId="372036F8" w14:textId="77777777" w:rsidTr="0090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B4F285" w14:textId="77777777" w:rsidR="00C2717C" w:rsidRPr="007D691F" w:rsidRDefault="00C2717C" w:rsidP="00900AF0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1,799</w:t>
            </w:r>
          </w:p>
        </w:tc>
        <w:tc>
          <w:tcPr>
            <w:tcW w:w="5228" w:type="dxa"/>
          </w:tcPr>
          <w:p w14:paraId="7CC89C46" w14:textId="77777777" w:rsidR="00C2717C" w:rsidRDefault="00C2717C" w:rsidP="0090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E0285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,</w:t>
            </w:r>
            <w:r w:rsidR="00E0285C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00</w:t>
            </w:r>
          </w:p>
        </w:tc>
      </w:tr>
      <w:tr w:rsidR="00C2717C" w14:paraId="2C30C9C0" w14:textId="77777777" w:rsidTr="0090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9E9A693" w14:textId="77777777" w:rsidR="00C2717C" w:rsidRPr="007D691F" w:rsidRDefault="00C2717C" w:rsidP="00900AF0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</w:t>
            </w:r>
            <w:r>
              <w:rPr>
                <w:rFonts w:ascii="Calibri" w:hAnsi="Calibri"/>
                <w:b w:val="0"/>
              </w:rPr>
              <w:t>2</w:t>
            </w:r>
            <w:r w:rsidRPr="007D691F">
              <w:rPr>
                <w:rFonts w:ascii="Calibri" w:hAnsi="Calibri"/>
                <w:b w:val="0"/>
              </w:rPr>
              <w:t>.35</w:t>
            </w:r>
          </w:p>
        </w:tc>
        <w:tc>
          <w:tcPr>
            <w:tcW w:w="5228" w:type="dxa"/>
          </w:tcPr>
          <w:p w14:paraId="43A8577A" w14:textId="77777777" w:rsidR="00C2717C" w:rsidRDefault="00C2717C" w:rsidP="0090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</w:t>
            </w:r>
            <w:r w:rsidR="00E0285C">
              <w:rPr>
                <w:rFonts w:ascii="Calibri" w:hAnsi="Calibri"/>
              </w:rPr>
              <w:t>.40</w:t>
            </w:r>
          </w:p>
        </w:tc>
      </w:tr>
      <w:tr w:rsidR="00C2717C" w14:paraId="45C89777" w14:textId="77777777" w:rsidTr="0090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B889D6" w14:textId="77777777" w:rsidR="00C2717C" w:rsidRPr="007D691F" w:rsidRDefault="00C2717C" w:rsidP="00900AF0">
            <w:pPr>
              <w:jc w:val="center"/>
              <w:rPr>
                <w:rFonts w:ascii="Calibri" w:hAnsi="Calibri"/>
                <w:b w:val="0"/>
              </w:rPr>
            </w:pPr>
            <w:r w:rsidRPr="007D691F">
              <w:rPr>
                <w:rFonts w:ascii="Calibri" w:hAnsi="Calibri"/>
                <w:b w:val="0"/>
              </w:rPr>
              <w:t>£0.4</w:t>
            </w:r>
            <w:r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5228" w:type="dxa"/>
          </w:tcPr>
          <w:p w14:paraId="508CD4B2" w14:textId="77777777" w:rsidR="00C2717C" w:rsidRDefault="00E0285C" w:rsidP="0090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0.41</w:t>
            </w:r>
          </w:p>
        </w:tc>
      </w:tr>
    </w:tbl>
    <w:p w14:paraId="3B67922A" w14:textId="77777777" w:rsidR="00C2717C" w:rsidRPr="00313595" w:rsidRDefault="00E0285C" w:rsidP="00C2717C">
      <w:pPr>
        <w:rPr>
          <w:rFonts w:ascii="Calibri" w:hAnsi="Calibri"/>
          <w:b/>
        </w:rPr>
      </w:pPr>
      <w:r w:rsidRPr="00882C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07EB57F" wp14:editId="580596FC">
                <wp:simplePos x="0" y="0"/>
                <wp:positionH relativeFrom="margin">
                  <wp:align>right</wp:align>
                </wp:positionH>
                <wp:positionV relativeFrom="paragraph">
                  <wp:posOffset>170539</wp:posOffset>
                </wp:positionV>
                <wp:extent cx="251460" cy="2514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F599" w14:textId="77777777" w:rsidR="00157396" w:rsidRPr="00480105" w:rsidRDefault="00157396" w:rsidP="00C2717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EB57F" id="Oval 22" o:spid="_x0000_s1028" style="position:absolute;margin-left:-31.4pt;margin-top:13.45pt;width:19.8pt;height:19.8pt;z-index:2533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" fillcolor="#87a876" strokecolor="#3a592a" strokeweight="1pt">
                <v:stroke joinstyle="miter"/>
                <v:textbox inset="0,0,0,0">
                  <w:txbxContent>
                    <w:p w14:paraId="63DAF599" w14:textId="77777777" w:rsidR="00157396" w:rsidRPr="00480105" w:rsidRDefault="00157396" w:rsidP="00C2717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717C">
        <w:rPr>
          <w:rFonts w:ascii="Calibri" w:hAnsi="Calibri"/>
          <w:b/>
        </w:rPr>
        <w:br/>
      </w:r>
      <w:r w:rsidR="00C2717C" w:rsidRPr="00313595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3</w:t>
      </w:r>
    </w:p>
    <w:p w14:paraId="0F5F183F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 xml:space="preserve">Talgrynnwch y prisiau canlynol i </w:t>
      </w:r>
      <w:r w:rsidR="00E0285C">
        <w:rPr>
          <w:rFonts w:ascii="Calibri" w:hAnsi="Calibri"/>
        </w:rPr>
        <w:t>ddau</w:t>
      </w:r>
      <w:r>
        <w:rPr>
          <w:rFonts w:ascii="Calibri" w:hAnsi="Calibri"/>
        </w:rPr>
        <w:t xml:space="preserve"> ffigur ystyrlon.</w:t>
      </w:r>
    </w:p>
    <w:p w14:paraId="4E31EB33" w14:textId="77777777" w:rsidR="00C2717C" w:rsidRDefault="0089152C" w:rsidP="00C2717C">
      <w:pPr>
        <w:rPr>
          <w:rFonts w:ascii="Calibri" w:hAnsi="Calibri"/>
        </w:rPr>
      </w:pPr>
      <w:r w:rsidRPr="00E0285C">
        <w:rPr>
          <w:rFonts w:ascii="Calibri" w:hAnsi="Calibri"/>
          <w:b/>
          <w:noProof/>
        </w:rPr>
        <w:drawing>
          <wp:anchor distT="0" distB="0" distL="114300" distR="114300" simplePos="0" relativeHeight="253309952" behindDoc="0" locked="0" layoutInCell="1" allowOverlap="1" wp14:anchorId="697E372F" wp14:editId="2A17E6A9">
            <wp:simplePos x="0" y="0"/>
            <wp:positionH relativeFrom="margin">
              <wp:align>right</wp:align>
            </wp:positionH>
            <wp:positionV relativeFrom="paragraph">
              <wp:posOffset>186413</wp:posOffset>
            </wp:positionV>
            <wp:extent cx="1800000" cy="22800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7C">
        <w:rPr>
          <w:rFonts w:ascii="Calibri" w:hAnsi="Calibri"/>
        </w:rPr>
        <w:t xml:space="preserve">(a) </w:t>
      </w:r>
      <w:r w:rsidR="00200305">
        <w:rPr>
          <w:rFonts w:ascii="Calibri" w:hAnsi="Calibri"/>
        </w:rPr>
        <w:t>£263</w:t>
      </w:r>
      <w:r w:rsidR="00C2717C">
        <w:rPr>
          <w:rFonts w:ascii="Calibri" w:hAnsi="Calibri"/>
        </w:rPr>
        <w:tab/>
      </w:r>
      <w:r w:rsidR="00C2717C">
        <w:rPr>
          <w:rFonts w:ascii="Calibri" w:hAnsi="Calibri"/>
        </w:rPr>
        <w:tab/>
        <w:t xml:space="preserve">(b) </w:t>
      </w:r>
      <w:r w:rsidR="00200305">
        <w:rPr>
          <w:rFonts w:ascii="Calibri" w:hAnsi="Calibri"/>
        </w:rPr>
        <w:t>£268</w:t>
      </w:r>
      <w:r w:rsidR="00C2717C">
        <w:rPr>
          <w:rFonts w:ascii="Calibri" w:hAnsi="Calibri"/>
        </w:rPr>
        <w:tab/>
      </w:r>
      <w:r w:rsidR="00C2717C">
        <w:rPr>
          <w:rFonts w:ascii="Calibri" w:hAnsi="Calibri"/>
        </w:rPr>
        <w:tab/>
        <w:t>(c) £</w:t>
      </w:r>
      <w:r w:rsidR="00200305">
        <w:rPr>
          <w:rFonts w:ascii="Calibri" w:hAnsi="Calibri"/>
        </w:rPr>
        <w:t>265</w:t>
      </w:r>
      <w:r w:rsidR="00C2717C">
        <w:rPr>
          <w:rFonts w:ascii="Calibri" w:hAnsi="Calibri"/>
        </w:rPr>
        <w:tab/>
      </w:r>
      <w:r w:rsidR="00C2717C">
        <w:rPr>
          <w:rFonts w:ascii="Calibri" w:hAnsi="Calibri"/>
        </w:rPr>
        <w:tab/>
        <w:t>(ch) £</w:t>
      </w:r>
      <w:r w:rsidR="009307DA">
        <w:rPr>
          <w:rFonts w:ascii="Calibri" w:hAnsi="Calibri"/>
        </w:rPr>
        <w:t>299</w:t>
      </w:r>
    </w:p>
    <w:p w14:paraId="6C18D3D9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>(d) £</w:t>
      </w:r>
      <w:r w:rsidR="009307DA">
        <w:rPr>
          <w:rFonts w:ascii="Calibri" w:hAnsi="Calibri"/>
        </w:rPr>
        <w:t>4,36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£</w:t>
      </w:r>
      <w:r w:rsidR="009307DA">
        <w:rPr>
          <w:rFonts w:ascii="Calibri" w:hAnsi="Calibri"/>
        </w:rPr>
        <w:t>2,80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£</w:t>
      </w:r>
      <w:r w:rsidR="009307DA">
        <w:rPr>
          <w:rFonts w:ascii="Calibri" w:hAnsi="Calibri"/>
        </w:rPr>
        <w:t>54,23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£</w:t>
      </w:r>
      <w:r w:rsidR="009307DA">
        <w:rPr>
          <w:rFonts w:ascii="Calibri" w:hAnsi="Calibri"/>
        </w:rPr>
        <w:t>876,000</w:t>
      </w:r>
    </w:p>
    <w:p w14:paraId="0F84213F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>(ff) £</w:t>
      </w:r>
      <w:r w:rsidR="009307DA">
        <w:rPr>
          <w:rFonts w:ascii="Calibri" w:hAnsi="Calibri"/>
        </w:rPr>
        <w:t>6.3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£</w:t>
      </w:r>
      <w:r w:rsidR="009307DA">
        <w:rPr>
          <w:rFonts w:ascii="Calibri" w:hAnsi="Calibri"/>
        </w:rPr>
        <w:t>1.6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£1</w:t>
      </w:r>
      <w:r w:rsidR="009307DA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="009307DA">
        <w:rPr>
          <w:rFonts w:ascii="Calibri" w:hAnsi="Calibri"/>
        </w:rPr>
        <w:t>2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h) £</w:t>
      </w:r>
      <w:r w:rsidR="009307DA">
        <w:rPr>
          <w:rFonts w:ascii="Calibri" w:hAnsi="Calibri"/>
        </w:rPr>
        <w:t>27.99</w:t>
      </w:r>
    </w:p>
    <w:p w14:paraId="5AFC39A3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>(i) £</w:t>
      </w:r>
      <w:r w:rsidR="009307DA">
        <w:rPr>
          <w:rFonts w:ascii="Calibri" w:hAnsi="Calibri"/>
        </w:rPr>
        <w:t>1</w:t>
      </w:r>
      <w:r>
        <w:rPr>
          <w:rFonts w:ascii="Calibri" w:hAnsi="Calibri"/>
        </w:rPr>
        <w:t>.</w:t>
      </w:r>
      <w:r w:rsidR="009307DA">
        <w:rPr>
          <w:rFonts w:ascii="Calibri" w:hAnsi="Calibri"/>
        </w:rPr>
        <w:t>9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j) £</w:t>
      </w:r>
      <w:r w:rsidR="009307DA">
        <w:rPr>
          <w:rFonts w:ascii="Calibri" w:hAnsi="Calibri"/>
        </w:rPr>
        <w:t>19.9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l) £0.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l) £0.04 </w:t>
      </w:r>
    </w:p>
    <w:p w14:paraId="193C148F" w14:textId="77777777" w:rsidR="00C2717C" w:rsidRPr="00313595" w:rsidRDefault="00C2717C" w:rsidP="00C2717C">
      <w:pPr>
        <w:rPr>
          <w:rFonts w:ascii="Calibri" w:hAnsi="Calibri"/>
          <w:b/>
        </w:rPr>
      </w:pPr>
      <w:r w:rsidRPr="00313595">
        <w:rPr>
          <w:rFonts w:ascii="Calibri" w:hAnsi="Calibri"/>
          <w:b/>
        </w:rPr>
        <w:t>Y</w:t>
      </w:r>
      <w:r>
        <w:rPr>
          <w:rFonts w:ascii="Calibri" w:hAnsi="Calibri"/>
          <w:b/>
        </w:rPr>
        <w:t xml:space="preserve">marfer </w:t>
      </w:r>
      <w:r w:rsidR="00E0285C">
        <w:rPr>
          <w:rFonts w:ascii="Calibri" w:hAnsi="Calibri"/>
          <w:b/>
        </w:rPr>
        <w:t>4</w:t>
      </w:r>
    </w:p>
    <w:p w14:paraId="30ED6C78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 xml:space="preserve">Talgrynnwch y rhifau canlynol i </w:t>
      </w:r>
      <w:r w:rsidR="00E0285C">
        <w:rPr>
          <w:rFonts w:ascii="Calibri" w:hAnsi="Calibri"/>
        </w:rPr>
        <w:t>ddau</w:t>
      </w:r>
      <w:r>
        <w:rPr>
          <w:rFonts w:ascii="Calibri" w:hAnsi="Calibri"/>
        </w:rPr>
        <w:t xml:space="preserve"> ffigur ystyrlon.</w:t>
      </w:r>
    </w:p>
    <w:p w14:paraId="1F670C1D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FF0A2C">
        <w:rPr>
          <w:rFonts w:ascii="Calibri" w:hAnsi="Calibri"/>
        </w:rPr>
        <w:t>83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w:r w:rsidR="00FF0A2C">
        <w:rPr>
          <w:rFonts w:ascii="Calibri" w:hAnsi="Calibri"/>
        </w:rPr>
        <w:t>278.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w:r w:rsidR="00FF0A2C">
        <w:rPr>
          <w:rFonts w:ascii="Calibri" w:hAnsi="Calibri"/>
        </w:rPr>
        <w:t>9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w:r w:rsidR="00FF0A2C">
        <w:rPr>
          <w:rFonts w:ascii="Calibri" w:hAnsi="Calibri"/>
        </w:rPr>
        <w:t>976</w:t>
      </w:r>
    </w:p>
    <w:p w14:paraId="4F488A2D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="00FF0A2C">
        <w:rPr>
          <w:rFonts w:ascii="Calibri" w:hAnsi="Calibri"/>
        </w:rPr>
        <w:t>76.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w:r w:rsidR="00FF0A2C">
        <w:rPr>
          <w:rFonts w:ascii="Calibri" w:hAnsi="Calibri"/>
        </w:rPr>
        <w:t>16.0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F0A2C">
        <w:rPr>
          <w:rFonts w:ascii="Calibri" w:hAnsi="Calibri"/>
        </w:rPr>
        <w:t>(e) 7.9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w:r w:rsidR="00FF0A2C">
        <w:rPr>
          <w:rFonts w:ascii="Calibri" w:hAnsi="Calibri"/>
        </w:rPr>
        <w:t>5.37</w:t>
      </w:r>
    </w:p>
    <w:p w14:paraId="2CE9D1CA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 xml:space="preserve">(ff) </w:t>
      </w:r>
      <w:r w:rsidR="00FF0A2C">
        <w:rPr>
          <w:rFonts w:ascii="Calibri" w:hAnsi="Calibri"/>
        </w:rPr>
        <w:t>0.28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0.</w:t>
      </w:r>
      <w:r w:rsidR="00FF0A2C">
        <w:rPr>
          <w:rFonts w:ascii="Calibri" w:hAnsi="Calibri"/>
        </w:rPr>
        <w:t>92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g) 1.</w:t>
      </w:r>
      <w:r w:rsidR="00FF0A2C">
        <w:rPr>
          <w:rFonts w:ascii="Calibri" w:hAnsi="Calibri"/>
        </w:rPr>
        <w:t>82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w:r w:rsidR="00EF0C1C">
        <w:rPr>
          <w:rFonts w:ascii="Calibri" w:hAnsi="Calibri"/>
        </w:rPr>
        <w:t>26.07</w:t>
      </w:r>
    </w:p>
    <w:p w14:paraId="21220C60" w14:textId="77777777" w:rsidR="00C2717C" w:rsidRDefault="00C2717C" w:rsidP="00C2717C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w:r w:rsidR="00EF0C1C">
        <w:rPr>
          <w:rFonts w:ascii="Calibri" w:hAnsi="Calibri"/>
        </w:rPr>
        <w:t>82,57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w:r w:rsidR="00EF0C1C">
        <w:rPr>
          <w:rFonts w:ascii="Calibri" w:hAnsi="Calibri"/>
        </w:rPr>
        <w:t>903,4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w:r w:rsidR="00EF0C1C">
        <w:rPr>
          <w:rFonts w:ascii="Calibri" w:hAnsi="Calibri"/>
        </w:rPr>
        <w:t>49,73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l) </w:t>
      </w:r>
      <w:r w:rsidR="00EF0C1C">
        <w:rPr>
          <w:rFonts w:ascii="Calibri" w:hAnsi="Calibri"/>
        </w:rPr>
        <w:t>997</w:t>
      </w:r>
    </w:p>
    <w:p w14:paraId="3241781F" w14:textId="77777777" w:rsidR="00EA5A74" w:rsidRPr="00EA5A74" w:rsidRDefault="00EA5A74" w:rsidP="00C2717C">
      <w:pPr>
        <w:rPr>
          <w:rFonts w:ascii="Calibri" w:hAnsi="Calibri"/>
          <w:b/>
        </w:rPr>
      </w:pPr>
      <w:r w:rsidRPr="00EA5A74">
        <w:rPr>
          <w:rFonts w:ascii="Calibri" w:hAnsi="Calibri"/>
          <w:b/>
        </w:rPr>
        <w:t>Ymarfer 5</w:t>
      </w:r>
    </w:p>
    <w:p w14:paraId="14AA0E69" w14:textId="77777777" w:rsidR="00EA5A74" w:rsidRDefault="00EA5A74" w:rsidP="00C2717C">
      <w:pPr>
        <w:rPr>
          <w:rFonts w:ascii="Calibri" w:hAnsi="Calibri"/>
        </w:rPr>
      </w:pPr>
      <w:r>
        <w:rPr>
          <w:rFonts w:ascii="Calibri" w:hAnsi="Calibri"/>
        </w:rPr>
        <w:t>Llenwch y tabl canlynol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629"/>
        <w:gridCol w:w="2134"/>
        <w:gridCol w:w="2262"/>
        <w:gridCol w:w="1812"/>
        <w:gridCol w:w="1812"/>
        <w:gridCol w:w="1812"/>
      </w:tblGrid>
      <w:tr w:rsidR="00EA5A74" w14:paraId="3CEABD76" w14:textId="77777777" w:rsidTr="00AF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il"/>
              <w:left w:val="nil"/>
            </w:tcBorders>
            <w:shd w:val="clear" w:color="auto" w:fill="auto"/>
          </w:tcPr>
          <w:p w14:paraId="5AF7A11E" w14:textId="77777777" w:rsidR="00EA5A74" w:rsidRDefault="00EA5A74" w:rsidP="00900A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0" w:type="pct"/>
          </w:tcPr>
          <w:p w14:paraId="68ECE6F8" w14:textId="77777777" w:rsidR="00EA5A74" w:rsidRDefault="00EA5A7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if gwreiddiol</w:t>
            </w:r>
          </w:p>
        </w:tc>
        <w:tc>
          <w:tcPr>
            <w:tcW w:w="1081" w:type="pct"/>
          </w:tcPr>
          <w:p w14:paraId="6365A796" w14:textId="77777777" w:rsidR="00EA5A74" w:rsidRDefault="00EA5A7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 </w:t>
            </w:r>
            <w:r w:rsidR="00AF696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un ffigur </w:t>
            </w:r>
            <w:r w:rsidR="00AF696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ystyrlon</w:t>
            </w:r>
          </w:p>
        </w:tc>
        <w:tc>
          <w:tcPr>
            <w:tcW w:w="866" w:type="pct"/>
          </w:tcPr>
          <w:p w14:paraId="4DDB0A1F" w14:textId="77777777" w:rsidR="00EA5A74" w:rsidRDefault="00EA5A7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 </w:t>
            </w:r>
            <w:r w:rsidR="00AF696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ddau ffigur ystyrlon</w:t>
            </w:r>
          </w:p>
        </w:tc>
        <w:tc>
          <w:tcPr>
            <w:tcW w:w="866" w:type="pct"/>
          </w:tcPr>
          <w:p w14:paraId="67201EED" w14:textId="77777777" w:rsidR="00EA5A74" w:rsidRDefault="00EA5A7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lgrynnu i </w:t>
            </w:r>
            <w:r w:rsidR="00AF696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dri ffigur </w:t>
            </w:r>
            <w:r w:rsidR="00AF6960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ystyrlon</w:t>
            </w:r>
          </w:p>
        </w:tc>
        <w:tc>
          <w:tcPr>
            <w:tcW w:w="866" w:type="pct"/>
          </w:tcPr>
          <w:p w14:paraId="564F57DE" w14:textId="77777777" w:rsidR="00EA5A74" w:rsidRDefault="00EA5A7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grynnu i bedwar ffigur ystyrlon</w:t>
            </w:r>
          </w:p>
        </w:tc>
      </w:tr>
      <w:tr w:rsidR="00EA5A74" w14:paraId="162DC4BD" w14:textId="77777777" w:rsidTr="00C5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14731B3B" w14:textId="77777777" w:rsidR="00EA5A74" w:rsidRPr="007D691F" w:rsidRDefault="00EA5A74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a)</w:t>
            </w:r>
          </w:p>
        </w:tc>
        <w:tc>
          <w:tcPr>
            <w:tcW w:w="1020" w:type="pct"/>
            <w:vAlign w:val="center"/>
          </w:tcPr>
          <w:p w14:paraId="1EE8653A" w14:textId="77777777" w:rsidR="00EA5A74" w:rsidRPr="007D691F" w:rsidRDefault="00C5367B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,539</w:t>
            </w:r>
          </w:p>
        </w:tc>
        <w:tc>
          <w:tcPr>
            <w:tcW w:w="1081" w:type="pct"/>
            <w:vAlign w:val="center"/>
          </w:tcPr>
          <w:p w14:paraId="54801DCA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2039F4E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00353C4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4AB17DA3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A5A74" w14:paraId="00D786E8" w14:textId="77777777" w:rsidTr="00C536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74E13710" w14:textId="77777777" w:rsidR="00EA5A74" w:rsidRPr="007D691F" w:rsidRDefault="00EA5A74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b)</w:t>
            </w:r>
          </w:p>
        </w:tc>
        <w:tc>
          <w:tcPr>
            <w:tcW w:w="1020" w:type="pct"/>
            <w:vAlign w:val="center"/>
          </w:tcPr>
          <w:p w14:paraId="7F0A47AF" w14:textId="77777777" w:rsidR="00EA5A74" w:rsidRPr="007D691F" w:rsidRDefault="00E8656D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4.591</w:t>
            </w:r>
          </w:p>
        </w:tc>
        <w:tc>
          <w:tcPr>
            <w:tcW w:w="1081" w:type="pct"/>
            <w:vAlign w:val="center"/>
          </w:tcPr>
          <w:p w14:paraId="486D13E9" w14:textId="77777777" w:rsidR="00EA5A74" w:rsidRPr="00C5367B" w:rsidRDefault="00EA5A74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BA1BDEB" w14:textId="77777777" w:rsidR="00EA5A74" w:rsidRPr="00C5367B" w:rsidRDefault="00EA5A74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6FFA5E8" w14:textId="77777777" w:rsidR="00EA5A74" w:rsidRPr="00C5367B" w:rsidRDefault="00EA5A74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88C7E56" w14:textId="77777777" w:rsidR="00EA5A74" w:rsidRPr="00C5367B" w:rsidRDefault="00EA5A74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A5A74" w14:paraId="3ED193AA" w14:textId="77777777" w:rsidTr="00C5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675F27B4" w14:textId="77777777" w:rsidR="00EA5A74" w:rsidRPr="007D691F" w:rsidRDefault="00EA5A74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)</w:t>
            </w:r>
          </w:p>
        </w:tc>
        <w:tc>
          <w:tcPr>
            <w:tcW w:w="1020" w:type="pct"/>
            <w:vAlign w:val="center"/>
          </w:tcPr>
          <w:p w14:paraId="488311C9" w14:textId="77777777" w:rsidR="00EA5A74" w:rsidRPr="007D691F" w:rsidRDefault="00E8656D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589</w:t>
            </w:r>
          </w:p>
        </w:tc>
        <w:tc>
          <w:tcPr>
            <w:tcW w:w="1081" w:type="pct"/>
            <w:vAlign w:val="center"/>
          </w:tcPr>
          <w:p w14:paraId="674E38D0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EE679E0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ADE58F3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F071C33" w14:textId="77777777" w:rsidR="00EA5A74" w:rsidRPr="00C5367B" w:rsidRDefault="00EA5A74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F6960" w14:paraId="1A287D92" w14:textId="77777777" w:rsidTr="00C536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091AB102" w14:textId="77777777" w:rsidR="00AF6960" w:rsidRDefault="00AF6960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ch)</w:t>
            </w:r>
          </w:p>
        </w:tc>
        <w:tc>
          <w:tcPr>
            <w:tcW w:w="1020" w:type="pct"/>
            <w:vAlign w:val="center"/>
          </w:tcPr>
          <w:p w14:paraId="600561CE" w14:textId="77777777" w:rsidR="00AF6960" w:rsidRPr="007D691F" w:rsidRDefault="00E8656D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339</w:t>
            </w:r>
          </w:p>
        </w:tc>
        <w:tc>
          <w:tcPr>
            <w:tcW w:w="1081" w:type="pct"/>
            <w:vAlign w:val="center"/>
          </w:tcPr>
          <w:p w14:paraId="498611FF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76D4EA3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76E8560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5FF9C9F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F6960" w14:paraId="274A4834" w14:textId="77777777" w:rsidTr="00C5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1E65FC8B" w14:textId="77777777" w:rsidR="00AF6960" w:rsidRDefault="00AF6960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)</w:t>
            </w:r>
          </w:p>
        </w:tc>
        <w:tc>
          <w:tcPr>
            <w:tcW w:w="1020" w:type="pct"/>
            <w:vAlign w:val="center"/>
          </w:tcPr>
          <w:p w14:paraId="4996244E" w14:textId="77777777" w:rsidR="00AF6960" w:rsidRPr="007D691F" w:rsidRDefault="00562742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6,728</w:t>
            </w:r>
          </w:p>
        </w:tc>
        <w:tc>
          <w:tcPr>
            <w:tcW w:w="1081" w:type="pct"/>
            <w:vAlign w:val="center"/>
          </w:tcPr>
          <w:p w14:paraId="1FFBACF0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5263C8C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6ED73AA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E7B326D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F6960" w14:paraId="3C8DB748" w14:textId="77777777" w:rsidTr="00C536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67C0CD1A" w14:textId="77777777" w:rsidR="00AF6960" w:rsidRDefault="00AF6960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dd)</w:t>
            </w:r>
          </w:p>
        </w:tc>
        <w:tc>
          <w:tcPr>
            <w:tcW w:w="1020" w:type="pct"/>
            <w:vAlign w:val="center"/>
          </w:tcPr>
          <w:p w14:paraId="6A8952F5" w14:textId="77777777" w:rsidR="00AF6960" w:rsidRPr="007D691F" w:rsidRDefault="00562742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25,925</w:t>
            </w:r>
          </w:p>
        </w:tc>
        <w:tc>
          <w:tcPr>
            <w:tcW w:w="1081" w:type="pct"/>
            <w:vAlign w:val="center"/>
          </w:tcPr>
          <w:p w14:paraId="31406C27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F81E445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51EE537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D4C20A9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F6960" w14:paraId="41865096" w14:textId="77777777" w:rsidTr="00C5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3BD0E5D" w14:textId="77777777" w:rsidR="00AF6960" w:rsidRDefault="00AF6960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e)</w:t>
            </w:r>
          </w:p>
        </w:tc>
        <w:tc>
          <w:tcPr>
            <w:tcW w:w="1020" w:type="pct"/>
            <w:vAlign w:val="center"/>
          </w:tcPr>
          <w:p w14:paraId="26DCCB05" w14:textId="77777777" w:rsidR="00AF6960" w:rsidRPr="007D691F" w:rsidRDefault="00562742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3,524,000</w:t>
            </w:r>
          </w:p>
        </w:tc>
        <w:tc>
          <w:tcPr>
            <w:tcW w:w="1081" w:type="pct"/>
            <w:vAlign w:val="center"/>
          </w:tcPr>
          <w:p w14:paraId="7F65525C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D158190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6D18721D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DDEA5AA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F6960" w14:paraId="467A6C38" w14:textId="77777777" w:rsidTr="00C536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58CE5E8F" w14:textId="77777777" w:rsidR="00AF6960" w:rsidRDefault="00AF6960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f)</w:t>
            </w:r>
          </w:p>
        </w:tc>
        <w:tc>
          <w:tcPr>
            <w:tcW w:w="1020" w:type="pct"/>
            <w:vAlign w:val="center"/>
          </w:tcPr>
          <w:p w14:paraId="000E8C83" w14:textId="77777777" w:rsidR="00AF6960" w:rsidRPr="007D691F" w:rsidRDefault="00562742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3.078</w:t>
            </w:r>
          </w:p>
        </w:tc>
        <w:tc>
          <w:tcPr>
            <w:tcW w:w="1081" w:type="pct"/>
            <w:vAlign w:val="center"/>
          </w:tcPr>
          <w:p w14:paraId="49313B08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0B279A7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9F1B151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82C4C5E" w14:textId="77777777" w:rsidR="00AF6960" w:rsidRPr="00C5367B" w:rsidRDefault="00AF6960" w:rsidP="00C53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F6960" w14:paraId="24BA54C4" w14:textId="77777777" w:rsidTr="00C5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6196716A" w14:textId="77777777" w:rsidR="00AF6960" w:rsidRDefault="00AF6960" w:rsidP="00C5367B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ff)</w:t>
            </w:r>
          </w:p>
        </w:tc>
        <w:tc>
          <w:tcPr>
            <w:tcW w:w="1020" w:type="pct"/>
            <w:vAlign w:val="center"/>
          </w:tcPr>
          <w:p w14:paraId="6389DDE0" w14:textId="77777777" w:rsidR="00AF6960" w:rsidRPr="007D691F" w:rsidRDefault="00562742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,406.5</w:t>
            </w:r>
          </w:p>
        </w:tc>
        <w:tc>
          <w:tcPr>
            <w:tcW w:w="1081" w:type="pct"/>
            <w:vAlign w:val="center"/>
          </w:tcPr>
          <w:p w14:paraId="3B11C992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46EAECC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53489E6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B9B0277" w14:textId="77777777" w:rsidR="00AF6960" w:rsidRPr="00C5367B" w:rsidRDefault="00AF6960" w:rsidP="00C53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562742" w14:paraId="59122B97" w14:textId="77777777" w:rsidTr="00C536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1B52AC43" w14:textId="77777777" w:rsidR="00562742" w:rsidRDefault="00562742" w:rsidP="0056274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g)</w:t>
            </w:r>
          </w:p>
        </w:tc>
        <w:tc>
          <w:tcPr>
            <w:tcW w:w="1020" w:type="pct"/>
            <w:vAlign w:val="center"/>
          </w:tcPr>
          <w:p w14:paraId="4DA73DA3" w14:textId="77777777" w:rsidR="00562742" w:rsidRPr="007D691F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.87325</w:t>
            </w:r>
          </w:p>
        </w:tc>
        <w:tc>
          <w:tcPr>
            <w:tcW w:w="1081" w:type="pct"/>
            <w:vAlign w:val="center"/>
          </w:tcPr>
          <w:p w14:paraId="23F47201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3C65764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1B139F07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AC88138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562742" w14:paraId="13B8D76D" w14:textId="77777777" w:rsidTr="00C5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291F2F6D" w14:textId="77777777" w:rsidR="00562742" w:rsidRDefault="00562742" w:rsidP="0056274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ng)</w:t>
            </w:r>
          </w:p>
        </w:tc>
        <w:tc>
          <w:tcPr>
            <w:tcW w:w="1020" w:type="pct"/>
            <w:vAlign w:val="center"/>
          </w:tcPr>
          <w:p w14:paraId="2C6B2DD5" w14:textId="77777777" w:rsidR="00562742" w:rsidRPr="007D691F" w:rsidRDefault="00854337" w:rsidP="0056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.018393</w:t>
            </w:r>
          </w:p>
        </w:tc>
        <w:tc>
          <w:tcPr>
            <w:tcW w:w="1081" w:type="pct"/>
            <w:vAlign w:val="center"/>
          </w:tcPr>
          <w:p w14:paraId="26CA17ED" w14:textId="77777777" w:rsidR="00562742" w:rsidRPr="00C5367B" w:rsidRDefault="00562742" w:rsidP="0056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3204A6E1" w14:textId="77777777" w:rsidR="00562742" w:rsidRPr="00C5367B" w:rsidRDefault="00562742" w:rsidP="0056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782E006" w14:textId="77777777" w:rsidR="00562742" w:rsidRPr="00C5367B" w:rsidRDefault="00562742" w:rsidP="0056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72D941A9" w14:textId="77777777" w:rsidR="00562742" w:rsidRPr="00C5367B" w:rsidRDefault="00562742" w:rsidP="00562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562742" w14:paraId="4E5CEAF3" w14:textId="77777777" w:rsidTr="00C536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Align w:val="center"/>
          </w:tcPr>
          <w:p w14:paraId="352D1AC9" w14:textId="77777777" w:rsidR="00562742" w:rsidRDefault="00562742" w:rsidP="00562742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h)</w:t>
            </w:r>
          </w:p>
        </w:tc>
        <w:tc>
          <w:tcPr>
            <w:tcW w:w="1020" w:type="pct"/>
            <w:vAlign w:val="center"/>
          </w:tcPr>
          <w:p w14:paraId="1E694E9D" w14:textId="77777777" w:rsidR="00562742" w:rsidRPr="007D691F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.0083736</w:t>
            </w:r>
          </w:p>
        </w:tc>
        <w:tc>
          <w:tcPr>
            <w:tcW w:w="1081" w:type="pct"/>
            <w:vAlign w:val="center"/>
          </w:tcPr>
          <w:p w14:paraId="48F99C59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2AEFEED4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51AA1574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pct"/>
            <w:vAlign w:val="center"/>
          </w:tcPr>
          <w:p w14:paraId="0505E633" w14:textId="77777777" w:rsidR="00562742" w:rsidRPr="00C5367B" w:rsidRDefault="00562742" w:rsidP="00562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</w:tbl>
    <w:p w14:paraId="5DAE3D80" w14:textId="77777777" w:rsidR="00EA5A74" w:rsidRDefault="00EA5A74" w:rsidP="00C2717C">
      <w:pPr>
        <w:rPr>
          <w:rFonts w:ascii="Calibri" w:hAnsi="Calibri"/>
        </w:rPr>
      </w:pPr>
    </w:p>
    <w:p w14:paraId="007A2D72" w14:textId="77777777" w:rsidR="00E8656D" w:rsidRDefault="00E8656D" w:rsidP="00C2717C">
      <w:pPr>
        <w:rPr>
          <w:rFonts w:ascii="Calibri" w:hAnsi="Calibri"/>
        </w:rPr>
      </w:pPr>
    </w:p>
    <w:p w14:paraId="6A2E2F00" w14:textId="77777777" w:rsidR="00C2717C" w:rsidRPr="00D019D9" w:rsidRDefault="001F2974" w:rsidP="00A56B9F">
      <w:pPr>
        <w:rPr>
          <w:rFonts w:ascii="Calibri" w:hAnsi="Calibri"/>
          <w:b/>
        </w:rPr>
      </w:pPr>
      <w:r w:rsidRPr="00D019D9">
        <w:rPr>
          <w:rFonts w:ascii="Calibri" w:hAnsi="Calibri"/>
          <w:b/>
        </w:rPr>
        <w:lastRenderedPageBreak/>
        <w:t xml:space="preserve">Ffigurau Ystyrlon </w:t>
      </w:r>
      <w:r w:rsidR="00D019D9" w:rsidRPr="00D019D9">
        <w:rPr>
          <w:rFonts w:ascii="Calibri" w:hAnsi="Calibri"/>
          <w:b/>
        </w:rPr>
        <w:t>Rhif</w:t>
      </w:r>
    </w:p>
    <w:p w14:paraId="08CE02DF" w14:textId="77777777" w:rsidR="00D019D9" w:rsidRDefault="00D019D9" w:rsidP="00A56B9F">
      <w:pPr>
        <w:rPr>
          <w:rFonts w:ascii="Calibri" w:hAnsi="Calibri"/>
        </w:rPr>
      </w:pPr>
      <w:r>
        <w:rPr>
          <w:rFonts w:ascii="Calibri" w:hAnsi="Calibri"/>
        </w:rPr>
        <w:t xml:space="preserve">Wrth ddarllen rhif o’r chwith i’r dde, ffigur ystyrlon </w:t>
      </w:r>
      <w:r w:rsidRPr="00D019D9">
        <w:rPr>
          <w:rFonts w:ascii="Calibri" w:hAnsi="Calibri"/>
          <w:b/>
        </w:rPr>
        <w:t>cyntaf</w:t>
      </w:r>
      <w:r>
        <w:rPr>
          <w:rFonts w:ascii="Calibri" w:hAnsi="Calibri"/>
        </w:rPr>
        <w:t xml:space="preserve"> y rhif yw’r digid cyntaf rydym yn ei weld sydd </w:t>
      </w:r>
      <w:r w:rsidRPr="00D019D9">
        <w:rPr>
          <w:rFonts w:ascii="Calibri" w:hAnsi="Calibri"/>
          <w:b/>
        </w:rPr>
        <w:t>ddim yn sero</w:t>
      </w:r>
      <w:r>
        <w:rPr>
          <w:rFonts w:ascii="Calibri" w:hAnsi="Calibri"/>
        </w:rPr>
        <w:t xml:space="preserve">. Mae’r ffigurau ystyrlon eraill </w:t>
      </w:r>
      <w:r w:rsidR="00197D50">
        <w:rPr>
          <w:rFonts w:ascii="Calibri" w:hAnsi="Calibri"/>
        </w:rPr>
        <w:t xml:space="preserve">yn dilyn </w:t>
      </w:r>
      <w:r>
        <w:rPr>
          <w:rFonts w:ascii="Calibri" w:hAnsi="Calibri"/>
        </w:rPr>
        <w:t>o’r ffigur ystyrlon cyntaf.</w:t>
      </w:r>
    </w:p>
    <w:p w14:paraId="6250EB38" w14:textId="77777777" w:rsidR="00D019D9" w:rsidRPr="00D019D9" w:rsidRDefault="00D019D9" w:rsidP="00A56B9F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71F89A0A" wp14:editId="693A57C2">
                <wp:simplePos x="0" y="0"/>
                <wp:positionH relativeFrom="column">
                  <wp:posOffset>3438497</wp:posOffset>
                </wp:positionH>
                <wp:positionV relativeFrom="paragraph">
                  <wp:posOffset>330200</wp:posOffset>
                </wp:positionV>
                <wp:extent cx="1438910" cy="269875"/>
                <wp:effectExtent l="0" t="0" r="2794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9022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D019D9">
                              <w:rPr>
                                <w:color w:val="538135" w:themeColor="accent6" w:themeShade="BF"/>
                              </w:rPr>
                              <w:t>Ffigur ystyrlon cyn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89A0A" id="Rectangle 27" o:spid="_x0000_s1029" style="position:absolute;margin-left:270.75pt;margin-top:26pt;width:113.3pt;height:21.25pt;z-index:2533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" fillcolor="white [3212]" strokecolor="#70ad47 [3209]" strokeweight="1pt">
                <v:textbox>
                  <w:txbxContent>
                    <w:p w14:paraId="245F9022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D019D9">
                        <w:rPr>
                          <w:color w:val="538135" w:themeColor="accent6" w:themeShade="BF"/>
                        </w:rPr>
                        <w:t>Ffigur ystyrlon cynt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7E459D7E" wp14:editId="4FB7D9D1">
                <wp:simplePos x="0" y="0"/>
                <wp:positionH relativeFrom="column">
                  <wp:posOffset>1722120</wp:posOffset>
                </wp:positionH>
                <wp:positionV relativeFrom="paragraph">
                  <wp:posOffset>328930</wp:posOffset>
                </wp:positionV>
                <wp:extent cx="1550505" cy="269875"/>
                <wp:effectExtent l="0" t="0" r="1206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0EBA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Tryd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59D7E" id="Rectangle 28" o:spid="_x0000_s1030" style="position:absolute;margin-left:135.6pt;margin-top:25.9pt;width:122.1pt;height:21.25pt;z-index:2533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" fillcolor="white [3212]" strokecolor="#70ad47 [3209]" strokeweight="1pt">
                <v:textbox>
                  <w:txbxContent>
                    <w:p w14:paraId="25E30EBA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Trydydd ffigur ystyr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B2C0842" wp14:editId="4345A3F1">
                <wp:simplePos x="0" y="0"/>
                <wp:positionH relativeFrom="column">
                  <wp:posOffset>5164842</wp:posOffset>
                </wp:positionH>
                <wp:positionV relativeFrom="paragraph">
                  <wp:posOffset>330835</wp:posOffset>
                </wp:positionV>
                <wp:extent cx="1550505" cy="269875"/>
                <wp:effectExtent l="0" t="0" r="1206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986B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Tryd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C0842" id="Rectangle 29" o:spid="_x0000_s1031" style="position:absolute;margin-left:406.7pt;margin-top:26.05pt;width:122.1pt;height:21.25pt;z-index:2533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" fillcolor="white [3212]" strokecolor="#70ad47 [3209]" strokeweight="1pt">
                <v:textbox>
                  <w:txbxContent>
                    <w:p w14:paraId="5325986B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Trydydd ffigur ystyrl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61AF37D4" wp14:editId="19FDB3B5">
                <wp:simplePos x="0" y="0"/>
                <wp:positionH relativeFrom="column">
                  <wp:posOffset>3424</wp:posOffset>
                </wp:positionH>
                <wp:positionV relativeFrom="paragraph">
                  <wp:posOffset>329262</wp:posOffset>
                </wp:positionV>
                <wp:extent cx="1439186" cy="270345"/>
                <wp:effectExtent l="0" t="0" r="2794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F9B0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D019D9">
                              <w:rPr>
                                <w:color w:val="538135" w:themeColor="accent6" w:themeShade="BF"/>
                              </w:rPr>
                              <w:t>Ffigur ystyrlon cyn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F37D4" id="Rectangle 26" o:spid="_x0000_s1032" style="position:absolute;margin-left:.25pt;margin-top:25.95pt;width:113.3pt;height:21.3pt;z-index:2533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" fillcolor="white [3212]" strokecolor="#70ad47 [3209]" strokeweight="1pt">
                <v:textbox>
                  <w:txbxContent>
                    <w:p w14:paraId="2FEFF9B0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D019D9">
                        <w:rPr>
                          <w:color w:val="538135" w:themeColor="accent6" w:themeShade="BF"/>
                        </w:rPr>
                        <w:t>Ffigur ystyrlon cyntaf</w:t>
                      </w:r>
                    </w:p>
                  </w:txbxContent>
                </v:textbox>
              </v:rect>
            </w:pict>
          </mc:Fallback>
        </mc:AlternateContent>
      </w:r>
      <w:r w:rsidRPr="00D019D9">
        <w:rPr>
          <w:rFonts w:ascii="Calibri" w:hAnsi="Calibri"/>
          <w:b/>
        </w:rPr>
        <w:t>Enghraifft</w:t>
      </w:r>
      <w:r>
        <w:rPr>
          <w:rFonts w:ascii="Calibri" w:hAnsi="Calibri"/>
          <w:b/>
        </w:rPr>
        <w:br/>
      </w:r>
    </w:p>
    <w:p w14:paraId="555CA4C0" w14:textId="77777777" w:rsidR="00D019D9" w:rsidRDefault="006725F2" w:rsidP="00A56B9F">
      <w:pPr>
        <w:rPr>
          <w:rFonts w:ascii="Calibri" w:hAnsi="Calibri"/>
        </w:rPr>
      </w:pP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2956" behindDoc="0" locked="0" layoutInCell="1" allowOverlap="1" wp14:anchorId="34E3EB9D" wp14:editId="26D2BD1B">
                <wp:simplePos x="0" y="0"/>
                <wp:positionH relativeFrom="column">
                  <wp:posOffset>4716843</wp:posOffset>
                </wp:positionH>
                <wp:positionV relativeFrom="paragraph">
                  <wp:posOffset>9745</wp:posOffset>
                </wp:positionV>
                <wp:extent cx="212725" cy="470535"/>
                <wp:effectExtent l="0" t="0" r="53975" b="62865"/>
                <wp:wrapNone/>
                <wp:docPr id="49511" name="Straight Arrow Connector 49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9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511" o:spid="_x0000_s1026" type="#_x0000_t32" style="position:absolute;margin-left:371.4pt;margin-top:.75pt;width:16.75pt;height:37.05pt;z-index:252712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" strokecolor="#70ad47 [3209]" strokeweight="1pt">
                <v:stroke endarrow="block" joinstyle="miter"/>
              </v:shape>
            </w:pict>
          </mc:Fallback>
        </mc:AlternateContent>
      </w: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5004" behindDoc="0" locked="0" layoutInCell="1" allowOverlap="1" wp14:anchorId="7DAD6AD4" wp14:editId="00E845CC">
                <wp:simplePos x="0" y="0"/>
                <wp:positionH relativeFrom="column">
                  <wp:posOffset>5188564</wp:posOffset>
                </wp:positionH>
                <wp:positionV relativeFrom="paragraph">
                  <wp:posOffset>9525</wp:posOffset>
                </wp:positionV>
                <wp:extent cx="68013" cy="470535"/>
                <wp:effectExtent l="57150" t="0" r="27305" b="62865"/>
                <wp:wrapNone/>
                <wp:docPr id="49513" name="Straight Arrow Connector 4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13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A21D" id="Straight Arrow Connector 49513" o:spid="_x0000_s1026" type="#_x0000_t32" style="position:absolute;margin-left:408.55pt;margin-top:.75pt;width:5.35pt;height:37.05pt;flip:x;z-index:252715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9101" behindDoc="0" locked="0" layoutInCell="1" allowOverlap="1" wp14:anchorId="69CA6378" wp14:editId="1456F3ED">
                <wp:simplePos x="0" y="0"/>
                <wp:positionH relativeFrom="column">
                  <wp:posOffset>1661816</wp:posOffset>
                </wp:positionH>
                <wp:positionV relativeFrom="paragraph">
                  <wp:posOffset>17145</wp:posOffset>
                </wp:positionV>
                <wp:extent cx="174625" cy="464185"/>
                <wp:effectExtent l="38100" t="0" r="34925" b="50165"/>
                <wp:wrapNone/>
                <wp:docPr id="49508" name="Straight Arrow Connector 4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464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5121" id="Straight Arrow Connector 49508" o:spid="_x0000_s1026" type="#_x0000_t32" style="position:absolute;margin-left:130.85pt;margin-top:1.35pt;width:13.75pt;height:36.55pt;flip:x;z-index:252719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7053" behindDoc="0" locked="0" layoutInCell="1" allowOverlap="1" wp14:anchorId="66D8774E" wp14:editId="1965CB9F">
                <wp:simplePos x="0" y="0"/>
                <wp:positionH relativeFrom="column">
                  <wp:posOffset>1347449</wp:posOffset>
                </wp:positionH>
                <wp:positionV relativeFrom="paragraph">
                  <wp:posOffset>44450</wp:posOffset>
                </wp:positionV>
                <wp:extent cx="0" cy="435268"/>
                <wp:effectExtent l="76200" t="0" r="57150" b="60325"/>
                <wp:wrapNone/>
                <wp:docPr id="49506" name="Straight Arrow Connector 4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12C" id="Straight Arrow Connector 49506" o:spid="_x0000_s1026" type="#_x0000_t32" style="position:absolute;margin-left:106.1pt;margin-top:3.5pt;width:0;height:34.25pt;z-index:252717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" strokecolor="#70ad47 [3209]" strokeweight="1pt">
                <v:stroke endarrow="block" joinstyle="miter"/>
              </v:shape>
            </w:pict>
          </mc:Fallback>
        </mc:AlternateContent>
      </w:r>
    </w:p>
    <w:p w14:paraId="5E2938AF" w14:textId="77777777" w:rsidR="00D019D9" w:rsidRDefault="00F14439" w:rsidP="00D019D9">
      <w:pPr>
        <w:jc w:val="center"/>
        <w:rPr>
          <w:rFonts w:ascii="Calibri" w:hAnsi="Calibri"/>
        </w:rPr>
      </w:pPr>
      <w:r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6028" behindDoc="0" locked="0" layoutInCell="1" allowOverlap="1" wp14:anchorId="714155E5" wp14:editId="728928CD">
                <wp:simplePos x="0" y="0"/>
                <wp:positionH relativeFrom="column">
                  <wp:posOffset>5293360</wp:posOffset>
                </wp:positionH>
                <wp:positionV relativeFrom="paragraph">
                  <wp:posOffset>447802</wp:posOffset>
                </wp:positionV>
                <wp:extent cx="0" cy="374015"/>
                <wp:effectExtent l="76200" t="38100" r="57150" b="26035"/>
                <wp:wrapNone/>
                <wp:docPr id="49514" name="Straight Arrow Connector 4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9B36" id="Straight Arrow Connector 49514" o:spid="_x0000_s1026" type="#_x0000_t32" style="position:absolute;margin-left:416.8pt;margin-top:35.25pt;width:0;height:29.45pt;flip:y;z-index:252716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20125" behindDoc="0" locked="0" layoutInCell="1" allowOverlap="1" wp14:anchorId="12EF2EFF" wp14:editId="7CEA9D1D">
                <wp:simplePos x="0" y="0"/>
                <wp:positionH relativeFrom="column">
                  <wp:posOffset>1748155</wp:posOffset>
                </wp:positionH>
                <wp:positionV relativeFrom="paragraph">
                  <wp:posOffset>457962</wp:posOffset>
                </wp:positionV>
                <wp:extent cx="0" cy="374015"/>
                <wp:effectExtent l="76200" t="38100" r="57150" b="26035"/>
                <wp:wrapNone/>
                <wp:docPr id="49509" name="Straight Arrow Connector 49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9931" id="Straight Arrow Connector 49509" o:spid="_x0000_s1026" type="#_x0000_t32" style="position:absolute;margin-left:137.65pt;margin-top:36.05pt;width:0;height:29.45pt;flip:y;z-index:252720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" strokecolor="#70ad47 [3209]" strokeweight="1pt">
                <v:stroke endarrow="block" joinstyle="miter"/>
              </v:shape>
            </w:pict>
          </mc:Fallback>
        </mc:AlternateContent>
      </w:r>
      <w:r w:rsidR="006725F2" w:rsidRPr="005F2E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3980" behindDoc="0" locked="0" layoutInCell="1" allowOverlap="1" wp14:anchorId="4F9A4F61" wp14:editId="6DE4212A">
                <wp:simplePos x="0" y="0"/>
                <wp:positionH relativeFrom="column">
                  <wp:posOffset>4799970</wp:posOffset>
                </wp:positionH>
                <wp:positionV relativeFrom="paragraph">
                  <wp:posOffset>444431</wp:posOffset>
                </wp:positionV>
                <wp:extent cx="231644" cy="337442"/>
                <wp:effectExtent l="0" t="38100" r="54610" b="24765"/>
                <wp:wrapNone/>
                <wp:docPr id="49512" name="Straight Arrow Connector 4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4" cy="337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B78E" id="Straight Arrow Connector 49512" o:spid="_x0000_s1026" type="#_x0000_t32" style="position:absolute;margin-left:377.95pt;margin-top:35pt;width:18.25pt;height:26.55pt;flip:y;z-index:252713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" strokecolor="#70ad47 [3209]" strokeweight="1pt">
                <v:stroke endarrow="block" joinstyle="miter"/>
              </v:shape>
            </w:pict>
          </mc:Fallback>
        </mc:AlternateContent>
      </w:r>
      <w:r w:rsidR="006725F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718077" behindDoc="0" locked="0" layoutInCell="1" allowOverlap="1" wp14:anchorId="63D93BCC" wp14:editId="1FD7DE8C">
                <wp:simplePos x="0" y="0"/>
                <wp:positionH relativeFrom="column">
                  <wp:posOffset>1348930</wp:posOffset>
                </wp:positionH>
                <wp:positionV relativeFrom="paragraph">
                  <wp:posOffset>459546</wp:posOffset>
                </wp:positionV>
                <wp:extent cx="146102" cy="319809"/>
                <wp:effectExtent l="0" t="38100" r="63500" b="23495"/>
                <wp:wrapNone/>
                <wp:docPr id="49507" name="Straight Arrow Connector 4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02" cy="31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71A6" id="Straight Arrow Connector 49507" o:spid="_x0000_s1026" type="#_x0000_t32" style="position:absolute;margin-left:106.2pt;margin-top:36.2pt;width:11.5pt;height:25.2pt;flip:y;z-index:252718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" strokecolor="#70ad47 [3209]" strokeweight="1pt">
                <v:stroke endarrow="block" joinstyle="miter"/>
              </v:shape>
            </w:pict>
          </mc:Fallback>
        </mc:AlternateContent>
      </w:r>
      <w:r w:rsidR="006725F2" w:rsidRPr="00D019D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378167BE" wp14:editId="7A75B76A">
                <wp:simplePos x="0" y="0"/>
                <wp:positionH relativeFrom="column">
                  <wp:posOffset>0</wp:posOffset>
                </wp:positionH>
                <wp:positionV relativeFrom="paragraph">
                  <wp:posOffset>753745</wp:posOffset>
                </wp:positionV>
                <wp:extent cx="1438910" cy="269875"/>
                <wp:effectExtent l="0" t="0" r="2794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E44F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Ail f</w:t>
                            </w:r>
                            <w:r w:rsidRPr="00D019D9">
                              <w:rPr>
                                <w:color w:val="538135" w:themeColor="accent6" w:themeShade="BF"/>
                              </w:rPr>
                              <w:t>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167BE" id="Rectangle 30" o:spid="_x0000_s1033" style="position:absolute;left:0;text-align:left;margin-left:0;margin-top:59.35pt;width:113.3pt;height:21.25pt;z-index:2533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" fillcolor="white [3212]" strokecolor="#70ad47 [3209]" strokeweight="1pt">
                <v:textbox>
                  <w:txbxContent>
                    <w:p w14:paraId="5F39E44F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Ail f</w:t>
                      </w:r>
                      <w:r w:rsidRPr="00D019D9">
                        <w:rPr>
                          <w:color w:val="538135" w:themeColor="accent6" w:themeShade="BF"/>
                        </w:rPr>
                        <w:t>figur ystyrlon</w:t>
                      </w:r>
                    </w:p>
                  </w:txbxContent>
                </v:textbox>
              </v:rect>
            </w:pict>
          </mc:Fallback>
        </mc:AlternateContent>
      </w:r>
      <w:r w:rsidR="006725F2" w:rsidRPr="00D019D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10A6415" wp14:editId="56AE35CC">
                <wp:simplePos x="0" y="0"/>
                <wp:positionH relativeFrom="column">
                  <wp:posOffset>1530350</wp:posOffset>
                </wp:positionH>
                <wp:positionV relativeFrom="paragraph">
                  <wp:posOffset>749300</wp:posOffset>
                </wp:positionV>
                <wp:extent cx="1741170" cy="269875"/>
                <wp:effectExtent l="0" t="0" r="1143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0D44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Pedwer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A6415" id="Rectangle 31" o:spid="_x0000_s1034" style="position:absolute;left:0;text-align:left;margin-left:120.5pt;margin-top:59pt;width:137.1pt;height:21.25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" fillcolor="white [3212]" strokecolor="#70ad47 [3209]" strokeweight="1pt">
                <v:textbox>
                  <w:txbxContent>
                    <w:p w14:paraId="3E5A0D44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Pedwerydd ffigur ystyrlon</w:t>
                      </w:r>
                    </w:p>
                  </w:txbxContent>
                </v:textbox>
              </v:rect>
            </w:pict>
          </mc:Fallback>
        </mc:AlternateContent>
      </w:r>
      <w:r w:rsidR="006725F2" w:rsidRPr="00D019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7452A77A" wp14:editId="21EFE164">
                <wp:simplePos x="0" y="0"/>
                <wp:positionH relativeFrom="column">
                  <wp:posOffset>4972685</wp:posOffset>
                </wp:positionH>
                <wp:positionV relativeFrom="paragraph">
                  <wp:posOffset>753110</wp:posOffset>
                </wp:positionV>
                <wp:extent cx="1741170" cy="269875"/>
                <wp:effectExtent l="0" t="0" r="11430" b="15875"/>
                <wp:wrapNone/>
                <wp:docPr id="49505" name="Rectangle 4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FEB9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Pedwerydd f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2A77A" id="Rectangle 49505" o:spid="_x0000_s1035" style="position:absolute;left:0;text-align:left;margin-left:391.55pt;margin-top:59.3pt;width:137.1pt;height:21.25pt;z-index:2533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" fillcolor="white [3212]" strokecolor="#70ad47 [3209]" strokeweight="1pt">
                <v:textbox>
                  <w:txbxContent>
                    <w:p w14:paraId="0126FEB9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Pedwerydd ffigur ystyrlon</w:t>
                      </w:r>
                    </w:p>
                  </w:txbxContent>
                </v:textbox>
              </v:rect>
            </w:pict>
          </mc:Fallback>
        </mc:AlternateContent>
      </w:r>
      <w:r w:rsidR="006725F2" w:rsidRPr="00D019D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0AA68CBA" wp14:editId="3271756B">
                <wp:simplePos x="0" y="0"/>
                <wp:positionH relativeFrom="column">
                  <wp:posOffset>3442335</wp:posOffset>
                </wp:positionH>
                <wp:positionV relativeFrom="paragraph">
                  <wp:posOffset>757555</wp:posOffset>
                </wp:positionV>
                <wp:extent cx="1438910" cy="269875"/>
                <wp:effectExtent l="0" t="0" r="27940" b="15875"/>
                <wp:wrapNone/>
                <wp:docPr id="49504" name="Rectangle 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E2E2" w14:textId="77777777" w:rsidR="00157396" w:rsidRPr="00D019D9" w:rsidRDefault="00157396" w:rsidP="00D019D9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Ail f</w:t>
                            </w:r>
                            <w:r w:rsidRPr="00D019D9">
                              <w:rPr>
                                <w:color w:val="538135" w:themeColor="accent6" w:themeShade="BF"/>
                              </w:rPr>
                              <w:t>figur ystyr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8CBA" id="Rectangle 49504" o:spid="_x0000_s1036" style="position:absolute;left:0;text-align:left;margin-left:271.05pt;margin-top:59.65pt;width:113.3pt;height:21.25pt;z-index:2533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" fillcolor="white [3212]" strokecolor="#70ad47 [3209]" strokeweight="1pt">
                <v:textbox>
                  <w:txbxContent>
                    <w:p w14:paraId="2D99E2E2" w14:textId="77777777" w:rsidR="00157396" w:rsidRPr="00D019D9" w:rsidRDefault="00157396" w:rsidP="00D019D9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Ail f</w:t>
                      </w:r>
                      <w:r w:rsidRPr="00D019D9">
                        <w:rPr>
                          <w:color w:val="538135" w:themeColor="accent6" w:themeShade="BF"/>
                        </w:rPr>
                        <w:t>figur ystyrlon</w:t>
                      </w:r>
                    </w:p>
                  </w:txbxContent>
                </v:textbox>
              </v:rect>
            </w:pict>
          </mc:Fallback>
        </mc:AlternateContent>
      </w:r>
      <w:r w:rsidR="00D019D9">
        <w:rPr>
          <w:rFonts w:ascii="Calibri" w:hAnsi="Calibri"/>
        </w:rPr>
        <w:br/>
      </w:r>
      <w:r w:rsidR="00D019D9" w:rsidRPr="006725F2">
        <w:rPr>
          <w:rFonts w:ascii="Calibri" w:hAnsi="Calibri"/>
          <w:sz w:val="36"/>
        </w:rPr>
        <w:t>4,280</w:t>
      </w:r>
      <w:r w:rsidR="00D019D9" w:rsidRPr="006725F2">
        <w:rPr>
          <w:rFonts w:ascii="Calibri" w:hAnsi="Calibri"/>
          <w:sz w:val="36"/>
        </w:rPr>
        <w:tab/>
      </w:r>
      <w:r w:rsidR="00D019D9" w:rsidRPr="006725F2">
        <w:rPr>
          <w:rFonts w:ascii="Calibri" w:hAnsi="Calibri"/>
          <w:sz w:val="36"/>
        </w:rPr>
        <w:tab/>
      </w:r>
      <w:r w:rsidR="00D019D9" w:rsidRPr="006725F2">
        <w:rPr>
          <w:rFonts w:ascii="Calibri" w:hAnsi="Calibri"/>
          <w:sz w:val="36"/>
        </w:rPr>
        <w:tab/>
      </w:r>
      <w:r w:rsidR="00D019D9" w:rsidRPr="006725F2">
        <w:rPr>
          <w:rFonts w:ascii="Calibri" w:hAnsi="Calibri"/>
          <w:sz w:val="36"/>
        </w:rPr>
        <w:tab/>
      </w:r>
      <w:r w:rsidR="00D019D9" w:rsidRPr="006725F2">
        <w:rPr>
          <w:rFonts w:ascii="Calibri" w:hAnsi="Calibri"/>
          <w:sz w:val="36"/>
        </w:rPr>
        <w:tab/>
      </w:r>
      <w:r w:rsidR="00D019D9" w:rsidRPr="006725F2">
        <w:rPr>
          <w:rFonts w:ascii="Calibri" w:hAnsi="Calibri"/>
          <w:sz w:val="36"/>
        </w:rPr>
        <w:tab/>
        <w:t>0.004306</w:t>
      </w:r>
      <w:r w:rsidR="00D019D9">
        <w:rPr>
          <w:rFonts w:ascii="Calibri" w:hAnsi="Calibri"/>
        </w:rPr>
        <w:br/>
      </w:r>
      <w:r w:rsidR="006725F2">
        <w:rPr>
          <w:rFonts w:ascii="Calibri" w:hAnsi="Calibri"/>
        </w:rPr>
        <w:br/>
      </w:r>
      <w:r w:rsidR="00D019D9">
        <w:rPr>
          <w:rFonts w:ascii="Calibri" w:hAnsi="Calibri"/>
        </w:rPr>
        <w:br/>
      </w:r>
    </w:p>
    <w:p w14:paraId="6E7070BB" w14:textId="77777777" w:rsidR="00D019D9" w:rsidRPr="00D019D9" w:rsidRDefault="00CB5C2B" w:rsidP="00A56B9F">
      <w:pPr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D019D9" w:rsidRPr="00D019D9">
        <w:rPr>
          <w:rFonts w:ascii="Calibri" w:hAnsi="Calibri"/>
          <w:b/>
        </w:rPr>
        <w:t>Ymarfer 6</w:t>
      </w:r>
      <w:r w:rsidR="008044AC" w:rsidRPr="00882C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5B2460A" wp14:editId="6335C200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1460" cy="251460"/>
                <wp:effectExtent l="0" t="0" r="15240" b="15240"/>
                <wp:wrapNone/>
                <wp:docPr id="49515" name="Oval 4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0BA05" w14:textId="77777777" w:rsidR="00157396" w:rsidRPr="00480105" w:rsidRDefault="00157396" w:rsidP="008044A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460A" id="Oval 49515" o:spid="_x0000_s1037" style="position:absolute;margin-left:-31.4pt;margin-top:14.5pt;width:19.8pt;height:19.8pt;z-index:25333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7230BA05" w14:textId="77777777" w:rsidR="00157396" w:rsidRPr="00480105" w:rsidRDefault="00157396" w:rsidP="008044A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A1A9FF" w14:textId="77777777" w:rsidR="00D019D9" w:rsidRDefault="00546874" w:rsidP="00A56B9F">
      <w:pPr>
        <w:rPr>
          <w:rFonts w:ascii="Calibri" w:hAnsi="Calibri"/>
        </w:rPr>
      </w:pPr>
      <w:r w:rsidRPr="00900AF0">
        <w:rPr>
          <w:noProof/>
        </w:rPr>
        <w:drawing>
          <wp:anchor distT="0" distB="0" distL="114300" distR="114300" simplePos="0" relativeHeight="253336576" behindDoc="0" locked="0" layoutInCell="1" allowOverlap="1" wp14:anchorId="20606812" wp14:editId="2D854DDC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1372614" cy="1479550"/>
            <wp:effectExtent l="0" t="0" r="0" b="0"/>
            <wp:wrapNone/>
            <wp:docPr id="49516" name="Picture 4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1"/>
                    <a:stretch/>
                  </pic:blipFill>
                  <pic:spPr bwMode="auto">
                    <a:xfrm>
                      <a:off x="0" y="0"/>
                      <a:ext cx="1372614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D9">
        <w:rPr>
          <w:rFonts w:ascii="Calibri" w:hAnsi="Calibri"/>
        </w:rPr>
        <w:t xml:space="preserve">Ar gyfer y rhifau canlynol, cylchwch y ffigur ystyrlon </w:t>
      </w:r>
      <w:r w:rsidR="00D019D9" w:rsidRPr="00D019D9">
        <w:rPr>
          <w:rFonts w:ascii="Calibri" w:hAnsi="Calibri"/>
          <w:b/>
        </w:rPr>
        <w:t>cyntaf</w:t>
      </w:r>
      <w:r w:rsidR="00D019D9">
        <w:rPr>
          <w:rFonts w:ascii="Calibri" w:hAnsi="Calibri"/>
        </w:rPr>
        <w:t>.</w:t>
      </w:r>
    </w:p>
    <w:p w14:paraId="57038369" w14:textId="77777777" w:rsidR="008044AC" w:rsidRDefault="008044AC" w:rsidP="008044AC">
      <w:pPr>
        <w:rPr>
          <w:rFonts w:ascii="Calibri" w:hAnsi="Calibri"/>
        </w:rPr>
      </w:pPr>
      <w:r>
        <w:rPr>
          <w:rFonts w:ascii="Calibri" w:hAnsi="Calibri"/>
        </w:rPr>
        <w:t>(a) 8,20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934.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) 38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46</w:t>
      </w:r>
    </w:p>
    <w:p w14:paraId="3CD542F0" w14:textId="77777777" w:rsidR="008044AC" w:rsidRDefault="008044AC" w:rsidP="008044AC">
      <w:pPr>
        <w:rPr>
          <w:rFonts w:ascii="Calibri" w:hAnsi="Calibri"/>
        </w:rPr>
      </w:pPr>
      <w:r>
        <w:rPr>
          <w:rFonts w:ascii="Calibri" w:hAnsi="Calibri"/>
        </w:rPr>
        <w:t>(d) 0.037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0.98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0.040021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0.000029002</w:t>
      </w:r>
    </w:p>
    <w:p w14:paraId="5C75CB53" w14:textId="77777777" w:rsidR="00D019D9" w:rsidRPr="00D019D9" w:rsidRDefault="00D019D9" w:rsidP="00D019D9">
      <w:pPr>
        <w:rPr>
          <w:rFonts w:ascii="Calibri" w:hAnsi="Calibri"/>
          <w:b/>
        </w:rPr>
      </w:pPr>
      <w:r w:rsidRPr="00D019D9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7</w:t>
      </w:r>
    </w:p>
    <w:p w14:paraId="2E061CB3" w14:textId="77777777" w:rsidR="00D019D9" w:rsidRDefault="00D019D9" w:rsidP="00D019D9">
      <w:pPr>
        <w:rPr>
          <w:rFonts w:ascii="Calibri" w:hAnsi="Calibri"/>
        </w:rPr>
      </w:pPr>
      <w:r>
        <w:rPr>
          <w:rFonts w:ascii="Calibri" w:hAnsi="Calibri"/>
        </w:rPr>
        <w:t xml:space="preserve">Ar gyfer y rhifau canlynol, cylchwch yr </w:t>
      </w:r>
      <w:r w:rsidRPr="00D019D9">
        <w:rPr>
          <w:rFonts w:ascii="Calibri" w:hAnsi="Calibri"/>
          <w:b/>
        </w:rPr>
        <w:t>ail</w:t>
      </w:r>
      <w:r>
        <w:rPr>
          <w:rFonts w:ascii="Calibri" w:hAnsi="Calibri"/>
        </w:rPr>
        <w:t xml:space="preserve"> ffigur ystyrlon.</w:t>
      </w:r>
    </w:p>
    <w:p w14:paraId="3B87C7EF" w14:textId="77777777" w:rsidR="008044AC" w:rsidRDefault="008044AC" w:rsidP="008044A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214581">
        <w:rPr>
          <w:rFonts w:ascii="Calibri" w:hAnsi="Calibri"/>
        </w:rPr>
        <w:t>43,5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w:r w:rsidR="00214581">
        <w:rPr>
          <w:rFonts w:ascii="Calibri" w:hAnsi="Calibri"/>
        </w:rPr>
        <w:t>2,043,29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w:r w:rsidR="00214581">
        <w:rPr>
          <w:rFonts w:ascii="Calibri" w:hAnsi="Calibri"/>
        </w:rPr>
        <w:t>81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w:r w:rsidR="00214581">
        <w:rPr>
          <w:rFonts w:ascii="Calibri" w:hAnsi="Calibri"/>
        </w:rPr>
        <w:t>8.32</w:t>
      </w:r>
    </w:p>
    <w:p w14:paraId="630DEB8C" w14:textId="77777777" w:rsidR="008044AC" w:rsidRDefault="008044AC" w:rsidP="008044AC">
      <w:pPr>
        <w:rPr>
          <w:rFonts w:ascii="Calibri" w:hAnsi="Calibri"/>
        </w:rPr>
      </w:pPr>
      <w:r>
        <w:rPr>
          <w:rFonts w:ascii="Calibri" w:hAnsi="Calibri"/>
        </w:rPr>
        <w:t>(d) 0.0</w:t>
      </w:r>
      <w:r w:rsidR="00214581">
        <w:rPr>
          <w:rFonts w:ascii="Calibri" w:hAnsi="Calibri"/>
        </w:rPr>
        <w:t>72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0.</w:t>
      </w:r>
      <w:r w:rsidR="00214581">
        <w:rPr>
          <w:rFonts w:ascii="Calibri" w:hAnsi="Calibri"/>
        </w:rPr>
        <w:t>0208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e) 0.</w:t>
      </w:r>
      <w:r w:rsidR="00214581">
        <w:rPr>
          <w:rFonts w:ascii="Calibri" w:hAnsi="Calibri"/>
        </w:rPr>
        <w:t>000489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0.0000</w:t>
      </w:r>
      <w:r w:rsidR="00214581">
        <w:rPr>
          <w:rFonts w:ascii="Calibri" w:hAnsi="Calibri"/>
        </w:rPr>
        <w:t>00072009</w:t>
      </w:r>
    </w:p>
    <w:p w14:paraId="28123DE4" w14:textId="77777777" w:rsidR="00CB320C" w:rsidRDefault="008044AC" w:rsidP="00A56B9F">
      <w:pPr>
        <w:rPr>
          <w:rFonts w:ascii="Calibri" w:hAnsi="Calibri"/>
        </w:rPr>
      </w:pPr>
      <w:r>
        <w:rPr>
          <w:rFonts w:ascii="Calibri" w:hAnsi="Calibri"/>
        </w:rPr>
        <w:t xml:space="preserve">Weithiau, mae’n rhaid ychwanegu seroau er mwyn </w:t>
      </w:r>
      <w:r w:rsidR="00214581">
        <w:rPr>
          <w:rFonts w:ascii="Calibri" w:hAnsi="Calibri"/>
        </w:rPr>
        <w:t>ysgrifennu</w:t>
      </w:r>
      <w:r>
        <w:rPr>
          <w:rFonts w:ascii="Calibri" w:hAnsi="Calibri"/>
        </w:rPr>
        <w:t xml:space="preserve"> rhif i nifer penodol o ffigurau ystyrlon. </w:t>
      </w:r>
      <w:r w:rsidR="00214581">
        <w:rPr>
          <w:rFonts w:ascii="Calibri" w:hAnsi="Calibri"/>
        </w:rPr>
        <w:br/>
      </w:r>
      <w:r>
        <w:rPr>
          <w:rFonts w:ascii="Calibri" w:hAnsi="Calibri"/>
        </w:rPr>
        <w:t xml:space="preserve">Er enghraifft, i </w:t>
      </w:r>
      <w:r w:rsidR="00214581">
        <w:rPr>
          <w:rFonts w:ascii="Calibri" w:hAnsi="Calibri"/>
        </w:rPr>
        <w:t>ysgrifennu’</w:t>
      </w:r>
      <w:r w:rsidR="0070652E">
        <w:rPr>
          <w:rFonts w:ascii="Calibri" w:hAnsi="Calibri"/>
        </w:rPr>
        <w:t>r rhif 45 yn gywir i</w:t>
      </w:r>
      <w:r>
        <w:rPr>
          <w:rFonts w:ascii="Calibri" w:hAnsi="Calibri"/>
        </w:rPr>
        <w:t xml:space="preserve"> dri ffigur ystyrlon, rhaid ysgrifennu 45.0.</w:t>
      </w:r>
    </w:p>
    <w:p w14:paraId="5EDD1A1C" w14:textId="77777777" w:rsidR="008044AC" w:rsidRPr="008044AC" w:rsidRDefault="008044AC" w:rsidP="00A56B9F">
      <w:pPr>
        <w:rPr>
          <w:rFonts w:ascii="Calibri" w:hAnsi="Calibri"/>
          <w:b/>
        </w:rPr>
      </w:pPr>
      <w:r w:rsidRPr="008044AC">
        <w:rPr>
          <w:rFonts w:ascii="Calibri" w:hAnsi="Calibri"/>
          <w:b/>
        </w:rPr>
        <w:t>Ymarfer 8</w:t>
      </w:r>
    </w:p>
    <w:p w14:paraId="633F8C8C" w14:textId="77777777" w:rsidR="008044AC" w:rsidRDefault="008044AC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70652E">
        <w:rPr>
          <w:rFonts w:ascii="Calibri" w:hAnsi="Calibri"/>
        </w:rPr>
        <w:t>Ysgrifen</w:t>
      </w:r>
      <w:r>
        <w:rPr>
          <w:rFonts w:ascii="Calibri" w:hAnsi="Calibri"/>
        </w:rPr>
        <w:t xml:space="preserve">nwch </w:t>
      </w:r>
      <w:r w:rsidR="00214581">
        <w:rPr>
          <w:rFonts w:ascii="Calibri" w:hAnsi="Calibri"/>
        </w:rPr>
        <w:t xml:space="preserve">87 </w:t>
      </w:r>
      <w:r w:rsidR="0070652E">
        <w:rPr>
          <w:rFonts w:ascii="Calibri" w:hAnsi="Calibri"/>
        </w:rPr>
        <w:t xml:space="preserve">yn gywir </w:t>
      </w:r>
      <w:r w:rsidR="00214581">
        <w:rPr>
          <w:rFonts w:ascii="Calibri" w:hAnsi="Calibri"/>
        </w:rPr>
        <w:t>i dri</w:t>
      </w:r>
      <w:r>
        <w:rPr>
          <w:rFonts w:ascii="Calibri" w:hAnsi="Calibri"/>
        </w:rPr>
        <w:t xml:space="preserve"> ffigur ystyrlon.</w:t>
      </w:r>
      <w:r w:rsidR="00214581"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w:r w:rsidR="0070652E">
        <w:rPr>
          <w:rFonts w:ascii="Calibri" w:hAnsi="Calibri"/>
        </w:rPr>
        <w:t xml:space="preserve">Ysgrifennwch </w:t>
      </w:r>
      <w:r w:rsidR="00214581">
        <w:rPr>
          <w:rFonts w:ascii="Calibri" w:hAnsi="Calibri"/>
        </w:rPr>
        <w:t xml:space="preserve">987 </w:t>
      </w:r>
      <w:r w:rsidR="0070652E">
        <w:rPr>
          <w:rFonts w:ascii="Calibri" w:hAnsi="Calibri"/>
        </w:rPr>
        <w:t xml:space="preserve">yn gywir </w:t>
      </w:r>
      <w:r w:rsidR="00214581">
        <w:rPr>
          <w:rFonts w:ascii="Calibri" w:hAnsi="Calibri"/>
        </w:rPr>
        <w:t>i bedwar ffigur ystyrlon.</w:t>
      </w:r>
    </w:p>
    <w:p w14:paraId="17FFB1AD" w14:textId="77777777" w:rsidR="008044AC" w:rsidRDefault="008044AC" w:rsidP="008044AC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70652E">
        <w:rPr>
          <w:rFonts w:ascii="Calibri" w:hAnsi="Calibri"/>
        </w:rPr>
        <w:t xml:space="preserve">Ysgrifennwch </w:t>
      </w:r>
      <w:r w:rsidR="00214581">
        <w:rPr>
          <w:rFonts w:ascii="Calibri" w:hAnsi="Calibri"/>
        </w:rPr>
        <w:t xml:space="preserve">3,270 </w:t>
      </w:r>
      <w:r w:rsidR="0070652E">
        <w:rPr>
          <w:rFonts w:ascii="Calibri" w:hAnsi="Calibri"/>
        </w:rPr>
        <w:t xml:space="preserve">yn gywir </w:t>
      </w:r>
      <w:r w:rsidR="00214581">
        <w:rPr>
          <w:rFonts w:ascii="Calibri" w:hAnsi="Calibri"/>
        </w:rPr>
        <w:t>i chwe</w:t>
      </w:r>
      <w:r>
        <w:rPr>
          <w:rFonts w:ascii="Calibri" w:hAnsi="Calibri"/>
        </w:rPr>
        <w:t xml:space="preserve"> ffigur ystyrlon.</w:t>
      </w:r>
      <w:r>
        <w:rPr>
          <w:rFonts w:ascii="Calibri" w:hAnsi="Calibri"/>
        </w:rPr>
        <w:tab/>
        <w:t xml:space="preserve">(ch) </w:t>
      </w:r>
      <w:r w:rsidR="0070652E">
        <w:rPr>
          <w:rFonts w:ascii="Calibri" w:hAnsi="Calibri"/>
        </w:rPr>
        <w:t>Ysgrifennwch 7 yn gywir i wyth ffigur ystyrlon.</w:t>
      </w:r>
    </w:p>
    <w:p w14:paraId="474FF305" w14:textId="77777777" w:rsidR="00C7676D" w:rsidRDefault="00C7676D" w:rsidP="00C7676D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6E08CA29" wp14:editId="62406D8B">
            <wp:extent cx="2160000" cy="552862"/>
            <wp:effectExtent l="0" t="0" r="0" b="0"/>
            <wp:docPr id="48116" name="Picture 4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C7676D" w14:paraId="74697BBB" w14:textId="77777777" w:rsidTr="0022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12AD0FE" w14:textId="77777777" w:rsidR="00C7676D" w:rsidRPr="00143FFE" w:rsidRDefault="00C7676D" w:rsidP="0022512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42A099BB" w14:textId="77777777" w:rsidR="00C7676D" w:rsidRPr="00143FFE" w:rsidRDefault="00C7676D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263685A2" w14:textId="77777777" w:rsidR="00C7676D" w:rsidRPr="00143FFE" w:rsidRDefault="00C7676D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14B16482" w14:textId="77777777" w:rsidR="00C7676D" w:rsidRPr="00143FFE" w:rsidRDefault="00C7676D" w:rsidP="0022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1D44CC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C7676D" w14:paraId="5F84278D" w14:textId="77777777" w:rsidTr="0022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0DBCB118" w14:textId="77777777" w:rsidR="00C7676D" w:rsidRDefault="00C7676D" w:rsidP="0022512C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1AE29873" w14:textId="77777777" w:rsidR="00C7676D" w:rsidRDefault="00C7676D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01FF2622" w14:textId="77777777" w:rsidR="00C7676D" w:rsidRDefault="00C7676D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4669C3A" w14:textId="77777777" w:rsidR="00C7676D" w:rsidRDefault="00C7676D" w:rsidP="00225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7676D" w14:paraId="45B90310" w14:textId="77777777" w:rsidTr="0022512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6BEE2BD4" w14:textId="77777777" w:rsidR="00C7676D" w:rsidRDefault="00C7676D" w:rsidP="0022512C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2B145B87" w14:textId="77777777" w:rsidR="00C7676D" w:rsidRDefault="00C7676D" w:rsidP="0022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47081918" w14:textId="77777777" w:rsidR="00C7676D" w:rsidRDefault="00C7676D" w:rsidP="00225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CB77966" w14:textId="77777777" w:rsidR="00C7676D" w:rsidRDefault="00C7676D" w:rsidP="0022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65B761D0" w14:textId="77777777" w:rsidR="00F92FC7" w:rsidRDefault="00F92FC7" w:rsidP="00F073F4">
      <w:pPr>
        <w:rPr>
          <w:rFonts w:ascii="Calibri" w:hAnsi="Calibri"/>
        </w:rPr>
      </w:pPr>
    </w:p>
    <w:p w14:paraId="47306312" w14:textId="77777777" w:rsidR="00F76E3D" w:rsidRDefault="00CE3F14" w:rsidP="00F92FC7">
      <w:pPr>
        <w:jc w:val="center"/>
        <w:rPr>
          <w:rFonts w:ascii="Calibri" w:hAnsi="Calibri"/>
        </w:rPr>
      </w:pPr>
      <w:bookmarkStart w:id="2" w:name="Amcangyfrif"/>
      <w:r w:rsidRPr="00CE3F14">
        <w:rPr>
          <w:noProof/>
        </w:rPr>
        <w:lastRenderedPageBreak/>
        <w:drawing>
          <wp:inline distT="0" distB="0" distL="0" distR="0" wp14:anchorId="5CB76801" wp14:editId="031DC788">
            <wp:extent cx="3240000" cy="5016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65582B5" w14:textId="77777777" w:rsidR="00F92FC7" w:rsidRDefault="00FB44B3" w:rsidP="00F073F4">
      <w:pPr>
        <w:rPr>
          <w:rFonts w:ascii="Calibri" w:hAnsi="Calibri"/>
        </w:rPr>
      </w:pPr>
      <w:r w:rsidRPr="00FB44B3">
        <w:rPr>
          <w:rFonts w:ascii="Calibri" w:hAnsi="Calibri"/>
          <w:noProof/>
        </w:rPr>
        <w:drawing>
          <wp:anchor distT="0" distB="0" distL="114300" distR="114300" simplePos="0" relativeHeight="253453312" behindDoc="0" locked="0" layoutInCell="1" allowOverlap="1" wp14:anchorId="287C65BA" wp14:editId="475768B0">
            <wp:simplePos x="0" y="0"/>
            <wp:positionH relativeFrom="column">
              <wp:posOffset>5790565</wp:posOffset>
            </wp:positionH>
            <wp:positionV relativeFrom="paragraph">
              <wp:posOffset>635635</wp:posOffset>
            </wp:positionV>
            <wp:extent cx="900000" cy="900000"/>
            <wp:effectExtent l="0" t="0" r="0" b="0"/>
            <wp:wrapNone/>
            <wp:docPr id="48226" name="Picture 4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EB">
        <w:rPr>
          <w:rFonts w:ascii="Calibri" w:hAnsi="Calibri"/>
        </w:rPr>
        <w:t xml:space="preserve">Mae Dafydd eisiau gwneud y sw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2.6×43.5</m:t>
            </m:r>
          </m:num>
          <m:den>
            <m:r>
              <w:rPr>
                <w:rFonts w:ascii="Cambria Math" w:hAnsi="Cambria Math"/>
              </w:rPr>
              <m:t>2168.12</m:t>
            </m:r>
          </m:den>
        </m:f>
      </m:oMath>
      <w:r w:rsidR="00987FEB">
        <w:rPr>
          <w:rFonts w:ascii="Calibri" w:hAnsi="Calibri"/>
        </w:rPr>
        <w:t>, ond mae wedi colli ei gyfrifiannell.</w:t>
      </w:r>
      <w:r w:rsidR="006D7D48">
        <w:rPr>
          <w:rFonts w:ascii="Calibri" w:hAnsi="Calibri"/>
        </w:rPr>
        <w:t xml:space="preserve"> Er mwyn cael syniad o </w:t>
      </w:r>
      <w:r w:rsidR="006D7D48" w:rsidRPr="006D7D48">
        <w:rPr>
          <w:rFonts w:ascii="Calibri" w:hAnsi="Calibri"/>
          <w:i/>
        </w:rPr>
        <w:t>tua</w:t>
      </w:r>
      <w:r w:rsidR="006D7D48">
        <w:rPr>
          <w:rFonts w:ascii="Calibri" w:hAnsi="Calibri"/>
        </w:rPr>
        <w:t xml:space="preserve"> faint </w:t>
      </w:r>
      <w:r w:rsidR="006F3F4E">
        <w:rPr>
          <w:rFonts w:ascii="Calibri" w:hAnsi="Calibri"/>
        </w:rPr>
        <w:t>yw’</w:t>
      </w:r>
      <w:r w:rsidR="006D7D48">
        <w:rPr>
          <w:rFonts w:ascii="Calibri" w:hAnsi="Calibri"/>
        </w:rPr>
        <w:t xml:space="preserve">r ateb, </w:t>
      </w:r>
      <w:r w:rsidR="006F3F4E">
        <w:rPr>
          <w:rFonts w:ascii="Calibri" w:hAnsi="Calibri"/>
        </w:rPr>
        <w:t>byddai’n bosib i</w:t>
      </w:r>
      <w:r w:rsidR="006D7D48">
        <w:rPr>
          <w:rFonts w:ascii="Calibri" w:hAnsi="Calibri"/>
        </w:rPr>
        <w:t xml:space="preserve"> Dafydd </w:t>
      </w:r>
      <w:r w:rsidR="006D7D48" w:rsidRPr="006F3F4E">
        <w:rPr>
          <w:rFonts w:ascii="Calibri" w:hAnsi="Calibri"/>
          <w:b/>
        </w:rPr>
        <w:t>amcangyfrif</w:t>
      </w:r>
      <w:r w:rsidR="006D7D48">
        <w:rPr>
          <w:rFonts w:ascii="Calibri" w:hAnsi="Calibri"/>
        </w:rPr>
        <w:t xml:space="preserve"> maint pob un o’r rhifau yn y swm, a chyfrifo’r ateb i’r swm </w:t>
      </w:r>
      <w:r w:rsidR="001C5AFA">
        <w:rPr>
          <w:rFonts w:ascii="Calibri" w:hAnsi="Calibri"/>
        </w:rPr>
        <w:t>newydd</w:t>
      </w:r>
      <w:r w:rsidR="006D7D48">
        <w:rPr>
          <w:rFonts w:ascii="Calibri" w:hAnsi="Calibri"/>
        </w:rPr>
        <w:t>.</w:t>
      </w:r>
    </w:p>
    <w:p w14:paraId="39841313" w14:textId="77777777" w:rsidR="006D7D48" w:rsidRPr="006D7D48" w:rsidRDefault="00F806A2" w:rsidP="00F073F4">
      <w:pPr>
        <w:rPr>
          <w:rFonts w:ascii="Calibri" w:hAnsi="Calibr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2.6×43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68.1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 xml:space="preserve">≈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×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=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0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=   10</m:t>
                </m:r>
              </m:e>
            </m:mr>
          </m:m>
        </m:oMath>
      </m:oMathPara>
    </w:p>
    <w:p w14:paraId="1ADC9805" w14:textId="77777777" w:rsidR="00F92FC7" w:rsidRDefault="00055B3C" w:rsidP="00101790">
      <w:pPr>
        <w:rPr>
          <w:rFonts w:ascii="Calibri" w:hAnsi="Calibri"/>
        </w:rPr>
      </w:pPr>
      <w:r>
        <w:rPr>
          <w:rFonts w:ascii="Calibri" w:hAnsi="Calibri"/>
        </w:rPr>
        <w:t>Gadewch i ni</w:t>
      </w:r>
      <w:r w:rsidR="00C27DAE">
        <w:rPr>
          <w:rFonts w:ascii="Calibri" w:hAnsi="Calibri"/>
        </w:rPr>
        <w:t>’n awr</w:t>
      </w:r>
      <w:r>
        <w:rPr>
          <w:rFonts w:ascii="Calibri" w:hAnsi="Calibri"/>
        </w:rPr>
        <w:t xml:space="preserve"> edrych</w:t>
      </w:r>
      <w:r w:rsidR="00C27DAE">
        <w:rPr>
          <w:rFonts w:ascii="Calibri" w:hAnsi="Calibri"/>
        </w:rPr>
        <w:t xml:space="preserve"> </w:t>
      </w:r>
      <w:r w:rsidR="00966EDF">
        <w:rPr>
          <w:rFonts w:ascii="Calibri" w:hAnsi="Calibri"/>
        </w:rPr>
        <w:t xml:space="preserve">ar rannau gwahanol o’r cyfrifiad uchod, a sut i’w </w:t>
      </w:r>
      <w:r w:rsidR="00633C76">
        <w:rPr>
          <w:rFonts w:ascii="Calibri" w:hAnsi="Calibri"/>
        </w:rPr>
        <w:t>gwneud</w:t>
      </w:r>
      <w:r w:rsidR="00966EDF">
        <w:rPr>
          <w:rFonts w:ascii="Calibri" w:hAnsi="Calibri"/>
        </w:rPr>
        <w:t>.</w:t>
      </w:r>
    </w:p>
    <w:p w14:paraId="1BC0C2AC" w14:textId="77777777" w:rsidR="00966EDF" w:rsidRDefault="00966EDF" w:rsidP="00966EDF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966EDF">
        <w:rPr>
          <w:rFonts w:ascii="Calibri" w:hAnsi="Calibri"/>
        </w:rPr>
        <w:t xml:space="preserve">Mae’r llinell gyntaf yn cynnwys y symbol amcangyfrif </w:t>
      </w:r>
      <m:oMath>
        <m:r>
          <m:rPr>
            <m:sty m:val="bi"/>
          </m:rPr>
          <w:rPr>
            <w:rFonts w:ascii="Cambria Math" w:hAnsi="Cambria Math"/>
          </w:rPr>
          <m:t>≈</m:t>
        </m:r>
      </m:oMath>
      <w:r>
        <w:rPr>
          <w:rFonts w:ascii="Calibri" w:hAnsi="Calibri"/>
        </w:rPr>
        <w:t xml:space="preserve">. Rydym yn dweud </w:t>
      </w:r>
      <w:r w:rsidR="00E4638B">
        <w:rPr>
          <w:rFonts w:ascii="Calibri" w:hAnsi="Calibri"/>
        </w:rPr>
        <w:t xml:space="preserve">‘tua’ ar gyfer </w:t>
      </w:r>
      <w:r>
        <w:rPr>
          <w:rFonts w:ascii="Calibri" w:hAnsi="Calibri"/>
        </w:rPr>
        <w:t>y symbol yma</w:t>
      </w:r>
      <w:r w:rsidR="00E27CC7">
        <w:rPr>
          <w:rFonts w:ascii="Calibri" w:hAnsi="Calibri"/>
        </w:rPr>
        <w:t>,</w:t>
      </w:r>
      <w:r>
        <w:rPr>
          <w:rFonts w:ascii="Calibri" w:hAnsi="Calibri"/>
        </w:rPr>
        <w:t xml:space="preserve"> ac mae angen ei gynnwys (yn lle’r hafalnod </w:t>
      </w:r>
      <m:oMath>
        <m:r>
          <w:rPr>
            <w:rFonts w:ascii="Cambria Math" w:hAnsi="Cambria Math"/>
          </w:rPr>
          <m:t>=</m:t>
        </m:r>
      </m:oMath>
      <w:r>
        <w:rPr>
          <w:rFonts w:ascii="Calibri" w:hAnsi="Calibri"/>
        </w:rPr>
        <w:t xml:space="preserve">) gan nad yw’r ochr chwith yn </w:t>
      </w:r>
      <w:r w:rsidRPr="004819D5">
        <w:rPr>
          <w:rFonts w:ascii="Calibri" w:hAnsi="Calibri"/>
          <w:i/>
        </w:rPr>
        <w:t>hafal</w:t>
      </w:r>
      <w:r>
        <w:rPr>
          <w:rFonts w:ascii="Calibri" w:hAnsi="Calibri"/>
        </w:rPr>
        <w:t xml:space="preserve"> i’r ochr dde.</w:t>
      </w:r>
    </w:p>
    <w:p w14:paraId="4CF90591" w14:textId="77777777" w:rsidR="00667CAC" w:rsidRDefault="00667CAC" w:rsidP="00966EDF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Oni bai bod </w:t>
      </w:r>
      <w:r w:rsidR="00E4638B">
        <w:rPr>
          <w:rFonts w:ascii="Calibri" w:hAnsi="Calibri"/>
        </w:rPr>
        <w:t xml:space="preserve">y </w:t>
      </w:r>
      <w:r>
        <w:rPr>
          <w:rFonts w:ascii="Calibri" w:hAnsi="Calibri"/>
        </w:rPr>
        <w:t xml:space="preserve">cwestiwn yn nodi yn wahanol, y confensiwn ar gyfer amcangyfrif </w:t>
      </w:r>
      <w:r w:rsidR="00E4638B">
        <w:rPr>
          <w:rFonts w:ascii="Calibri" w:hAnsi="Calibri"/>
        </w:rPr>
        <w:t>y rhifau mewn swm</w:t>
      </w:r>
      <w:r>
        <w:rPr>
          <w:rFonts w:ascii="Calibri" w:hAnsi="Calibri"/>
        </w:rPr>
        <w:t xml:space="preserve"> yw i </w:t>
      </w:r>
      <w:r w:rsidR="00E4638B">
        <w:rPr>
          <w:rFonts w:ascii="Calibri" w:hAnsi="Calibri"/>
        </w:rPr>
        <w:t xml:space="preserve">dalgrynnu i </w:t>
      </w:r>
      <w:r w:rsidRPr="007624BE">
        <w:rPr>
          <w:rFonts w:ascii="Calibri" w:hAnsi="Calibri"/>
          <w:b/>
        </w:rPr>
        <w:t>un ffigur ystyrlon</w:t>
      </w:r>
      <w:r>
        <w:rPr>
          <w:rFonts w:ascii="Calibri" w:hAnsi="Calibri"/>
        </w:rPr>
        <w:t xml:space="preserve">. Felly mae </w:t>
      </w:r>
      <m:oMath>
        <m:r>
          <w:rPr>
            <w:rFonts w:ascii="Cambria Math" w:hAnsi="Cambria Math"/>
          </w:rPr>
          <m:t>482.6</m:t>
        </m:r>
      </m:oMath>
      <w:r>
        <w:rPr>
          <w:rFonts w:ascii="Calibri" w:hAnsi="Calibri"/>
        </w:rPr>
        <w:t xml:space="preserve"> yn talgrynnu i </w:t>
      </w:r>
      <m:oMath>
        <m:r>
          <w:rPr>
            <w:rFonts w:ascii="Cambria Math" w:hAnsi="Cambria Math"/>
          </w:rPr>
          <m:t>500</m:t>
        </m:r>
      </m:oMath>
      <w:r>
        <w:rPr>
          <w:rFonts w:ascii="Calibri" w:hAnsi="Calibri"/>
        </w:rPr>
        <w:t xml:space="preserve">; </w:t>
      </w:r>
      <m:oMath>
        <m:r>
          <w:rPr>
            <w:rFonts w:ascii="Cambria Math" w:hAnsi="Cambria Math"/>
          </w:rPr>
          <m:t>43.5</m:t>
        </m:r>
      </m:oMath>
      <w:r>
        <w:rPr>
          <w:rFonts w:ascii="Calibri" w:hAnsi="Calibri"/>
        </w:rPr>
        <w:t xml:space="preserve"> i </w:t>
      </w:r>
      <m:oMath>
        <m:r>
          <w:rPr>
            <w:rFonts w:ascii="Cambria Math" w:hAnsi="Cambria Math"/>
          </w:rPr>
          <m:t>40</m:t>
        </m:r>
      </m:oMath>
      <w:r>
        <w:rPr>
          <w:rFonts w:ascii="Calibri" w:hAnsi="Calibri"/>
        </w:rPr>
        <w:t xml:space="preserve">; a </w:t>
      </w:r>
      <m:oMath>
        <m:r>
          <w:rPr>
            <w:rFonts w:ascii="Cambria Math" w:hAnsi="Cambria Math"/>
          </w:rPr>
          <m:t>2168.12</m:t>
        </m:r>
      </m:oMath>
      <w:r>
        <w:rPr>
          <w:rFonts w:ascii="Calibri" w:hAnsi="Calibri"/>
        </w:rPr>
        <w:t xml:space="preserve"> i </w:t>
      </w:r>
      <m:oMath>
        <m:r>
          <w:rPr>
            <w:rFonts w:ascii="Cambria Math" w:hAnsi="Cambria Math"/>
          </w:rPr>
          <m:t>2000</m:t>
        </m:r>
      </m:oMath>
      <w:r>
        <w:rPr>
          <w:rFonts w:ascii="Calibri" w:hAnsi="Calibri"/>
        </w:rPr>
        <w:t>.</w:t>
      </w:r>
    </w:p>
    <w:p w14:paraId="085777A7" w14:textId="77777777" w:rsidR="00966EDF" w:rsidRDefault="00F56D55" w:rsidP="00966EDF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Wrth fynd o’r llinell gyntaf i’r ail linell, rydym yn gwneud y swm </w:t>
      </w:r>
      <m:oMath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  <w:color w:val="0070C0"/>
          </w:rPr>
          <m:t>00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  <w:color w:val="0070C0"/>
          </w:rPr>
          <m:t>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20</m:t>
        </m:r>
        <m:r>
          <w:rPr>
            <w:rFonts w:ascii="Cambria Math" w:hAnsi="Cambria Math"/>
            <w:color w:val="0070C0"/>
          </w:rPr>
          <m:t>000</m:t>
        </m:r>
      </m:oMath>
      <w:r>
        <w:rPr>
          <w:rFonts w:ascii="Calibri" w:hAnsi="Calibri"/>
        </w:rPr>
        <w:t xml:space="preserve">. I wneud y swm yma’n </w:t>
      </w:r>
      <w:r w:rsidR="007624BE">
        <w:rPr>
          <w:rFonts w:ascii="Calibri" w:hAnsi="Calibri"/>
        </w:rPr>
        <w:t>gyflym</w:t>
      </w:r>
      <w:r>
        <w:rPr>
          <w:rFonts w:ascii="Calibri" w:hAnsi="Calibri"/>
        </w:rPr>
        <w:t xml:space="preserve">, sylwch fod </w:t>
      </w:r>
      <m:oMath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20</m:t>
        </m:r>
      </m:oMath>
      <w:r>
        <w:rPr>
          <w:rFonts w:ascii="Calibri" w:hAnsi="Calibri"/>
          <w:color w:val="FF0000"/>
        </w:rPr>
        <w:t>,</w:t>
      </w:r>
      <w:r>
        <w:rPr>
          <w:rFonts w:ascii="Calibri" w:hAnsi="Calibri"/>
        </w:rPr>
        <w:t xml:space="preserve"> a bod</w:t>
      </w:r>
      <w:r w:rsidR="007624BE">
        <w:rPr>
          <w:rFonts w:ascii="Calibri" w:hAnsi="Calibri"/>
        </w:rPr>
        <w:t xml:space="preserve"> y</w:t>
      </w:r>
      <w:r>
        <w:rPr>
          <w:rFonts w:ascii="Calibri" w:hAnsi="Calibri"/>
        </w:rPr>
        <w:t xml:space="preserve"> </w:t>
      </w:r>
      <w:r w:rsidRPr="00F56D55">
        <w:rPr>
          <w:rFonts w:ascii="Calibri" w:hAnsi="Calibri"/>
          <w:color w:val="0070C0"/>
        </w:rPr>
        <w:t>tri sero</w:t>
      </w:r>
      <w:r>
        <w:rPr>
          <w:rFonts w:ascii="Calibri" w:hAnsi="Calibri"/>
        </w:rPr>
        <w:t xml:space="preserve"> ar yr ochr chwith</w:t>
      </w:r>
      <w:r w:rsidR="007624BE">
        <w:rPr>
          <w:rFonts w:ascii="Calibri" w:hAnsi="Calibri"/>
        </w:rPr>
        <w:t xml:space="preserve"> yn arwain at ysgrifennu</w:t>
      </w:r>
      <w:r>
        <w:rPr>
          <w:rFonts w:ascii="Calibri" w:hAnsi="Calibri"/>
        </w:rPr>
        <w:t xml:space="preserve"> </w:t>
      </w:r>
      <w:r w:rsidRPr="00F56D55">
        <w:rPr>
          <w:rFonts w:ascii="Calibri" w:hAnsi="Calibri"/>
          <w:color w:val="0070C0"/>
        </w:rPr>
        <w:t xml:space="preserve">tri sero </w:t>
      </w:r>
      <w:r w:rsidR="00551D20" w:rsidRPr="00551D20">
        <w:rPr>
          <w:rFonts w:ascii="Calibri" w:hAnsi="Calibri"/>
        </w:rPr>
        <w:t xml:space="preserve">tebyg </w:t>
      </w:r>
      <w:r w:rsidR="007624BE">
        <w:rPr>
          <w:rFonts w:ascii="Calibri" w:hAnsi="Calibri"/>
        </w:rPr>
        <w:t>ar yr ochr dde</w:t>
      </w:r>
      <w:r>
        <w:rPr>
          <w:rFonts w:ascii="Calibri" w:hAnsi="Calibri"/>
        </w:rPr>
        <w:t>.</w:t>
      </w:r>
    </w:p>
    <w:p w14:paraId="1E95EB55" w14:textId="77777777" w:rsidR="00F56D55" w:rsidRDefault="008139EA" w:rsidP="00966EDF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7F5809CA" wp14:editId="6F7C9320">
                <wp:simplePos x="0" y="0"/>
                <wp:positionH relativeFrom="column">
                  <wp:posOffset>3799840</wp:posOffset>
                </wp:positionH>
                <wp:positionV relativeFrom="paragraph">
                  <wp:posOffset>247015</wp:posOffset>
                </wp:positionV>
                <wp:extent cx="57150" cy="114300"/>
                <wp:effectExtent l="0" t="0" r="19050" b="19050"/>
                <wp:wrapNone/>
                <wp:docPr id="49518" name="Straight Connector 4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AB46B" id="Straight Connector 49518" o:spid="_x0000_s1026" style="position:absolute;flip:y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9.45pt" to="303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9251F80" wp14:editId="40362221">
                <wp:simplePos x="0" y="0"/>
                <wp:positionH relativeFrom="column">
                  <wp:posOffset>3770630</wp:posOffset>
                </wp:positionH>
                <wp:positionV relativeFrom="paragraph">
                  <wp:posOffset>399415</wp:posOffset>
                </wp:positionV>
                <wp:extent cx="57150" cy="114300"/>
                <wp:effectExtent l="0" t="0" r="19050" b="19050"/>
                <wp:wrapNone/>
                <wp:docPr id="49519" name="Straight Connector 4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B2F0C" id="Straight Connector 49519" o:spid="_x0000_s1026" style="position:absolute;flip:y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31.45pt" to="301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77C82167" wp14:editId="53B66F51">
                <wp:simplePos x="0" y="0"/>
                <wp:positionH relativeFrom="column">
                  <wp:posOffset>3742055</wp:posOffset>
                </wp:positionH>
                <wp:positionV relativeFrom="paragraph">
                  <wp:posOffset>247015</wp:posOffset>
                </wp:positionV>
                <wp:extent cx="57150" cy="114300"/>
                <wp:effectExtent l="0" t="0" r="19050" b="19050"/>
                <wp:wrapNone/>
                <wp:docPr id="49520" name="Straight Connector 49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6B83E" id="Straight Connector 49520" o:spid="_x0000_s1026" style="position:absolute;flip:y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19.45pt" to="299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" strokecolor="#0070c0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18D95CDB" wp14:editId="65CBFCA5">
                <wp:simplePos x="0" y="0"/>
                <wp:positionH relativeFrom="column">
                  <wp:posOffset>3713480</wp:posOffset>
                </wp:positionH>
                <wp:positionV relativeFrom="paragraph">
                  <wp:posOffset>399415</wp:posOffset>
                </wp:positionV>
                <wp:extent cx="57150" cy="114300"/>
                <wp:effectExtent l="0" t="0" r="19050" b="19050"/>
                <wp:wrapNone/>
                <wp:docPr id="49521" name="Straight Connector 4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BAA3" id="Straight Connector 49521" o:spid="_x0000_s1026" style="position:absolute;flip:y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31.45pt" to="296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" strokecolor="#0070c0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5DA843E5" wp14:editId="1B418EFF">
                <wp:simplePos x="0" y="0"/>
                <wp:positionH relativeFrom="column">
                  <wp:posOffset>3684905</wp:posOffset>
                </wp:positionH>
                <wp:positionV relativeFrom="paragraph">
                  <wp:posOffset>247015</wp:posOffset>
                </wp:positionV>
                <wp:extent cx="57150" cy="114300"/>
                <wp:effectExtent l="0" t="0" r="19050" b="19050"/>
                <wp:wrapNone/>
                <wp:docPr id="49522" name="Straight Connector 4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ABA1" id="Straight Connector 49522" o:spid="_x0000_s1026" style="position:absolute;flip:y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5pt,19.45pt" to="294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" strokecolor="#92d050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3D178835" wp14:editId="4AD11C3D">
                <wp:simplePos x="0" y="0"/>
                <wp:positionH relativeFrom="column">
                  <wp:posOffset>3656886</wp:posOffset>
                </wp:positionH>
                <wp:positionV relativeFrom="paragraph">
                  <wp:posOffset>399415</wp:posOffset>
                </wp:positionV>
                <wp:extent cx="57150" cy="114300"/>
                <wp:effectExtent l="0" t="0" r="19050" b="19050"/>
                <wp:wrapNone/>
                <wp:docPr id="49523" name="Straight Connector 49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C60D" id="Straight Connector 49523" o:spid="_x0000_s1026" style="position:absolute;flip:y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31.45pt" to="292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" strokecolor="#92d050" strokeweight="1pt">
                <v:stroke joinstyle="miter"/>
              </v:line>
            </w:pict>
          </mc:Fallback>
        </mc:AlternateContent>
      </w:r>
      <w:r w:rsidR="006B655C" w:rsidRPr="006B655C">
        <w:rPr>
          <w:rFonts w:ascii="Calibri" w:hAnsi="Calibri"/>
          <w:b/>
          <w:noProof/>
        </w:rPr>
        <w:drawing>
          <wp:anchor distT="0" distB="0" distL="114300" distR="114300" simplePos="0" relativeHeight="253349888" behindDoc="0" locked="0" layoutInCell="1" allowOverlap="1" wp14:anchorId="533538D6" wp14:editId="3BD23A11">
            <wp:simplePos x="0" y="0"/>
            <wp:positionH relativeFrom="margin">
              <wp:align>right</wp:align>
            </wp:positionH>
            <wp:positionV relativeFrom="paragraph">
              <wp:posOffset>1011555</wp:posOffset>
            </wp:positionV>
            <wp:extent cx="1385570" cy="448945"/>
            <wp:effectExtent l="0" t="0" r="5080" b="8255"/>
            <wp:wrapNone/>
            <wp:docPr id="49525" name="Picture 4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D55">
        <w:rPr>
          <w:rFonts w:ascii="Calibri" w:hAnsi="Calibri"/>
        </w:rPr>
        <w:t xml:space="preserve">Wrth fynd o’r ail linell i’r </w:t>
      </w:r>
      <w:r w:rsidR="002E3F3A">
        <w:rPr>
          <w:rFonts w:ascii="Calibri" w:hAnsi="Calibri"/>
        </w:rPr>
        <w:t>d</w:t>
      </w:r>
      <w:r w:rsidR="00F56D55">
        <w:rPr>
          <w:rFonts w:ascii="Calibri" w:hAnsi="Calibri"/>
        </w:rPr>
        <w:t>ryd</w:t>
      </w:r>
      <w:r w:rsidR="002E3F3A">
        <w:rPr>
          <w:rFonts w:ascii="Calibri" w:hAnsi="Calibri"/>
        </w:rPr>
        <w:t>e</w:t>
      </w:r>
      <w:r w:rsidR="00F56D55">
        <w:rPr>
          <w:rFonts w:ascii="Calibri" w:hAnsi="Calibri"/>
        </w:rPr>
        <w:t xml:space="preserve">dd linell, rydym yn gwneud y sw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0</m:t>
            </m:r>
          </m:num>
          <m:den>
            <m:r>
              <w:rPr>
                <w:rFonts w:ascii="Cambria Math" w:hAnsi="Cambria Math"/>
              </w:rPr>
              <m:t>2000</m:t>
            </m:r>
          </m:den>
        </m:f>
        <m:r>
          <w:rPr>
            <w:rFonts w:ascii="Cambria Math" w:hAnsi="Cambria Math"/>
          </w:rPr>
          <m:t>=10</m:t>
        </m:r>
      </m:oMath>
      <w:r w:rsidR="00F56D55">
        <w:rPr>
          <w:rFonts w:ascii="Calibri" w:hAnsi="Calibri"/>
        </w:rPr>
        <w:t xml:space="preserve">. I wneud y swm yma’n </w:t>
      </w:r>
      <w:r w:rsidR="00E40010">
        <w:rPr>
          <w:rFonts w:ascii="Calibri" w:hAnsi="Calibri"/>
        </w:rPr>
        <w:t>gyflym</w:t>
      </w:r>
      <w:r w:rsidR="00F56D55">
        <w:rPr>
          <w:rFonts w:ascii="Calibri" w:hAnsi="Calibri"/>
        </w:rPr>
        <w:t xml:space="preserve">, sylwch </w:t>
      </w:r>
      <w:r w:rsidR="002E3F3A">
        <w:rPr>
          <w:rFonts w:ascii="Calibri" w:hAnsi="Calibri"/>
        </w:rPr>
        <w:t>f</w:t>
      </w:r>
      <w:r w:rsidR="00F56D55">
        <w:rPr>
          <w:rFonts w:ascii="Calibri" w:hAnsi="Calibri"/>
        </w:rPr>
        <w:t>od tri o’r seroau</w:t>
      </w:r>
      <w:r>
        <w:rPr>
          <w:rFonts w:ascii="Calibri" w:hAnsi="Calibri"/>
        </w:rPr>
        <w:t>’</w:t>
      </w:r>
      <w:r w:rsidR="00F56D55">
        <w:rPr>
          <w:rFonts w:ascii="Calibri" w:hAnsi="Calibri"/>
        </w:rPr>
        <w:t xml:space="preserve">n </w:t>
      </w:r>
      <w:r w:rsidR="00F56D55" w:rsidRPr="00517A69">
        <w:rPr>
          <w:rFonts w:ascii="Calibri" w:hAnsi="Calibri"/>
          <w:b/>
        </w:rPr>
        <w:t>canslo</w:t>
      </w:r>
      <w:r w:rsidR="00F56D55">
        <w:rPr>
          <w:rFonts w:ascii="Calibri" w:hAnsi="Calibri"/>
        </w:rPr>
        <w:t xml:space="preserve"> ar y top a’r gwaelod</w:t>
      </w:r>
      <w:r w:rsidR="00E352B0">
        <w:rPr>
          <w:rFonts w:ascii="Calibri" w:hAnsi="Calibri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0</m:t>
            </m:r>
          </m:num>
          <m:den>
            <m:r>
              <w:rPr>
                <w:rFonts w:ascii="Cambria Math" w:hAnsi="Cambria Math"/>
              </w:rPr>
              <m:t>2000</m:t>
            </m:r>
          </m:den>
        </m:f>
      </m:oMath>
      <w:r w:rsidR="00003CAF">
        <w:rPr>
          <w:rFonts w:ascii="Calibri" w:hAnsi="Calibri"/>
        </w:rPr>
        <w:t>;</w:t>
      </w:r>
      <w:r w:rsidR="00E352B0">
        <w:rPr>
          <w:rFonts w:ascii="Calibri" w:hAnsi="Calibri"/>
        </w:rPr>
        <w:t xml:space="preserve"> sy’n ein gadael efo swm </w:t>
      </w:r>
      <w:r w:rsidR="00003CAF">
        <w:rPr>
          <w:rFonts w:ascii="Calibri" w:hAnsi="Calibri"/>
        </w:rPr>
        <w:t>l</w:t>
      </w:r>
      <w:r w:rsidR="00E352B0">
        <w:rPr>
          <w:rFonts w:ascii="Calibri" w:hAnsi="Calibri"/>
        </w:rPr>
        <w:t xml:space="preserve">lawer haws, sef </w:t>
      </w:r>
      <w:r w:rsidR="00003CAF">
        <w:rPr>
          <w:rFonts w:ascii="Calibri" w:hAnsi="Calibri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="00E352B0">
        <w:rPr>
          <w:rFonts w:ascii="Calibri" w:hAnsi="Calibri"/>
        </w:rPr>
        <w:t>.</w:t>
      </w:r>
      <w:r w:rsidR="00E40010">
        <w:rPr>
          <w:rFonts w:ascii="Calibri" w:hAnsi="Calibri"/>
        </w:rPr>
        <w:t xml:space="preserve"> (Mae’r broses o ‘ganslo’ seroau yn tarddu o</w:t>
      </w:r>
      <w:r w:rsidR="00804885">
        <w:rPr>
          <w:rFonts w:ascii="Calibri" w:hAnsi="Calibri"/>
        </w:rPr>
        <w:t xml:space="preserve"> allu</w:t>
      </w:r>
      <w:r w:rsidR="00E40010">
        <w:rPr>
          <w:rFonts w:ascii="Calibri" w:hAnsi="Calibri"/>
        </w:rPr>
        <w:t xml:space="preserve"> symleiddio’r ffracsiwn trwy rannu’r rhifiadur a’r enwadur efo 10 bob tro.)</w:t>
      </w:r>
    </w:p>
    <w:p w14:paraId="7871CF0D" w14:textId="77777777" w:rsidR="00667CAC" w:rsidRPr="00667CAC" w:rsidRDefault="00667CAC" w:rsidP="00667CAC">
      <w:pPr>
        <w:rPr>
          <w:rFonts w:ascii="Calibri" w:hAnsi="Calibri"/>
          <w:b/>
        </w:rPr>
      </w:pPr>
      <w:r w:rsidRPr="00667CAC">
        <w:rPr>
          <w:rFonts w:ascii="Calibri" w:hAnsi="Calibri"/>
          <w:b/>
        </w:rPr>
        <w:t>Ymarfer 9</w:t>
      </w:r>
    </w:p>
    <w:p w14:paraId="4121283F" w14:textId="77777777" w:rsidR="00667CAC" w:rsidRDefault="006B655C" w:rsidP="00667CAC">
      <w:pPr>
        <w:rPr>
          <w:rFonts w:ascii="Calibri" w:hAnsi="Calibri"/>
        </w:rPr>
      </w:pP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0B0A6D3B" wp14:editId="2A0D15C0">
                <wp:simplePos x="0" y="0"/>
                <wp:positionH relativeFrom="margin">
                  <wp:align>right</wp:align>
                </wp:positionH>
                <wp:positionV relativeFrom="paragraph">
                  <wp:posOffset>20562</wp:posOffset>
                </wp:positionV>
                <wp:extent cx="251460" cy="251460"/>
                <wp:effectExtent l="0" t="0" r="15240" b="15240"/>
                <wp:wrapNone/>
                <wp:docPr id="49524" name="Oval 4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EF0E7" w14:textId="77777777" w:rsidR="00157396" w:rsidRPr="00480105" w:rsidRDefault="00157396" w:rsidP="006B655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A6D3B" id="Oval 49524" o:spid="_x0000_s1038" style="position:absolute;margin-left:-31.4pt;margin-top:1.6pt;width:19.8pt;height:19.8pt;z-index:25335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620EF0E7" w14:textId="77777777" w:rsidR="00157396" w:rsidRPr="00480105" w:rsidRDefault="00157396" w:rsidP="006B655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D</w:t>
      </w:r>
      <w:r w:rsidR="003B6C6F">
        <w:rPr>
          <w:rFonts w:ascii="Calibri" w:hAnsi="Calibri"/>
        </w:rPr>
        <w:t>arganfyddwch amcangyfrif ar gyfer bob un o’r symiau canlynol.</w:t>
      </w:r>
    </w:p>
    <w:p w14:paraId="3011E2E9" w14:textId="77777777" w:rsidR="003B6C6F" w:rsidRDefault="003B6C6F" w:rsidP="00667CA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="006B655C">
        <w:rPr>
          <w:rFonts w:ascii="Calibri" w:hAnsi="Calibri"/>
        </w:rPr>
        <w:t>423 × 297</w:t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  <w:t>(b) 19 × 43,926</w:t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  <w:t>(c) 876 × 6,875</w:t>
      </w:r>
    </w:p>
    <w:p w14:paraId="393ADF4F" w14:textId="77777777" w:rsidR="006B655C" w:rsidRDefault="006B655C" w:rsidP="00667CAC">
      <w:pPr>
        <w:rPr>
          <w:rFonts w:ascii="Calibri" w:hAnsi="Calibri"/>
        </w:rPr>
      </w:pPr>
      <w:r>
        <w:rPr>
          <w:rFonts w:ascii="Calibri" w:hAnsi="Calibri"/>
        </w:rPr>
        <w:t>(ch) 97 × 1,02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) 6.4 × 2.9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dd) 0.98 × 60,536.1</w:t>
      </w:r>
    </w:p>
    <w:p w14:paraId="2295AB4C" w14:textId="77777777" w:rsidR="006B655C" w:rsidRDefault="00BB5212" w:rsidP="00667CA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351936" behindDoc="0" locked="0" layoutInCell="1" allowOverlap="1" wp14:anchorId="53082BC2" wp14:editId="7B83967A">
            <wp:simplePos x="0" y="0"/>
            <wp:positionH relativeFrom="margin">
              <wp:align>right</wp:align>
            </wp:positionH>
            <wp:positionV relativeFrom="paragraph">
              <wp:posOffset>199067</wp:posOffset>
            </wp:positionV>
            <wp:extent cx="1813518" cy="3268639"/>
            <wp:effectExtent l="0" t="0" r="0" b="8255"/>
            <wp:wrapNone/>
            <wp:docPr id="49527" name="Graphic 4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38411" t="2330" r="15508" b="8624"/>
                    <a:stretch/>
                  </pic:blipFill>
                  <pic:spPr bwMode="auto">
                    <a:xfrm>
                      <a:off x="0" y="0"/>
                      <a:ext cx="1813518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5C">
        <w:rPr>
          <w:rFonts w:ascii="Calibri" w:hAnsi="Calibri"/>
        </w:rPr>
        <w:t>(e) 75,249 × 342,192</w:t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  <w:t>(f) 198 × 5,034</w:t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</w:r>
      <w:r w:rsidR="006B655C">
        <w:rPr>
          <w:rFonts w:ascii="Calibri" w:hAnsi="Calibri"/>
        </w:rPr>
        <w:tab/>
        <w:t>(ff) 78 × 452,138</w:t>
      </w:r>
    </w:p>
    <w:p w14:paraId="62D95507" w14:textId="77777777" w:rsidR="006B655C" w:rsidRPr="00667CAC" w:rsidRDefault="006B655C" w:rsidP="006B655C">
      <w:pPr>
        <w:rPr>
          <w:rFonts w:ascii="Calibri" w:hAnsi="Calibri"/>
          <w:b/>
        </w:rPr>
      </w:pPr>
      <w:r w:rsidRPr="00667CAC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10</w:t>
      </w:r>
    </w:p>
    <w:p w14:paraId="469FE641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>Darganfyddwch amcangyfrif ar gyfer bob un o’r symiau canlynol.</w:t>
      </w:r>
    </w:p>
    <w:p w14:paraId="7F5116FD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924</m:t>
            </m:r>
          </m:num>
          <m:den>
            <m:r>
              <w:rPr>
                <w:rFonts w:ascii="Cambria Math" w:hAnsi="Cambria Math"/>
              </w:rPr>
              <m:t>403</m:t>
            </m:r>
          </m:den>
        </m:f>
      </m:oMath>
      <w:r w:rsidR="00AB26E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4</m:t>
            </m:r>
          </m:num>
          <m:den>
            <m:r>
              <w:rPr>
                <w:rFonts w:ascii="Cambria Math" w:hAnsi="Cambria Math"/>
              </w:rPr>
              <m:t>18.4</m:t>
            </m:r>
          </m:den>
        </m:f>
      </m:oMath>
      <w:r w:rsidR="00AB26E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9,054</m:t>
            </m:r>
          </m:num>
          <m:den>
            <m:r>
              <w:rPr>
                <w:rFonts w:ascii="Cambria Math" w:hAnsi="Cambria Math"/>
              </w:rPr>
              <m:t>12,456</m:t>
            </m:r>
          </m:den>
        </m:f>
      </m:oMath>
    </w:p>
    <w:p w14:paraId="64EBDDC5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3</m:t>
            </m:r>
          </m:num>
          <m:den>
            <m:r>
              <w:rPr>
                <w:rFonts w:ascii="Cambria Math" w:hAnsi="Cambria Math"/>
              </w:rPr>
              <m:t>1,985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8,160</m:t>
            </m:r>
          </m:num>
          <m:den>
            <m:r>
              <w:rPr>
                <w:rFonts w:ascii="Cambria Math" w:hAnsi="Cambria Math"/>
              </w:rPr>
              <m:t>502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,204</m:t>
            </m:r>
          </m:num>
          <m:den>
            <m:r>
              <w:rPr>
                <w:rFonts w:ascii="Cambria Math" w:hAnsi="Cambria Math"/>
              </w:rPr>
              <m:t>2,642</m:t>
            </m:r>
          </m:den>
        </m:f>
      </m:oMath>
    </w:p>
    <w:p w14:paraId="47A7C421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,457</m:t>
            </m:r>
          </m:num>
          <m:den>
            <m:r>
              <w:rPr>
                <w:rFonts w:ascii="Cambria Math" w:hAnsi="Cambria Math"/>
              </w:rPr>
              <m:t>23.46</m:t>
            </m:r>
          </m:den>
        </m:f>
      </m:oMath>
      <w:r>
        <w:rPr>
          <w:rFonts w:ascii="Calibri" w:hAnsi="Calibri"/>
        </w:rPr>
        <w:tab/>
      </w:r>
      <w:r w:rsidR="00AB26E2"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304,539</m:t>
            </m:r>
          </m:num>
          <m:den>
            <m:r>
              <w:rPr>
                <w:rFonts w:ascii="Cambria Math" w:hAnsi="Cambria Math"/>
              </w:rPr>
              <m:t>67,045</m:t>
            </m:r>
          </m:den>
        </m:f>
      </m:oMath>
      <w:r w:rsidR="00AB26E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4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14:paraId="0A1BFF9B" w14:textId="77777777" w:rsidR="006B655C" w:rsidRPr="00667CAC" w:rsidRDefault="006B655C" w:rsidP="006B655C">
      <w:pPr>
        <w:rPr>
          <w:rFonts w:ascii="Calibri" w:hAnsi="Calibri"/>
          <w:b/>
        </w:rPr>
      </w:pPr>
      <w:r w:rsidRPr="00667CAC">
        <w:rPr>
          <w:rFonts w:ascii="Calibri" w:hAnsi="Calibri"/>
          <w:b/>
        </w:rPr>
        <w:t xml:space="preserve">Ymarfer </w:t>
      </w:r>
      <w:r>
        <w:rPr>
          <w:rFonts w:ascii="Calibri" w:hAnsi="Calibri"/>
          <w:b/>
        </w:rPr>
        <w:t>11</w:t>
      </w:r>
    </w:p>
    <w:p w14:paraId="6F299A13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>Darganfyddwch amcangyfrif ar gyfer bob un o’r symiau canlynol.</w:t>
      </w:r>
    </w:p>
    <w:p w14:paraId="2A08B0A8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98×403</m:t>
            </m:r>
          </m:num>
          <m:den>
            <m:r>
              <w:rPr>
                <w:rFonts w:ascii="Cambria Math" w:hAnsi="Cambria Math"/>
              </w:rPr>
              <m:t>1,980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975×435</m:t>
            </m:r>
          </m:num>
          <m:den>
            <m:r>
              <w:rPr>
                <w:rFonts w:ascii="Cambria Math" w:hAnsi="Cambria Math"/>
              </w:rPr>
              <m:t>787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×90,128</m:t>
            </m:r>
          </m:num>
          <m:den>
            <m:r>
              <w:rPr>
                <w:rFonts w:ascii="Cambria Math" w:hAnsi="Cambria Math"/>
              </w:rPr>
              <m:t>2,975</m:t>
            </m:r>
          </m:den>
        </m:f>
      </m:oMath>
    </w:p>
    <w:p w14:paraId="2A6DEA49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24×648</m:t>
            </m:r>
          </m:num>
          <m:den>
            <m:r>
              <w:rPr>
                <w:rFonts w:ascii="Cambria Math" w:hAnsi="Cambria Math"/>
              </w:rPr>
              <m:t>895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8,420</m:t>
            </m:r>
          </m:num>
          <m:den>
            <m:r>
              <w:rPr>
                <w:rFonts w:ascii="Cambria Math" w:hAnsi="Cambria Math"/>
              </w:rPr>
              <m:t>204×4.8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9×26.4×7.4</m:t>
            </m:r>
          </m:num>
          <m:den>
            <m:r>
              <w:rPr>
                <w:rFonts w:ascii="Cambria Math" w:hAnsi="Cambria Math"/>
              </w:rPr>
              <m:t>2.4601</m:t>
            </m:r>
          </m:den>
        </m:f>
      </m:oMath>
    </w:p>
    <w:p w14:paraId="55C1B069" w14:textId="77777777" w:rsidR="006B655C" w:rsidRDefault="006B655C" w:rsidP="006B655C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4.2×398</m:t>
            </m:r>
          </m:num>
          <m:den>
            <m:r>
              <w:rPr>
                <w:rFonts w:ascii="Cambria Math" w:hAnsi="Cambria Math"/>
              </w:rPr>
              <m:t>552.4</m:t>
            </m:r>
          </m:den>
        </m:f>
      </m:oMath>
      <w:r>
        <w:rPr>
          <w:rFonts w:ascii="Calibri" w:hAnsi="Calibri"/>
        </w:rPr>
        <w:tab/>
      </w:r>
      <w:r w:rsidR="003546AC"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3×783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15×5.63</m:t>
            </m:r>
          </m:num>
          <m:den>
            <m:r>
              <w:rPr>
                <w:rFonts w:ascii="Cambria Math" w:hAnsi="Cambria Math"/>
              </w:rPr>
              <m:t>0.53</m:t>
            </m:r>
          </m:den>
        </m:f>
      </m:oMath>
    </w:p>
    <w:p w14:paraId="02998756" w14:textId="77777777" w:rsidR="003B6C6F" w:rsidRPr="00CE3D9E" w:rsidRDefault="00CE3D9E" w:rsidP="00667CAC">
      <w:pPr>
        <w:rPr>
          <w:rFonts w:ascii="Calibri" w:hAnsi="Calibri"/>
          <w:b/>
        </w:rPr>
      </w:pPr>
      <w:r w:rsidRPr="00CE3D9E">
        <w:rPr>
          <w:rFonts w:ascii="Calibri" w:hAnsi="Calibri"/>
          <w:b/>
        </w:rPr>
        <w:lastRenderedPageBreak/>
        <w:t>Ymarfer 12</w:t>
      </w:r>
      <w:r w:rsidRPr="00D51C21">
        <w:rPr>
          <w:noProof/>
          <w:lang w:val="en-GB" w:eastAsia="en-GB"/>
        </w:rPr>
        <w:drawing>
          <wp:anchor distT="0" distB="0" distL="114300" distR="114300" simplePos="0" relativeHeight="252711931" behindDoc="0" locked="0" layoutInCell="1" allowOverlap="1" wp14:anchorId="0230C0D5" wp14:editId="23625E4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49529" name="Picture 4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9A3E4" w14:textId="77777777" w:rsidR="00CE3D9E" w:rsidRDefault="00CE3D9E" w:rsidP="00667CAC">
      <w:pPr>
        <w:rPr>
          <w:rFonts w:ascii="Calibri" w:hAnsi="Calibri"/>
        </w:rPr>
      </w:pP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FC6CA45" wp14:editId="584A7DB3">
                <wp:simplePos x="0" y="0"/>
                <wp:positionH relativeFrom="margin">
                  <wp:posOffset>6379210</wp:posOffset>
                </wp:positionH>
                <wp:positionV relativeFrom="paragraph">
                  <wp:posOffset>75281</wp:posOffset>
                </wp:positionV>
                <wp:extent cx="251460" cy="251460"/>
                <wp:effectExtent l="0" t="0" r="15240" b="15240"/>
                <wp:wrapNone/>
                <wp:docPr id="49528" name="Oval 4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9250" w14:textId="77777777" w:rsidR="00157396" w:rsidRPr="00480105" w:rsidRDefault="00157396" w:rsidP="00CE3D9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6CA45" id="Oval 49528" o:spid="_x0000_s1039" style="position:absolute;margin-left:502.3pt;margin-top:5.95pt;width:19.8pt;height:19.8pt;z-index:2533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" fillcolor="#87a876" strokecolor="#3a592a" strokeweight="1pt">
                <v:stroke joinstyle="miter"/>
                <v:textbox inset="0,0,0,0">
                  <w:txbxContent>
                    <w:p w14:paraId="1E7D9250" w14:textId="77777777" w:rsidR="00157396" w:rsidRPr="00480105" w:rsidRDefault="00157396" w:rsidP="00CE3D9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A06C9">
        <w:rPr>
          <w:rFonts w:ascii="Calibri" w:hAnsi="Calibri"/>
        </w:rPr>
        <w:t xml:space="preserve">(a) </w:t>
      </w:r>
      <w:r w:rsidR="00DD0E3B">
        <w:rPr>
          <w:rFonts w:ascii="Calibri" w:hAnsi="Calibri"/>
        </w:rPr>
        <w:t>Mae crys-t yn costio £5.99 ac mae sgert yn costio £12.99. Mae Sophie eisiau prynu</w:t>
      </w:r>
      <w:r w:rsidR="00DD0E3B">
        <w:rPr>
          <w:rFonts w:ascii="Calibri" w:hAnsi="Calibri"/>
        </w:rPr>
        <w:br/>
        <w:t>2 sgert a 5 crys-t. Mae ganddi £50. Defnyddiwch frasamcan i benderfynu a oes digon o</w:t>
      </w:r>
      <w:r w:rsidR="00DD0E3B">
        <w:rPr>
          <w:rFonts w:ascii="Calibri" w:hAnsi="Calibri"/>
        </w:rPr>
        <w:br/>
        <w:t>arian gan Sophie.</w:t>
      </w:r>
    </w:p>
    <w:p w14:paraId="5C413DC4" w14:textId="77777777" w:rsidR="00DD0E3B" w:rsidRDefault="00DD0E3B" w:rsidP="00667CAC">
      <w:pPr>
        <w:rPr>
          <w:rFonts w:ascii="Calibri" w:hAnsi="Calibri"/>
        </w:rPr>
      </w:pPr>
      <w:r>
        <w:rPr>
          <w:rFonts w:ascii="Calibri" w:hAnsi="Calibri"/>
        </w:rPr>
        <w:t xml:space="preserve">(b) </w:t>
      </w:r>
      <w:r w:rsidR="00D93B51">
        <w:rPr>
          <w:rFonts w:ascii="Calibri" w:hAnsi="Calibri"/>
        </w:rPr>
        <w:t xml:space="preserve">Mae David yn cynilo </w:t>
      </w:r>
      <w:r w:rsidR="00914587">
        <w:rPr>
          <w:rFonts w:ascii="Calibri" w:hAnsi="Calibri"/>
        </w:rPr>
        <w:t>(</w:t>
      </w:r>
      <w:r w:rsidR="00914587" w:rsidRPr="00914587">
        <w:rPr>
          <w:rFonts w:ascii="Calibri" w:hAnsi="Calibri"/>
          <w:i/>
        </w:rPr>
        <w:t>save</w:t>
      </w:r>
      <w:r w:rsidR="00914587">
        <w:rPr>
          <w:rFonts w:ascii="Calibri" w:hAnsi="Calibri"/>
        </w:rPr>
        <w:t xml:space="preserve">) </w:t>
      </w:r>
      <w:r w:rsidR="00D93B51">
        <w:rPr>
          <w:rFonts w:ascii="Calibri" w:hAnsi="Calibri"/>
        </w:rPr>
        <w:t>£3</w:t>
      </w:r>
      <w:r w:rsidR="00F115F8">
        <w:rPr>
          <w:rFonts w:ascii="Calibri" w:hAnsi="Calibri"/>
        </w:rPr>
        <w:t>.80</w:t>
      </w:r>
      <w:r w:rsidR="00D93B51">
        <w:rPr>
          <w:rFonts w:ascii="Calibri" w:hAnsi="Calibri"/>
        </w:rPr>
        <w:t xml:space="preserve"> bob </w:t>
      </w:r>
      <w:r w:rsidR="00F115F8">
        <w:rPr>
          <w:rFonts w:ascii="Calibri" w:hAnsi="Calibri"/>
        </w:rPr>
        <w:t>wythnos</w:t>
      </w:r>
      <w:r w:rsidR="00D93B51">
        <w:rPr>
          <w:rFonts w:ascii="Calibri" w:hAnsi="Calibri"/>
        </w:rPr>
        <w:t>. Tua faint mae e’n ei gynilo mewn blwyddyn?</w:t>
      </w:r>
    </w:p>
    <w:p w14:paraId="4DEB742D" w14:textId="77777777" w:rsidR="00D93B51" w:rsidRDefault="00D93B51" w:rsidP="00667CAC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F115F8">
        <w:rPr>
          <w:rFonts w:ascii="Calibri" w:hAnsi="Calibri"/>
        </w:rPr>
        <w:t>Mae gan Eleri gontract ffôn symudol sy’n costio £2</w:t>
      </w:r>
      <w:r w:rsidR="00B92BE3">
        <w:rPr>
          <w:rFonts w:ascii="Calibri" w:hAnsi="Calibri"/>
        </w:rPr>
        <w:t>9</w:t>
      </w:r>
      <w:r w:rsidR="00F115F8">
        <w:rPr>
          <w:rFonts w:ascii="Calibri" w:hAnsi="Calibri"/>
        </w:rPr>
        <w:t>.99 y mis. Tua faint yw cost contract Eleri dros flwyddyn?</w:t>
      </w:r>
    </w:p>
    <w:p w14:paraId="5CD4B25F" w14:textId="77777777" w:rsidR="00CD3677" w:rsidRDefault="00EE1F24" w:rsidP="00667CA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3CC5248E" wp14:editId="72181DF8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2811439" cy="259307"/>
                <wp:effectExtent l="0" t="0" r="0" b="7620"/>
                <wp:wrapNone/>
                <wp:docPr id="48003" name="Text Box 4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ECF7A" w14:textId="77777777" w:rsidR="00157396" w:rsidRPr="00FD56AE" w:rsidRDefault="00157396" w:rsidP="00EE1F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eintiau cymharol gwrthrychau yng nghysawd yr h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248E" id="Text Box 48003" o:spid="_x0000_s1040" type="#_x0000_t202" style="position:absolute;margin-left:0;margin-top:4.35pt;width:221.35pt;height:20.4pt;z-index:25335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" filled="f" stroked="f" strokeweight=".5pt">
                <v:textbox>
                  <w:txbxContent>
                    <w:p w14:paraId="30CECF7A" w14:textId="77777777" w:rsidR="00157396" w:rsidRPr="00FD56AE" w:rsidRDefault="00157396" w:rsidP="00EE1F24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Meintiau cymharol gwrthrychau yng nghysawd yr ha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6A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242B0C0" wp14:editId="738380C0">
                <wp:simplePos x="0" y="0"/>
                <wp:positionH relativeFrom="column">
                  <wp:posOffset>2486044</wp:posOffset>
                </wp:positionH>
                <wp:positionV relativeFrom="paragraph">
                  <wp:posOffset>1886471</wp:posOffset>
                </wp:positionV>
                <wp:extent cx="5056496" cy="259307"/>
                <wp:effectExtent l="0" t="0" r="0" b="7620"/>
                <wp:wrapNone/>
                <wp:docPr id="48002" name="Text Box 48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96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253F3" w14:textId="77777777" w:rsidR="00157396" w:rsidRPr="00FD56AE" w:rsidRDefault="00157396" w:rsidP="00FD56AE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Gwener        Mawrth                                                                                                   Neif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B0C0" id="Text Box 48002" o:spid="_x0000_s1041" type="#_x0000_t202" style="position:absolute;margin-left:195.75pt;margin-top:148.55pt;width:398.15pt;height:20.4pt;z-index:2533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" filled="f" stroked="f" strokeweight=".5pt">
                <v:textbox>
                  <w:txbxContent>
                    <w:p w14:paraId="06F253F3" w14:textId="77777777" w:rsidR="00157396" w:rsidRPr="00FD56AE" w:rsidRDefault="00157396" w:rsidP="00FD56AE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Gwener        Mawrth                                                                                                   Neifion</w:t>
                      </w:r>
                    </w:p>
                  </w:txbxContent>
                </v:textbox>
              </v:shape>
            </w:pict>
          </mc:Fallback>
        </mc:AlternateContent>
      </w:r>
      <w:r w:rsidR="00FD56A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6EF3F23" wp14:editId="7355DF14">
                <wp:simplePos x="0" y="0"/>
                <wp:positionH relativeFrom="column">
                  <wp:posOffset>1473958</wp:posOffset>
                </wp:positionH>
                <wp:positionV relativeFrom="paragraph">
                  <wp:posOffset>2122881</wp:posOffset>
                </wp:positionV>
                <wp:extent cx="5056496" cy="259307"/>
                <wp:effectExtent l="0" t="0" r="0" b="7620"/>
                <wp:wrapNone/>
                <wp:docPr id="48001" name="Text Box 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496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CB315" w14:textId="77777777" w:rsidR="00157396" w:rsidRPr="00FD56AE" w:rsidRDefault="00157396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FD56AE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Yr Hau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           Mercher       Y Ddaear                             Iau                                 Sadwrn              Wran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3F23" id="Text Box 48001" o:spid="_x0000_s1042" type="#_x0000_t202" style="position:absolute;margin-left:116.05pt;margin-top:167.15pt;width:398.15pt;height:20.4pt;z-index:2533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" filled="f" stroked="f" strokeweight=".5pt">
                <v:textbox>
                  <w:txbxContent>
                    <w:p w14:paraId="0EBCB315" w14:textId="77777777" w:rsidR="00157396" w:rsidRPr="00FD56AE" w:rsidRDefault="00157396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FD56AE">
                        <w:rPr>
                          <w:b/>
                          <w:color w:val="FFFFFF" w:themeColor="background1"/>
                          <w:sz w:val="18"/>
                        </w:rPr>
                        <w:t>Yr Haul</w:t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 xml:space="preserve">            Mercher       Y Ddaear                             Iau                                 Sadwrn              Wranws</w:t>
                      </w:r>
                    </w:p>
                  </w:txbxContent>
                </v:textbox>
              </v:shape>
            </w:pict>
          </mc:Fallback>
        </mc:AlternateContent>
      </w:r>
      <w:r w:rsidR="00FD56AE">
        <w:rPr>
          <w:rFonts w:ascii="Calibri" w:hAnsi="Calibri"/>
          <w:noProof/>
        </w:rPr>
        <w:drawing>
          <wp:inline distT="0" distB="0" distL="0" distR="0" wp14:anchorId="405BF967" wp14:editId="237BB711">
            <wp:extent cx="6645910" cy="2550587"/>
            <wp:effectExtent l="0" t="0" r="2540" b="2540"/>
            <wp:docPr id="48000" name="Picture 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0" name="shutterstock_523835869 [Converted]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4"/>
                    <a:stretch/>
                  </pic:blipFill>
                  <pic:spPr bwMode="auto">
                    <a:xfrm>
                      <a:off x="0" y="0"/>
                      <a:ext cx="6645910" cy="255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C00D" w14:textId="77777777" w:rsidR="00F115F8" w:rsidRDefault="00F115F8" w:rsidP="00667CA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w:r w:rsidR="00D66AAC">
        <w:rPr>
          <w:rFonts w:ascii="Calibri" w:hAnsi="Calibri"/>
        </w:rPr>
        <w:t>Mae diamedr yr Haul tua 1,391,400 km</w:t>
      </w:r>
      <w:r w:rsidR="00914587">
        <w:rPr>
          <w:rFonts w:ascii="Calibri" w:hAnsi="Calibri"/>
        </w:rPr>
        <w:t>,</w:t>
      </w:r>
      <w:r w:rsidR="00D66AAC">
        <w:rPr>
          <w:rFonts w:ascii="Calibri" w:hAnsi="Calibri"/>
        </w:rPr>
        <w:t xml:space="preserve"> tra bod diamedr y Ddaear tua 12,742 km. Tua sawl gwaith yn fwy yw diamedr yr Haul o’i gymharu â diamedr y Ddaear?</w:t>
      </w:r>
    </w:p>
    <w:p w14:paraId="31938EE3" w14:textId="77777777" w:rsidR="00D66AAC" w:rsidRDefault="00971432" w:rsidP="00667CAC">
      <w:pPr>
        <w:rPr>
          <w:rFonts w:ascii="Calibri" w:hAnsi="Calibri"/>
        </w:rPr>
      </w:pPr>
      <w:r w:rsidRPr="00971432">
        <w:rPr>
          <w:rFonts w:ascii="Calibri" w:hAnsi="Calibri"/>
          <w:noProof/>
        </w:rPr>
        <w:drawing>
          <wp:anchor distT="0" distB="0" distL="114300" distR="114300" simplePos="0" relativeHeight="253360128" behindDoc="0" locked="0" layoutInCell="1" allowOverlap="1" wp14:anchorId="5C2AC810" wp14:editId="7049F330">
            <wp:simplePos x="0" y="0"/>
            <wp:positionH relativeFrom="margin">
              <wp:align>right</wp:align>
            </wp:positionH>
            <wp:positionV relativeFrom="paragraph">
              <wp:posOffset>435776</wp:posOffset>
            </wp:positionV>
            <wp:extent cx="1961515" cy="1518285"/>
            <wp:effectExtent l="0" t="0" r="635" b="5715"/>
            <wp:wrapSquare wrapText="bothSides"/>
            <wp:docPr id="48006" name="Picture 4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AC">
        <w:rPr>
          <w:rFonts w:ascii="Calibri" w:hAnsi="Calibri"/>
        </w:rPr>
        <w:t xml:space="preserve">(d) </w:t>
      </w:r>
      <w:r w:rsidR="00B91E9E">
        <w:rPr>
          <w:rFonts w:ascii="Calibri" w:hAnsi="Calibri"/>
        </w:rPr>
        <w:t>Mae John yn gweithio mewn swyddfa, ac yn ennill £1</w:t>
      </w:r>
      <w:r w:rsidR="00AB18A8">
        <w:rPr>
          <w:rFonts w:ascii="Calibri" w:hAnsi="Calibri"/>
        </w:rPr>
        <w:t>9</w:t>
      </w:r>
      <w:r w:rsidR="00B91E9E">
        <w:rPr>
          <w:rFonts w:ascii="Calibri" w:hAnsi="Calibri"/>
        </w:rPr>
        <w:t>.</w:t>
      </w:r>
      <w:r w:rsidR="00AB18A8">
        <w:rPr>
          <w:rFonts w:ascii="Calibri" w:hAnsi="Calibri"/>
        </w:rPr>
        <w:t>75</w:t>
      </w:r>
      <w:r w:rsidR="00B91E9E">
        <w:rPr>
          <w:rFonts w:ascii="Calibri" w:hAnsi="Calibri"/>
        </w:rPr>
        <w:t xml:space="preserve"> yr awr. Mae e’n gweithio 39 awr </w:t>
      </w:r>
      <w:r w:rsidR="00DD0E9E">
        <w:rPr>
          <w:rFonts w:ascii="Calibri" w:hAnsi="Calibri"/>
        </w:rPr>
        <w:t>bob</w:t>
      </w:r>
      <w:r w:rsidR="00B91E9E">
        <w:rPr>
          <w:rFonts w:ascii="Calibri" w:hAnsi="Calibri"/>
        </w:rPr>
        <w:t xml:space="preserve"> wythnos. </w:t>
      </w:r>
      <w:r w:rsidR="00DD0E9E">
        <w:rPr>
          <w:rFonts w:ascii="Calibri" w:hAnsi="Calibri"/>
        </w:rPr>
        <w:t>Darganfyddwch amcangyfrif ar gyfer cyflog wythnosol John.</w:t>
      </w:r>
    </w:p>
    <w:p w14:paraId="04DD5DFB" w14:textId="77777777" w:rsidR="00B91E9E" w:rsidRPr="00667CAC" w:rsidRDefault="00B91E9E" w:rsidP="00667CAC">
      <w:pPr>
        <w:rPr>
          <w:rFonts w:ascii="Calibri" w:hAnsi="Calibri"/>
        </w:rPr>
      </w:pPr>
      <w:r>
        <w:rPr>
          <w:rFonts w:ascii="Calibri" w:hAnsi="Calibri"/>
        </w:rPr>
        <w:t xml:space="preserve">(dd) </w:t>
      </w:r>
      <w:r w:rsidR="008840E2">
        <w:rPr>
          <w:rFonts w:ascii="Calibri" w:hAnsi="Calibri"/>
        </w:rPr>
        <w:t>Mae rhywun wedi gofyn i ddisgyblion Blwyddyn 9 amcangyfrif y gost unigol i bob disgybl i fynd i</w:t>
      </w:r>
      <w:r w:rsidR="00914587">
        <w:rPr>
          <w:rFonts w:ascii="Calibri" w:hAnsi="Calibri"/>
        </w:rPr>
        <w:t xml:space="preserve"> weld sioe gerdd</w:t>
      </w:r>
      <w:r w:rsidR="008840E2">
        <w:rPr>
          <w:rFonts w:ascii="Calibri" w:hAnsi="Calibri"/>
        </w:rPr>
        <w:t>.</w:t>
      </w:r>
      <w:r w:rsidR="00971432">
        <w:rPr>
          <w:rFonts w:ascii="Calibri" w:hAnsi="Calibri"/>
        </w:rPr>
        <w:t xml:space="preserve"> </w:t>
      </w:r>
      <w:r w:rsidR="008840E2">
        <w:rPr>
          <w:rFonts w:ascii="Calibri" w:hAnsi="Calibri"/>
        </w:rPr>
        <w:t>Mae 98 disgybl ym mlwyddyn 9.</w:t>
      </w:r>
      <w:r w:rsidR="008840E2">
        <w:rPr>
          <w:rFonts w:ascii="Calibri" w:hAnsi="Calibri"/>
        </w:rPr>
        <w:br/>
        <w:t>Mae pecyn cinio (</w:t>
      </w:r>
      <w:r w:rsidR="008840E2" w:rsidRPr="00FD56AE">
        <w:rPr>
          <w:rFonts w:ascii="Calibri" w:hAnsi="Calibri"/>
          <w:i/>
        </w:rPr>
        <w:t>packed lunch</w:t>
      </w:r>
      <w:r w:rsidR="008840E2">
        <w:rPr>
          <w:rFonts w:ascii="Calibri" w:hAnsi="Calibri"/>
        </w:rPr>
        <w:t>) ar gyfer bob disgybl yn costio £3.95.</w:t>
      </w:r>
      <w:r w:rsidR="008840E2">
        <w:rPr>
          <w:rFonts w:ascii="Calibri" w:hAnsi="Calibri"/>
        </w:rPr>
        <w:br/>
        <w:t xml:space="preserve">Cyfanswm cost tocynnau i’r </w:t>
      </w:r>
      <w:r w:rsidR="00914587">
        <w:rPr>
          <w:rFonts w:ascii="Calibri" w:hAnsi="Calibri"/>
        </w:rPr>
        <w:t>sioe gerdd</w:t>
      </w:r>
      <w:r w:rsidR="008840E2">
        <w:rPr>
          <w:rFonts w:ascii="Calibri" w:hAnsi="Calibri"/>
        </w:rPr>
        <w:t xml:space="preserve"> yw £915.</w:t>
      </w:r>
      <w:r w:rsidR="008840E2">
        <w:rPr>
          <w:rFonts w:ascii="Calibri" w:hAnsi="Calibri"/>
        </w:rPr>
        <w:br/>
        <w:t>Mae’r bysiau’n costio £290.</w:t>
      </w:r>
      <w:r w:rsidR="008840E2">
        <w:rPr>
          <w:rFonts w:ascii="Calibri" w:hAnsi="Calibri"/>
        </w:rPr>
        <w:br/>
        <w:t xml:space="preserve">Amcangyfrifwch gost unigol y trip i bob disgybl, i’r bunt agosaf. </w:t>
      </w:r>
      <w:r w:rsidR="00D60A2B">
        <w:rPr>
          <w:rFonts w:ascii="Calibri" w:hAnsi="Calibri"/>
        </w:rPr>
        <w:br/>
      </w:r>
      <w:r w:rsidR="008840E2">
        <w:rPr>
          <w:rFonts w:ascii="Calibri" w:hAnsi="Calibri"/>
        </w:rPr>
        <w:t>Rhaid i chi d</w:t>
      </w:r>
      <w:r w:rsidR="00FD56AE">
        <w:rPr>
          <w:rFonts w:ascii="Calibri" w:hAnsi="Calibri"/>
        </w:rPr>
        <w:t>dangos eich holl waith cyfrifo.</w:t>
      </w:r>
    </w:p>
    <w:p w14:paraId="3B6B0C8C" w14:textId="77777777" w:rsidR="00F92FC7" w:rsidRDefault="00F92FC7" w:rsidP="00F92FC7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60036F6C" wp14:editId="7ED66D27">
            <wp:extent cx="2160000" cy="552862"/>
            <wp:effectExtent l="0" t="0" r="0" b="0"/>
            <wp:docPr id="49842" name="Picture 4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F92FC7" w14:paraId="625115D5" w14:textId="77777777" w:rsidTr="0090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4CD30B4" w14:textId="77777777" w:rsidR="00F92FC7" w:rsidRPr="00143FFE" w:rsidRDefault="00F92FC7" w:rsidP="00900AF0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ED214B4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7C70F06A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13C40719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1D44CC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F92FC7" w14:paraId="242A6415" w14:textId="77777777" w:rsidTr="0090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5BBF7EB8" w14:textId="77777777" w:rsidR="00F92FC7" w:rsidRDefault="00F92FC7" w:rsidP="00900AF0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5C6D39BA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654C6916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F686D00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92FC7" w14:paraId="736EAD7A" w14:textId="77777777" w:rsidTr="00900A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094E2D42" w14:textId="77777777" w:rsidR="00F92FC7" w:rsidRDefault="00F92FC7" w:rsidP="00900AF0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172AF639" w14:textId="77777777" w:rsidR="00F92FC7" w:rsidRDefault="00F92FC7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6634B9DA" w14:textId="77777777" w:rsidR="00F92FC7" w:rsidRDefault="00F92FC7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FCAD589" w14:textId="77777777" w:rsidR="00F92FC7" w:rsidRDefault="00F92FC7" w:rsidP="0090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780210CF" w14:textId="77777777" w:rsidR="00F92FC7" w:rsidRDefault="00F7771F" w:rsidP="00F92FC7">
      <w:pPr>
        <w:jc w:val="center"/>
        <w:rPr>
          <w:rFonts w:ascii="Calibri" w:hAnsi="Calibri"/>
        </w:rPr>
      </w:pPr>
      <w:bookmarkStart w:id="3" w:name="Adlog"/>
      <w:r w:rsidRPr="00F7771F">
        <w:rPr>
          <w:noProof/>
        </w:rPr>
        <w:lastRenderedPageBreak/>
        <w:drawing>
          <wp:anchor distT="0" distB="0" distL="114300" distR="114300" simplePos="0" relativeHeight="253362176" behindDoc="0" locked="0" layoutInCell="1" allowOverlap="1" wp14:anchorId="03267918" wp14:editId="76002E03">
            <wp:simplePos x="0" y="0"/>
            <wp:positionH relativeFrom="margin">
              <wp:posOffset>4479925</wp:posOffset>
            </wp:positionH>
            <wp:positionV relativeFrom="paragraph">
              <wp:posOffset>615315</wp:posOffset>
            </wp:positionV>
            <wp:extent cx="2161540" cy="14414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F14" w:rsidRPr="00CE3F14">
        <w:rPr>
          <w:noProof/>
        </w:rPr>
        <w:drawing>
          <wp:inline distT="0" distB="0" distL="0" distR="0" wp14:anchorId="7FF20DF1" wp14:editId="040DDA34">
            <wp:extent cx="3240000" cy="5016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24BE032" w14:textId="77777777" w:rsidR="00A024AC" w:rsidRDefault="00A024AC" w:rsidP="00A024AC">
      <w:r>
        <w:t xml:space="preserve">Wrth fenthyg arian gan fanc, mae’r banc yn codi </w:t>
      </w:r>
      <w:r>
        <w:rPr>
          <w:b/>
        </w:rPr>
        <w:t>llog</w:t>
      </w:r>
      <w:r>
        <w:t xml:space="preserve"> arnoch (</w:t>
      </w:r>
      <w:r w:rsidRPr="005427C3">
        <w:rPr>
          <w:i/>
        </w:rPr>
        <w:t>interest</w:t>
      </w:r>
      <w:r>
        <w:t xml:space="preserve">). Rhaid talu’r llog yma i’r banc ar ben yr arian rydych wedi’i fenthyg. Ar y llaw arall, os rydych yn </w:t>
      </w:r>
      <w:r w:rsidRPr="00167057">
        <w:rPr>
          <w:b/>
        </w:rPr>
        <w:t>buddsoddi</w:t>
      </w:r>
      <w:r>
        <w:t xml:space="preserve"> arian mewn banc (</w:t>
      </w:r>
      <w:r w:rsidRPr="00167057">
        <w:rPr>
          <w:i/>
        </w:rPr>
        <w:t>invest</w:t>
      </w:r>
      <w:r w:rsidRPr="00437887">
        <w:t>)</w:t>
      </w:r>
      <w:r>
        <w:t xml:space="preserve"> – sef rhoi arian yn y banc i gadw, mae’r banc yn talu llog i chi. Mae’r </w:t>
      </w:r>
      <w:r w:rsidRPr="006C6C0D">
        <w:rPr>
          <w:b/>
        </w:rPr>
        <w:t>gyfradd llog</w:t>
      </w:r>
      <w:r>
        <w:t xml:space="preserve"> (</w:t>
      </w:r>
      <w:r w:rsidRPr="006C6C0D">
        <w:rPr>
          <w:i/>
        </w:rPr>
        <w:t>interest rate</w:t>
      </w:r>
      <w:r>
        <w:t xml:space="preserve">) yn cael ei roi fel canran. </w:t>
      </w:r>
    </w:p>
    <w:p w14:paraId="33E48F8B" w14:textId="77777777" w:rsidR="00A024AC" w:rsidRDefault="00F7771F" w:rsidP="00A024AC">
      <w:r w:rsidRPr="00A024AC">
        <w:rPr>
          <w:b/>
          <w:noProof/>
        </w:rPr>
        <w:drawing>
          <wp:anchor distT="0" distB="0" distL="114300" distR="114300" simplePos="0" relativeHeight="253361152" behindDoc="0" locked="0" layoutInCell="1" allowOverlap="1" wp14:anchorId="2278B5EA" wp14:editId="0BE78E41">
            <wp:simplePos x="0" y="0"/>
            <wp:positionH relativeFrom="margin">
              <wp:posOffset>5259705</wp:posOffset>
            </wp:positionH>
            <wp:positionV relativeFrom="paragraph">
              <wp:posOffset>644525</wp:posOffset>
            </wp:positionV>
            <wp:extent cx="1383665" cy="45339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AC">
        <w:t>Mae sawl math gwahanol o log ar gael. Ym mlwyddyn 7</w:t>
      </w:r>
      <w:r w:rsidR="002C042D">
        <w:t>,</w:t>
      </w:r>
      <w:r w:rsidR="00A024AC">
        <w:t xml:space="preserve"> mi wnaethom ni ystyried un math</w:t>
      </w:r>
      <w:r w:rsidR="00271662">
        <w:t>,</w:t>
      </w:r>
      <w:r w:rsidR="00A024AC">
        <w:t xml:space="preserve"> sef </w:t>
      </w:r>
      <w:r w:rsidR="00A024AC" w:rsidRPr="009645F8">
        <w:rPr>
          <w:b/>
        </w:rPr>
        <w:t>llog syml</w:t>
      </w:r>
      <w:r w:rsidR="00A024AC">
        <w:t>.</w:t>
      </w:r>
      <w:r w:rsidR="002C042D">
        <w:t xml:space="preserve"> Yn y math yma o log, mae’r maint o log sy’n cael ei ychwanegu pob blwyddyn yn aros yr un peth.</w:t>
      </w:r>
    </w:p>
    <w:p w14:paraId="626395DF" w14:textId="77777777" w:rsidR="00A024AC" w:rsidRPr="00A024AC" w:rsidRDefault="00A024AC" w:rsidP="00A024AC">
      <w:pPr>
        <w:rPr>
          <w:b/>
        </w:rPr>
      </w:pPr>
      <w:r w:rsidRPr="00A024AC">
        <w:rPr>
          <w:b/>
        </w:rPr>
        <w:t>Ymarfer 13</w:t>
      </w:r>
    </w:p>
    <w:p w14:paraId="21797CB5" w14:textId="77777777" w:rsidR="00A57536" w:rsidRDefault="006F2B37" w:rsidP="00A57536">
      <w:r w:rsidRPr="008B3814">
        <w:rPr>
          <w:noProof/>
          <w:lang w:eastAsia="cy-GB"/>
        </w:rPr>
        <w:drawing>
          <wp:anchor distT="0" distB="0" distL="114300" distR="114300" simplePos="0" relativeHeight="253366272" behindDoc="0" locked="0" layoutInCell="1" allowOverlap="1" wp14:anchorId="4D490896" wp14:editId="05DB4C72">
            <wp:simplePos x="0" y="0"/>
            <wp:positionH relativeFrom="margin">
              <wp:align>right</wp:align>
            </wp:positionH>
            <wp:positionV relativeFrom="paragraph">
              <wp:posOffset>429233</wp:posOffset>
            </wp:positionV>
            <wp:extent cx="900000" cy="900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1F"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49105EBF" wp14:editId="140F9B1C">
                <wp:simplePos x="0" y="0"/>
                <wp:positionH relativeFrom="margin">
                  <wp:align>right</wp:align>
                </wp:positionH>
                <wp:positionV relativeFrom="paragraph">
                  <wp:posOffset>63472</wp:posOffset>
                </wp:positionV>
                <wp:extent cx="251460" cy="251460"/>
                <wp:effectExtent l="0" t="0" r="152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43958" w14:textId="77777777" w:rsidR="00157396" w:rsidRPr="00480105" w:rsidRDefault="00157396" w:rsidP="00F7771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5EBF" id="Oval 15" o:spid="_x0000_s1043" style="position:absolute;margin-left:-31.4pt;margin-top:5pt;width:19.8pt;height:19.8pt;z-index:2533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" fillcolor="#87a876" strokecolor="#3a592a" strokeweight="1pt">
                <v:stroke joinstyle="miter"/>
                <v:textbox inset="0,0,0,0">
                  <w:txbxContent>
                    <w:p w14:paraId="39B43958" w14:textId="77777777" w:rsidR="00157396" w:rsidRPr="00480105" w:rsidRDefault="00157396" w:rsidP="00F7771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7536">
        <w:rPr>
          <w:rFonts w:ascii="Calibri" w:hAnsi="Calibri"/>
        </w:rPr>
        <w:t xml:space="preserve">(a) </w:t>
      </w:r>
      <w:r w:rsidR="00A57536">
        <w:t xml:space="preserve">Mae Arwyn yn benthyg </w:t>
      </w:r>
      <w:r w:rsidR="00A57536" w:rsidRPr="00C60449">
        <w:rPr>
          <w:b/>
        </w:rPr>
        <w:t>£1</w:t>
      </w:r>
      <w:r w:rsidR="00A57536">
        <w:rPr>
          <w:b/>
        </w:rPr>
        <w:t>5</w:t>
      </w:r>
      <w:r w:rsidR="00A57536" w:rsidRPr="00C60449">
        <w:rPr>
          <w:b/>
        </w:rPr>
        <w:t>,000</w:t>
      </w:r>
      <w:r w:rsidR="00A57536">
        <w:t xml:space="preserve"> gan fanc HSBC ar gyfradd llog syml </w:t>
      </w:r>
      <w:r w:rsidR="00A57536">
        <w:rPr>
          <w:b/>
        </w:rPr>
        <w:t>4</w:t>
      </w:r>
      <w:r w:rsidR="00A57536" w:rsidRPr="00C60449">
        <w:rPr>
          <w:b/>
        </w:rPr>
        <w:t>% y flwyddyn</w:t>
      </w:r>
      <w:r w:rsidR="00A57536">
        <w:t xml:space="preserve">. Mae Arwyn eisiau talu’r holl arian yn ôl ar ôl </w:t>
      </w:r>
      <w:r w:rsidR="00A57536">
        <w:rPr>
          <w:b/>
        </w:rPr>
        <w:t>tair</w:t>
      </w:r>
      <w:r w:rsidR="00A57536" w:rsidRPr="00C60449">
        <w:rPr>
          <w:b/>
        </w:rPr>
        <w:t xml:space="preserve"> </w:t>
      </w:r>
      <w:r w:rsidR="00293438">
        <w:rPr>
          <w:b/>
        </w:rPr>
        <w:t>b</w:t>
      </w:r>
      <w:r w:rsidR="00A57536" w:rsidRPr="00C60449">
        <w:rPr>
          <w:b/>
        </w:rPr>
        <w:t>lynedd</w:t>
      </w:r>
      <w:r w:rsidR="00A57536">
        <w:t xml:space="preserve">. </w:t>
      </w:r>
      <w:r w:rsidR="00F7771F">
        <w:br/>
      </w:r>
      <w:r w:rsidR="00A57536">
        <w:t>Faint o arian sydd rai</w:t>
      </w:r>
      <w:r w:rsidR="00483E75">
        <w:t xml:space="preserve">d i Arwyn dalu’n ôl ar ôl tair </w:t>
      </w:r>
      <w:r w:rsidR="00293438">
        <w:t>b</w:t>
      </w:r>
      <w:r w:rsidR="00BC4BEE">
        <w:t>l</w:t>
      </w:r>
      <w:r w:rsidR="00A57536">
        <w:t>ynedd?</w:t>
      </w:r>
    </w:p>
    <w:p w14:paraId="4CB1E66C" w14:textId="77777777" w:rsidR="00A57536" w:rsidRDefault="00A57536" w:rsidP="00A57536">
      <w:r>
        <w:t xml:space="preserve">(b) Mae Ellie eisiau buddsoddi </w:t>
      </w:r>
      <w:r w:rsidRPr="00C60449">
        <w:rPr>
          <w:b/>
        </w:rPr>
        <w:t>£</w:t>
      </w:r>
      <w:r>
        <w:rPr>
          <w:b/>
        </w:rPr>
        <w:t>9</w:t>
      </w:r>
      <w:r w:rsidRPr="00C60449">
        <w:rPr>
          <w:b/>
        </w:rPr>
        <w:t>,000</w:t>
      </w:r>
      <w:r>
        <w:t xml:space="preserve"> ym manc Barclays ar gyfradd llog syml </w:t>
      </w:r>
      <w:r>
        <w:rPr>
          <w:b/>
        </w:rPr>
        <w:t>3</w:t>
      </w:r>
      <w:r w:rsidRPr="00C60449">
        <w:rPr>
          <w:b/>
        </w:rPr>
        <w:t>% y flwyddyn</w:t>
      </w:r>
      <w:r>
        <w:t xml:space="preserve">. </w:t>
      </w:r>
      <w:r w:rsidR="00F7771F">
        <w:br/>
      </w:r>
      <w:r>
        <w:t xml:space="preserve">Mae Ellie eisiau tynnu’r holl arian allan o’r banc ar ôl </w:t>
      </w:r>
      <w:r>
        <w:rPr>
          <w:b/>
        </w:rPr>
        <w:t>pedair</w:t>
      </w:r>
      <w:r w:rsidR="00F40CAD">
        <w:rPr>
          <w:b/>
        </w:rPr>
        <w:t xml:space="preserve"> </w:t>
      </w:r>
      <w:r w:rsidR="00293438">
        <w:rPr>
          <w:b/>
        </w:rPr>
        <w:t>b</w:t>
      </w:r>
      <w:r w:rsidRPr="00C60449">
        <w:rPr>
          <w:b/>
        </w:rPr>
        <w:t>lynedd</w:t>
      </w:r>
      <w:r>
        <w:t xml:space="preserve">. </w:t>
      </w:r>
      <w:r w:rsidR="00F7771F">
        <w:br/>
      </w:r>
      <w:r>
        <w:t>Faint o arian fydd gan El</w:t>
      </w:r>
      <w:r w:rsidR="00F40CAD">
        <w:t xml:space="preserve">lie i dynnu allan ar ôl pedair </w:t>
      </w:r>
      <w:r w:rsidR="00293438">
        <w:t>b</w:t>
      </w:r>
      <w:r>
        <w:t>lynedd?</w:t>
      </w:r>
    </w:p>
    <w:p w14:paraId="5FE19FB0" w14:textId="77777777" w:rsidR="00A57536" w:rsidRPr="00A57536" w:rsidRDefault="00A57536" w:rsidP="00A57536">
      <w:pPr>
        <w:rPr>
          <w:b/>
        </w:rPr>
      </w:pPr>
      <w:r w:rsidRPr="00A57536">
        <w:rPr>
          <w:b/>
        </w:rPr>
        <w:t>Adlog</w:t>
      </w:r>
    </w:p>
    <w:p w14:paraId="6DB816B3" w14:textId="77777777" w:rsidR="00A57536" w:rsidRDefault="00992E3C" w:rsidP="00A57536">
      <w:r>
        <w:t>Gadewch i ni’n awr ystyried</w:t>
      </w:r>
      <w:r w:rsidR="00A57536">
        <w:t xml:space="preserve"> math</w:t>
      </w:r>
      <w:r w:rsidR="00F7771F">
        <w:t xml:space="preserve"> mwy poblogaidd o</w:t>
      </w:r>
      <w:r w:rsidR="00A57536">
        <w:t xml:space="preserve"> log, sef </w:t>
      </w:r>
      <w:r w:rsidR="00A57536" w:rsidRPr="00A57536">
        <w:rPr>
          <w:b/>
        </w:rPr>
        <w:t>adlog</w:t>
      </w:r>
      <w:r w:rsidR="00A57536">
        <w:t>.</w:t>
      </w:r>
      <w:r w:rsidR="00083E85">
        <w:t xml:space="preserve"> Yn y math yma o log, mae’r maint</w:t>
      </w:r>
      <w:r w:rsidR="00E36987">
        <w:t xml:space="preserve"> </w:t>
      </w:r>
      <w:r w:rsidR="00083E85">
        <w:t xml:space="preserve">o log sy’n cael ei ychwanegu pob blwyddyn yn </w:t>
      </w:r>
      <w:r w:rsidR="00083E85" w:rsidRPr="00083E85">
        <w:rPr>
          <w:b/>
        </w:rPr>
        <w:t>newid</w:t>
      </w:r>
      <w:r w:rsidR="00271662">
        <w:t xml:space="preserve">; mae’n dibynnu ar faint o arian </w:t>
      </w:r>
      <w:r w:rsidR="002C042D">
        <w:t>sydd</w:t>
      </w:r>
      <w:r w:rsidR="00271662">
        <w:t xml:space="preserve"> yn y </w:t>
      </w:r>
      <w:r w:rsidR="00027C03">
        <w:t>banc ar gychwyn y flwyddyn</w:t>
      </w:r>
      <w:r w:rsidR="00083E85">
        <w:t>.</w:t>
      </w:r>
    </w:p>
    <w:p w14:paraId="4A4BC338" w14:textId="77777777" w:rsidR="00A57536" w:rsidRPr="00992E3C" w:rsidRDefault="00A57536" w:rsidP="00A57536">
      <w:pPr>
        <w:rPr>
          <w:b/>
        </w:rPr>
      </w:pPr>
      <w:r w:rsidRPr="00992E3C">
        <w:rPr>
          <w:b/>
        </w:rPr>
        <w:t>Enghraifft</w:t>
      </w:r>
    </w:p>
    <w:p w14:paraId="578D0E4A" w14:textId="77777777" w:rsidR="004B729C" w:rsidRDefault="004B729C" w:rsidP="004B729C">
      <w:r>
        <w:t xml:space="preserve">Mae Nia yn benthyg </w:t>
      </w:r>
      <w:r w:rsidRPr="00C60449">
        <w:rPr>
          <w:b/>
        </w:rPr>
        <w:t>£</w:t>
      </w:r>
      <w:r w:rsidR="00365A7B">
        <w:rPr>
          <w:b/>
        </w:rPr>
        <w:t>8</w:t>
      </w:r>
      <w:r w:rsidRPr="00C60449">
        <w:rPr>
          <w:b/>
        </w:rPr>
        <w:t>,</w:t>
      </w:r>
      <w:r w:rsidR="00365A7B">
        <w:rPr>
          <w:b/>
        </w:rPr>
        <w:t>5</w:t>
      </w:r>
      <w:r w:rsidRPr="00C60449">
        <w:rPr>
          <w:b/>
        </w:rPr>
        <w:t>00</w:t>
      </w:r>
      <w:r>
        <w:t xml:space="preserve"> gan fanc </w:t>
      </w:r>
      <w:r w:rsidR="00365A7B">
        <w:t>NatWest</w:t>
      </w:r>
      <w:r>
        <w:t xml:space="preserve"> ar gyfradd </w:t>
      </w:r>
      <w:r w:rsidR="00365A7B">
        <w:t>adlog</w:t>
      </w:r>
      <w:r>
        <w:t xml:space="preserve"> </w:t>
      </w:r>
      <w:r w:rsidR="00365A7B">
        <w:rPr>
          <w:b/>
        </w:rPr>
        <w:t>4</w:t>
      </w:r>
      <w:r w:rsidRPr="00C60449">
        <w:rPr>
          <w:b/>
        </w:rPr>
        <w:t>% y flwyddyn</w:t>
      </w:r>
      <w:r>
        <w:t xml:space="preserve">. </w:t>
      </w:r>
      <w:r w:rsidR="00365A7B">
        <w:t>Mae Nia</w:t>
      </w:r>
      <w:r>
        <w:t xml:space="preserve"> eisiau talu’r holl arian yn ôl ar ôl </w:t>
      </w:r>
      <w:r w:rsidR="00365A7B">
        <w:rPr>
          <w:b/>
        </w:rPr>
        <w:t>tair</w:t>
      </w:r>
      <w:r w:rsidRPr="00C60449">
        <w:rPr>
          <w:b/>
        </w:rPr>
        <w:t xml:space="preserve"> </w:t>
      </w:r>
      <w:r w:rsidR="00293438">
        <w:rPr>
          <w:b/>
        </w:rPr>
        <w:t>b</w:t>
      </w:r>
      <w:r w:rsidRPr="00C60449">
        <w:rPr>
          <w:b/>
        </w:rPr>
        <w:t>lynedd</w:t>
      </w:r>
      <w:r w:rsidR="00365A7B">
        <w:t>. Faint o arian sydd raid i Nia</w:t>
      </w:r>
      <w:r>
        <w:t xml:space="preserve"> dalu’n ôl ar ôl </w:t>
      </w:r>
      <w:r w:rsidR="00365A7B">
        <w:t>tair</w:t>
      </w:r>
      <w:r>
        <w:t xml:space="preserve"> </w:t>
      </w:r>
      <w:r w:rsidR="00293438">
        <w:t>b</w:t>
      </w:r>
      <w:r>
        <w:t>lynedd?</w:t>
      </w:r>
    </w:p>
    <w:p w14:paraId="596A09A5" w14:textId="77777777" w:rsidR="00767AD7" w:rsidRDefault="004B729C" w:rsidP="004B729C">
      <w:r w:rsidRPr="001A1170">
        <w:rPr>
          <w:i/>
        </w:rPr>
        <w:t>Ateb</w:t>
      </w:r>
      <w:r>
        <w:t xml:space="preserve">: </w:t>
      </w:r>
      <w:r w:rsidR="00365A7B">
        <w:t>Rhaid gweithio fesul blwyddyn, gan ychwanegu 4% i’r swm bob blwyddy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516"/>
        <w:gridCol w:w="3336"/>
      </w:tblGrid>
      <w:tr w:rsidR="00767AD7" w14:paraId="56B90A1F" w14:textId="77777777" w:rsidTr="00610489">
        <w:tc>
          <w:tcPr>
            <w:tcW w:w="3494" w:type="dxa"/>
          </w:tcPr>
          <w:p w14:paraId="5400D3D6" w14:textId="77777777" w:rsidR="00767AD7" w:rsidRPr="00767AD7" w:rsidRDefault="00767AD7" w:rsidP="00767AD7">
            <w:pPr>
              <w:jc w:val="center"/>
              <w:rPr>
                <w:b/>
              </w:rPr>
            </w:pPr>
            <w:r w:rsidRPr="00767AD7">
              <w:rPr>
                <w:b/>
              </w:rPr>
              <w:t>Blwyddyn 1</w:t>
            </w:r>
          </w:p>
        </w:tc>
        <w:tc>
          <w:tcPr>
            <w:tcW w:w="3516" w:type="dxa"/>
          </w:tcPr>
          <w:p w14:paraId="3ECB8ADD" w14:textId="77777777" w:rsidR="00767AD7" w:rsidRPr="00767AD7" w:rsidRDefault="00767AD7" w:rsidP="00767AD7">
            <w:pPr>
              <w:jc w:val="center"/>
              <w:rPr>
                <w:b/>
              </w:rPr>
            </w:pPr>
            <w:r w:rsidRPr="00767AD7">
              <w:rPr>
                <w:b/>
              </w:rPr>
              <w:t>Blwyddyn 2</w:t>
            </w:r>
          </w:p>
        </w:tc>
        <w:tc>
          <w:tcPr>
            <w:tcW w:w="3336" w:type="dxa"/>
          </w:tcPr>
          <w:p w14:paraId="219B1D20" w14:textId="77777777" w:rsidR="00767AD7" w:rsidRPr="00767AD7" w:rsidRDefault="00767AD7" w:rsidP="00767AD7">
            <w:pPr>
              <w:jc w:val="center"/>
              <w:rPr>
                <w:b/>
              </w:rPr>
            </w:pPr>
            <w:r w:rsidRPr="00767AD7">
              <w:rPr>
                <w:b/>
              </w:rPr>
              <w:t>Blwyddyn 3</w:t>
            </w:r>
          </w:p>
        </w:tc>
      </w:tr>
      <w:tr w:rsidR="00767AD7" w14:paraId="12DD18E4" w14:textId="77777777" w:rsidTr="00610489">
        <w:tc>
          <w:tcPr>
            <w:tcW w:w="3494" w:type="dxa"/>
          </w:tcPr>
          <w:p w14:paraId="13C63BA1" w14:textId="77777777" w:rsidR="00767AD7" w:rsidRPr="00767AD7" w:rsidRDefault="00767AD7" w:rsidP="00767AD7">
            <w:pPr>
              <w:jc w:val="center"/>
              <w:rPr>
                <w:b/>
              </w:rPr>
            </w:pPr>
            <w:r w:rsidRPr="00767AD7">
              <w:rPr>
                <w:b/>
                <w:noProof/>
              </w:rPr>
              <w:drawing>
                <wp:inline distT="0" distB="0" distL="0" distR="0" wp14:anchorId="35BE2CDB" wp14:editId="5BCBA36D">
                  <wp:extent cx="1980000" cy="1623158"/>
                  <wp:effectExtent l="0" t="0" r="1270" b="0"/>
                  <wp:docPr id="49517" name="Picture 49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2" t="10569" r="11620" b="5854"/>
                          <a:stretch/>
                        </pic:blipFill>
                        <pic:spPr bwMode="auto">
                          <a:xfrm>
                            <a:off x="0" y="0"/>
                            <a:ext cx="1980000" cy="16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36EA4656" w14:textId="77777777" w:rsidR="00767AD7" w:rsidRPr="00767AD7" w:rsidRDefault="00BD5D5B" w:rsidP="00767AD7">
            <w:pPr>
              <w:jc w:val="center"/>
              <w:rPr>
                <w:b/>
              </w:rPr>
            </w:pPr>
            <w:r w:rsidRPr="00BD5D5B">
              <w:rPr>
                <w:b/>
                <w:noProof/>
              </w:rPr>
              <w:drawing>
                <wp:inline distT="0" distB="0" distL="0" distR="0" wp14:anchorId="2E496C95" wp14:editId="51D75DC1">
                  <wp:extent cx="1980000" cy="1619237"/>
                  <wp:effectExtent l="0" t="0" r="1270" b="635"/>
                  <wp:docPr id="49526" name="Picture 49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4" t="10732" r="11398" b="5383"/>
                          <a:stretch/>
                        </pic:blipFill>
                        <pic:spPr bwMode="auto">
                          <a:xfrm>
                            <a:off x="0" y="0"/>
                            <a:ext cx="1980000" cy="161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54992995" w14:textId="77777777" w:rsidR="00767AD7" w:rsidRPr="00767AD7" w:rsidRDefault="00BD5D5B" w:rsidP="00767AD7">
            <w:pPr>
              <w:jc w:val="center"/>
              <w:rPr>
                <w:b/>
              </w:rPr>
            </w:pPr>
            <w:r w:rsidRPr="00BD5D5B">
              <w:rPr>
                <w:b/>
                <w:noProof/>
              </w:rPr>
              <w:drawing>
                <wp:inline distT="0" distB="0" distL="0" distR="0" wp14:anchorId="4E3495D8" wp14:editId="52656C6A">
                  <wp:extent cx="1980000" cy="1611460"/>
                  <wp:effectExtent l="0" t="0" r="1270" b="8255"/>
                  <wp:docPr id="49530" name="Picture 49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3" t="11220" r="11726" b="5924"/>
                          <a:stretch/>
                        </pic:blipFill>
                        <pic:spPr bwMode="auto">
                          <a:xfrm>
                            <a:off x="0" y="0"/>
                            <a:ext cx="1980000" cy="161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09B8C" w14:textId="77777777" w:rsidR="004B729C" w:rsidRDefault="00F647D5" w:rsidP="004B729C">
      <w:r w:rsidRPr="00F647D5">
        <w:rPr>
          <w:sz w:val="14"/>
        </w:rPr>
        <w:br/>
      </w:r>
      <w:r w:rsidR="00F40CAD">
        <w:t>Ar ddiwedd y tair b</w:t>
      </w:r>
      <w:r w:rsidR="00610489">
        <w:t>lynedd, rhaid i Nia dalu £9,561.34 yn ôl i’r banc.</w:t>
      </w:r>
    </w:p>
    <w:p w14:paraId="632C36F4" w14:textId="77777777" w:rsidR="000A1F35" w:rsidRPr="000A1F35" w:rsidRDefault="00123C0D" w:rsidP="004B729C">
      <w:pPr>
        <w:rPr>
          <w:b/>
        </w:rPr>
      </w:pPr>
      <w:r w:rsidRPr="00D51C21">
        <w:rPr>
          <w:noProof/>
          <w:lang w:val="en-GB" w:eastAsia="en-GB"/>
        </w:rPr>
        <w:drawing>
          <wp:anchor distT="0" distB="0" distL="114300" distR="114300" simplePos="0" relativeHeight="253374464" behindDoc="0" locked="0" layoutInCell="1" allowOverlap="1" wp14:anchorId="17FCFC65" wp14:editId="5F6B7905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49532" name="Picture 4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35" w:rsidRPr="000A1F35">
        <w:rPr>
          <w:b/>
        </w:rPr>
        <w:t>Ymarfer 14</w:t>
      </w:r>
    </w:p>
    <w:p w14:paraId="32451A77" w14:textId="77777777" w:rsidR="000A1F35" w:rsidRDefault="000A1F35" w:rsidP="004B729C">
      <w:r>
        <w:t xml:space="preserve">(a) Pe bai Nia wedi derbyn cyfradd </w:t>
      </w:r>
      <w:r w:rsidRPr="000A1F35">
        <w:rPr>
          <w:b/>
        </w:rPr>
        <w:t>llog syml</w:t>
      </w:r>
      <w:r>
        <w:t xml:space="preserve"> 4% y flwyddyn yn yr enghraifft uchod, </w:t>
      </w:r>
      <w:r w:rsidR="00E166B2">
        <w:br/>
      </w:r>
      <w:r>
        <w:t xml:space="preserve">a fyddai Nia wedi gorfod talu’n ôl </w:t>
      </w:r>
      <w:r w:rsidRPr="000A1F35">
        <w:rPr>
          <w:b/>
        </w:rPr>
        <w:t>mwy</w:t>
      </w:r>
      <w:r>
        <w:t xml:space="preserve"> </w:t>
      </w:r>
      <w:r w:rsidR="00772687">
        <w:t xml:space="preserve">o arian </w:t>
      </w:r>
      <w:r>
        <w:t xml:space="preserve">neu </w:t>
      </w:r>
      <w:r w:rsidRPr="000A1F35">
        <w:rPr>
          <w:b/>
        </w:rPr>
        <w:t>l</w:t>
      </w:r>
      <w:r w:rsidR="00483E75">
        <w:rPr>
          <w:b/>
        </w:rPr>
        <w:t>a</w:t>
      </w:r>
      <w:r w:rsidRPr="000A1F35">
        <w:rPr>
          <w:b/>
        </w:rPr>
        <w:t>i</w:t>
      </w:r>
      <w:r>
        <w:t xml:space="preserve"> o arian?</w:t>
      </w:r>
    </w:p>
    <w:p w14:paraId="20150952" w14:textId="77777777" w:rsidR="000A1F35" w:rsidRPr="000A1F35" w:rsidRDefault="000A1F35" w:rsidP="004B729C">
      <w:r>
        <w:t>(b)</w:t>
      </w:r>
      <w:r w:rsidRPr="000A1F35">
        <w:t xml:space="preserve"> Cyfrifwch </w:t>
      </w:r>
      <w:r w:rsidRPr="000A1F35">
        <w:rPr>
          <w:b/>
        </w:rPr>
        <w:t>faint</w:t>
      </w:r>
      <w:r w:rsidRPr="000A1F35">
        <w:t xml:space="preserve"> yn fwy neu’n llai o arian byddai Nia wedi gorfod talu</w:t>
      </w:r>
      <w:r w:rsidR="000D557A">
        <w:t xml:space="preserve"> yn yr enghraifft uchod</w:t>
      </w:r>
      <w:r w:rsidRPr="000A1F35">
        <w:t>, yn cymharu adlog ar 4% y flwyddyn gyda llog syml ar 4% y flwyddyn.</w:t>
      </w:r>
    </w:p>
    <w:p w14:paraId="62134A35" w14:textId="77777777" w:rsidR="00610489" w:rsidRDefault="00610489">
      <w:pPr>
        <w:rPr>
          <w:b/>
        </w:rPr>
      </w:pPr>
      <w:r>
        <w:rPr>
          <w:b/>
        </w:rPr>
        <w:br w:type="page"/>
      </w:r>
    </w:p>
    <w:p w14:paraId="1912AEAB" w14:textId="77777777" w:rsidR="00610489" w:rsidRPr="008E122D" w:rsidRDefault="00E166B2" w:rsidP="00610489">
      <w:pPr>
        <w:rPr>
          <w:b/>
        </w:rPr>
      </w:pPr>
      <w:r w:rsidRPr="006B655C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710906" behindDoc="0" locked="0" layoutInCell="1" allowOverlap="1" wp14:anchorId="390E95D9" wp14:editId="7F97884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33" name="Oval 4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D7A5C" w14:textId="77777777" w:rsidR="00157396" w:rsidRPr="00480105" w:rsidRDefault="00157396" w:rsidP="00E166B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E95D9" id="Oval 49533" o:spid="_x0000_s1044" style="position:absolute;margin-left:-31.4pt;margin-top:-.05pt;width:19.8pt;height:19.8pt;z-index:25271090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" fillcolor="#87a876" strokecolor="#3a592a" strokeweight="1pt">
                <v:stroke joinstyle="miter"/>
                <v:textbox inset="0,0,0,0">
                  <w:txbxContent>
                    <w:p w14:paraId="31FD7A5C" w14:textId="77777777" w:rsidR="00157396" w:rsidRPr="00480105" w:rsidRDefault="00157396" w:rsidP="00E166B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0489" w:rsidRPr="008E122D">
        <w:rPr>
          <w:b/>
        </w:rPr>
        <w:t xml:space="preserve">Ymarfer </w:t>
      </w:r>
      <w:r>
        <w:rPr>
          <w:b/>
        </w:rPr>
        <w:t>15</w:t>
      </w:r>
    </w:p>
    <w:p w14:paraId="7CC3A0AC" w14:textId="77777777" w:rsidR="00610489" w:rsidRDefault="00194E13" w:rsidP="00610489">
      <w:r w:rsidRPr="00194E13">
        <w:rPr>
          <w:noProof/>
        </w:rPr>
        <w:drawing>
          <wp:anchor distT="0" distB="0" distL="114300" distR="114300" simplePos="0" relativeHeight="253375488" behindDoc="0" locked="0" layoutInCell="1" allowOverlap="1" wp14:anchorId="73544C48" wp14:editId="03FF586D">
            <wp:simplePos x="0" y="0"/>
            <wp:positionH relativeFrom="column">
              <wp:posOffset>3557905</wp:posOffset>
            </wp:positionH>
            <wp:positionV relativeFrom="paragraph">
              <wp:posOffset>471501</wp:posOffset>
            </wp:positionV>
            <wp:extent cx="3074173" cy="2352675"/>
            <wp:effectExtent l="0" t="0" r="0" b="0"/>
            <wp:wrapNone/>
            <wp:docPr id="49534" name="Picture 4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3"/>
                    <a:stretch/>
                  </pic:blipFill>
                  <pic:spPr bwMode="auto">
                    <a:xfrm>
                      <a:off x="0" y="0"/>
                      <a:ext cx="3074173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89">
        <w:t xml:space="preserve">Mae’r tabl canlynol yn dangos y gyfradd </w:t>
      </w:r>
      <w:r w:rsidR="00E166B2">
        <w:t>adlog</w:t>
      </w:r>
      <w:r w:rsidR="00610489">
        <w:t xml:space="preserve"> ar gyfer symiau gwahanol o arian i’w benthyg o fanc dros gyfnod penodol o amser. Ym mhob achos, cyfrifwch faint o arian sydd raid </w:t>
      </w:r>
      <w:r w:rsidR="00610489" w:rsidRPr="00A83431">
        <w:rPr>
          <w:b/>
        </w:rPr>
        <w:t>talu’n ôl</w:t>
      </w:r>
      <w:r w:rsidR="00610489">
        <w:t xml:space="preserve"> i’r banc ar ddiwedd y cyfnod o fenthyg yr arian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1"/>
        <w:gridCol w:w="1518"/>
        <w:gridCol w:w="1483"/>
        <w:gridCol w:w="1716"/>
      </w:tblGrid>
      <w:tr w:rsidR="00610489" w14:paraId="248667A9" w14:textId="77777777" w:rsidTr="0061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7DC6B" w14:textId="77777777" w:rsidR="00610489" w:rsidRDefault="00610489" w:rsidP="00610489"/>
        </w:tc>
        <w:tc>
          <w:tcPr>
            <w:tcW w:w="0" w:type="auto"/>
            <w:tcBorders>
              <w:left w:val="single" w:sz="4" w:space="0" w:color="auto"/>
            </w:tcBorders>
          </w:tcPr>
          <w:p w14:paraId="7ACFF179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m i fenthyg</w:t>
            </w:r>
          </w:p>
        </w:tc>
        <w:tc>
          <w:tcPr>
            <w:tcW w:w="0" w:type="auto"/>
          </w:tcPr>
          <w:p w14:paraId="166FB1DC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fradd </w:t>
            </w:r>
            <w:r w:rsidR="00E166B2">
              <w:t>adlog</w:t>
            </w:r>
            <w:r>
              <w:t xml:space="preserve"> </w:t>
            </w:r>
          </w:p>
          <w:p w14:paraId="560704FC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 flwyddyn</w:t>
            </w:r>
          </w:p>
        </w:tc>
        <w:tc>
          <w:tcPr>
            <w:tcW w:w="0" w:type="auto"/>
          </w:tcPr>
          <w:p w14:paraId="66571CFF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fnod i fenthyg </w:t>
            </w:r>
          </w:p>
          <w:p w14:paraId="37006098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r arian</w:t>
            </w:r>
          </w:p>
        </w:tc>
      </w:tr>
      <w:tr w:rsidR="00610489" w14:paraId="1C6FDA9C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379F6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a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AABBB7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</w:t>
            </w:r>
            <w:r w:rsidR="001F00C3">
              <w:t>0</w:t>
            </w:r>
            <w:r>
              <w:t>,000</w:t>
            </w:r>
          </w:p>
        </w:tc>
        <w:tc>
          <w:tcPr>
            <w:tcW w:w="0" w:type="auto"/>
          </w:tcPr>
          <w:p w14:paraId="56F04427" w14:textId="77777777" w:rsidR="00610489" w:rsidRDefault="00E12867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10489">
              <w:t>%</w:t>
            </w:r>
          </w:p>
        </w:tc>
        <w:tc>
          <w:tcPr>
            <w:tcW w:w="0" w:type="auto"/>
          </w:tcPr>
          <w:p w14:paraId="5A7382DA" w14:textId="77777777" w:rsidR="00610489" w:rsidRDefault="00E12867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  <w:tr w:rsidR="00610489" w14:paraId="753899E7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225E5A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b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8A67B4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8,000</w:t>
            </w:r>
          </w:p>
        </w:tc>
        <w:tc>
          <w:tcPr>
            <w:tcW w:w="0" w:type="auto"/>
          </w:tcPr>
          <w:p w14:paraId="4FB94965" w14:textId="77777777" w:rsidR="00610489" w:rsidRDefault="00E12867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10489">
              <w:t>%</w:t>
            </w:r>
          </w:p>
        </w:tc>
        <w:tc>
          <w:tcPr>
            <w:tcW w:w="0" w:type="auto"/>
          </w:tcPr>
          <w:p w14:paraId="12417BD7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293438">
              <w:t>b</w:t>
            </w:r>
            <w:r w:rsidR="00BC4BEE">
              <w:t>l</w:t>
            </w:r>
            <w:r>
              <w:t>ynedd</w:t>
            </w:r>
          </w:p>
        </w:tc>
      </w:tr>
      <w:tr w:rsidR="00610489" w14:paraId="524272FD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538F8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c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1733ED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9,500</w:t>
            </w:r>
          </w:p>
        </w:tc>
        <w:tc>
          <w:tcPr>
            <w:tcW w:w="0" w:type="auto"/>
          </w:tcPr>
          <w:p w14:paraId="202FB68F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0" w:type="auto"/>
          </w:tcPr>
          <w:p w14:paraId="617B4CE9" w14:textId="77777777" w:rsidR="00610489" w:rsidRDefault="00E12867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10489">
              <w:t xml:space="preserve"> </w:t>
            </w:r>
            <w:r>
              <w:t>f</w:t>
            </w:r>
            <w:r w:rsidR="00610489">
              <w:t>lynedd</w:t>
            </w:r>
          </w:p>
        </w:tc>
      </w:tr>
      <w:tr w:rsidR="00610489" w14:paraId="2E9CE5B2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246C6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ch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A2053A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</w:t>
            </w:r>
            <w:r w:rsidR="00E12867">
              <w:t>2</w:t>
            </w:r>
            <w:r>
              <w:t>,</w:t>
            </w:r>
            <w:r w:rsidR="00E12867">
              <w:t>0</w:t>
            </w:r>
            <w:r>
              <w:t>00</w:t>
            </w:r>
          </w:p>
        </w:tc>
        <w:tc>
          <w:tcPr>
            <w:tcW w:w="0" w:type="auto"/>
          </w:tcPr>
          <w:p w14:paraId="51AF601B" w14:textId="77777777" w:rsidR="00610489" w:rsidRDefault="00E12867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0489">
              <w:t>%</w:t>
            </w:r>
          </w:p>
        </w:tc>
        <w:tc>
          <w:tcPr>
            <w:tcW w:w="0" w:type="auto"/>
          </w:tcPr>
          <w:p w14:paraId="5006C413" w14:textId="77777777" w:rsidR="00610489" w:rsidRDefault="00E12867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  <w:tr w:rsidR="00610489" w14:paraId="5B9D7236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49A81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d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483396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,500</w:t>
            </w:r>
          </w:p>
        </w:tc>
        <w:tc>
          <w:tcPr>
            <w:tcW w:w="0" w:type="auto"/>
          </w:tcPr>
          <w:p w14:paraId="3BEFCA79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0" w:type="auto"/>
          </w:tcPr>
          <w:p w14:paraId="79375AA5" w14:textId="77777777" w:rsidR="00610489" w:rsidRDefault="00E12867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  <w:tr w:rsidR="00610489" w14:paraId="18056AAF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336EA3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dd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284811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</w:t>
            </w:r>
            <w:r w:rsidR="00E12867">
              <w:t>0</w:t>
            </w:r>
            <w:r>
              <w:t>,000</w:t>
            </w:r>
          </w:p>
        </w:tc>
        <w:tc>
          <w:tcPr>
            <w:tcW w:w="0" w:type="auto"/>
          </w:tcPr>
          <w:p w14:paraId="0661A0C0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0" w:type="auto"/>
          </w:tcPr>
          <w:p w14:paraId="6A60A0CB" w14:textId="77777777" w:rsidR="00610489" w:rsidRDefault="003D4411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  <w:tr w:rsidR="00610489" w14:paraId="6E12EE82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A745F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AF2E37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</w:t>
            </w:r>
            <w:r w:rsidR="00E12867">
              <w:t>6</w:t>
            </w:r>
            <w:r>
              <w:t>,750</w:t>
            </w:r>
          </w:p>
        </w:tc>
        <w:tc>
          <w:tcPr>
            <w:tcW w:w="0" w:type="auto"/>
          </w:tcPr>
          <w:p w14:paraId="288CB552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0" w:type="auto"/>
          </w:tcPr>
          <w:p w14:paraId="3914CD40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flynedd</w:t>
            </w:r>
          </w:p>
        </w:tc>
      </w:tr>
      <w:tr w:rsidR="00610489" w14:paraId="4E474BFB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4DE65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f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E4BB8F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E12867">
              <w:t>2,400</w:t>
            </w:r>
          </w:p>
        </w:tc>
        <w:tc>
          <w:tcPr>
            <w:tcW w:w="0" w:type="auto"/>
          </w:tcPr>
          <w:p w14:paraId="0AFC21E3" w14:textId="77777777" w:rsidR="00610489" w:rsidRDefault="00E12867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610489">
              <w:t>%</w:t>
            </w:r>
          </w:p>
        </w:tc>
        <w:tc>
          <w:tcPr>
            <w:tcW w:w="0" w:type="auto"/>
          </w:tcPr>
          <w:p w14:paraId="05ACB924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293438">
              <w:t>b</w:t>
            </w:r>
            <w:r>
              <w:t>lynedd</w:t>
            </w:r>
          </w:p>
        </w:tc>
      </w:tr>
    </w:tbl>
    <w:p w14:paraId="203AB4FA" w14:textId="77777777" w:rsidR="00610489" w:rsidRPr="0022078D" w:rsidRDefault="00610489" w:rsidP="00610489">
      <w:pPr>
        <w:rPr>
          <w:b/>
        </w:rPr>
      </w:pPr>
      <w:r>
        <w:br/>
      </w:r>
      <w:r w:rsidRPr="0022078D">
        <w:rPr>
          <w:b/>
        </w:rPr>
        <w:t>Enghraifft</w:t>
      </w:r>
    </w:p>
    <w:p w14:paraId="073D97AA" w14:textId="77777777" w:rsidR="00610489" w:rsidRDefault="00610489" w:rsidP="00610489">
      <w:r>
        <w:t xml:space="preserve">Mae </w:t>
      </w:r>
      <w:r w:rsidR="003A14A9">
        <w:t>Owen</w:t>
      </w:r>
      <w:r>
        <w:t xml:space="preserve"> eisiau buddsoddi </w:t>
      </w:r>
      <w:r w:rsidRPr="00C60449">
        <w:rPr>
          <w:b/>
        </w:rPr>
        <w:t>£</w:t>
      </w:r>
      <w:r w:rsidR="003A14A9">
        <w:rPr>
          <w:b/>
        </w:rPr>
        <w:t>4</w:t>
      </w:r>
      <w:r w:rsidRPr="00C60449">
        <w:rPr>
          <w:b/>
        </w:rPr>
        <w:t>,000</w:t>
      </w:r>
      <w:r>
        <w:t xml:space="preserve"> ym manc </w:t>
      </w:r>
      <w:r w:rsidR="003A14A9">
        <w:t>Lloyds</w:t>
      </w:r>
      <w:r>
        <w:t xml:space="preserve"> ar gyfradd </w:t>
      </w:r>
      <w:r w:rsidR="003A14A9">
        <w:t>adlog</w:t>
      </w:r>
      <w:r>
        <w:t xml:space="preserve"> </w:t>
      </w:r>
      <w:r w:rsidR="003A14A9">
        <w:rPr>
          <w:b/>
        </w:rPr>
        <w:t>5</w:t>
      </w:r>
      <w:r w:rsidRPr="00C60449">
        <w:rPr>
          <w:b/>
        </w:rPr>
        <w:t>% y flwyddyn</w:t>
      </w:r>
      <w:r w:rsidR="003A14A9">
        <w:t>. Mae Owen</w:t>
      </w:r>
      <w:r>
        <w:t xml:space="preserve"> eisiau tynnu’r holl arian allan o’r banc ar ôl </w:t>
      </w:r>
      <w:r w:rsidR="003A14A9">
        <w:rPr>
          <w:b/>
        </w:rPr>
        <w:t>tair</w:t>
      </w:r>
      <w:r w:rsidRPr="00C60449">
        <w:rPr>
          <w:b/>
        </w:rPr>
        <w:t xml:space="preserve"> </w:t>
      </w:r>
      <w:r w:rsidR="00293438">
        <w:rPr>
          <w:b/>
        </w:rPr>
        <w:t>b</w:t>
      </w:r>
      <w:r w:rsidRPr="00C60449">
        <w:rPr>
          <w:b/>
        </w:rPr>
        <w:t>lynedd</w:t>
      </w:r>
      <w:r>
        <w:t xml:space="preserve">. Faint o arian fydd gan </w:t>
      </w:r>
      <w:r w:rsidR="003A14A9">
        <w:t>Owen</w:t>
      </w:r>
      <w:r>
        <w:t xml:space="preserve"> i dynnu allan ar ôl </w:t>
      </w:r>
      <w:r w:rsidR="003A14A9">
        <w:t>tair</w:t>
      </w:r>
      <w:r>
        <w:t xml:space="preserve"> </w:t>
      </w:r>
      <w:r w:rsidR="00293438">
        <w:t>b</w:t>
      </w:r>
      <w:r>
        <w:t>lynedd?</w:t>
      </w:r>
    </w:p>
    <w:p w14:paraId="60F01B1D" w14:textId="77777777" w:rsidR="003A14A9" w:rsidRDefault="003A14A9" w:rsidP="003A14A9">
      <w:r w:rsidRPr="001A1170">
        <w:rPr>
          <w:i/>
        </w:rPr>
        <w:t>Ateb</w:t>
      </w:r>
      <w:r>
        <w:t>: Rhaid gweithio fesul blwyddyn, gan ychwanegu 5% i’r swm bob blwyddy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516"/>
        <w:gridCol w:w="3336"/>
      </w:tblGrid>
      <w:tr w:rsidR="003A14A9" w14:paraId="23720C8B" w14:textId="77777777" w:rsidTr="005B7FE4">
        <w:tc>
          <w:tcPr>
            <w:tcW w:w="3494" w:type="dxa"/>
          </w:tcPr>
          <w:p w14:paraId="764D16E0" w14:textId="77777777" w:rsidR="003A14A9" w:rsidRPr="00767AD7" w:rsidRDefault="003A14A9" w:rsidP="005B7FE4">
            <w:pPr>
              <w:jc w:val="center"/>
              <w:rPr>
                <w:b/>
              </w:rPr>
            </w:pPr>
            <w:r w:rsidRPr="00767AD7">
              <w:rPr>
                <w:b/>
              </w:rPr>
              <w:t>Blwyddyn 1</w:t>
            </w:r>
          </w:p>
        </w:tc>
        <w:tc>
          <w:tcPr>
            <w:tcW w:w="3516" w:type="dxa"/>
          </w:tcPr>
          <w:p w14:paraId="06738C6F" w14:textId="77777777" w:rsidR="003A14A9" w:rsidRPr="00767AD7" w:rsidRDefault="003A14A9" w:rsidP="005B7FE4">
            <w:pPr>
              <w:jc w:val="center"/>
              <w:rPr>
                <w:b/>
              </w:rPr>
            </w:pPr>
            <w:r w:rsidRPr="00767AD7">
              <w:rPr>
                <w:b/>
              </w:rPr>
              <w:t>Blwyddyn 2</w:t>
            </w:r>
          </w:p>
        </w:tc>
        <w:tc>
          <w:tcPr>
            <w:tcW w:w="3336" w:type="dxa"/>
          </w:tcPr>
          <w:p w14:paraId="19DF37F2" w14:textId="77777777" w:rsidR="003A14A9" w:rsidRPr="00767AD7" w:rsidRDefault="003A14A9" w:rsidP="005B7FE4">
            <w:pPr>
              <w:jc w:val="center"/>
              <w:rPr>
                <w:b/>
              </w:rPr>
            </w:pPr>
            <w:r w:rsidRPr="00767AD7">
              <w:rPr>
                <w:b/>
              </w:rPr>
              <w:t>Blwyddyn 3</w:t>
            </w:r>
          </w:p>
        </w:tc>
      </w:tr>
      <w:tr w:rsidR="003A14A9" w14:paraId="50A70A31" w14:textId="77777777" w:rsidTr="005B7FE4">
        <w:tc>
          <w:tcPr>
            <w:tcW w:w="3494" w:type="dxa"/>
          </w:tcPr>
          <w:p w14:paraId="6957EADD" w14:textId="77777777" w:rsidR="003A14A9" w:rsidRPr="00767AD7" w:rsidRDefault="003A14A9" w:rsidP="005B7FE4">
            <w:pPr>
              <w:jc w:val="center"/>
              <w:rPr>
                <w:b/>
              </w:rPr>
            </w:pPr>
            <w:r w:rsidRPr="003A14A9">
              <w:rPr>
                <w:b/>
                <w:noProof/>
              </w:rPr>
              <w:drawing>
                <wp:inline distT="0" distB="0" distL="0" distR="0" wp14:anchorId="75F00138" wp14:editId="136BC752">
                  <wp:extent cx="1980000" cy="1602457"/>
                  <wp:effectExtent l="0" t="0" r="1270" b="0"/>
                  <wp:docPr id="49317" name="Picture 49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5" t="11545" r="11388" b="5427"/>
                          <a:stretch/>
                        </pic:blipFill>
                        <pic:spPr bwMode="auto">
                          <a:xfrm>
                            <a:off x="0" y="0"/>
                            <a:ext cx="1980000" cy="160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6CDA0D3A" w14:textId="77777777" w:rsidR="003A14A9" w:rsidRPr="00767AD7" w:rsidRDefault="003A14A9" w:rsidP="005B7FE4">
            <w:pPr>
              <w:jc w:val="center"/>
              <w:rPr>
                <w:b/>
              </w:rPr>
            </w:pPr>
            <w:r w:rsidRPr="003A14A9">
              <w:rPr>
                <w:b/>
                <w:noProof/>
              </w:rPr>
              <w:drawing>
                <wp:inline distT="0" distB="0" distL="0" distR="0" wp14:anchorId="28CA3F93" wp14:editId="71F5B960">
                  <wp:extent cx="1980000" cy="1604050"/>
                  <wp:effectExtent l="0" t="0" r="1270" b="0"/>
                  <wp:docPr id="49318" name="Picture 49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3" t="10569" r="11063" b="6095"/>
                          <a:stretch/>
                        </pic:blipFill>
                        <pic:spPr bwMode="auto">
                          <a:xfrm>
                            <a:off x="0" y="0"/>
                            <a:ext cx="1980000" cy="160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043A6E53" w14:textId="77777777" w:rsidR="003A14A9" w:rsidRPr="00767AD7" w:rsidRDefault="003A14A9" w:rsidP="005B7FE4">
            <w:pPr>
              <w:jc w:val="center"/>
              <w:rPr>
                <w:b/>
              </w:rPr>
            </w:pPr>
            <w:r w:rsidRPr="003A14A9">
              <w:rPr>
                <w:b/>
                <w:noProof/>
              </w:rPr>
              <w:drawing>
                <wp:inline distT="0" distB="0" distL="0" distR="0" wp14:anchorId="7AD582F2" wp14:editId="6C0D6D7B">
                  <wp:extent cx="1980000" cy="1633076"/>
                  <wp:effectExtent l="0" t="0" r="1270" b="5715"/>
                  <wp:docPr id="49319" name="Picture 4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2" t="10732" r="11976" b="5715"/>
                          <a:stretch/>
                        </pic:blipFill>
                        <pic:spPr bwMode="auto">
                          <a:xfrm>
                            <a:off x="0" y="0"/>
                            <a:ext cx="1980000" cy="163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EE1CD" w14:textId="5424BE96" w:rsidR="003A14A9" w:rsidRDefault="00F647D5" w:rsidP="00610489">
      <w:r w:rsidRPr="00F647D5">
        <w:rPr>
          <w:sz w:val="14"/>
        </w:rPr>
        <w:br/>
      </w:r>
      <w:r w:rsidR="003A14A9">
        <w:t xml:space="preserve">Ar ddiwedd y tair </w:t>
      </w:r>
      <w:r w:rsidR="00293438">
        <w:t>b</w:t>
      </w:r>
      <w:r w:rsidR="003A14A9">
        <w:t>lynedd, gall Owen dynnu £</w:t>
      </w:r>
      <w:r w:rsidR="00372FEE">
        <w:t>4</w:t>
      </w:r>
      <w:r w:rsidR="003A14A9">
        <w:t>,</w:t>
      </w:r>
      <w:r w:rsidR="00372FEE">
        <w:t>630</w:t>
      </w:r>
      <w:r w:rsidR="003A14A9">
        <w:t>.</w:t>
      </w:r>
      <w:r w:rsidR="00372FEE">
        <w:t>50</w:t>
      </w:r>
      <w:r w:rsidR="003A14A9">
        <w:t xml:space="preserve"> allan o’r banc.</w:t>
      </w:r>
    </w:p>
    <w:p w14:paraId="0E6953D0" w14:textId="77777777" w:rsidR="00610489" w:rsidRPr="003A14A9" w:rsidRDefault="00610489" w:rsidP="00610489">
      <w:r w:rsidRPr="008E122D">
        <w:rPr>
          <w:b/>
        </w:rPr>
        <w:t xml:space="preserve">Ymarfer </w:t>
      </w:r>
      <w:r w:rsidR="003A14A9">
        <w:rPr>
          <w:b/>
        </w:rPr>
        <w:t>16</w:t>
      </w:r>
    </w:p>
    <w:p w14:paraId="79C0F9F9" w14:textId="77777777" w:rsidR="00610489" w:rsidRDefault="0050430D" w:rsidP="00610489">
      <w:r w:rsidRPr="0050430D">
        <w:rPr>
          <w:b/>
          <w:noProof/>
        </w:rPr>
        <w:drawing>
          <wp:anchor distT="0" distB="0" distL="114300" distR="114300" simplePos="0" relativeHeight="253454336" behindDoc="0" locked="0" layoutInCell="1" allowOverlap="1" wp14:anchorId="5A2DF35B" wp14:editId="2FDDC4A6">
            <wp:simplePos x="0" y="0"/>
            <wp:positionH relativeFrom="column">
              <wp:posOffset>4124325</wp:posOffset>
            </wp:positionH>
            <wp:positionV relativeFrom="paragraph">
              <wp:posOffset>1631950</wp:posOffset>
            </wp:positionV>
            <wp:extent cx="900000" cy="900000"/>
            <wp:effectExtent l="0" t="0" r="0" b="0"/>
            <wp:wrapNone/>
            <wp:docPr id="48228" name="Picture 4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50" w:rsidRPr="00317F50">
        <w:rPr>
          <w:noProof/>
        </w:rPr>
        <w:drawing>
          <wp:anchor distT="0" distB="0" distL="114300" distR="114300" simplePos="0" relativeHeight="253376512" behindDoc="0" locked="0" layoutInCell="1" allowOverlap="1" wp14:anchorId="69CDDEEE" wp14:editId="19EE4D5E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1732915" cy="1852295"/>
            <wp:effectExtent l="0" t="0" r="635" b="0"/>
            <wp:wrapNone/>
            <wp:docPr id="49320" name="Picture 4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9572" r="10508" b="4616"/>
                    <a:stretch/>
                  </pic:blipFill>
                  <pic:spPr bwMode="auto">
                    <a:xfrm>
                      <a:off x="0" y="0"/>
                      <a:ext cx="1732915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89">
        <w:t>Mae’r tab</w:t>
      </w:r>
      <w:r w:rsidR="003A14A9">
        <w:t xml:space="preserve">l canlynol yn dangos y gyfradd adlog </w:t>
      </w:r>
      <w:r w:rsidR="00610489">
        <w:t xml:space="preserve">ar gyfer symiau gwahanol o arian i’w buddsoddi mewn banc dros gyfnod penodol o amser. Ym mhob achos, cyfrifwch faint o arian sydd ar gael </w:t>
      </w:r>
      <w:r w:rsidR="00610489" w:rsidRPr="00604364">
        <w:rPr>
          <w:b/>
        </w:rPr>
        <w:t>i dynnu allan</w:t>
      </w:r>
      <w:r w:rsidR="00610489">
        <w:t xml:space="preserve"> o’r banc ar ddiwedd y cyfnod o fuddsoddi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1"/>
        <w:gridCol w:w="1737"/>
        <w:gridCol w:w="1483"/>
        <w:gridCol w:w="2587"/>
      </w:tblGrid>
      <w:tr w:rsidR="00610489" w14:paraId="638C8A6B" w14:textId="77777777" w:rsidTr="0061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42B41F" w14:textId="77777777" w:rsidR="00610489" w:rsidRDefault="00610489" w:rsidP="00610489"/>
        </w:tc>
        <w:tc>
          <w:tcPr>
            <w:tcW w:w="0" w:type="auto"/>
            <w:tcBorders>
              <w:left w:val="single" w:sz="4" w:space="0" w:color="auto"/>
            </w:tcBorders>
          </w:tcPr>
          <w:p w14:paraId="49051467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m i fuddsoddi</w:t>
            </w:r>
          </w:p>
        </w:tc>
        <w:tc>
          <w:tcPr>
            <w:tcW w:w="0" w:type="auto"/>
          </w:tcPr>
          <w:p w14:paraId="62EC9918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fradd </w:t>
            </w:r>
            <w:r w:rsidR="003A14A9">
              <w:t>adlog</w:t>
            </w:r>
            <w:r>
              <w:t xml:space="preserve"> </w:t>
            </w:r>
            <w:r>
              <w:br/>
              <w:t>y flwyddyn</w:t>
            </w:r>
          </w:p>
        </w:tc>
        <w:tc>
          <w:tcPr>
            <w:tcW w:w="0" w:type="auto"/>
          </w:tcPr>
          <w:p w14:paraId="29BA1A37" w14:textId="77777777" w:rsidR="00610489" w:rsidRDefault="00610489" w:rsidP="00610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nod i fuddsoddi’r arian</w:t>
            </w:r>
          </w:p>
        </w:tc>
      </w:tr>
      <w:tr w:rsidR="00610489" w14:paraId="7D9BDBAB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70DEE" w14:textId="77777777" w:rsidR="00610489" w:rsidRPr="00741A95" w:rsidRDefault="00610489" w:rsidP="00610489">
            <w:pPr>
              <w:rPr>
                <w:b w:val="0"/>
              </w:rPr>
            </w:pPr>
            <w:r w:rsidRPr="00741A95">
              <w:rPr>
                <w:b w:val="0"/>
              </w:rPr>
              <w:t>(a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CE1BE2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DA1F08">
              <w:t>6</w:t>
            </w:r>
            <w:r>
              <w:t>,000</w:t>
            </w:r>
          </w:p>
        </w:tc>
        <w:tc>
          <w:tcPr>
            <w:tcW w:w="0" w:type="auto"/>
          </w:tcPr>
          <w:p w14:paraId="1E107E54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0" w:type="auto"/>
          </w:tcPr>
          <w:p w14:paraId="79CB0C18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293438">
              <w:t>b</w:t>
            </w:r>
            <w:r>
              <w:t>lynedd</w:t>
            </w:r>
          </w:p>
        </w:tc>
      </w:tr>
      <w:tr w:rsidR="00610489" w14:paraId="54F2EEF5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71F23" w14:textId="77777777" w:rsidR="00610489" w:rsidRPr="00741A95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b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8270D5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DA1F08">
              <w:t>9</w:t>
            </w:r>
            <w:r>
              <w:t>,500</w:t>
            </w:r>
          </w:p>
        </w:tc>
        <w:tc>
          <w:tcPr>
            <w:tcW w:w="0" w:type="auto"/>
          </w:tcPr>
          <w:p w14:paraId="152F8388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0" w:type="auto"/>
          </w:tcPr>
          <w:p w14:paraId="5AD5BE50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flynedd</w:t>
            </w:r>
          </w:p>
        </w:tc>
      </w:tr>
      <w:tr w:rsidR="00610489" w14:paraId="50B5F72F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61C6D" w14:textId="77777777" w:rsidR="00610489" w:rsidRPr="00741A95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c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3D38E4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</w:t>
            </w:r>
            <w:r w:rsidR="009D3707">
              <w:t>8</w:t>
            </w:r>
            <w:r>
              <w:t>,000</w:t>
            </w:r>
          </w:p>
        </w:tc>
        <w:tc>
          <w:tcPr>
            <w:tcW w:w="0" w:type="auto"/>
          </w:tcPr>
          <w:p w14:paraId="3CBC84FB" w14:textId="77777777" w:rsidR="00610489" w:rsidRDefault="009D3707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610489">
              <w:t>%</w:t>
            </w:r>
          </w:p>
        </w:tc>
        <w:tc>
          <w:tcPr>
            <w:tcW w:w="0" w:type="auto"/>
          </w:tcPr>
          <w:p w14:paraId="2746584B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r w:rsidR="00293438">
              <w:t>b</w:t>
            </w:r>
            <w:r w:rsidR="00BC4BEE">
              <w:t>l</w:t>
            </w:r>
            <w:r>
              <w:t>ynedd</w:t>
            </w:r>
          </w:p>
        </w:tc>
      </w:tr>
      <w:tr w:rsidR="00610489" w14:paraId="450F8900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9EB" w14:textId="77777777" w:rsidR="00610489" w:rsidRPr="00741A95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ch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95B006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,</w:t>
            </w:r>
            <w:r w:rsidR="00317F50">
              <w:t>2</w:t>
            </w:r>
            <w:r>
              <w:t>00</w:t>
            </w:r>
          </w:p>
        </w:tc>
        <w:tc>
          <w:tcPr>
            <w:tcW w:w="0" w:type="auto"/>
          </w:tcPr>
          <w:p w14:paraId="008EC680" w14:textId="77777777" w:rsidR="00610489" w:rsidRDefault="00317F50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10489">
              <w:t>%</w:t>
            </w:r>
          </w:p>
        </w:tc>
        <w:tc>
          <w:tcPr>
            <w:tcW w:w="0" w:type="auto"/>
          </w:tcPr>
          <w:p w14:paraId="0061DAB2" w14:textId="77777777" w:rsidR="00610489" w:rsidRDefault="00317F50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  <w:tr w:rsidR="00610489" w14:paraId="79C6FAE8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79C08" w14:textId="77777777" w:rsidR="00610489" w:rsidRPr="00741A95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d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F99082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,800</w:t>
            </w:r>
          </w:p>
        </w:tc>
        <w:tc>
          <w:tcPr>
            <w:tcW w:w="0" w:type="auto"/>
          </w:tcPr>
          <w:p w14:paraId="0729AE83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0" w:type="auto"/>
          </w:tcPr>
          <w:p w14:paraId="65188C30" w14:textId="77777777" w:rsidR="00610489" w:rsidRDefault="00317F50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10489">
              <w:t xml:space="preserve"> </w:t>
            </w:r>
            <w:r>
              <w:t>f</w:t>
            </w:r>
            <w:r w:rsidR="00610489">
              <w:t>lynedd</w:t>
            </w:r>
          </w:p>
        </w:tc>
      </w:tr>
      <w:tr w:rsidR="00610489" w14:paraId="7E42AF4B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947E94" w14:textId="77777777" w:rsidR="00610489" w:rsidRPr="00741A95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dd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C8EDFA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00,000</w:t>
            </w:r>
          </w:p>
        </w:tc>
        <w:tc>
          <w:tcPr>
            <w:tcW w:w="0" w:type="auto"/>
          </w:tcPr>
          <w:p w14:paraId="6F5E4D1C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0" w:type="auto"/>
          </w:tcPr>
          <w:p w14:paraId="0FC11B58" w14:textId="77777777" w:rsidR="00610489" w:rsidRDefault="00317F50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  <w:tr w:rsidR="00610489" w14:paraId="16E1A638" w14:textId="77777777" w:rsidTr="006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BD684" w14:textId="77777777" w:rsidR="00610489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e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7172F8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4,600</w:t>
            </w:r>
          </w:p>
        </w:tc>
        <w:tc>
          <w:tcPr>
            <w:tcW w:w="0" w:type="auto"/>
          </w:tcPr>
          <w:p w14:paraId="4A549F4F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%</w:t>
            </w:r>
          </w:p>
        </w:tc>
        <w:tc>
          <w:tcPr>
            <w:tcW w:w="0" w:type="auto"/>
          </w:tcPr>
          <w:p w14:paraId="2B70866C" w14:textId="77777777" w:rsidR="00610489" w:rsidRDefault="00610489" w:rsidP="00610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</w:t>
            </w:r>
            <w:r w:rsidR="00BC4BEE">
              <w:t>m</w:t>
            </w:r>
            <w:r>
              <w:t>lynedd</w:t>
            </w:r>
          </w:p>
        </w:tc>
      </w:tr>
      <w:tr w:rsidR="00610489" w14:paraId="6ED07784" w14:textId="77777777" w:rsidTr="0061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262AC" w14:textId="77777777" w:rsidR="00610489" w:rsidRDefault="00610489" w:rsidP="00610489">
            <w:pPr>
              <w:rPr>
                <w:b w:val="0"/>
              </w:rPr>
            </w:pPr>
            <w:r>
              <w:rPr>
                <w:b w:val="0"/>
              </w:rPr>
              <w:t>(f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804064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6,540</w:t>
            </w:r>
          </w:p>
        </w:tc>
        <w:tc>
          <w:tcPr>
            <w:tcW w:w="0" w:type="auto"/>
          </w:tcPr>
          <w:p w14:paraId="0233295A" w14:textId="77777777" w:rsidR="00610489" w:rsidRDefault="00610489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0" w:type="auto"/>
          </w:tcPr>
          <w:p w14:paraId="7FC62042" w14:textId="77777777" w:rsidR="00610489" w:rsidRDefault="00317F50" w:rsidP="00610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10489">
              <w:t xml:space="preserve"> </w:t>
            </w:r>
            <w:r w:rsidR="00293438">
              <w:t>b</w:t>
            </w:r>
            <w:r w:rsidR="00610489">
              <w:t>lynedd</w:t>
            </w:r>
          </w:p>
        </w:tc>
      </w:tr>
    </w:tbl>
    <w:p w14:paraId="4E85F751" w14:textId="77777777" w:rsidR="00610489" w:rsidRDefault="00610489" w:rsidP="004B729C"/>
    <w:p w14:paraId="046DBBB7" w14:textId="77777777" w:rsidR="00A57536" w:rsidRDefault="00A57536" w:rsidP="00A57536"/>
    <w:p w14:paraId="00C7146E" w14:textId="77777777" w:rsidR="00F92FC7" w:rsidRPr="00C2768F" w:rsidRDefault="00C2768F" w:rsidP="00F073F4">
      <w:pPr>
        <w:rPr>
          <w:rFonts w:ascii="Calibri" w:hAnsi="Calibri"/>
          <w:b/>
        </w:rPr>
      </w:pPr>
      <w:r w:rsidRPr="00C2768F">
        <w:rPr>
          <w:rFonts w:ascii="Calibri" w:hAnsi="Calibri"/>
          <w:b/>
        </w:rPr>
        <w:lastRenderedPageBreak/>
        <w:t>Ymarfer 17</w:t>
      </w: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661AE11E" wp14:editId="303B312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23" name="Oval 4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3F69" w14:textId="77777777" w:rsidR="00157396" w:rsidRPr="00480105" w:rsidRDefault="00157396" w:rsidP="00C2768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AE11E" id="Oval 49323" o:spid="_x0000_s1045" style="position:absolute;margin-left:-31.4pt;margin-top:-.05pt;width:19.8pt;height:19.8pt;z-index:25337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" fillcolor="#87a876" strokecolor="#3a592a" strokeweight="1pt">
                <v:stroke joinstyle="miter"/>
                <v:textbox inset="0,0,0,0">
                  <w:txbxContent>
                    <w:p w14:paraId="4E103F69" w14:textId="77777777" w:rsidR="00157396" w:rsidRPr="00480105" w:rsidRDefault="00157396" w:rsidP="00C2768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067753B" w14:textId="77777777" w:rsidR="00C2768F" w:rsidRDefault="00C2768F" w:rsidP="00F073F4">
      <w:pPr>
        <w:rPr>
          <w:rFonts w:ascii="Calibri" w:hAnsi="Calibri"/>
        </w:rPr>
      </w:pPr>
      <w:r>
        <w:rPr>
          <w:rFonts w:ascii="Calibri" w:hAnsi="Calibri"/>
        </w:rPr>
        <w:t>Mae Cadi eisiau buddsoddi £</w:t>
      </w:r>
      <w:r w:rsidR="00B634B4">
        <w:rPr>
          <w:rFonts w:ascii="Calibri" w:hAnsi="Calibri"/>
        </w:rPr>
        <w:t>3</w:t>
      </w:r>
      <w:r>
        <w:rPr>
          <w:rFonts w:ascii="Calibri" w:hAnsi="Calibri"/>
        </w:rPr>
        <w:t xml:space="preserve">,000 mewn banc am </w:t>
      </w:r>
      <w:r w:rsidR="00B634B4">
        <w:rPr>
          <w:rFonts w:ascii="Calibri" w:hAnsi="Calibri"/>
        </w:rPr>
        <w:t>ddwy flynedd</w:t>
      </w:r>
      <w:r>
        <w:rPr>
          <w:rFonts w:ascii="Calibri" w:hAnsi="Calibri"/>
        </w:rPr>
        <w:t xml:space="preserve">. Mae’n </w:t>
      </w:r>
      <w:r w:rsidR="0050514B">
        <w:rPr>
          <w:rFonts w:ascii="Calibri" w:hAnsi="Calibri"/>
        </w:rPr>
        <w:t xml:space="preserve">gweld yr opsiynau canlynol ar gael ar y we. </w:t>
      </w:r>
      <w:r w:rsidR="0050514B">
        <w:rPr>
          <w:rFonts w:ascii="Calibri" w:hAnsi="Calibri"/>
        </w:rPr>
        <w:br/>
        <w:t xml:space="preserve">Pa </w:t>
      </w:r>
      <w:r w:rsidR="002A0EBB">
        <w:rPr>
          <w:rFonts w:ascii="Calibri" w:hAnsi="Calibri"/>
        </w:rPr>
        <w:t>fanc</w:t>
      </w:r>
      <w:r w:rsidR="0050514B">
        <w:rPr>
          <w:rFonts w:ascii="Calibri" w:hAnsi="Calibri"/>
        </w:rPr>
        <w:t xml:space="preserve"> ddylai Cadi </w:t>
      </w:r>
      <w:r w:rsidR="00BF2EFC">
        <w:rPr>
          <w:rFonts w:ascii="Calibri" w:hAnsi="Calibri"/>
        </w:rPr>
        <w:t xml:space="preserve">ei </w:t>
      </w:r>
      <w:r w:rsidR="0050514B">
        <w:rPr>
          <w:rFonts w:ascii="Calibri" w:hAnsi="Calibri"/>
        </w:rPr>
        <w:t>ddewis?</w:t>
      </w:r>
    </w:p>
    <w:p w14:paraId="4C095E42" w14:textId="77777777" w:rsidR="0050514B" w:rsidRDefault="00B634B4" w:rsidP="00645D43">
      <w:pPr>
        <w:jc w:val="center"/>
        <w:rPr>
          <w:rFonts w:ascii="Calibri" w:hAnsi="Calibri"/>
        </w:rPr>
      </w:pPr>
      <w:r w:rsidRPr="00B634B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69D9D5FF" wp14:editId="64F38B40">
                <wp:simplePos x="0" y="0"/>
                <wp:positionH relativeFrom="column">
                  <wp:posOffset>1287145</wp:posOffset>
                </wp:positionH>
                <wp:positionV relativeFrom="paragraph">
                  <wp:posOffset>3410585</wp:posOffset>
                </wp:positionV>
                <wp:extent cx="1629410" cy="1263650"/>
                <wp:effectExtent l="0" t="0" r="0" b="0"/>
                <wp:wrapNone/>
                <wp:docPr id="49330" name="Text Box 49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07FA" w14:textId="77777777" w:rsidR="00157396" w:rsidRPr="005C63C6" w:rsidRDefault="00157396" w:rsidP="00B634B4">
                            <w:pPr>
                              <w:jc w:val="center"/>
                              <w:rPr>
                                <w:rFonts w:ascii="Cooper Black" w:hAnsi="Cooper Black"/>
                                <w:color w:val="660066"/>
                                <w:sz w:val="28"/>
                              </w:rPr>
                            </w:pPr>
                            <w:r w:rsidRPr="005C63C6">
                              <w:rPr>
                                <w:rFonts w:ascii="Cooper Black" w:hAnsi="Cooper Black"/>
                                <w:color w:val="660066"/>
                                <w:sz w:val="28"/>
                              </w:rPr>
                              <w:t xml:space="preserve">Banc </w:t>
                            </w:r>
                            <w:r>
                              <w:rPr>
                                <w:rFonts w:ascii="Cooper Black" w:hAnsi="Cooper Black"/>
                                <w:color w:val="660066"/>
                                <w:sz w:val="28"/>
                              </w:rPr>
                              <w:t>Cymru</w:t>
                            </w:r>
                          </w:p>
                          <w:p w14:paraId="40C5B73F" w14:textId="77777777" w:rsidR="00157396" w:rsidRPr="00BF2EFC" w:rsidRDefault="00157396" w:rsidP="00B634B4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Adlog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4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%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br/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>y flwydd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D5FF" id="Text Box 49330" o:spid="_x0000_s1046" type="#_x0000_t202" style="position:absolute;left:0;text-align:left;margin-left:101.35pt;margin-top:268.55pt;width:128.3pt;height:99.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" filled="f" stroked="f" strokeweight=".5pt">
                <v:textbox>
                  <w:txbxContent>
                    <w:p w14:paraId="003307FA" w14:textId="77777777" w:rsidR="00157396" w:rsidRPr="005C63C6" w:rsidRDefault="00157396" w:rsidP="00B634B4">
                      <w:pPr>
                        <w:jc w:val="center"/>
                        <w:rPr>
                          <w:rFonts w:ascii="Cooper Black" w:hAnsi="Cooper Black"/>
                          <w:color w:val="660066"/>
                          <w:sz w:val="28"/>
                        </w:rPr>
                      </w:pPr>
                      <w:r w:rsidRPr="005C63C6">
                        <w:rPr>
                          <w:rFonts w:ascii="Cooper Black" w:hAnsi="Cooper Black"/>
                          <w:color w:val="660066"/>
                          <w:sz w:val="28"/>
                        </w:rPr>
                        <w:t xml:space="preserve">Banc </w:t>
                      </w:r>
                      <w:r>
                        <w:rPr>
                          <w:rFonts w:ascii="Cooper Black" w:hAnsi="Cooper Black"/>
                          <w:color w:val="660066"/>
                          <w:sz w:val="28"/>
                        </w:rPr>
                        <w:t>Cymru</w:t>
                      </w:r>
                    </w:p>
                    <w:p w14:paraId="40C5B73F" w14:textId="77777777" w:rsidR="00157396" w:rsidRPr="00BF2EFC" w:rsidRDefault="00157396" w:rsidP="00B634B4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Adlog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4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%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br/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>y flwyddyn</w:t>
                      </w:r>
                    </w:p>
                  </w:txbxContent>
                </v:textbox>
              </v:shape>
            </w:pict>
          </mc:Fallback>
        </mc:AlternateContent>
      </w:r>
      <w:r w:rsidRPr="00B634B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6E31FA80" wp14:editId="0E64020E">
                <wp:simplePos x="0" y="0"/>
                <wp:positionH relativeFrom="column">
                  <wp:posOffset>3698598</wp:posOffset>
                </wp:positionH>
                <wp:positionV relativeFrom="paragraph">
                  <wp:posOffset>3413015</wp:posOffset>
                </wp:positionV>
                <wp:extent cx="1630017" cy="1264257"/>
                <wp:effectExtent l="0" t="0" r="0" b="0"/>
                <wp:wrapNone/>
                <wp:docPr id="49331" name="Text Box 49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126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D117" w14:textId="77777777" w:rsidR="00157396" w:rsidRPr="00B634B4" w:rsidRDefault="00157396" w:rsidP="00B634B4">
                            <w:pPr>
                              <w:jc w:val="center"/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</w:pPr>
                            <w:r w:rsidRPr="00B634B4"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  <w:t xml:space="preserve">Banc </w:t>
                            </w:r>
                            <w:r>
                              <w:rPr>
                                <w:rFonts w:ascii="Cooper Black" w:hAnsi="Cooper Black"/>
                                <w:color w:val="002060"/>
                                <w:sz w:val="28"/>
                              </w:rPr>
                              <w:t>y Bobl</w:t>
                            </w:r>
                          </w:p>
                          <w:p w14:paraId="65393299" w14:textId="77777777" w:rsidR="00157396" w:rsidRPr="00BF2EFC" w:rsidRDefault="00157396" w:rsidP="00B634B4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Llog Syml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2.06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>%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 xml:space="preserve"> bob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br/>
                              <w:t>chwe 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FA80" id="Text Box 49331" o:spid="_x0000_s1047" type="#_x0000_t202" style="position:absolute;left:0;text-align:left;margin-left:291.25pt;margin-top:268.75pt;width:128.35pt;height:99.5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" filled="f" stroked="f" strokeweight=".5pt">
                <v:textbox>
                  <w:txbxContent>
                    <w:p w14:paraId="1AC3D117" w14:textId="77777777" w:rsidR="00157396" w:rsidRPr="00B634B4" w:rsidRDefault="00157396" w:rsidP="00B634B4">
                      <w:pPr>
                        <w:jc w:val="center"/>
                        <w:rPr>
                          <w:rFonts w:ascii="Cooper Black" w:hAnsi="Cooper Black"/>
                          <w:color w:val="002060"/>
                          <w:sz w:val="28"/>
                        </w:rPr>
                      </w:pPr>
                      <w:r w:rsidRPr="00B634B4">
                        <w:rPr>
                          <w:rFonts w:ascii="Cooper Black" w:hAnsi="Cooper Black"/>
                          <w:color w:val="002060"/>
                          <w:sz w:val="28"/>
                        </w:rPr>
                        <w:t xml:space="preserve">Banc </w:t>
                      </w:r>
                      <w:r>
                        <w:rPr>
                          <w:rFonts w:ascii="Cooper Black" w:hAnsi="Cooper Black"/>
                          <w:color w:val="002060"/>
                          <w:sz w:val="28"/>
                        </w:rPr>
                        <w:t>y Bobl</w:t>
                      </w:r>
                    </w:p>
                    <w:p w14:paraId="65393299" w14:textId="77777777" w:rsidR="00157396" w:rsidRPr="00BF2EFC" w:rsidRDefault="00157396" w:rsidP="00B634B4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Llog Syml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2.06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>%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 xml:space="preserve"> bob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br/>
                        <w:t>chwe mis</w:t>
                      </w:r>
                    </w:p>
                  </w:txbxContent>
                </v:textbox>
              </v:shape>
            </w:pict>
          </mc:Fallback>
        </mc:AlternateContent>
      </w:r>
      <w:r w:rsidR="00BF2EF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2DAF88D0" wp14:editId="4220501B">
                <wp:simplePos x="0" y="0"/>
                <wp:positionH relativeFrom="column">
                  <wp:posOffset>3710415</wp:posOffset>
                </wp:positionH>
                <wp:positionV relativeFrom="paragraph">
                  <wp:posOffset>935410</wp:posOffset>
                </wp:positionV>
                <wp:extent cx="1630017" cy="1264257"/>
                <wp:effectExtent l="0" t="0" r="0" b="0"/>
                <wp:wrapNone/>
                <wp:docPr id="49329" name="Text Box 4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126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5F8C1" w14:textId="77777777" w:rsidR="00157396" w:rsidRPr="00B634B4" w:rsidRDefault="00157396" w:rsidP="00BF2EFC">
                            <w:pPr>
                              <w:jc w:val="center"/>
                              <w:rPr>
                                <w:rFonts w:ascii="Cooper Black" w:hAnsi="Cooper Black"/>
                                <w:color w:val="385623" w:themeColor="accent6" w:themeShade="80"/>
                                <w:sz w:val="28"/>
                              </w:rPr>
                            </w:pPr>
                            <w:r w:rsidRPr="00B634B4">
                              <w:rPr>
                                <w:rFonts w:ascii="Cooper Black" w:hAnsi="Cooper Black"/>
                                <w:color w:val="385623" w:themeColor="accent6" w:themeShade="80"/>
                                <w:sz w:val="28"/>
                              </w:rPr>
                              <w:t>Banc Dinesig</w:t>
                            </w:r>
                          </w:p>
                          <w:p w14:paraId="5EF4D7BB" w14:textId="77777777" w:rsidR="00157396" w:rsidRPr="00BF2EFC" w:rsidRDefault="00157396" w:rsidP="00BF2EF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Adlog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2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%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br/>
                              <w:t>bob chwe 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F88D0" id="Text Box 49329" o:spid="_x0000_s1048" type="#_x0000_t202" style="position:absolute;left:0;text-align:left;margin-left:292.15pt;margin-top:73.65pt;width:128.35pt;height:99.5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" filled="f" stroked="f" strokeweight=".5pt">
                <v:textbox>
                  <w:txbxContent>
                    <w:p w14:paraId="4D15F8C1" w14:textId="77777777" w:rsidR="00157396" w:rsidRPr="00B634B4" w:rsidRDefault="00157396" w:rsidP="00BF2EFC">
                      <w:pPr>
                        <w:jc w:val="center"/>
                        <w:rPr>
                          <w:rFonts w:ascii="Cooper Black" w:hAnsi="Cooper Black"/>
                          <w:color w:val="385623" w:themeColor="accent6" w:themeShade="80"/>
                          <w:sz w:val="28"/>
                        </w:rPr>
                      </w:pPr>
                      <w:r w:rsidRPr="00B634B4">
                        <w:rPr>
                          <w:rFonts w:ascii="Cooper Black" w:hAnsi="Cooper Black"/>
                          <w:color w:val="385623" w:themeColor="accent6" w:themeShade="80"/>
                          <w:sz w:val="28"/>
                        </w:rPr>
                        <w:t>Banc Dinesig</w:t>
                      </w:r>
                    </w:p>
                    <w:p w14:paraId="5EF4D7BB" w14:textId="77777777" w:rsidR="00157396" w:rsidRPr="00BF2EFC" w:rsidRDefault="00157396" w:rsidP="00BF2EFC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</w:rPr>
                        <w:t>Adlog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2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%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br/>
                        <w:t>bob chwe mis</w:t>
                      </w:r>
                    </w:p>
                  </w:txbxContent>
                </v:textbox>
              </v:shape>
            </w:pict>
          </mc:Fallback>
        </mc:AlternateContent>
      </w:r>
      <w:r w:rsidR="00BF2EF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6CADECA7" wp14:editId="675CC27E">
                <wp:simplePos x="0" y="0"/>
                <wp:positionH relativeFrom="column">
                  <wp:posOffset>1299652</wp:posOffset>
                </wp:positionH>
                <wp:positionV relativeFrom="paragraph">
                  <wp:posOffset>933754</wp:posOffset>
                </wp:positionV>
                <wp:extent cx="1630017" cy="1264257"/>
                <wp:effectExtent l="0" t="0" r="0" b="0"/>
                <wp:wrapNone/>
                <wp:docPr id="49328" name="Text Box 4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126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A087" w14:textId="77777777" w:rsidR="00157396" w:rsidRPr="00BF2EFC" w:rsidRDefault="00157396" w:rsidP="00BF2EFC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28"/>
                              </w:rPr>
                            </w:pPr>
                            <w:r w:rsidRPr="00BF2EFC">
                              <w:rPr>
                                <w:rFonts w:ascii="Cooper Black" w:hAnsi="Cooper Black"/>
                                <w:color w:val="FF0000"/>
                                <w:sz w:val="28"/>
                              </w:rPr>
                              <w:t>Banc y Fro</w:t>
                            </w:r>
                          </w:p>
                          <w:p w14:paraId="4CBA30B0" w14:textId="77777777" w:rsidR="00157396" w:rsidRPr="00BF2EFC" w:rsidRDefault="00157396" w:rsidP="00BF2EFC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</w:rPr>
                            </w:pP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 xml:space="preserve">Llog Syml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</w:rPr>
                              <w:t>4.1</w:t>
                            </w:r>
                            <w:r w:rsidRPr="00BF2EFC">
                              <w:rPr>
                                <w:rFonts w:ascii="Cooper Black" w:hAnsi="Cooper Black"/>
                                <w:sz w:val="28"/>
                              </w:rPr>
                              <w:t>% y flwydd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ECA7" id="Text Box 49328" o:spid="_x0000_s1049" type="#_x0000_t202" style="position:absolute;left:0;text-align:left;margin-left:102.35pt;margin-top:73.5pt;width:128.35pt;height:99.5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" filled="f" stroked="f" strokeweight=".5pt">
                <v:textbox>
                  <w:txbxContent>
                    <w:p w14:paraId="482BA087" w14:textId="77777777" w:rsidR="00157396" w:rsidRPr="00BF2EFC" w:rsidRDefault="00157396" w:rsidP="00BF2EFC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28"/>
                        </w:rPr>
                      </w:pPr>
                      <w:r w:rsidRPr="00BF2EFC">
                        <w:rPr>
                          <w:rFonts w:ascii="Cooper Black" w:hAnsi="Cooper Black"/>
                          <w:color w:val="FF0000"/>
                          <w:sz w:val="28"/>
                        </w:rPr>
                        <w:t>Banc y Fro</w:t>
                      </w:r>
                    </w:p>
                    <w:p w14:paraId="4CBA30B0" w14:textId="77777777" w:rsidR="00157396" w:rsidRPr="00BF2EFC" w:rsidRDefault="00157396" w:rsidP="00BF2EFC">
                      <w:pPr>
                        <w:jc w:val="center"/>
                        <w:rPr>
                          <w:rFonts w:ascii="Cooper Black" w:hAnsi="Cooper Black"/>
                          <w:sz w:val="28"/>
                        </w:rPr>
                      </w:pPr>
                      <w:r w:rsidRPr="00BF2EFC">
                        <w:rPr>
                          <w:rFonts w:ascii="Cooper Black" w:hAnsi="Cooper Black"/>
                          <w:sz w:val="28"/>
                        </w:rPr>
                        <w:t xml:space="preserve">Llog Syml </w:t>
                      </w:r>
                      <w:r>
                        <w:rPr>
                          <w:rFonts w:ascii="Cooper Black" w:hAnsi="Cooper Black"/>
                          <w:sz w:val="28"/>
                        </w:rPr>
                        <w:t>4.1</w:t>
                      </w:r>
                      <w:r w:rsidRPr="00BF2EFC">
                        <w:rPr>
                          <w:rFonts w:ascii="Cooper Black" w:hAnsi="Cooper Black"/>
                          <w:sz w:val="28"/>
                        </w:rPr>
                        <w:t>% y flwyddyn</w:t>
                      </w:r>
                    </w:p>
                  </w:txbxContent>
                </v:textbox>
              </v:shape>
            </w:pict>
          </mc:Fallback>
        </mc:AlternateContent>
      </w:r>
      <w:r w:rsidR="00645D43" w:rsidRPr="00645D43">
        <w:rPr>
          <w:rFonts w:ascii="Calibri" w:hAnsi="Calibri"/>
          <w:noProof/>
        </w:rPr>
        <w:drawing>
          <wp:inline distT="0" distB="0" distL="0" distR="0" wp14:anchorId="6C9E577A" wp14:editId="118EDF41">
            <wp:extent cx="5400000" cy="5400000"/>
            <wp:effectExtent l="0" t="0" r="0" b="0"/>
            <wp:docPr id="49327" name="Picture 4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BB">
        <w:rPr>
          <w:rFonts w:ascii="Calibri" w:hAnsi="Calibri"/>
        </w:rPr>
        <w:br/>
      </w:r>
    </w:p>
    <w:p w14:paraId="1E71D8BB" w14:textId="77777777" w:rsidR="00F92FC7" w:rsidRDefault="00F92FC7" w:rsidP="00F92FC7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311784E0" wp14:editId="6E514B0E">
            <wp:extent cx="2160000" cy="552862"/>
            <wp:effectExtent l="0" t="0" r="0" b="0"/>
            <wp:docPr id="49843" name="Picture 4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F92FC7" w14:paraId="3E08AB57" w14:textId="77777777" w:rsidTr="0090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0942DBE" w14:textId="77777777" w:rsidR="00F92FC7" w:rsidRPr="00143FFE" w:rsidRDefault="00F92FC7" w:rsidP="00900AF0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FAB8128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118698AD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739BE0B6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1D44CC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F92FC7" w14:paraId="5FD30C1D" w14:textId="77777777" w:rsidTr="0090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6DA200F2" w14:textId="77777777" w:rsidR="00F92FC7" w:rsidRDefault="00F92FC7" w:rsidP="00900AF0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7B0B23AB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75645CB7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645D397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92FC7" w14:paraId="4681A53D" w14:textId="77777777" w:rsidTr="00900A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3E84A095" w14:textId="77777777" w:rsidR="00F92FC7" w:rsidRDefault="00F92FC7" w:rsidP="00900AF0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01114B20" w14:textId="77777777" w:rsidR="00F92FC7" w:rsidRDefault="00F92FC7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0F7BB9AF" w14:textId="77777777" w:rsidR="00F92FC7" w:rsidRDefault="00F92FC7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88F24C0" w14:textId="77777777" w:rsidR="00F92FC7" w:rsidRDefault="00F92FC7" w:rsidP="0090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76AD024A" w14:textId="77777777" w:rsidR="00F92FC7" w:rsidRDefault="00F92FC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63DD368" w14:textId="77777777" w:rsidR="00F92FC7" w:rsidRDefault="00CE3F14" w:rsidP="00F92FC7">
      <w:pPr>
        <w:jc w:val="center"/>
        <w:rPr>
          <w:rFonts w:ascii="Calibri" w:hAnsi="Calibri"/>
        </w:rPr>
      </w:pPr>
      <w:bookmarkStart w:id="4" w:name="ArianTramor"/>
      <w:r w:rsidRPr="00CE3F14">
        <w:rPr>
          <w:noProof/>
        </w:rPr>
        <w:lastRenderedPageBreak/>
        <w:drawing>
          <wp:inline distT="0" distB="0" distL="0" distR="0" wp14:anchorId="3FB95571" wp14:editId="440FA58B">
            <wp:extent cx="3240000" cy="5016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6CE426CD" w14:textId="77777777" w:rsidR="00F92FC7" w:rsidRDefault="005E78BD" w:rsidP="00F073F4">
      <w:pPr>
        <w:rPr>
          <w:rFonts w:ascii="Calibri" w:hAnsi="Calibri"/>
        </w:rPr>
      </w:pPr>
      <w:r>
        <w:rPr>
          <w:rFonts w:ascii="Calibri" w:hAnsi="Calibri"/>
        </w:rPr>
        <w:t xml:space="preserve">Mae gwledydd gwahanol yn defnyddio arian gwahanol. Er mwyn newid rhwng un math o arian a math arall, rhaid </w:t>
      </w:r>
      <w:r w:rsidR="00BC0123">
        <w:rPr>
          <w:rFonts w:ascii="Calibri" w:hAnsi="Calibri"/>
        </w:rPr>
        <w:t>darganfod a defnyddio’r</w:t>
      </w:r>
      <w:r>
        <w:rPr>
          <w:rFonts w:ascii="Calibri" w:hAnsi="Calibri"/>
        </w:rPr>
        <w:t xml:space="preserve"> </w:t>
      </w:r>
      <w:r w:rsidR="005B7FE4">
        <w:rPr>
          <w:rFonts w:ascii="Calibri" w:hAnsi="Calibri"/>
          <w:b/>
        </w:rPr>
        <w:t>gyfradd g</w:t>
      </w:r>
      <w:r w:rsidRPr="00BC0123">
        <w:rPr>
          <w:rFonts w:ascii="Calibri" w:hAnsi="Calibri"/>
          <w:b/>
        </w:rPr>
        <w:t>yfnewid</w:t>
      </w:r>
      <w:r>
        <w:rPr>
          <w:rFonts w:ascii="Calibri" w:hAnsi="Calibri"/>
        </w:rPr>
        <w:t xml:space="preserve"> (</w:t>
      </w:r>
      <w:r w:rsidRPr="00BC0123">
        <w:rPr>
          <w:rFonts w:ascii="Calibri" w:hAnsi="Calibri"/>
          <w:i/>
        </w:rPr>
        <w:t>exchange rate</w:t>
      </w:r>
      <w:r>
        <w:rPr>
          <w:rFonts w:ascii="Calibri" w:hAnsi="Calibri"/>
        </w:rPr>
        <w:t>). Mae</w:t>
      </w:r>
      <w:r w:rsidR="00BC0123">
        <w:rPr>
          <w:rFonts w:ascii="Calibri" w:hAnsi="Calibri"/>
        </w:rPr>
        <w:t>’n bosib ffeindio cyfraddau cyfnewid gwahanol ar</w:t>
      </w:r>
      <w:r>
        <w:rPr>
          <w:rFonts w:ascii="Calibri" w:hAnsi="Calibri"/>
        </w:rPr>
        <w:t xml:space="preserve"> wefannau fel </w:t>
      </w:r>
      <w:hyperlink r:id="rId49" w:history="1">
        <w:r w:rsidR="00BC0123" w:rsidRPr="00C638BF">
          <w:rPr>
            <w:rStyle w:val="Hyperlink"/>
            <w:rFonts w:ascii="Calibri" w:hAnsi="Calibri"/>
          </w:rPr>
          <w:t>www.xe.com/currencyconverter</w:t>
        </w:r>
      </w:hyperlink>
      <w:r w:rsidR="00BC0123">
        <w:rPr>
          <w:rFonts w:ascii="Calibri" w:hAnsi="Calibri"/>
        </w:rPr>
        <w:t>.</w:t>
      </w:r>
      <w:r w:rsidR="005B7FE4">
        <w:rPr>
          <w:rFonts w:ascii="Calibri" w:hAnsi="Calibri"/>
        </w:rPr>
        <w:t xml:space="preserve"> Er enghraifft, dyma’r gyfradd g</w:t>
      </w:r>
      <w:r w:rsidR="00BC0123">
        <w:rPr>
          <w:rFonts w:ascii="Calibri" w:hAnsi="Calibri"/>
        </w:rPr>
        <w:t>yfnewid ar gyfer newid arian mewn punnoedd i arian mewn ewros, un dydd.</w:t>
      </w:r>
    </w:p>
    <w:p w14:paraId="07B18781" w14:textId="77777777" w:rsidR="009724D6" w:rsidRDefault="00D91AE7" w:rsidP="009724D6">
      <w:pPr>
        <w:jc w:val="center"/>
        <w:rPr>
          <w:rFonts w:ascii="Calibri" w:hAnsi="Calibri"/>
        </w:rPr>
      </w:pPr>
      <w:r w:rsidRPr="00D91AE7">
        <w:rPr>
          <w:rFonts w:ascii="Calibri" w:hAnsi="Calibri"/>
          <w:noProof/>
        </w:rPr>
        <w:drawing>
          <wp:anchor distT="0" distB="0" distL="114300" distR="114300" simplePos="0" relativeHeight="253455360" behindDoc="0" locked="0" layoutInCell="1" allowOverlap="1" wp14:anchorId="274EA901" wp14:editId="0FB6473C">
            <wp:simplePos x="0" y="0"/>
            <wp:positionH relativeFrom="column">
              <wp:posOffset>5019675</wp:posOffset>
            </wp:positionH>
            <wp:positionV relativeFrom="paragraph">
              <wp:posOffset>140335</wp:posOffset>
            </wp:positionV>
            <wp:extent cx="900000" cy="900000"/>
            <wp:effectExtent l="0" t="0" r="0" b="0"/>
            <wp:wrapNone/>
            <wp:docPr id="48229" name="Picture 4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D6" w:rsidRPr="009724D6">
        <w:rPr>
          <w:rFonts w:ascii="Calibri" w:hAnsi="Calibri"/>
          <w:noProof/>
        </w:rPr>
        <w:drawing>
          <wp:inline distT="0" distB="0" distL="0" distR="0" wp14:anchorId="5ED7814B" wp14:editId="0C87F271">
            <wp:extent cx="5400000" cy="2210873"/>
            <wp:effectExtent l="19050" t="19050" r="10795" b="18415"/>
            <wp:docPr id="49332" name="Picture 4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08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0A80B3F" w14:textId="77777777" w:rsidR="00F92FC7" w:rsidRPr="00486E89" w:rsidRDefault="00486E89" w:rsidP="00F92FC7">
      <w:pPr>
        <w:rPr>
          <w:rFonts w:ascii="Calibri" w:hAnsi="Calibri"/>
          <w:b/>
        </w:rPr>
      </w:pPr>
      <w:r w:rsidRPr="00486E89">
        <w:rPr>
          <w:rFonts w:ascii="Calibri" w:hAnsi="Calibri"/>
          <w:b/>
        </w:rPr>
        <w:t>Enghraifft</w:t>
      </w:r>
    </w:p>
    <w:p w14:paraId="09C45040" w14:textId="77777777" w:rsidR="00486E89" w:rsidRDefault="00486E89" w:rsidP="00F92FC7">
      <w:pPr>
        <w:rPr>
          <w:rFonts w:ascii="Calibri" w:hAnsi="Calibri"/>
        </w:rPr>
      </w:pPr>
      <w:r>
        <w:rPr>
          <w:rFonts w:ascii="Calibri" w:hAnsi="Calibri"/>
        </w:rPr>
        <w:t>(a) Faint o ewros byddai person yn ei gael am £120?</w:t>
      </w:r>
      <w:r>
        <w:rPr>
          <w:rFonts w:ascii="Calibri" w:hAnsi="Calibri"/>
        </w:rPr>
        <w:tab/>
        <w:t>(b) Faint o bunnoedd byddai person yn ei gael am €200?</w:t>
      </w:r>
    </w:p>
    <w:p w14:paraId="4B474AFE" w14:textId="77777777" w:rsidR="00D91B03" w:rsidRDefault="005B7FE4" w:rsidP="00F92FC7">
      <w:pPr>
        <w:rPr>
          <w:rFonts w:ascii="Calibri" w:hAnsi="Calibri"/>
        </w:rPr>
      </w:pPr>
      <w:r>
        <w:rPr>
          <w:rFonts w:ascii="Calibri" w:hAnsi="Calibri"/>
        </w:rPr>
        <w:t>Yn defnyddio’r gyfradd g</w:t>
      </w:r>
      <w:r w:rsidR="00486E89">
        <w:rPr>
          <w:rFonts w:ascii="Calibri" w:hAnsi="Calibri"/>
        </w:rPr>
        <w:t>yfnewid u</w:t>
      </w:r>
      <w:r>
        <w:rPr>
          <w:rFonts w:ascii="Calibri" w:hAnsi="Calibri"/>
        </w:rPr>
        <w:t xml:space="preserve">ch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n defnyddio’r gyfradd g</w:t>
      </w:r>
      <w:r w:rsidR="00486E89">
        <w:rPr>
          <w:rFonts w:ascii="Calibri" w:hAnsi="Calibri"/>
        </w:rPr>
        <w:t>yfnewid uchod</w:t>
      </w:r>
      <w:r w:rsidR="00486E89">
        <w:rPr>
          <w:rFonts w:ascii="Calibri" w:hAnsi="Calibri"/>
        </w:rPr>
        <w:br/>
        <w:t xml:space="preserve">(£1 = €1.14085), byddai £120 yn werth </w:t>
      </w:r>
      <w:r w:rsidR="000F6523">
        <w:rPr>
          <w:rFonts w:ascii="Calibri" w:hAnsi="Calibri"/>
        </w:rPr>
        <w:tab/>
      </w:r>
      <w:r w:rsidR="000F6523">
        <w:rPr>
          <w:rFonts w:ascii="Calibri" w:hAnsi="Calibri"/>
        </w:rPr>
        <w:tab/>
      </w:r>
      <w:r w:rsidR="000F6523">
        <w:rPr>
          <w:rFonts w:ascii="Calibri" w:hAnsi="Calibri"/>
        </w:rPr>
        <w:tab/>
        <w:t xml:space="preserve">(£1 = €1.14085), byddai €200 yn werth </w:t>
      </w:r>
      <w:r w:rsidR="000F6523">
        <w:rPr>
          <w:rFonts w:ascii="Calibri" w:hAnsi="Calibri"/>
        </w:rPr>
        <w:br/>
      </w:r>
      <w:r w:rsidR="00486E89">
        <w:rPr>
          <w:rFonts w:ascii="Calibri" w:hAnsi="Calibri"/>
        </w:rPr>
        <w:t>£120 × 1.14085</w:t>
      </w:r>
      <w:r w:rsidR="00486E89">
        <w:rPr>
          <w:rFonts w:ascii="Calibri" w:hAnsi="Calibri"/>
        </w:rPr>
        <w:tab/>
        <w:t>= €136.90, yn gywir i’</w:t>
      </w:r>
      <w:r w:rsidR="00AF1D91">
        <w:rPr>
          <w:rFonts w:ascii="Calibri" w:hAnsi="Calibri"/>
        </w:rPr>
        <w:t>r s</w:t>
      </w:r>
      <w:r w:rsidR="00486E89">
        <w:rPr>
          <w:rFonts w:ascii="Calibri" w:hAnsi="Calibri"/>
        </w:rPr>
        <w:t>ent agosaf.</w:t>
      </w:r>
      <w:r w:rsidR="00486E89">
        <w:rPr>
          <w:rFonts w:ascii="Calibri" w:hAnsi="Calibri"/>
        </w:rPr>
        <w:tab/>
      </w:r>
      <w:r w:rsidR="000F6523">
        <w:rPr>
          <w:rFonts w:ascii="Calibri" w:hAnsi="Calibri"/>
        </w:rPr>
        <w:t>€200 ÷ 1.14085</w:t>
      </w:r>
      <w:r w:rsidR="00486E89">
        <w:rPr>
          <w:rFonts w:ascii="Calibri" w:hAnsi="Calibri"/>
        </w:rPr>
        <w:tab/>
        <w:t>= £175.31, yn gywir i’r geiniog agosaf.</w:t>
      </w:r>
      <w:r w:rsidR="00486E89">
        <w:rPr>
          <w:rFonts w:ascii="Calibri" w:hAnsi="Calibri"/>
        </w:rPr>
        <w:tab/>
      </w:r>
    </w:p>
    <w:p w14:paraId="0914BE67" w14:textId="77777777" w:rsidR="00D91B03" w:rsidRPr="00D91B03" w:rsidRDefault="006C0C9A" w:rsidP="00F92FC7">
      <w:pPr>
        <w:rPr>
          <w:rFonts w:ascii="Calibri" w:hAnsi="Calibri"/>
          <w:b/>
        </w:rPr>
      </w:pPr>
      <w:r w:rsidRPr="006B655C">
        <w:rPr>
          <w:rFonts w:ascii="Calibri" w:hAnsi="Calibri"/>
          <w:b/>
          <w:noProof/>
        </w:rPr>
        <w:drawing>
          <wp:anchor distT="0" distB="0" distL="114300" distR="114300" simplePos="0" relativeHeight="252709881" behindDoc="0" locked="0" layoutInCell="1" allowOverlap="1" wp14:anchorId="566C8482" wp14:editId="1C24568E">
            <wp:simplePos x="0" y="0"/>
            <wp:positionH relativeFrom="margin">
              <wp:posOffset>5255260</wp:posOffset>
            </wp:positionH>
            <wp:positionV relativeFrom="paragraph">
              <wp:posOffset>37796</wp:posOffset>
            </wp:positionV>
            <wp:extent cx="1385570" cy="448945"/>
            <wp:effectExtent l="0" t="0" r="5080" b="8255"/>
            <wp:wrapNone/>
            <wp:docPr id="49334" name="Picture 4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03" w:rsidRPr="00D91B03">
        <w:rPr>
          <w:rFonts w:ascii="Calibri" w:hAnsi="Calibri"/>
          <w:b/>
        </w:rPr>
        <w:t>Ymarfer 18</w:t>
      </w:r>
    </w:p>
    <w:p w14:paraId="7BD93DDF" w14:textId="77777777" w:rsidR="00031460" w:rsidRPr="00031460" w:rsidRDefault="00031460" w:rsidP="00F92FC7">
      <w:pPr>
        <w:rPr>
          <w:rFonts w:ascii="Calibri" w:hAnsi="Calibri"/>
          <w:sz w:val="8"/>
        </w:rPr>
      </w:pP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39194B92" wp14:editId="1A74EC8B">
                <wp:simplePos x="0" y="0"/>
                <wp:positionH relativeFrom="margin">
                  <wp:posOffset>6380480</wp:posOffset>
                </wp:positionH>
                <wp:positionV relativeFrom="paragraph">
                  <wp:posOffset>89866</wp:posOffset>
                </wp:positionV>
                <wp:extent cx="251460" cy="251460"/>
                <wp:effectExtent l="0" t="0" r="15240" b="15240"/>
                <wp:wrapNone/>
                <wp:docPr id="49333" name="Oval 4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9C271" w14:textId="77777777" w:rsidR="00157396" w:rsidRPr="00480105" w:rsidRDefault="00157396" w:rsidP="00D91B0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94B92" id="Oval 49333" o:spid="_x0000_s1050" style="position:absolute;margin-left:502.4pt;margin-top:7.1pt;width:19.8pt;height:19.8pt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" fillcolor="#87a876" strokecolor="#3a592a" strokeweight="1pt">
                <v:stroke joinstyle="miter"/>
                <v:textbox inset="0,0,0,0">
                  <w:txbxContent>
                    <w:p w14:paraId="4C49C271" w14:textId="77777777" w:rsidR="00157396" w:rsidRPr="00480105" w:rsidRDefault="00157396" w:rsidP="00D91B0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7FE4">
        <w:rPr>
          <w:rFonts w:ascii="Calibri" w:hAnsi="Calibri"/>
        </w:rPr>
        <w:t>Defnyddiwch y gyfradd g</w:t>
      </w:r>
      <w:r w:rsidR="00D91B03">
        <w:rPr>
          <w:rFonts w:ascii="Calibri" w:hAnsi="Calibri"/>
        </w:rPr>
        <w:t>yfnewid £1 = €1.14085 i gwblhau’r tabl canlynol.</w:t>
      </w:r>
      <w:r w:rsidR="00EE0957">
        <w:rPr>
          <w:rFonts w:ascii="Calibri" w:hAnsi="Calibri"/>
        </w:rPr>
        <w:br/>
        <w:t>(</w:t>
      </w:r>
      <w:r w:rsidR="00797010">
        <w:rPr>
          <w:rFonts w:ascii="Calibri" w:hAnsi="Calibri"/>
        </w:rPr>
        <w:t>T</w:t>
      </w:r>
      <w:r w:rsidR="00EE0957">
        <w:rPr>
          <w:rFonts w:ascii="Calibri" w:hAnsi="Calibri"/>
        </w:rPr>
        <w:t>algrynnwch eich ateb</w:t>
      </w:r>
      <w:r w:rsidR="005A2531">
        <w:rPr>
          <w:rFonts w:ascii="Calibri" w:hAnsi="Calibri"/>
        </w:rPr>
        <w:t>ion</w:t>
      </w:r>
      <w:r w:rsidR="00EE0957">
        <w:rPr>
          <w:rFonts w:ascii="Calibri" w:hAnsi="Calibri"/>
        </w:rPr>
        <w:t xml:space="preserve"> yn gywir i ddau le degol.)</w:t>
      </w:r>
      <w:r>
        <w:rPr>
          <w:rFonts w:ascii="Calibri" w:hAnsi="Calibri"/>
        </w:rPr>
        <w:br/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373"/>
        <w:gridCol w:w="2374"/>
        <w:gridCol w:w="964"/>
        <w:gridCol w:w="2374"/>
        <w:gridCol w:w="2371"/>
      </w:tblGrid>
      <w:tr w:rsidR="00402CA3" w14:paraId="78BEA43E" w14:textId="77777777" w:rsidTr="0040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582786A7" w14:textId="77777777" w:rsidR="00031460" w:rsidRDefault="00031460" w:rsidP="00402CA3">
            <w:pPr>
              <w:jc w:val="center"/>
              <w:rPr>
                <w:rFonts w:ascii="Calibri" w:hAnsi="Calibri"/>
              </w:rPr>
            </w:pPr>
            <w:bookmarkStart w:id="5" w:name="_Hlk497315951"/>
            <w:r>
              <w:rPr>
                <w:rFonts w:ascii="Calibri" w:hAnsi="Calibri"/>
              </w:rPr>
              <w:t>Arian mewn £</w:t>
            </w:r>
          </w:p>
        </w:tc>
        <w:tc>
          <w:tcPr>
            <w:tcW w:w="1135" w:type="pct"/>
            <w:vAlign w:val="center"/>
          </w:tcPr>
          <w:p w14:paraId="7F658B35" w14:textId="77777777" w:rsidR="00031460" w:rsidRDefault="00031460" w:rsidP="00402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an mewn €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A6896" w14:textId="77777777" w:rsidR="00031460" w:rsidRDefault="00031460" w:rsidP="00402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pct"/>
            <w:vAlign w:val="center"/>
          </w:tcPr>
          <w:p w14:paraId="3FAB37E8" w14:textId="77777777" w:rsidR="00031460" w:rsidRDefault="00031460" w:rsidP="00402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an mewn £</w:t>
            </w:r>
          </w:p>
        </w:tc>
        <w:tc>
          <w:tcPr>
            <w:tcW w:w="1134" w:type="pct"/>
            <w:vAlign w:val="center"/>
          </w:tcPr>
          <w:p w14:paraId="268C8B09" w14:textId="77777777" w:rsidR="00031460" w:rsidRDefault="00031460" w:rsidP="00402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ian mewn €</w:t>
            </w:r>
          </w:p>
        </w:tc>
      </w:tr>
      <w:tr w:rsidR="00402CA3" w14:paraId="545727C7" w14:textId="77777777" w:rsidTr="0040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44AFE5C5" w14:textId="77777777" w:rsidR="00031460" w:rsidRPr="00402CA3" w:rsidRDefault="00402CA3" w:rsidP="00402CA3">
            <w:pPr>
              <w:jc w:val="center"/>
              <w:rPr>
                <w:rFonts w:ascii="Calibri" w:hAnsi="Calibri"/>
                <w:b w:val="0"/>
              </w:rPr>
            </w:pPr>
            <w:r w:rsidRPr="00402CA3">
              <w:rPr>
                <w:rFonts w:ascii="Calibri" w:hAnsi="Calibri"/>
                <w:b w:val="0"/>
              </w:rPr>
              <w:t>£100</w:t>
            </w:r>
          </w:p>
        </w:tc>
        <w:tc>
          <w:tcPr>
            <w:tcW w:w="1135" w:type="pct"/>
            <w:vAlign w:val="center"/>
          </w:tcPr>
          <w:p w14:paraId="2B0E8B29" w14:textId="77777777" w:rsidR="00031460" w:rsidRPr="00402CA3" w:rsidRDefault="00031460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FD8081" w14:textId="77777777" w:rsidR="00031460" w:rsidRDefault="00031460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pct"/>
            <w:vAlign w:val="center"/>
          </w:tcPr>
          <w:p w14:paraId="0337C230" w14:textId="77777777" w:rsidR="00031460" w:rsidRPr="00402CA3" w:rsidRDefault="00031460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134" w:type="pct"/>
            <w:vAlign w:val="center"/>
          </w:tcPr>
          <w:p w14:paraId="0D215F71" w14:textId="77777777" w:rsidR="00031460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40</w:t>
            </w:r>
          </w:p>
        </w:tc>
      </w:tr>
      <w:tr w:rsidR="00402CA3" w14:paraId="2BC4741B" w14:textId="77777777" w:rsidTr="00402C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2E9DD0D4" w14:textId="77777777" w:rsidR="00402CA3" w:rsidRPr="00402CA3" w:rsidRDefault="00402CA3" w:rsidP="00402CA3">
            <w:pPr>
              <w:jc w:val="center"/>
              <w:rPr>
                <w:rFonts w:ascii="Calibri" w:hAnsi="Calibri"/>
                <w:b w:val="0"/>
              </w:rPr>
            </w:pPr>
            <w:r w:rsidRPr="00402CA3">
              <w:rPr>
                <w:rFonts w:ascii="Calibri" w:hAnsi="Calibri"/>
                <w:b w:val="0"/>
              </w:rPr>
              <w:t>£24</w:t>
            </w:r>
          </w:p>
        </w:tc>
        <w:tc>
          <w:tcPr>
            <w:tcW w:w="1135" w:type="pct"/>
            <w:vAlign w:val="center"/>
          </w:tcPr>
          <w:p w14:paraId="776133DF" w14:textId="77777777" w:rsidR="00402CA3" w:rsidRP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FF090" w14:textId="77777777" w:rsid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pct"/>
            <w:vAlign w:val="center"/>
          </w:tcPr>
          <w:p w14:paraId="698CBC92" w14:textId="77777777" w:rsidR="00402CA3" w:rsidRP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134" w:type="pct"/>
            <w:vAlign w:val="center"/>
          </w:tcPr>
          <w:p w14:paraId="572B1B55" w14:textId="77777777" w:rsid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70.50</w:t>
            </w:r>
          </w:p>
        </w:tc>
      </w:tr>
      <w:tr w:rsidR="00402CA3" w14:paraId="4CCE94DF" w14:textId="77777777" w:rsidTr="0040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2AA6FCB0" w14:textId="77777777" w:rsidR="00402CA3" w:rsidRPr="00402CA3" w:rsidRDefault="00402CA3" w:rsidP="00402CA3">
            <w:pPr>
              <w:jc w:val="center"/>
              <w:rPr>
                <w:rFonts w:ascii="Calibri" w:hAnsi="Calibri"/>
                <w:b w:val="0"/>
              </w:rPr>
            </w:pPr>
            <w:r w:rsidRPr="00402CA3">
              <w:rPr>
                <w:rFonts w:ascii="Calibri" w:hAnsi="Calibri"/>
                <w:b w:val="0"/>
              </w:rPr>
              <w:t>£85.40</w:t>
            </w:r>
          </w:p>
        </w:tc>
        <w:tc>
          <w:tcPr>
            <w:tcW w:w="1135" w:type="pct"/>
            <w:vAlign w:val="center"/>
          </w:tcPr>
          <w:p w14:paraId="6338AD59" w14:textId="77777777" w:rsidR="00402CA3" w:rsidRP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F1F21" w14:textId="77777777" w:rsid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pct"/>
            <w:vAlign w:val="center"/>
          </w:tcPr>
          <w:p w14:paraId="2C39E8C4" w14:textId="77777777" w:rsidR="00402CA3" w:rsidRP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134" w:type="pct"/>
            <w:vAlign w:val="center"/>
          </w:tcPr>
          <w:p w14:paraId="44A36E63" w14:textId="77777777" w:rsid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4,000</w:t>
            </w:r>
          </w:p>
        </w:tc>
      </w:tr>
      <w:tr w:rsidR="00402CA3" w14:paraId="366CF675" w14:textId="77777777" w:rsidTr="00402C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2C31FEBD" w14:textId="77777777" w:rsidR="00402CA3" w:rsidRPr="00402CA3" w:rsidRDefault="00402CA3" w:rsidP="00402CA3">
            <w:pPr>
              <w:jc w:val="center"/>
              <w:rPr>
                <w:rFonts w:ascii="Calibri" w:hAnsi="Calibri"/>
                <w:b w:val="0"/>
              </w:rPr>
            </w:pPr>
            <w:r w:rsidRPr="00402CA3">
              <w:rPr>
                <w:rFonts w:ascii="Calibri" w:hAnsi="Calibri"/>
                <w:b w:val="0"/>
              </w:rPr>
              <w:t>£4,050</w:t>
            </w:r>
          </w:p>
        </w:tc>
        <w:tc>
          <w:tcPr>
            <w:tcW w:w="1135" w:type="pct"/>
            <w:vAlign w:val="center"/>
          </w:tcPr>
          <w:p w14:paraId="15065654" w14:textId="77777777" w:rsidR="00402CA3" w:rsidRP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2A9ACD" w14:textId="77777777" w:rsid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pct"/>
            <w:vAlign w:val="center"/>
          </w:tcPr>
          <w:p w14:paraId="10816C7D" w14:textId="77777777" w:rsidR="00402CA3" w:rsidRP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134" w:type="pct"/>
            <w:vAlign w:val="center"/>
          </w:tcPr>
          <w:p w14:paraId="502BABDC" w14:textId="77777777" w:rsidR="00402CA3" w:rsidRDefault="00402CA3" w:rsidP="0040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0.34</w:t>
            </w:r>
          </w:p>
        </w:tc>
      </w:tr>
      <w:tr w:rsidR="00402CA3" w14:paraId="038D0708" w14:textId="77777777" w:rsidTr="0040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center"/>
          </w:tcPr>
          <w:p w14:paraId="0D37B0B0" w14:textId="77777777" w:rsidR="00402CA3" w:rsidRPr="00402CA3" w:rsidRDefault="00402CA3" w:rsidP="00402CA3">
            <w:pPr>
              <w:jc w:val="center"/>
              <w:rPr>
                <w:rFonts w:ascii="Calibri" w:hAnsi="Calibri"/>
                <w:b w:val="0"/>
              </w:rPr>
            </w:pPr>
            <w:r w:rsidRPr="00402CA3">
              <w:rPr>
                <w:rFonts w:ascii="Calibri" w:hAnsi="Calibri"/>
                <w:b w:val="0"/>
              </w:rPr>
              <w:t>£10,824.56</w:t>
            </w:r>
          </w:p>
        </w:tc>
        <w:tc>
          <w:tcPr>
            <w:tcW w:w="1135" w:type="pct"/>
            <w:vAlign w:val="center"/>
          </w:tcPr>
          <w:p w14:paraId="2C81FCAC" w14:textId="77777777" w:rsidR="00402CA3" w:rsidRP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716D2" w14:textId="77777777" w:rsid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35" w:type="pct"/>
            <w:vAlign w:val="center"/>
          </w:tcPr>
          <w:p w14:paraId="1DC342F1" w14:textId="77777777" w:rsidR="00402CA3" w:rsidRP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134" w:type="pct"/>
            <w:vAlign w:val="center"/>
          </w:tcPr>
          <w:p w14:paraId="66EBEA6B" w14:textId="77777777" w:rsidR="00402CA3" w:rsidRDefault="00402CA3" w:rsidP="0040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14,530.38</w:t>
            </w:r>
          </w:p>
        </w:tc>
      </w:tr>
    </w:tbl>
    <w:bookmarkEnd w:id="5"/>
    <w:p w14:paraId="5453708F" w14:textId="77777777" w:rsidR="00486E89" w:rsidRPr="00402CA3" w:rsidRDefault="006004E2" w:rsidP="00F92FC7">
      <w:pPr>
        <w:rPr>
          <w:rFonts w:ascii="Calibri" w:hAnsi="Calibri"/>
          <w:b/>
        </w:rPr>
      </w:pPr>
      <w:r w:rsidRPr="006004E2">
        <w:rPr>
          <w:noProof/>
        </w:rPr>
        <w:drawing>
          <wp:anchor distT="0" distB="0" distL="114300" distR="114300" simplePos="0" relativeHeight="253387776" behindDoc="0" locked="0" layoutInCell="1" allowOverlap="1" wp14:anchorId="12A3556F" wp14:editId="1F113B00">
            <wp:simplePos x="0" y="0"/>
            <wp:positionH relativeFrom="margin">
              <wp:align>right</wp:align>
            </wp:positionH>
            <wp:positionV relativeFrom="paragraph">
              <wp:posOffset>209274</wp:posOffset>
            </wp:positionV>
            <wp:extent cx="1800000" cy="1803705"/>
            <wp:effectExtent l="0" t="0" r="0" b="6350"/>
            <wp:wrapSquare wrapText="bothSides"/>
            <wp:docPr id="49335" name="Picture 4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89">
        <w:rPr>
          <w:rFonts w:ascii="Calibri" w:hAnsi="Calibri"/>
        </w:rPr>
        <w:br/>
      </w:r>
      <w:r w:rsidR="00402CA3" w:rsidRPr="00402CA3">
        <w:rPr>
          <w:rFonts w:ascii="Calibri" w:hAnsi="Calibri"/>
          <w:b/>
        </w:rPr>
        <w:t>Ymarfer 19</w:t>
      </w:r>
    </w:p>
    <w:p w14:paraId="2011EFB3" w14:textId="77777777" w:rsidR="00402CA3" w:rsidRDefault="00402CA3" w:rsidP="00F92FC7">
      <w:pPr>
        <w:rPr>
          <w:rFonts w:ascii="Calibri" w:hAnsi="Calibri"/>
        </w:rPr>
      </w:pPr>
      <w:r>
        <w:rPr>
          <w:rFonts w:ascii="Calibri" w:hAnsi="Calibri"/>
        </w:rPr>
        <w:t>Defnyddiwch y we i ymchwilio i’r arian y mae gwledydd gwahanol yn eu defnyddio.</w:t>
      </w:r>
    </w:p>
    <w:p w14:paraId="6B256005" w14:textId="77777777" w:rsidR="00402CA3" w:rsidRDefault="00402CA3" w:rsidP="00402CA3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402CA3">
        <w:rPr>
          <w:rFonts w:ascii="Calibri" w:hAnsi="Calibri"/>
        </w:rPr>
        <w:t>Pa</w:t>
      </w:r>
      <w:r>
        <w:rPr>
          <w:rFonts w:ascii="Calibri" w:hAnsi="Calibri"/>
        </w:rPr>
        <w:t xml:space="preserve"> wledydd sy’n defnyddio’r un arian?</w:t>
      </w:r>
    </w:p>
    <w:p w14:paraId="13E19049" w14:textId="77777777" w:rsidR="00402CA3" w:rsidRDefault="00402CA3" w:rsidP="00402CA3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Ym mha wlad gallwch gael y gwerth rhifiadol mwyaf am £1?</w:t>
      </w:r>
    </w:p>
    <w:p w14:paraId="4F690CB9" w14:textId="77777777" w:rsidR="00402CA3" w:rsidRDefault="00402CA3" w:rsidP="00402CA3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Ymchwiliwch i system ariannol gwlad anghyfarwydd.</w:t>
      </w:r>
    </w:p>
    <w:p w14:paraId="0C19E4A2" w14:textId="77777777" w:rsidR="006004E2" w:rsidRDefault="006004E2" w:rsidP="00402CA3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Pwy sy’n defnyddio’</w:t>
      </w:r>
      <w:r w:rsidR="00CC0E94">
        <w:rPr>
          <w:rFonts w:ascii="Calibri" w:hAnsi="Calibri"/>
        </w:rPr>
        <w:t xml:space="preserve">r arian a ddangosir </w:t>
      </w:r>
      <w:r>
        <w:rPr>
          <w:rFonts w:ascii="Calibri" w:hAnsi="Calibri"/>
        </w:rPr>
        <w:t>ar y dde?</w:t>
      </w:r>
    </w:p>
    <w:p w14:paraId="5864E302" w14:textId="77777777" w:rsidR="00402CA3" w:rsidRPr="00402CA3" w:rsidRDefault="00402CA3" w:rsidP="00402CA3">
      <w:pPr>
        <w:rPr>
          <w:rFonts w:ascii="Calibri" w:hAnsi="Calibri"/>
        </w:rPr>
      </w:pPr>
      <w:r>
        <w:rPr>
          <w:rFonts w:ascii="Calibri" w:hAnsi="Calibri"/>
        </w:rPr>
        <w:t>Ysgrifennwch baragraff yn eich llyfr yn crynhoi eich darganfyddiadau.</w:t>
      </w:r>
    </w:p>
    <w:p w14:paraId="31659A7F" w14:textId="77777777" w:rsidR="005B7FE4" w:rsidRDefault="00CC48E5" w:rsidP="00F92FC7">
      <w:pPr>
        <w:rPr>
          <w:rFonts w:ascii="Calibri" w:hAnsi="Calibri"/>
          <w:b/>
        </w:rPr>
      </w:pPr>
      <w:r w:rsidRPr="00CC48E5">
        <w:rPr>
          <w:rFonts w:ascii="Calibri" w:hAnsi="Calibri"/>
          <w:noProof/>
        </w:rPr>
        <w:lastRenderedPageBreak/>
        <w:drawing>
          <wp:anchor distT="0" distB="0" distL="114300" distR="114300" simplePos="0" relativeHeight="253395968" behindDoc="0" locked="0" layoutInCell="1" allowOverlap="1" wp14:anchorId="731120E6" wp14:editId="732816B5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3240000" cy="1603903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0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E4">
        <w:rPr>
          <w:rFonts w:ascii="Calibri" w:hAnsi="Calibri"/>
          <w:b/>
        </w:rPr>
        <w:t>Ymarfer 20</w:t>
      </w:r>
      <w:r w:rsidR="00336954"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63FC0108" wp14:editId="55C083A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14C8A" w14:textId="77777777" w:rsidR="00157396" w:rsidRPr="00480105" w:rsidRDefault="00157396" w:rsidP="0033695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C0108" id="Oval 23" o:spid="_x0000_s1051" style="position:absolute;margin-left:-31.4pt;margin-top:-.05pt;width:19.8pt;height:19.8pt;z-index:2533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" fillcolor="#87a876" strokecolor="#3a592a" strokeweight="1pt">
                <v:stroke joinstyle="miter"/>
                <v:textbox inset="0,0,0,0">
                  <w:txbxContent>
                    <w:p w14:paraId="79B14C8A" w14:textId="77777777" w:rsidR="00157396" w:rsidRPr="00480105" w:rsidRDefault="00157396" w:rsidP="0033695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4BAA7" w14:textId="77777777" w:rsidR="005B7FE4" w:rsidRDefault="005B7FE4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a) Aeth Rachel ar wyliau i Sbaen. Newidiodd hi £300 i ewros pan oedd y gyfradd gyfnewid yn £1 = €1.13. </w:t>
      </w:r>
      <w:r>
        <w:rPr>
          <w:rFonts w:ascii="Calibri" w:hAnsi="Calibri"/>
        </w:rPr>
        <w:br/>
        <w:t>Faint o ewros gafodd Rachel?</w:t>
      </w:r>
    </w:p>
    <w:p w14:paraId="5ED95B34" w14:textId="77777777" w:rsidR="005B7FE4" w:rsidRDefault="005B7FE4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b) Aeth Dylan ar wyliau i Singapore. Newidiodd o £250 i ddoleri Singapore pan oedd y gyfradd gyfnewid yn </w:t>
      </w:r>
      <w:r w:rsidR="00EC19F5">
        <w:rPr>
          <w:rFonts w:ascii="Calibri" w:hAnsi="Calibri"/>
        </w:rPr>
        <w:br/>
      </w:r>
      <w:r>
        <w:rPr>
          <w:rFonts w:ascii="Calibri" w:hAnsi="Calibri"/>
        </w:rPr>
        <w:t>£1 = $1.78. Faint o ddoleri Singapore gafodd Dylan?</w:t>
      </w:r>
    </w:p>
    <w:p w14:paraId="538CBF1E" w14:textId="77777777" w:rsidR="005B7FE4" w:rsidRDefault="005B7FE4" w:rsidP="00F92FC7">
      <w:pPr>
        <w:rPr>
          <w:rFonts w:ascii="Calibri" w:hAnsi="Calibri"/>
        </w:rPr>
      </w:pPr>
      <w:r>
        <w:rPr>
          <w:rFonts w:ascii="Calibri" w:hAnsi="Calibri"/>
        </w:rPr>
        <w:t>(c) Wrth ddod yn ôl o’i wyliau yn Sweden, roedd gan Hannah 945 krona. Newidiodd hi’r arian yma yn ôl i bunnoedd pan oedd y gyfradd gyfnewid yn £1 = 11.08 krona. Faint o bunnoedd gafodd Hannah?</w:t>
      </w:r>
    </w:p>
    <w:p w14:paraId="598CCAF2" w14:textId="77777777" w:rsidR="005B7FE4" w:rsidRDefault="005B7FE4" w:rsidP="00F92FC7">
      <w:pPr>
        <w:rPr>
          <w:rFonts w:ascii="Calibri" w:hAnsi="Calibri"/>
        </w:rPr>
      </w:pPr>
      <w:r>
        <w:rPr>
          <w:rFonts w:ascii="Calibri" w:hAnsi="Calibri"/>
        </w:rPr>
        <w:t>(ch) Wrth ddod yn ôl o’i wyliau yn Awstralia, roedd gan Deiniol 232 o ddoleri Awstralia. Newidiodd o’r arian yma yn ôl i bunnoedd pan oedd y gyfradd gyfnewid yn £1 = $1.72. Faint o bunnoedd gafodd Deiniol?</w:t>
      </w:r>
    </w:p>
    <w:p w14:paraId="09529915" w14:textId="77777777" w:rsidR="00CC48E5" w:rsidRPr="005B7FE4" w:rsidRDefault="00CC48E5" w:rsidP="00F92FC7">
      <w:pPr>
        <w:rPr>
          <w:rFonts w:ascii="Calibri" w:hAnsi="Calibri"/>
        </w:rPr>
      </w:pPr>
      <w:r>
        <w:rPr>
          <w:rFonts w:ascii="Calibri" w:hAnsi="Calibri"/>
        </w:rPr>
        <w:t>(d) Aeth J</w:t>
      </w:r>
      <w:r w:rsidRPr="00CC48E5">
        <w:rPr>
          <w:rFonts w:ascii="Calibri" w:hAnsi="Calibri"/>
        </w:rPr>
        <w:t>ü</w:t>
      </w:r>
      <w:r>
        <w:rPr>
          <w:rFonts w:ascii="Calibri" w:hAnsi="Calibri"/>
        </w:rPr>
        <w:t>rgen, sy’n byw yn yr Almaen, ar ei wyliau i</w:t>
      </w:r>
      <w:r w:rsidR="00EC19F5">
        <w:rPr>
          <w:rFonts w:ascii="Calibri" w:hAnsi="Calibri"/>
        </w:rPr>
        <w:t xml:space="preserve"> Loegr</w:t>
      </w:r>
      <w:r>
        <w:rPr>
          <w:rFonts w:ascii="Calibri" w:hAnsi="Calibri"/>
        </w:rPr>
        <w:t>. Newidiodd o €240 i bunnoedd pan oedd y gyfradd gyfnewid yn €1 = £1.72. Faint o bunnoedd gafodd J</w:t>
      </w:r>
      <w:r w:rsidRPr="00CC48E5">
        <w:rPr>
          <w:rFonts w:ascii="Calibri" w:hAnsi="Calibri"/>
        </w:rPr>
        <w:t>ü</w:t>
      </w:r>
      <w:r>
        <w:rPr>
          <w:rFonts w:ascii="Calibri" w:hAnsi="Calibri"/>
        </w:rPr>
        <w:t>rgen?</w:t>
      </w:r>
    </w:p>
    <w:p w14:paraId="40C77513" w14:textId="77777777" w:rsidR="009724D6" w:rsidRPr="009C0D86" w:rsidRDefault="00791B24" w:rsidP="00F92FC7">
      <w:pPr>
        <w:rPr>
          <w:rFonts w:ascii="Calibri" w:hAnsi="Calibri"/>
          <w:b/>
        </w:rPr>
      </w:pPr>
      <w:r w:rsidRPr="00791B24">
        <w:rPr>
          <w:noProof/>
        </w:rPr>
        <w:drawing>
          <wp:anchor distT="0" distB="0" distL="114300" distR="114300" simplePos="0" relativeHeight="253388800" behindDoc="0" locked="0" layoutInCell="1" allowOverlap="1" wp14:anchorId="55882950" wp14:editId="63A5B502">
            <wp:simplePos x="0" y="0"/>
            <wp:positionH relativeFrom="margin">
              <wp:posOffset>3403600</wp:posOffset>
            </wp:positionH>
            <wp:positionV relativeFrom="paragraph">
              <wp:posOffset>88265</wp:posOffset>
            </wp:positionV>
            <wp:extent cx="3238500" cy="1195070"/>
            <wp:effectExtent l="0" t="0" r="0" b="5080"/>
            <wp:wrapSquare wrapText="bothSides"/>
            <wp:docPr id="49342" name="Picture 4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8099" r="9071" b="49409"/>
                    <a:stretch/>
                  </pic:blipFill>
                  <pic:spPr bwMode="auto">
                    <a:xfrm>
                      <a:off x="0" y="0"/>
                      <a:ext cx="32385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86" w:rsidRPr="009C0D86">
        <w:rPr>
          <w:rFonts w:ascii="Calibri" w:hAnsi="Calibri"/>
          <w:b/>
        </w:rPr>
        <w:t xml:space="preserve">Cyfnewid </w:t>
      </w:r>
      <w:r w:rsidR="009C0D86">
        <w:rPr>
          <w:rFonts w:ascii="Calibri" w:hAnsi="Calibri"/>
          <w:b/>
        </w:rPr>
        <w:t>A</w:t>
      </w:r>
      <w:r w:rsidR="009C0D86" w:rsidRPr="009C0D86">
        <w:rPr>
          <w:rFonts w:ascii="Calibri" w:hAnsi="Calibri"/>
          <w:b/>
        </w:rPr>
        <w:t>rian</w:t>
      </w:r>
    </w:p>
    <w:p w14:paraId="3EE32774" w14:textId="77777777" w:rsidR="009C0D86" w:rsidRDefault="00927BDC" w:rsidP="00F92FC7">
      <w:pPr>
        <w:rPr>
          <w:rFonts w:ascii="Calibri" w:hAnsi="Calibri"/>
        </w:rPr>
      </w:pPr>
      <w:r>
        <w:rPr>
          <w:rFonts w:ascii="Calibri" w:hAnsi="Calibri"/>
        </w:rPr>
        <w:t>Dychmygwch eich bod yn mynd ar eich gwyliau i’r Unol Dale</w:t>
      </w:r>
      <w:r w:rsidR="00F92102">
        <w:rPr>
          <w:rFonts w:ascii="Calibri" w:hAnsi="Calibri"/>
        </w:rPr>
        <w:t>i</w:t>
      </w:r>
      <w:r>
        <w:rPr>
          <w:rFonts w:ascii="Calibri" w:hAnsi="Calibri"/>
        </w:rPr>
        <w:t>th</w:t>
      </w:r>
      <w:r w:rsidR="00F92102">
        <w:rPr>
          <w:rFonts w:ascii="Calibri" w:hAnsi="Calibri"/>
        </w:rPr>
        <w:t>i</w:t>
      </w:r>
      <w:r>
        <w:rPr>
          <w:rFonts w:ascii="Calibri" w:hAnsi="Calibri"/>
        </w:rPr>
        <w:t xml:space="preserve">au. Er mwyn paratoi, rydych </w:t>
      </w:r>
      <w:r w:rsidR="00E5490E">
        <w:rPr>
          <w:rFonts w:ascii="Calibri" w:hAnsi="Calibri"/>
        </w:rPr>
        <w:t>yn</w:t>
      </w:r>
      <w:r>
        <w:rPr>
          <w:rFonts w:ascii="Calibri" w:hAnsi="Calibri"/>
        </w:rPr>
        <w:t xml:space="preserve"> mynd i’r swyddfa bost er mwyn newid £</w:t>
      </w:r>
      <w:r w:rsidR="00791B24">
        <w:rPr>
          <w:rFonts w:ascii="Calibri" w:hAnsi="Calibri"/>
        </w:rPr>
        <w:t>175</w:t>
      </w:r>
      <w:r>
        <w:rPr>
          <w:rFonts w:ascii="Calibri" w:hAnsi="Calibri"/>
        </w:rPr>
        <w:t xml:space="preserve"> i mewn i ddoleri. Mae’r arwydd yn y swyddfa bost yn dweud</w:t>
      </w:r>
    </w:p>
    <w:p w14:paraId="2B6D66E8" w14:textId="77777777" w:rsidR="00927BDC" w:rsidRDefault="00927BDC" w:rsidP="00927BDC">
      <w:pPr>
        <w:jc w:val="center"/>
        <w:rPr>
          <w:rFonts w:ascii="Calibri" w:hAnsi="Calibri"/>
        </w:rPr>
      </w:pPr>
      <w:r>
        <w:rPr>
          <w:rFonts w:ascii="Calibri" w:hAnsi="Calibri"/>
        </w:rPr>
        <w:t>“Rydym yn gwerthu doleri ar y gyfradd £1 = $1.</w:t>
      </w:r>
      <w:r w:rsidR="004D6E3E">
        <w:rPr>
          <w:rFonts w:ascii="Calibri" w:hAnsi="Calibri"/>
        </w:rPr>
        <w:t>35</w:t>
      </w:r>
      <w:r>
        <w:rPr>
          <w:rFonts w:ascii="Calibri" w:hAnsi="Calibri"/>
        </w:rPr>
        <w:t>”.</w:t>
      </w:r>
    </w:p>
    <w:p w14:paraId="1F119CFD" w14:textId="77777777" w:rsidR="00927BDC" w:rsidRDefault="00F92102" w:rsidP="00F92FC7">
      <w:pPr>
        <w:rPr>
          <w:rFonts w:ascii="Calibri" w:hAnsi="Calibri"/>
        </w:rPr>
      </w:pPr>
      <w:r>
        <w:rPr>
          <w:rFonts w:ascii="Calibri" w:hAnsi="Calibri"/>
        </w:rPr>
        <w:t>Yn defnyddio’r gyfradd yma, byddai £175 yn werth £175 × 1.</w:t>
      </w:r>
      <w:r w:rsidR="004D6E3E">
        <w:rPr>
          <w:rFonts w:ascii="Calibri" w:hAnsi="Calibri"/>
        </w:rPr>
        <w:t>35</w:t>
      </w:r>
      <w:r>
        <w:rPr>
          <w:rFonts w:ascii="Calibri" w:hAnsi="Calibri"/>
        </w:rPr>
        <w:t xml:space="preserve"> = $2</w:t>
      </w:r>
      <w:r w:rsidR="004D6E3E">
        <w:rPr>
          <w:rFonts w:ascii="Calibri" w:hAnsi="Calibri"/>
        </w:rPr>
        <w:t>36.25</w:t>
      </w:r>
      <w:r>
        <w:rPr>
          <w:rFonts w:ascii="Calibri" w:hAnsi="Calibri"/>
        </w:rPr>
        <w:t xml:space="preserve">. Mae’n annhebygol, fodd bynnag, y byddai’r swyddfa bost yn gallu rhoi’r union werth yma o ddoleri i chi (nid yw arian mân yn cael eu cadw mewn stoc, fel arfer). O </w:t>
      </w:r>
      <w:r w:rsidR="004D6E3E">
        <w:rPr>
          <w:rFonts w:ascii="Calibri" w:hAnsi="Calibri"/>
        </w:rPr>
        <w:t>dybio</w:t>
      </w:r>
      <w:r>
        <w:rPr>
          <w:rFonts w:ascii="Calibri" w:hAnsi="Calibri"/>
        </w:rPr>
        <w:t xml:space="preserve"> mai papur $5</w:t>
      </w:r>
      <w:r w:rsidR="004D6E3E">
        <w:rPr>
          <w:rFonts w:ascii="Calibri" w:hAnsi="Calibri"/>
        </w:rPr>
        <w:t xml:space="preserve"> yw’r gwerth lleiaf o ddoleri sydd ar gael, yna byddai’r swyddfa bost yn gallu rhoi $235 i chi. Byddai hyn yn costio $235 ÷ 1.35 = £174.07, i’r geiniog agosaf. Felly wrth roi £175 i’r swyddfa bost,  byddwch yn derbyn yn ôl $235 mewn doleri</w:t>
      </w:r>
      <w:r w:rsidR="006C0C9A">
        <w:rPr>
          <w:rFonts w:ascii="Calibri" w:hAnsi="Calibri"/>
        </w:rPr>
        <w:t>,</w:t>
      </w:r>
      <w:r w:rsidR="004D6E3E">
        <w:rPr>
          <w:rFonts w:ascii="Calibri" w:hAnsi="Calibri"/>
        </w:rPr>
        <w:t xml:space="preserve"> a £0.93 mewn newid.</w:t>
      </w:r>
    </w:p>
    <w:p w14:paraId="01C04D10" w14:textId="77777777" w:rsidR="006C0C9A" w:rsidRPr="006C0C9A" w:rsidRDefault="006C0C9A" w:rsidP="00F92FC7">
      <w:pPr>
        <w:rPr>
          <w:rFonts w:ascii="Calibri" w:hAnsi="Calibri"/>
          <w:b/>
        </w:rPr>
      </w:pPr>
      <w:r w:rsidRPr="006C0C9A">
        <w:rPr>
          <w:b/>
          <w:noProof/>
          <w:lang w:val="en-GB" w:eastAsia="en-GB"/>
        </w:rPr>
        <w:drawing>
          <wp:anchor distT="0" distB="0" distL="114300" distR="114300" simplePos="0" relativeHeight="253390848" behindDoc="0" locked="0" layoutInCell="1" allowOverlap="1" wp14:anchorId="671DEA7C" wp14:editId="01B9924F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Square wrapText="bothSides"/>
            <wp:docPr id="49343" name="Picture 4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C9A">
        <w:rPr>
          <w:rFonts w:ascii="Calibri" w:hAnsi="Calibri"/>
          <w:b/>
        </w:rPr>
        <w:t>Ymarfer 2</w:t>
      </w:r>
      <w:r w:rsidR="00592C89">
        <w:rPr>
          <w:rFonts w:ascii="Calibri" w:hAnsi="Calibri"/>
          <w:b/>
        </w:rPr>
        <w:t>1</w:t>
      </w:r>
    </w:p>
    <w:p w14:paraId="4959064D" w14:textId="77777777" w:rsidR="00E5490E" w:rsidRDefault="006C0C9A" w:rsidP="00E5490E">
      <w:pPr>
        <w:rPr>
          <w:rFonts w:ascii="Calibri" w:hAnsi="Calibri"/>
        </w:rPr>
      </w:pP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472E8C75" wp14:editId="5FCF4157">
                <wp:simplePos x="0" y="0"/>
                <wp:positionH relativeFrom="margin">
                  <wp:align>right</wp:align>
                </wp:positionH>
                <wp:positionV relativeFrom="paragraph">
                  <wp:posOffset>47569</wp:posOffset>
                </wp:positionV>
                <wp:extent cx="251460" cy="251460"/>
                <wp:effectExtent l="0" t="0" r="15240" b="15240"/>
                <wp:wrapNone/>
                <wp:docPr id="48004" name="Oval 4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9C9D2" w14:textId="77777777" w:rsidR="00157396" w:rsidRPr="00480105" w:rsidRDefault="00157396" w:rsidP="006C0C9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8C75" id="Oval 48004" o:spid="_x0000_s1052" style="position:absolute;margin-left:-31.4pt;margin-top:3.75pt;width:19.8pt;height:19.8pt;z-index:25339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" fillcolor="#87a876" strokecolor="#3a592a" strokeweight="1pt">
                <v:stroke joinstyle="miter"/>
                <v:textbox inset="0,0,0,0">
                  <w:txbxContent>
                    <w:p w14:paraId="19D9C9D2" w14:textId="77777777" w:rsidR="00157396" w:rsidRPr="00480105" w:rsidRDefault="00157396" w:rsidP="006C0C9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 xml:space="preserve">(a) </w:t>
      </w:r>
      <w:r w:rsidR="00E5490E">
        <w:rPr>
          <w:rFonts w:ascii="Calibri" w:hAnsi="Calibri"/>
        </w:rPr>
        <w:t xml:space="preserve">Rydych yn mynd ar eich gwyliau i Ffrainc. Er mwyn paratoi, rydych </w:t>
      </w:r>
      <w:r w:rsidR="006620FC">
        <w:rPr>
          <w:rFonts w:ascii="Calibri" w:hAnsi="Calibri"/>
        </w:rPr>
        <w:t>yn</w:t>
      </w:r>
      <w:r w:rsidR="00E5490E">
        <w:rPr>
          <w:rFonts w:ascii="Calibri" w:hAnsi="Calibri"/>
        </w:rPr>
        <w:t xml:space="preserve"> mynd i’r swyddfa bost er mwyn newid £90 i mewn i </w:t>
      </w:r>
      <w:r w:rsidR="00B21CF8">
        <w:rPr>
          <w:rFonts w:ascii="Calibri" w:hAnsi="Calibri"/>
        </w:rPr>
        <w:t>e</w:t>
      </w:r>
      <w:r w:rsidR="00E5490E">
        <w:rPr>
          <w:rFonts w:ascii="Calibri" w:hAnsi="Calibri"/>
        </w:rPr>
        <w:t>wros. Mae’r arwydd yn y swyddfa bost yn dweud</w:t>
      </w:r>
    </w:p>
    <w:p w14:paraId="7753873F" w14:textId="77777777" w:rsidR="00E5490E" w:rsidRDefault="00E5490E" w:rsidP="00E5490E">
      <w:pPr>
        <w:jc w:val="center"/>
        <w:rPr>
          <w:rFonts w:ascii="Calibri" w:hAnsi="Calibri"/>
        </w:rPr>
      </w:pPr>
      <w:r>
        <w:rPr>
          <w:rFonts w:ascii="Calibri" w:hAnsi="Calibri"/>
        </w:rPr>
        <w:t>“Rydym yn gwerthu ewros ar y gyfradd £1 = €1.07”.</w:t>
      </w:r>
    </w:p>
    <w:p w14:paraId="5A787379" w14:textId="77777777" w:rsidR="006C0C9A" w:rsidRDefault="00E5490E" w:rsidP="00F92FC7">
      <w:pPr>
        <w:rPr>
          <w:rFonts w:ascii="Calibri" w:hAnsi="Calibri"/>
        </w:rPr>
      </w:pPr>
      <w:r>
        <w:rPr>
          <w:rFonts w:ascii="Calibri" w:hAnsi="Calibri"/>
        </w:rPr>
        <w:t>Y gwerth lleiaf o ewros sydd ar gael yn y swyddfa bost heddiw yw papur €5. Beth yw’r mwyaf o ewros y gallwch eu cael yn y swyddfa bost heddiw, a faint o newid (mewn punnoedd) y cewch?</w:t>
      </w:r>
    </w:p>
    <w:p w14:paraId="59F2BEE6" w14:textId="77777777" w:rsidR="00B21CF8" w:rsidRDefault="004204D6" w:rsidP="00B21CF8">
      <w:pPr>
        <w:rPr>
          <w:rFonts w:ascii="Calibri" w:hAnsi="Calibri"/>
        </w:rPr>
      </w:pPr>
      <w:r w:rsidRPr="004204D6">
        <w:rPr>
          <w:noProof/>
        </w:rPr>
        <w:drawing>
          <wp:anchor distT="0" distB="0" distL="114300" distR="114300" simplePos="0" relativeHeight="253393920" behindDoc="0" locked="0" layoutInCell="1" allowOverlap="1" wp14:anchorId="2D0A9979" wp14:editId="0AAE7BE5">
            <wp:simplePos x="0" y="0"/>
            <wp:positionH relativeFrom="margin">
              <wp:align>right</wp:align>
            </wp:positionH>
            <wp:positionV relativeFrom="paragraph">
              <wp:posOffset>-2071</wp:posOffset>
            </wp:positionV>
            <wp:extent cx="3240000" cy="2151633"/>
            <wp:effectExtent l="0" t="0" r="0" b="1270"/>
            <wp:wrapSquare wrapText="bothSides"/>
            <wp:docPr id="48005" name="Picture 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F8">
        <w:rPr>
          <w:rFonts w:ascii="Calibri" w:hAnsi="Calibri"/>
        </w:rPr>
        <w:t xml:space="preserve">(b) Rydych yn mynd ar eich gwyliau i Japan. Er mwyn paratoi, rydych </w:t>
      </w:r>
      <w:r w:rsidR="006620FC">
        <w:rPr>
          <w:rFonts w:ascii="Calibri" w:hAnsi="Calibri"/>
        </w:rPr>
        <w:t>yn</w:t>
      </w:r>
      <w:r w:rsidR="00B21CF8">
        <w:rPr>
          <w:rFonts w:ascii="Calibri" w:hAnsi="Calibri"/>
        </w:rPr>
        <w:t xml:space="preserve"> mynd i’r swyddfa bost er mwyn newid £150 i mewn i yen. Mae’r arwydd yn y swyddfa bost yn dweud</w:t>
      </w:r>
    </w:p>
    <w:p w14:paraId="50926481" w14:textId="77777777" w:rsidR="00B21CF8" w:rsidRDefault="00B21CF8" w:rsidP="00B21CF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“Rydym yn gwerthu yen ar y gyfradd £1 = </w:t>
      </w:r>
      <w:r>
        <w:rPr>
          <w:rFonts w:ascii="Calibri" w:hAnsi="Calibri" w:cs="Calibri"/>
        </w:rPr>
        <w:t>¥143.28</w:t>
      </w:r>
      <w:r>
        <w:rPr>
          <w:rFonts w:ascii="Calibri" w:hAnsi="Calibri"/>
        </w:rPr>
        <w:t>”.</w:t>
      </w:r>
    </w:p>
    <w:p w14:paraId="1B2698BC" w14:textId="77777777" w:rsidR="00B21CF8" w:rsidRDefault="00B21CF8" w:rsidP="00B21CF8">
      <w:pPr>
        <w:rPr>
          <w:rFonts w:ascii="Calibri" w:hAnsi="Calibri"/>
        </w:rPr>
      </w:pPr>
      <w:r>
        <w:rPr>
          <w:rFonts w:ascii="Calibri" w:hAnsi="Calibri"/>
        </w:rPr>
        <w:t xml:space="preserve">Y gwerth lleiaf o yen sydd ar gael yn y swyddfa bost heddiw yw papur </w:t>
      </w:r>
      <w:r>
        <w:rPr>
          <w:rFonts w:ascii="Calibri" w:hAnsi="Calibri" w:cs="Calibri"/>
        </w:rPr>
        <w:t>¥</w:t>
      </w:r>
      <w:r>
        <w:rPr>
          <w:rFonts w:ascii="Calibri" w:hAnsi="Calibri"/>
        </w:rPr>
        <w:t>1</w:t>
      </w:r>
      <w:r w:rsidR="00F555CA">
        <w:rPr>
          <w:rFonts w:ascii="Calibri" w:hAnsi="Calibri"/>
        </w:rPr>
        <w:t>,00</w:t>
      </w:r>
      <w:r>
        <w:rPr>
          <w:rFonts w:ascii="Calibri" w:hAnsi="Calibri"/>
        </w:rPr>
        <w:t>0. Beth yw’r mwyaf o yen y gallwch eu cael yn y swyddfa bost heddiw, a faint o newid (mewn punnoedd) y cewch?</w:t>
      </w:r>
    </w:p>
    <w:p w14:paraId="32BE1F0B" w14:textId="77777777" w:rsidR="00927BDC" w:rsidRDefault="00592C89" w:rsidP="00F92FC7">
      <w:pPr>
        <w:rPr>
          <w:rFonts w:ascii="Calibri" w:hAnsi="Calibri"/>
        </w:rPr>
      </w:pPr>
      <w:r w:rsidRPr="0048171D">
        <w:rPr>
          <w:rFonts w:ascii="Calibri" w:hAnsi="Calibri"/>
          <w:noProof/>
        </w:rPr>
        <w:lastRenderedPageBreak/>
        <w:drawing>
          <wp:anchor distT="0" distB="0" distL="114300" distR="114300" simplePos="0" relativeHeight="253394944" behindDoc="0" locked="0" layoutInCell="1" allowOverlap="1" wp14:anchorId="62D3B7DD" wp14:editId="6F4171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8500" cy="1907540"/>
            <wp:effectExtent l="0" t="0" r="0" b="0"/>
            <wp:wrapSquare wrapText="bothSides"/>
            <wp:docPr id="48008" name="Picture 4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4"/>
                    <a:stretch/>
                  </pic:blipFill>
                  <pic:spPr bwMode="auto">
                    <a:xfrm>
                      <a:off x="0" y="0"/>
                      <a:ext cx="3238500" cy="190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96">
        <w:rPr>
          <w:rFonts w:ascii="Calibri" w:hAnsi="Calibri"/>
        </w:rPr>
        <w:t>(c) Aeth Carys ar ei gwyliau i Frasil. Cyn mynd, aeth</w:t>
      </w:r>
      <w:r w:rsidR="00DC2555">
        <w:rPr>
          <w:rFonts w:ascii="Calibri" w:hAnsi="Calibri"/>
        </w:rPr>
        <w:t xml:space="preserve"> hi i’w siop cyfnewid arian teithio leol i brynu </w:t>
      </w:r>
      <w:r w:rsidR="00DC2555" w:rsidRPr="00DC2555">
        <w:rPr>
          <w:rFonts w:ascii="Calibri" w:hAnsi="Calibri"/>
          <w:i/>
        </w:rPr>
        <w:t>real</w:t>
      </w:r>
      <w:r w:rsidR="00DC2555">
        <w:rPr>
          <w:rFonts w:ascii="Calibri" w:hAnsi="Calibri"/>
        </w:rPr>
        <w:t xml:space="preserve"> Brasil.</w:t>
      </w:r>
    </w:p>
    <w:p w14:paraId="42B9AC0F" w14:textId="77777777" w:rsidR="00DC2555" w:rsidRDefault="00DC255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Dim ond £250 oedd gan Carys i’w wario ar brynu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. Roedd hi eisiau prynu cymaint o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 â phosibl. Yn anffodus, dim ond papurau 50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 oedd gan y siop cyfnewid arian teithio. Y gyfradd gyfnewid i brynu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 oedd £1 = 3.92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>.</w:t>
      </w:r>
    </w:p>
    <w:p w14:paraId="680A84BA" w14:textId="77777777" w:rsidR="0019216E" w:rsidRDefault="00DC255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i) Faint o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 gwnaeth Carys eu prynu?</w:t>
      </w:r>
    </w:p>
    <w:p w14:paraId="7692C622" w14:textId="77777777" w:rsidR="0019216E" w:rsidRDefault="00DC255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ii) Faint dalodd hi am y </w:t>
      </w:r>
      <w:r w:rsidRPr="00DC2555">
        <w:rPr>
          <w:rFonts w:ascii="Calibri" w:hAnsi="Calibri"/>
          <w:i/>
        </w:rPr>
        <w:t>real</w:t>
      </w:r>
      <w:r>
        <w:rPr>
          <w:rFonts w:ascii="Calibri" w:hAnsi="Calibri"/>
        </w:rPr>
        <w:t>?</w:t>
      </w:r>
    </w:p>
    <w:p w14:paraId="77C7FC23" w14:textId="77777777" w:rsidR="0019216E" w:rsidRDefault="0019216E" w:rsidP="00F92FC7">
      <w:pPr>
        <w:rPr>
          <w:rFonts w:ascii="Calibri" w:hAnsi="Calibri"/>
        </w:rPr>
      </w:pPr>
      <w:r>
        <w:rPr>
          <w:rFonts w:ascii="Calibri" w:hAnsi="Calibri"/>
        </w:rPr>
        <w:t>(iii) Tra roedd hi ym Mrasil, gwariodd Carys 754</w:t>
      </w:r>
      <w:r w:rsidR="00D75BBC">
        <w:rPr>
          <w:rFonts w:ascii="Calibri" w:hAnsi="Calibri"/>
        </w:rPr>
        <w:t>.25</w:t>
      </w:r>
      <w:r>
        <w:rPr>
          <w:rFonts w:ascii="Calibri" w:hAnsi="Calibri"/>
        </w:rPr>
        <w:t xml:space="preserve"> </w:t>
      </w:r>
      <w:r w:rsidRPr="00D57923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. Ar ôl dychwelyd o’i gwyliau, newidiodd Carys ei </w:t>
      </w:r>
      <w:r w:rsidRPr="00D57923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 yn ôl i bunnoedd. Yn anffodus, byddai’r siop cyfnewid arian yn prynu’n ôl dim ond rhif cyfan o </w:t>
      </w:r>
      <w:r w:rsidRPr="00D57923">
        <w:rPr>
          <w:rFonts w:ascii="Calibri" w:hAnsi="Calibri"/>
          <w:i/>
        </w:rPr>
        <w:t>real</w:t>
      </w:r>
      <w:r w:rsidR="005B7FE4">
        <w:rPr>
          <w:rFonts w:ascii="Calibri" w:hAnsi="Calibri"/>
        </w:rPr>
        <w:t>. Y gyfradd g</w:t>
      </w:r>
      <w:r>
        <w:rPr>
          <w:rFonts w:ascii="Calibri" w:hAnsi="Calibri"/>
        </w:rPr>
        <w:t xml:space="preserve">yfnewid gafodd ei ddefnyddio ar gyfer newid </w:t>
      </w:r>
      <w:r w:rsidRPr="00D57923">
        <w:rPr>
          <w:rFonts w:ascii="Calibri" w:hAnsi="Calibri"/>
          <w:i/>
        </w:rPr>
        <w:t>real</w:t>
      </w:r>
      <w:r>
        <w:rPr>
          <w:rFonts w:ascii="Calibri" w:hAnsi="Calibri"/>
        </w:rPr>
        <w:t xml:space="preserve"> yn ôl yn bunnoedd oedd £1 = 3.98 </w:t>
      </w:r>
      <w:r w:rsidRPr="00D57923">
        <w:rPr>
          <w:rFonts w:ascii="Calibri" w:hAnsi="Calibri"/>
          <w:i/>
        </w:rPr>
        <w:t>real</w:t>
      </w:r>
      <w:r>
        <w:rPr>
          <w:rFonts w:ascii="Calibri" w:hAnsi="Calibri"/>
        </w:rPr>
        <w:t>. Cyfrifwch faint dderbyniodd Carys yn ôl oddi wrth y siop cyfnewid arian. Rhowch eich ateb i’r geiniog agosaf.</w:t>
      </w:r>
    </w:p>
    <w:p w14:paraId="4E20B93C" w14:textId="77777777" w:rsidR="00DC2555" w:rsidRPr="00C37B8C" w:rsidRDefault="00C37B8C" w:rsidP="00F92FC7">
      <w:pPr>
        <w:rPr>
          <w:rFonts w:ascii="Calibri" w:hAnsi="Calibri"/>
          <w:b/>
        </w:rPr>
      </w:pPr>
      <w:r w:rsidRPr="00C37B8C">
        <w:rPr>
          <w:rFonts w:ascii="Calibri" w:hAnsi="Calibri"/>
          <w:b/>
        </w:rPr>
        <w:t>Newid rhwng mwy na dau fath o arian</w:t>
      </w:r>
    </w:p>
    <w:p w14:paraId="586F09A3" w14:textId="77777777" w:rsidR="00C37B8C" w:rsidRDefault="00F60B6F" w:rsidP="00F92FC7">
      <w:pPr>
        <w:rPr>
          <w:rFonts w:ascii="Calibri" w:hAnsi="Calibri"/>
        </w:rPr>
      </w:pPr>
      <w:r>
        <w:rPr>
          <w:rFonts w:ascii="Calibri" w:hAnsi="Calibri"/>
        </w:rPr>
        <w:t>O gael un gyfradd g</w:t>
      </w:r>
      <w:r w:rsidR="00C9206D">
        <w:rPr>
          <w:rFonts w:ascii="Calibri" w:hAnsi="Calibri"/>
        </w:rPr>
        <w:t>yfnewid, e.e. £1 = €1.14, mae’n bosib lluosi neu rannu i newid rhwng y</w:t>
      </w:r>
      <w:r w:rsidR="00852E7C">
        <w:rPr>
          <w:rFonts w:ascii="Calibri" w:hAnsi="Calibri"/>
        </w:rPr>
        <w:t xml:space="preserve"> ddau fath o arian. </w:t>
      </w:r>
      <w:r w:rsidR="00392EC6">
        <w:rPr>
          <w:rFonts w:ascii="Calibri" w:hAnsi="Calibri"/>
        </w:rPr>
        <w:br/>
      </w:r>
      <w:r w:rsidR="00852E7C">
        <w:rPr>
          <w:rFonts w:ascii="Calibri" w:hAnsi="Calibri"/>
        </w:rPr>
        <w:t>O gael dau g</w:t>
      </w:r>
      <w:r w:rsidR="00E41CA7">
        <w:rPr>
          <w:rFonts w:ascii="Calibri" w:hAnsi="Calibri"/>
        </w:rPr>
        <w:t>yfradd g</w:t>
      </w:r>
      <w:r w:rsidR="00C9206D">
        <w:rPr>
          <w:rFonts w:ascii="Calibri" w:hAnsi="Calibri"/>
        </w:rPr>
        <w:t xml:space="preserve">yfnewid, mae’n rhaid meddwl </w:t>
      </w:r>
      <w:r w:rsidR="00E41CA7">
        <w:rPr>
          <w:rFonts w:ascii="Calibri" w:hAnsi="Calibri"/>
        </w:rPr>
        <w:t>m</w:t>
      </w:r>
      <w:r w:rsidR="00C9206D">
        <w:rPr>
          <w:rFonts w:ascii="Calibri" w:hAnsi="Calibri"/>
        </w:rPr>
        <w:t>wy am sut i newid rhwng y mathau gwahanol o arian.</w:t>
      </w:r>
    </w:p>
    <w:p w14:paraId="36D1A010" w14:textId="77777777" w:rsidR="00C9206D" w:rsidRPr="00C9206D" w:rsidRDefault="00C9206D" w:rsidP="00F92FC7">
      <w:pPr>
        <w:rPr>
          <w:rFonts w:ascii="Calibri" w:hAnsi="Calibri"/>
          <w:b/>
        </w:rPr>
      </w:pPr>
      <w:r w:rsidRPr="00C9206D">
        <w:rPr>
          <w:rFonts w:ascii="Calibri" w:hAnsi="Calibri"/>
          <w:b/>
        </w:rPr>
        <w:t>Enghraifft</w:t>
      </w:r>
    </w:p>
    <w:p w14:paraId="22F6443B" w14:textId="77777777" w:rsidR="00C9206D" w:rsidRDefault="00C67337" w:rsidP="00F92FC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CAE0703" wp14:editId="7B4FE15E">
                <wp:simplePos x="0" y="0"/>
                <wp:positionH relativeFrom="column">
                  <wp:posOffset>1504950</wp:posOffset>
                </wp:positionH>
                <wp:positionV relativeFrom="paragraph">
                  <wp:posOffset>450215</wp:posOffset>
                </wp:positionV>
                <wp:extent cx="2127250" cy="222250"/>
                <wp:effectExtent l="0" t="0" r="25400" b="25400"/>
                <wp:wrapNone/>
                <wp:docPr id="49535" name="Rectangle 4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EA030" id="Rectangle 49535" o:spid="_x0000_s1026" style="position:absolute;margin-left:118.5pt;margin-top:35.45pt;width:167.5pt;height:17.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" filled="f" strokecolor="black [3213]" strokeweight="1pt"/>
            </w:pict>
          </mc:Fallback>
        </mc:AlternateContent>
      </w:r>
      <w:r w:rsidR="00E41CA7">
        <w:rPr>
          <w:rFonts w:ascii="Calibri" w:hAnsi="Calibri"/>
        </w:rPr>
        <w:t xml:space="preserve">O edrych ar y we, </w:t>
      </w:r>
      <w:r w:rsidR="00F60B6F">
        <w:rPr>
          <w:rFonts w:ascii="Calibri" w:hAnsi="Calibri"/>
        </w:rPr>
        <w:t>mi wnaeth Dafydd dda</w:t>
      </w:r>
      <w:r w:rsidR="00E41CA7">
        <w:rPr>
          <w:rFonts w:ascii="Calibri" w:hAnsi="Calibri"/>
        </w:rPr>
        <w:t>rgan</w:t>
      </w:r>
      <w:r w:rsidR="00F60B6F">
        <w:rPr>
          <w:rFonts w:ascii="Calibri" w:hAnsi="Calibri"/>
        </w:rPr>
        <w:t>fo</w:t>
      </w:r>
      <w:r w:rsidR="00E41CA7">
        <w:rPr>
          <w:rFonts w:ascii="Calibri" w:hAnsi="Calibri"/>
        </w:rPr>
        <w:t>d y wybodaeth ganlynol am arian Prydain, America ac Ewrop.</w:t>
      </w:r>
    </w:p>
    <w:p w14:paraId="5CA44AAC" w14:textId="77777777" w:rsidR="00E41CA7" w:rsidRDefault="00E41CA7" w:rsidP="00E41CA7">
      <w:pPr>
        <w:jc w:val="center"/>
        <w:rPr>
          <w:rFonts w:ascii="Calibri" w:hAnsi="Calibri"/>
        </w:rPr>
      </w:pPr>
      <w:r>
        <w:rPr>
          <w:rFonts w:ascii="Calibri" w:hAnsi="Calibri"/>
        </w:rPr>
        <w:t>Mae £1 = $1.3</w:t>
      </w:r>
      <w:r w:rsidR="00095992">
        <w:rPr>
          <w:rFonts w:ascii="Calibri" w:hAnsi="Calibri"/>
        </w:rPr>
        <w:t>5</w:t>
      </w:r>
      <w:r>
        <w:rPr>
          <w:rFonts w:ascii="Calibri" w:hAnsi="Calibri"/>
        </w:rPr>
        <w:t xml:space="preserve"> ac mae £1 = €1.1</w:t>
      </w:r>
      <w:r w:rsidR="00AF47AF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25D18E04" w14:textId="77777777" w:rsidR="00E41CA7" w:rsidRDefault="00560E68" w:rsidP="00F92FC7">
      <w:pPr>
        <w:rPr>
          <w:rFonts w:ascii="Calibri" w:hAnsi="Calibri"/>
        </w:rPr>
      </w:pPr>
      <w:r w:rsidRPr="00C67337">
        <w:rPr>
          <w:rFonts w:ascii="Calibri" w:hAnsi="Calibri"/>
          <w:b/>
          <w:noProof/>
        </w:rPr>
        <w:drawing>
          <wp:anchor distT="0" distB="0" distL="114300" distR="114300" simplePos="0" relativeHeight="253399040" behindDoc="0" locked="0" layoutInCell="1" allowOverlap="1" wp14:anchorId="4285C6D6" wp14:editId="2129EAF7">
            <wp:simplePos x="0" y="0"/>
            <wp:positionH relativeFrom="margin">
              <wp:posOffset>4211955</wp:posOffset>
            </wp:positionH>
            <wp:positionV relativeFrom="paragraph">
              <wp:posOffset>238760</wp:posOffset>
            </wp:positionV>
            <wp:extent cx="3461385" cy="1407160"/>
            <wp:effectExtent l="0" t="1587" r="4127" b="4128"/>
            <wp:wrapSquare wrapText="bothSides"/>
            <wp:docPr id="49531" name="Picture 4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7"/>
                    <a:stretch/>
                  </pic:blipFill>
                  <pic:spPr bwMode="auto">
                    <a:xfrm rot="5400000">
                      <a:off x="0" y="0"/>
                      <a:ext cx="3461385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3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6027DCCC" wp14:editId="744E5A7E">
                <wp:simplePos x="0" y="0"/>
                <wp:positionH relativeFrom="column">
                  <wp:posOffset>1409700</wp:posOffset>
                </wp:positionH>
                <wp:positionV relativeFrom="paragraph">
                  <wp:posOffset>260350</wp:posOffset>
                </wp:positionV>
                <wp:extent cx="2324100" cy="222250"/>
                <wp:effectExtent l="0" t="0" r="19050" b="25400"/>
                <wp:wrapNone/>
                <wp:docPr id="49312" name="Rectangle 49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C3288" id="Rectangle 49312" o:spid="_x0000_s1026" style="position:absolute;margin-left:111pt;margin-top:20.5pt;width:183pt;height:17.5pt;z-index:2534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" filled="f" strokecolor="black [3213]" strokeweight="1pt"/>
            </w:pict>
          </mc:Fallback>
        </mc:AlternateContent>
      </w:r>
      <w:r w:rsidR="00095992">
        <w:rPr>
          <w:rFonts w:ascii="Calibri" w:hAnsi="Calibri"/>
        </w:rPr>
        <w:t>Helpwch Dafydd i ddefnyddio’r wybodae</w:t>
      </w:r>
      <w:r w:rsidR="00E41CA7">
        <w:rPr>
          <w:rFonts w:ascii="Calibri" w:hAnsi="Calibri"/>
        </w:rPr>
        <w:t>th uchod i lenwi’r bylchau canlynol.</w:t>
      </w:r>
    </w:p>
    <w:p w14:paraId="7341E7A6" w14:textId="77777777" w:rsidR="00E41CA7" w:rsidRDefault="00E41CA7" w:rsidP="00E41CA7">
      <w:pPr>
        <w:jc w:val="center"/>
        <w:rPr>
          <w:rFonts w:ascii="Calibri" w:hAnsi="Calibri"/>
        </w:rPr>
      </w:pPr>
      <w:r>
        <w:rPr>
          <w:rFonts w:ascii="Calibri" w:hAnsi="Calibri"/>
        </w:rPr>
        <w:t>Mae $1 = €_____ ac mae €1 = $_____.</w:t>
      </w:r>
    </w:p>
    <w:p w14:paraId="4260ADFC" w14:textId="77777777" w:rsidR="00E41CA7" w:rsidRDefault="0029438E" w:rsidP="00F92FC7">
      <w:pPr>
        <w:rPr>
          <w:rFonts w:ascii="Calibri" w:hAnsi="Calibri"/>
        </w:rPr>
      </w:pPr>
      <w:r w:rsidRPr="0029438E">
        <w:rPr>
          <w:rFonts w:ascii="Calibri" w:hAnsi="Calibri"/>
          <w:b/>
          <w:noProof/>
        </w:rPr>
        <w:drawing>
          <wp:anchor distT="0" distB="0" distL="114300" distR="114300" simplePos="0" relativeHeight="253456384" behindDoc="0" locked="0" layoutInCell="1" allowOverlap="1" wp14:anchorId="7CF2928C" wp14:editId="00ED11F4">
            <wp:simplePos x="0" y="0"/>
            <wp:positionH relativeFrom="column">
              <wp:posOffset>4076700</wp:posOffset>
            </wp:positionH>
            <wp:positionV relativeFrom="paragraph">
              <wp:posOffset>165100</wp:posOffset>
            </wp:positionV>
            <wp:extent cx="900000" cy="900000"/>
            <wp:effectExtent l="0" t="0" r="0" b="0"/>
            <wp:wrapNone/>
            <wp:docPr id="48230" name="Picture 4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CA7" w:rsidRPr="00E41CA7">
        <w:rPr>
          <w:rFonts w:ascii="Calibri" w:hAnsi="Calibri"/>
          <w:i/>
        </w:rPr>
        <w:t>Ateb:</w:t>
      </w:r>
      <w:r w:rsidR="00E41CA7">
        <w:rPr>
          <w:rFonts w:ascii="Calibri" w:hAnsi="Calibri"/>
        </w:rPr>
        <w:t xml:space="preserve"> </w:t>
      </w:r>
      <w:r w:rsidR="00095992">
        <w:rPr>
          <w:rFonts w:ascii="Calibri" w:hAnsi="Calibri"/>
        </w:rPr>
        <w:t>Mae’n ddefnyddiol</w:t>
      </w:r>
      <w:r w:rsidR="00392EC6">
        <w:rPr>
          <w:rFonts w:ascii="Calibri" w:hAnsi="Calibri"/>
        </w:rPr>
        <w:t xml:space="preserve"> llunio diagram o’r sefyllfa</w:t>
      </w:r>
      <w:r w:rsidR="00095992">
        <w:rPr>
          <w:rFonts w:ascii="Calibri" w:hAnsi="Calibri"/>
        </w:rPr>
        <w:t xml:space="preserve"> i gychwyn.</w:t>
      </w:r>
    </w:p>
    <w:bookmarkStart w:id="6" w:name="_Hlk497396391"/>
    <w:p w14:paraId="11FF7EEE" w14:textId="77777777" w:rsidR="007F20F8" w:rsidRDefault="007F20F8" w:rsidP="007F20F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21D67251" wp14:editId="3AEC5B81">
                <wp:simplePos x="0" y="0"/>
                <wp:positionH relativeFrom="column">
                  <wp:posOffset>2609850</wp:posOffset>
                </wp:positionH>
                <wp:positionV relativeFrom="paragraph">
                  <wp:posOffset>177800</wp:posOffset>
                </wp:positionV>
                <wp:extent cx="533400" cy="504000"/>
                <wp:effectExtent l="0" t="0" r="76200" b="48895"/>
                <wp:wrapNone/>
                <wp:docPr id="49314" name="Straight Arrow Connector 4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0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1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314" o:spid="_x0000_s1026" type="#_x0000_t32" style="position:absolute;margin-left:205.5pt;margin-top:14pt;width:42pt;height:39.7pt;z-index:2534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187F2D2F" wp14:editId="61F5209D">
                <wp:simplePos x="0" y="0"/>
                <wp:positionH relativeFrom="column">
                  <wp:posOffset>1968500</wp:posOffset>
                </wp:positionH>
                <wp:positionV relativeFrom="paragraph">
                  <wp:posOffset>177800</wp:posOffset>
                </wp:positionV>
                <wp:extent cx="533400" cy="504000"/>
                <wp:effectExtent l="38100" t="0" r="19050" b="48895"/>
                <wp:wrapNone/>
                <wp:docPr id="49313" name="Straight Arrow Connector 4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0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06D2" id="Straight Arrow Connector 49313" o:spid="_x0000_s1026" type="#_x0000_t32" style="position:absolute;margin-left:155pt;margin-top:14pt;width:42pt;height:39.7pt;flip:x;z-index:2534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</w:rPr>
        <w:t>£</w:t>
      </w:r>
    </w:p>
    <w:p w14:paraId="11B536E6" w14:textId="77777777" w:rsidR="007F20F8" w:rsidRPr="0075418C" w:rsidRDefault="0075418C" w:rsidP="007F20F8">
      <w:pPr>
        <w:jc w:val="center"/>
        <w:rPr>
          <w:rFonts w:ascii="Calibri" w:hAnsi="Calibri"/>
          <w:sz w:val="10"/>
        </w:rPr>
      </w:pPr>
      <w:r>
        <w:rPr>
          <w:rFonts w:ascii="Calibri" w:hAnsi="Calibri"/>
        </w:rPr>
        <w:t>× 1.35                           × 1.14</w:t>
      </w:r>
      <w:r>
        <w:rPr>
          <w:rFonts w:ascii="Calibri" w:hAnsi="Calibri"/>
        </w:rPr>
        <w:br/>
      </w:r>
    </w:p>
    <w:p w14:paraId="7007BF23" w14:textId="77777777" w:rsidR="007F20F8" w:rsidRDefault="007F20F8" w:rsidP="007F20F8">
      <w:pPr>
        <w:jc w:val="center"/>
        <w:rPr>
          <w:rFonts w:ascii="Calibri" w:hAnsi="Calibri"/>
        </w:rPr>
      </w:pPr>
      <w:r>
        <w:rPr>
          <w:rFonts w:ascii="Calibri" w:hAnsi="Calibri"/>
        </w:rPr>
        <w:t>$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€</w:t>
      </w:r>
    </w:p>
    <w:bookmarkEnd w:id="6"/>
    <w:p w14:paraId="743C9AA5" w14:textId="77777777" w:rsidR="007F20F8" w:rsidRDefault="00C005F4" w:rsidP="007F20F8">
      <w:pPr>
        <w:rPr>
          <w:rFonts w:ascii="Calibri" w:hAnsi="Calibri"/>
        </w:rPr>
      </w:pPr>
      <w:r>
        <w:rPr>
          <w:rFonts w:ascii="Calibri" w:hAnsi="Calibri"/>
        </w:rPr>
        <w:t>I newid $1 i mewn i ewros, rhaid ffeindio llwybr yn y diagram uchod sy’n mynd o ddoleri i ewros. Mae hyn yn bosib trwy gychwyn yn y symbol $, mynd yn erbyn y saeth ar y chwith i gyrraedd y symbol £, ac yna dilyn y saeth ar y dde i gyrraedd y symbol €. Felly</w:t>
      </w:r>
      <w:r w:rsidR="00447371">
        <w:rPr>
          <w:rFonts w:ascii="Calibri" w:hAnsi="Calibri"/>
        </w:rPr>
        <w:t xml:space="preserve"> mae $1 yn werth 1 ÷ 1.35 × 1.14 = €0.84,</w:t>
      </w:r>
      <w:r w:rsidR="00F60B6F">
        <w:rPr>
          <w:rFonts w:ascii="Calibri" w:hAnsi="Calibri"/>
        </w:rPr>
        <w:t xml:space="preserve"> yn gywir</w:t>
      </w:r>
      <w:r w:rsidR="00447371">
        <w:rPr>
          <w:rFonts w:ascii="Calibri" w:hAnsi="Calibri"/>
        </w:rPr>
        <w:t xml:space="preserve"> i’r sent agosaf.</w:t>
      </w:r>
    </w:p>
    <w:p w14:paraId="5405B2BD" w14:textId="77777777" w:rsidR="00447371" w:rsidRDefault="00447371" w:rsidP="007F20F8">
      <w:pPr>
        <w:rPr>
          <w:rFonts w:ascii="Calibri" w:hAnsi="Calibri"/>
        </w:rPr>
      </w:pPr>
      <w:r>
        <w:rPr>
          <w:rFonts w:ascii="Calibri" w:hAnsi="Calibri"/>
        </w:rPr>
        <w:t xml:space="preserve">I newid €1 i mewn i ddoleri, rhaid ffeindio llwybr yn y diagram uchod sy’n mynd o ewros i ddoleri. Mae hyn yn bosib trwy gychwyn yn y symbol €, mynd yn erbyn y saeth ar y dde i gyrraedd i symbol £, ac yna dilyn y saeth ar y chwith i gyrraedd y symbol $. Felly mae €1 yn werth 1 ÷ 1.14 × 1.35 = $1.18, </w:t>
      </w:r>
      <w:r w:rsidR="00F60B6F">
        <w:rPr>
          <w:rFonts w:ascii="Calibri" w:hAnsi="Calibri"/>
        </w:rPr>
        <w:t xml:space="preserve">yn gywir </w:t>
      </w:r>
      <w:r>
        <w:rPr>
          <w:rFonts w:ascii="Calibri" w:hAnsi="Calibri"/>
        </w:rPr>
        <w:t>i’r sent agosaf.</w:t>
      </w:r>
    </w:p>
    <w:p w14:paraId="79A6CDCE" w14:textId="77777777" w:rsidR="00447371" w:rsidRPr="00ED1E74" w:rsidRDefault="00447371" w:rsidP="007F20F8">
      <w:pPr>
        <w:rPr>
          <w:rFonts w:ascii="Calibri" w:hAnsi="Calibri"/>
          <w:b/>
        </w:rPr>
      </w:pPr>
      <w:r w:rsidRPr="00ED1E74">
        <w:rPr>
          <w:rFonts w:ascii="Calibri" w:hAnsi="Calibri"/>
          <w:b/>
        </w:rPr>
        <w:t>Ymarfer 22</w:t>
      </w:r>
    </w:p>
    <w:p w14:paraId="0F324D2D" w14:textId="77777777" w:rsidR="00ED1E74" w:rsidRDefault="00ED1E74" w:rsidP="00ED1E7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13F11E40" wp14:editId="2422305A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3219450" cy="222250"/>
                <wp:effectExtent l="0" t="0" r="19050" b="25400"/>
                <wp:wrapNone/>
                <wp:docPr id="49315" name="Rectangle 49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7158C" id="Rectangle 49315" o:spid="_x0000_s1026" style="position:absolute;margin-left:0;margin-top:21.55pt;width:253.5pt;height:17.5pt;z-index:253408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</w:rPr>
        <w:t xml:space="preserve">(a) O edrych ar y we, </w:t>
      </w:r>
      <w:r w:rsidR="00F60B6F">
        <w:rPr>
          <w:rFonts w:ascii="Calibri" w:hAnsi="Calibri"/>
        </w:rPr>
        <w:t>mi wnaeth Eryl ddarganfod</w:t>
      </w:r>
      <w:r>
        <w:rPr>
          <w:rFonts w:ascii="Calibri" w:hAnsi="Calibri"/>
        </w:rPr>
        <w:t xml:space="preserve"> y wybodaeth ganlynol am arian Prydain, India a Rwsia.</w:t>
      </w:r>
    </w:p>
    <w:p w14:paraId="17C77C36" w14:textId="77777777" w:rsidR="00ED1E74" w:rsidRDefault="00ED1E74" w:rsidP="00ED1E74">
      <w:pPr>
        <w:jc w:val="center"/>
        <w:rPr>
          <w:rFonts w:ascii="Calibri" w:hAnsi="Calibri"/>
        </w:rPr>
      </w:pPr>
      <w:r>
        <w:rPr>
          <w:rFonts w:ascii="Calibri" w:hAnsi="Calibri"/>
        </w:rPr>
        <w:t>Mae £1 = 84.7 rwpi India ac mae £1 = 76.5 rwbl Rwsia.</w:t>
      </w:r>
    </w:p>
    <w:p w14:paraId="5AF4D452" w14:textId="77777777" w:rsidR="00ED1E74" w:rsidRDefault="00ED1E74" w:rsidP="00ED1E7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4EA5C1E3" wp14:editId="480C0F76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4476750" cy="222250"/>
                <wp:effectExtent l="0" t="0" r="19050" b="25400"/>
                <wp:wrapNone/>
                <wp:docPr id="49316" name="Rectangle 4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BD38E" id="Rectangle 49316" o:spid="_x0000_s1026" style="position:absolute;margin-left:0;margin-top:21.55pt;width:352.5pt;height:17.5pt;z-index:253409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</w:rPr>
        <w:t>Helpwch Eryl i ddefnyddio’r wybodaeth uchod i lenwi’r bylchau canlynol.</w:t>
      </w:r>
    </w:p>
    <w:p w14:paraId="7D822A2C" w14:textId="77777777" w:rsidR="00ED1E74" w:rsidRDefault="00ED1E74" w:rsidP="00ED1E74">
      <w:pPr>
        <w:jc w:val="center"/>
        <w:rPr>
          <w:rFonts w:ascii="Calibri" w:hAnsi="Calibri"/>
        </w:rPr>
      </w:pPr>
      <w:r>
        <w:rPr>
          <w:rFonts w:ascii="Calibri" w:hAnsi="Calibri"/>
        </w:rPr>
        <w:t>Mae 1 rwpi India = _____ rwbl Rwsia ac mae 1 rwbl Rwsia = _____ rwpi India.</w:t>
      </w:r>
    </w:p>
    <w:p w14:paraId="0598D8C4" w14:textId="77777777" w:rsidR="00F60B6F" w:rsidRDefault="00CD68DE" w:rsidP="00F60B6F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11B9EE39" wp14:editId="24F4B7B5">
                <wp:simplePos x="0" y="0"/>
                <wp:positionH relativeFrom="margin">
                  <wp:posOffset>173355</wp:posOffset>
                </wp:positionH>
                <wp:positionV relativeFrom="paragraph">
                  <wp:posOffset>438785</wp:posOffset>
                </wp:positionV>
                <wp:extent cx="3672000" cy="222250"/>
                <wp:effectExtent l="0" t="0" r="24130" b="25400"/>
                <wp:wrapNone/>
                <wp:docPr id="49322" name="Rectangle 4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2E536" id="Rectangle 49322" o:spid="_x0000_s1026" style="position:absolute;margin-left:13.65pt;margin-top:34.55pt;width:289.15pt;height:17.5pt;z-index:253411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45532E" w:rsidRPr="0045532E">
        <w:rPr>
          <w:rFonts w:ascii="Calibri" w:hAnsi="Calibri"/>
          <w:noProof/>
        </w:rPr>
        <w:drawing>
          <wp:anchor distT="0" distB="0" distL="114300" distR="114300" simplePos="0" relativeHeight="253415424" behindDoc="0" locked="0" layoutInCell="1" allowOverlap="1" wp14:anchorId="5B385AAB" wp14:editId="1BFB29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0000" cy="2272870"/>
            <wp:effectExtent l="0" t="0" r="0" b="0"/>
            <wp:wrapSquare wrapText="bothSides"/>
            <wp:docPr id="49336" name="Picture 4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6"/>
                    <a:stretch/>
                  </pic:blipFill>
                  <pic:spPr bwMode="auto">
                    <a:xfrm>
                      <a:off x="0" y="0"/>
                      <a:ext cx="2520000" cy="22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6F">
        <w:rPr>
          <w:rFonts w:ascii="Calibri" w:hAnsi="Calibri"/>
        </w:rPr>
        <w:t>(b) O edrych ar y we, mi wnaeth Geraint ddarganfod y wybodaeth ganlynol am arian Ewrop, Awstralia a</w:t>
      </w:r>
      <w:r w:rsidR="00662CD8">
        <w:rPr>
          <w:rFonts w:ascii="Calibri" w:hAnsi="Calibri"/>
        </w:rPr>
        <w:t xml:space="preserve"> Norwy.</w:t>
      </w:r>
      <w:r w:rsidR="00F60B6F">
        <w:rPr>
          <w:rFonts w:ascii="Calibri" w:hAnsi="Calibri"/>
        </w:rPr>
        <w:t xml:space="preserve"> </w:t>
      </w:r>
    </w:p>
    <w:p w14:paraId="53C09791" w14:textId="77777777" w:rsidR="00F60B6F" w:rsidRDefault="00F60B6F" w:rsidP="00F60B6F">
      <w:pPr>
        <w:jc w:val="center"/>
        <w:rPr>
          <w:rFonts w:ascii="Calibri" w:hAnsi="Calibri"/>
        </w:rPr>
      </w:pPr>
      <w:r>
        <w:rPr>
          <w:rFonts w:ascii="Calibri" w:hAnsi="Calibri"/>
        </w:rPr>
        <w:t>Mae €1 = 1.51 doler Awstralia ac mae €1 = 9.48 krone Norwy.</w:t>
      </w:r>
    </w:p>
    <w:p w14:paraId="1E8370A4" w14:textId="77777777" w:rsidR="00F60B6F" w:rsidRDefault="00F60B6F" w:rsidP="00F60B6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0D79320D" wp14:editId="7D81DC69">
                <wp:simplePos x="0" y="0"/>
                <wp:positionH relativeFrom="margin">
                  <wp:posOffset>431800</wp:posOffset>
                </wp:positionH>
                <wp:positionV relativeFrom="paragraph">
                  <wp:posOffset>429895</wp:posOffset>
                </wp:positionV>
                <wp:extent cx="3187700" cy="431800"/>
                <wp:effectExtent l="0" t="0" r="12700" b="25400"/>
                <wp:wrapNone/>
                <wp:docPr id="49324" name="Rectangle 49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630A" id="Rectangle 49324" o:spid="_x0000_s1026" style="position:absolute;margin-left:34pt;margin-top:33.85pt;width:251pt;height:34pt;z-index:2534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</w:rPr>
        <w:t>Helpwch Geraint i ddefnyddio’r wybodaeth uchod i lenwi’r bylchau canlynol.</w:t>
      </w:r>
    </w:p>
    <w:p w14:paraId="33850AB0" w14:textId="77777777" w:rsidR="00F60B6F" w:rsidRDefault="00F60B6F" w:rsidP="00F60B6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ae 1 </w:t>
      </w:r>
      <w:r w:rsidR="00662CD8">
        <w:rPr>
          <w:rFonts w:ascii="Calibri" w:hAnsi="Calibri"/>
        </w:rPr>
        <w:t>doler Awstralia</w:t>
      </w:r>
      <w:r>
        <w:rPr>
          <w:rFonts w:ascii="Calibri" w:hAnsi="Calibri"/>
        </w:rPr>
        <w:t xml:space="preserve"> = _____ </w:t>
      </w:r>
      <w:r w:rsidR="00662CD8">
        <w:rPr>
          <w:rFonts w:ascii="Calibri" w:hAnsi="Calibri"/>
        </w:rPr>
        <w:t>krone Norwy</w:t>
      </w:r>
      <w:r>
        <w:rPr>
          <w:rFonts w:ascii="Calibri" w:hAnsi="Calibri"/>
        </w:rPr>
        <w:t xml:space="preserve"> ac mae </w:t>
      </w:r>
      <w:r w:rsidR="00CD68DE">
        <w:rPr>
          <w:rFonts w:ascii="Calibri" w:hAnsi="Calibri"/>
        </w:rPr>
        <w:br/>
      </w:r>
      <w:r>
        <w:rPr>
          <w:rFonts w:ascii="Calibri" w:hAnsi="Calibri"/>
        </w:rPr>
        <w:t xml:space="preserve">1 </w:t>
      </w:r>
      <w:r w:rsidR="00662CD8">
        <w:rPr>
          <w:rFonts w:ascii="Calibri" w:hAnsi="Calibri"/>
        </w:rPr>
        <w:t>krone Norwy</w:t>
      </w:r>
      <w:r>
        <w:rPr>
          <w:rFonts w:ascii="Calibri" w:hAnsi="Calibri"/>
        </w:rPr>
        <w:t xml:space="preserve"> = _____ </w:t>
      </w:r>
      <w:r w:rsidR="00662CD8">
        <w:rPr>
          <w:rFonts w:ascii="Calibri" w:hAnsi="Calibri"/>
        </w:rPr>
        <w:t>doler Awstralia</w:t>
      </w:r>
      <w:r>
        <w:rPr>
          <w:rFonts w:ascii="Calibri" w:hAnsi="Calibri"/>
        </w:rPr>
        <w:t>.</w:t>
      </w:r>
    </w:p>
    <w:p w14:paraId="11F7C3E1" w14:textId="77777777" w:rsidR="00F60B6F" w:rsidRDefault="00F60B6F" w:rsidP="00F60B6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79F1911E" wp14:editId="4359182C">
                <wp:simplePos x="0" y="0"/>
                <wp:positionH relativeFrom="margin">
                  <wp:posOffset>249555</wp:posOffset>
                </wp:positionH>
                <wp:positionV relativeFrom="paragraph">
                  <wp:posOffset>445135</wp:posOffset>
                </wp:positionV>
                <wp:extent cx="3492000" cy="222250"/>
                <wp:effectExtent l="0" t="0" r="13335" b="25400"/>
                <wp:wrapNone/>
                <wp:docPr id="49325" name="Rectangle 49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D3048" id="Rectangle 49325" o:spid="_x0000_s1026" style="position:absolute;margin-left:19.65pt;margin-top:35.05pt;width:274.95pt;height:17.5pt;z-index:253414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alibri" w:hAnsi="Calibri"/>
        </w:rPr>
        <w:t xml:space="preserve">(c) O edrych ar y we, mi wnaeth </w:t>
      </w:r>
      <w:r w:rsidR="00662CD8">
        <w:rPr>
          <w:rFonts w:ascii="Calibri" w:hAnsi="Calibri"/>
        </w:rPr>
        <w:t>Bethan</w:t>
      </w:r>
      <w:r>
        <w:rPr>
          <w:rFonts w:ascii="Calibri" w:hAnsi="Calibri"/>
        </w:rPr>
        <w:t xml:space="preserve"> ddarganfod y wybodaeth ganlynol am arian </w:t>
      </w:r>
      <w:r w:rsidR="00662CD8">
        <w:rPr>
          <w:rFonts w:ascii="Calibri" w:hAnsi="Calibri"/>
        </w:rPr>
        <w:t>Japan, Twrci a Mecsico</w:t>
      </w:r>
      <w:r>
        <w:rPr>
          <w:rFonts w:ascii="Calibri" w:hAnsi="Calibri"/>
        </w:rPr>
        <w:t>.</w:t>
      </w:r>
    </w:p>
    <w:p w14:paraId="69223C38" w14:textId="77777777" w:rsidR="00F60B6F" w:rsidRDefault="00F60B6F" w:rsidP="00F60B6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Mae </w:t>
      </w:r>
      <w:r w:rsidR="00662CD8">
        <w:rPr>
          <w:rFonts w:ascii="Calibri" w:hAnsi="Calibri" w:cs="Calibri"/>
        </w:rPr>
        <w:t>¥</w:t>
      </w:r>
      <w:r>
        <w:rPr>
          <w:rFonts w:ascii="Calibri" w:hAnsi="Calibri"/>
        </w:rPr>
        <w:t xml:space="preserve">1 = </w:t>
      </w:r>
      <w:r w:rsidR="00662CD8">
        <w:rPr>
          <w:rFonts w:ascii="Calibri" w:hAnsi="Calibri"/>
        </w:rPr>
        <w:t xml:space="preserve">0.033 lira Twrci </w:t>
      </w:r>
      <w:r>
        <w:rPr>
          <w:rFonts w:ascii="Calibri" w:hAnsi="Calibri"/>
        </w:rPr>
        <w:t xml:space="preserve">ac mae </w:t>
      </w:r>
      <w:r w:rsidR="00662CD8">
        <w:rPr>
          <w:rFonts w:ascii="Calibri" w:hAnsi="Calibri" w:cs="Calibri"/>
        </w:rPr>
        <w:t>¥</w:t>
      </w:r>
      <w:r>
        <w:rPr>
          <w:rFonts w:ascii="Calibri" w:hAnsi="Calibri"/>
        </w:rPr>
        <w:t xml:space="preserve">1 = </w:t>
      </w:r>
      <w:r w:rsidR="00662CD8">
        <w:rPr>
          <w:rFonts w:ascii="Calibri" w:hAnsi="Calibri"/>
        </w:rPr>
        <w:t>0.167 peso Mecsico</w:t>
      </w:r>
      <w:r>
        <w:rPr>
          <w:rFonts w:ascii="Calibri" w:hAnsi="Calibri"/>
        </w:rPr>
        <w:t>.</w:t>
      </w:r>
    </w:p>
    <w:p w14:paraId="616D13FF" w14:textId="77777777" w:rsidR="00F60B6F" w:rsidRDefault="00F60B6F" w:rsidP="00662CD8">
      <w:pPr>
        <w:rPr>
          <w:rFonts w:ascii="Calibri" w:hAnsi="Calibri"/>
        </w:rPr>
      </w:pPr>
      <w:r>
        <w:rPr>
          <w:rFonts w:ascii="Calibri" w:hAnsi="Calibri"/>
        </w:rPr>
        <w:t xml:space="preserve">Helpwch </w:t>
      </w:r>
      <w:r w:rsidR="00662CD8">
        <w:rPr>
          <w:rFonts w:ascii="Calibri" w:hAnsi="Calibri"/>
        </w:rPr>
        <w:t xml:space="preserve">Bethan i ddarganfod sawl peso Mecsico fyddai’n cyfateb i </w:t>
      </w:r>
      <w:r w:rsidR="00CD68DE">
        <w:rPr>
          <w:rFonts w:ascii="Calibri" w:hAnsi="Calibri"/>
        </w:rPr>
        <w:br/>
      </w:r>
      <w:r w:rsidR="00662CD8">
        <w:rPr>
          <w:rFonts w:ascii="Calibri" w:hAnsi="Calibri"/>
        </w:rPr>
        <w:t>2,000 lira Twrci. Rhowch eich ateb yn gywir i’r peso agosaf.</w:t>
      </w:r>
    </w:p>
    <w:p w14:paraId="30A50DCE" w14:textId="77777777" w:rsidR="00DD52F9" w:rsidRPr="00DD52F9" w:rsidRDefault="00DD52F9" w:rsidP="00DD52F9">
      <w:pPr>
        <w:rPr>
          <w:rFonts w:ascii="Calibri" w:hAnsi="Calibri"/>
        </w:rPr>
      </w:pPr>
      <w:r w:rsidRPr="00DD52F9">
        <w:rPr>
          <w:rFonts w:ascii="Calibri" w:hAnsi="Calibri"/>
          <w:noProof/>
        </w:rPr>
        <w:drawing>
          <wp:anchor distT="0" distB="0" distL="114300" distR="114300" simplePos="0" relativeHeight="253418496" behindDoc="0" locked="0" layoutInCell="1" allowOverlap="1" wp14:anchorId="4C011598" wp14:editId="60A6383E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520000" cy="3176585"/>
            <wp:effectExtent l="0" t="0" r="0" b="5080"/>
            <wp:wrapSquare wrapText="bothSides"/>
            <wp:docPr id="49338" name="Picture 4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CD8">
        <w:rPr>
          <w:rFonts w:ascii="Calibri" w:hAnsi="Calibri"/>
        </w:rPr>
        <w:t>(ch)</w:t>
      </w:r>
      <w:r>
        <w:rPr>
          <w:rFonts w:ascii="Calibri" w:hAnsi="Calibri"/>
        </w:rPr>
        <w:t xml:space="preserve"> </w:t>
      </w:r>
      <w:r w:rsidRPr="00DD52F9">
        <w:rPr>
          <w:rFonts w:ascii="Calibri" w:hAnsi="Calibri"/>
        </w:rPr>
        <w:t xml:space="preserve">Mae Kate yn byw yn </w:t>
      </w:r>
      <w:r>
        <w:rPr>
          <w:rFonts w:ascii="Calibri" w:hAnsi="Calibri"/>
        </w:rPr>
        <w:t>Llundain</w:t>
      </w:r>
      <w:r w:rsidR="002742A9">
        <w:rPr>
          <w:rFonts w:ascii="Calibri" w:hAnsi="Calibri"/>
        </w:rPr>
        <w:t>. Mae hi’n mynd ar wyliau i B</w:t>
      </w:r>
      <w:r w:rsidRPr="00DD52F9">
        <w:rPr>
          <w:rFonts w:ascii="Calibri" w:hAnsi="Calibri"/>
        </w:rPr>
        <w:t>aris gyda dau ffrind, Janie sy’n byw yn America ac Ami sy’n byw yn Japan.</w:t>
      </w:r>
      <w:r>
        <w:rPr>
          <w:rFonts w:ascii="Calibri" w:hAnsi="Calibri"/>
        </w:rPr>
        <w:t xml:space="preserve"> </w:t>
      </w:r>
      <w:r w:rsidRPr="00DD52F9">
        <w:rPr>
          <w:rFonts w:ascii="Calibri" w:hAnsi="Calibri"/>
        </w:rPr>
        <w:t>Maen nhw’n cyfarfod yn Llundain am ychydi</w:t>
      </w:r>
      <w:r w:rsidR="002742A9">
        <w:rPr>
          <w:rFonts w:ascii="Calibri" w:hAnsi="Calibri"/>
        </w:rPr>
        <w:t>g ddiwrnodau ac yna’n hedfan i B</w:t>
      </w:r>
      <w:r w:rsidRPr="00DD52F9">
        <w:rPr>
          <w:rFonts w:ascii="Calibri" w:hAnsi="Calibri"/>
        </w:rPr>
        <w:t>aris gyda’i gilydd.</w:t>
      </w:r>
      <w:r>
        <w:rPr>
          <w:rFonts w:ascii="Calibri" w:hAnsi="Calibri"/>
        </w:rPr>
        <w:t xml:space="preserve"> </w:t>
      </w:r>
      <w:r w:rsidRPr="00DD52F9">
        <w:rPr>
          <w:rFonts w:ascii="Calibri" w:hAnsi="Calibri"/>
        </w:rPr>
        <w:t>Mae Janie’n cyfnewid 450 doler America yn bunnoedd ac mae Ami’n cyfnewid 30</w:t>
      </w:r>
      <w:r w:rsidR="000C5180">
        <w:rPr>
          <w:rFonts w:ascii="Calibri" w:hAnsi="Calibri"/>
        </w:rPr>
        <w:t>,</w:t>
      </w:r>
      <w:r w:rsidRPr="00DD52F9">
        <w:rPr>
          <w:rFonts w:ascii="Calibri" w:hAnsi="Calibri"/>
        </w:rPr>
        <w:t>000 yen Japan yn bunnoedd.</w:t>
      </w:r>
    </w:p>
    <w:p w14:paraId="470F6E74" w14:textId="77777777" w:rsidR="00DD52F9" w:rsidRDefault="0074272B" w:rsidP="00DD52F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63C87C10" wp14:editId="1D4C4DFA">
                <wp:simplePos x="0" y="0"/>
                <wp:positionH relativeFrom="margin">
                  <wp:posOffset>1282700</wp:posOffset>
                </wp:positionH>
                <wp:positionV relativeFrom="paragraph">
                  <wp:posOffset>615315</wp:posOffset>
                </wp:positionV>
                <wp:extent cx="1530350" cy="622300"/>
                <wp:effectExtent l="0" t="0" r="12700" b="25400"/>
                <wp:wrapNone/>
                <wp:docPr id="49337" name="Rectangle 4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8FFC" id="Rectangle 49337" o:spid="_x0000_s1026" style="position:absolute;margin-left:101pt;margin-top:48.45pt;width:120.5pt;height:49pt;z-index:2534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DD52F9" w:rsidRPr="00DD52F9">
        <w:rPr>
          <w:rFonts w:ascii="Calibri" w:hAnsi="Calibri"/>
        </w:rPr>
        <w:t>Yn Llundain, mae Janie ac Ami yn gwario £100 yr un ac yn cyfnewid eu harian sy’n weddill</w:t>
      </w:r>
      <w:r w:rsidR="00DD52F9">
        <w:rPr>
          <w:rFonts w:ascii="Calibri" w:hAnsi="Calibri"/>
        </w:rPr>
        <w:t xml:space="preserve"> </w:t>
      </w:r>
      <w:r w:rsidR="00DD52F9" w:rsidRPr="00DD52F9">
        <w:rPr>
          <w:rFonts w:ascii="Calibri" w:hAnsi="Calibri"/>
        </w:rPr>
        <w:t>yn ewros.</w:t>
      </w:r>
      <w:r w:rsidR="00DD52F9">
        <w:rPr>
          <w:rFonts w:ascii="Calibri" w:hAnsi="Calibri"/>
        </w:rPr>
        <w:t xml:space="preserve"> </w:t>
      </w:r>
      <w:r w:rsidR="00DD52F9" w:rsidRPr="00DD52F9">
        <w:rPr>
          <w:rFonts w:ascii="Calibri" w:hAnsi="Calibri"/>
        </w:rPr>
        <w:t>Mae Kate hefyd yn cyfnewid £250 yn ewros.</w:t>
      </w:r>
    </w:p>
    <w:p w14:paraId="360D3115" w14:textId="77777777" w:rsidR="00DD52F9" w:rsidRPr="00DD52F9" w:rsidRDefault="0074272B" w:rsidP="0074272B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D52F9" w:rsidRPr="00DD52F9">
        <w:rPr>
          <w:rFonts w:ascii="Calibri" w:hAnsi="Calibri"/>
        </w:rPr>
        <w:t>£1 = 129.82 yen Japan</w:t>
      </w:r>
      <w:r w:rsidR="00DD52F9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D52F9" w:rsidRPr="00DD52F9">
        <w:rPr>
          <w:rFonts w:ascii="Calibri" w:hAnsi="Calibri"/>
        </w:rPr>
        <w:t>£1 = 1.57 doler America</w:t>
      </w:r>
      <w:r w:rsidR="00DD52F9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D52F9" w:rsidRPr="00DD52F9">
        <w:rPr>
          <w:rFonts w:ascii="Calibri" w:hAnsi="Calibri"/>
        </w:rPr>
        <w:t>£1 = 1.18 ewro</w:t>
      </w:r>
    </w:p>
    <w:p w14:paraId="3320BD69" w14:textId="77777777" w:rsidR="00F92FC7" w:rsidRDefault="00DD52F9" w:rsidP="00F92FC7">
      <w:pPr>
        <w:rPr>
          <w:b/>
        </w:rPr>
      </w:pPr>
      <w:r w:rsidRPr="00DD52F9">
        <w:rPr>
          <w:rFonts w:ascii="Calibri" w:hAnsi="Calibri"/>
        </w:rPr>
        <w:t>Defnyddiwch y cyfraddau cyfnewid sy’n cael eu dangos uchod i gyfrifo cyfanswm yr holl ewros ma</w:t>
      </w:r>
      <w:r w:rsidR="002742A9">
        <w:rPr>
          <w:rFonts w:ascii="Calibri" w:hAnsi="Calibri"/>
        </w:rPr>
        <w:t>e’r tair merch yn mynd â nhw i B</w:t>
      </w:r>
      <w:r w:rsidRPr="00DD52F9">
        <w:rPr>
          <w:rFonts w:ascii="Calibri" w:hAnsi="Calibri"/>
        </w:rPr>
        <w:t>aris.</w:t>
      </w:r>
      <w:r>
        <w:rPr>
          <w:rFonts w:ascii="Calibri" w:hAnsi="Calibri"/>
        </w:rPr>
        <w:t xml:space="preserve"> </w:t>
      </w:r>
      <w:r w:rsidR="0074272B">
        <w:rPr>
          <w:rFonts w:ascii="Calibri" w:hAnsi="Calibri"/>
        </w:rPr>
        <w:br/>
      </w:r>
      <w:r w:rsidRPr="00DD52F9">
        <w:rPr>
          <w:rFonts w:ascii="Calibri" w:hAnsi="Calibri"/>
        </w:rPr>
        <w:t>Rhaid i chi egluro pob cam o’ch cyfrifo a dangos eich holl waith cyfrifo.</w:t>
      </w:r>
      <w:r w:rsidR="0074272B">
        <w:rPr>
          <w:rFonts w:ascii="Calibri" w:hAnsi="Calibri"/>
        </w:rPr>
        <w:br/>
      </w:r>
      <w:r w:rsidR="0074272B">
        <w:rPr>
          <w:rFonts w:ascii="Calibri" w:hAnsi="Calibri"/>
        </w:rPr>
        <w:br/>
      </w:r>
      <w:r w:rsidR="0074272B">
        <w:rPr>
          <w:rFonts w:ascii="Calibri" w:hAnsi="Calibri"/>
        </w:rPr>
        <w:br/>
      </w:r>
      <w:r w:rsidR="00F92FC7" w:rsidRPr="004C29F6">
        <w:rPr>
          <w:noProof/>
          <w:lang w:val="en-GB" w:eastAsia="en-GB"/>
        </w:rPr>
        <w:drawing>
          <wp:inline distT="0" distB="0" distL="0" distR="0" wp14:anchorId="13583355" wp14:editId="39B6109B">
            <wp:extent cx="2160000" cy="552862"/>
            <wp:effectExtent l="0" t="0" r="0" b="0"/>
            <wp:docPr id="49844" name="Picture 4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F92FC7" w14:paraId="6226EEE5" w14:textId="77777777" w:rsidTr="0090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A0F2344" w14:textId="77777777" w:rsidR="00F92FC7" w:rsidRPr="00143FFE" w:rsidRDefault="00F92FC7" w:rsidP="00900AF0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01C88B13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058C0131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67166B80" w14:textId="77777777" w:rsidR="00F92FC7" w:rsidRPr="00143FFE" w:rsidRDefault="00F92FC7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 w:rsidR="001D44CC"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F92FC7" w14:paraId="663550F8" w14:textId="77777777" w:rsidTr="0090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0AA7BD35" w14:textId="77777777" w:rsidR="00F92FC7" w:rsidRDefault="00F92FC7" w:rsidP="00900AF0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601250F3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39B86B0C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2EF6CFE" w14:textId="77777777" w:rsidR="00F92FC7" w:rsidRDefault="00F92FC7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92FC7" w14:paraId="1461DFB5" w14:textId="77777777" w:rsidTr="00900A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26702E4F" w14:textId="77777777" w:rsidR="00F92FC7" w:rsidRDefault="00F92FC7" w:rsidP="00900AF0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38AD5BF9" w14:textId="77777777" w:rsidR="00F92FC7" w:rsidRDefault="00F92FC7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6DAE400A" w14:textId="77777777" w:rsidR="00F92FC7" w:rsidRDefault="00F92FC7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50DB9EA4" w14:textId="77777777" w:rsidR="00F92FC7" w:rsidRDefault="00F92FC7" w:rsidP="0090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09CFEC56" w14:textId="77777777" w:rsidR="00CE3F14" w:rsidRDefault="00CE3F14" w:rsidP="00F073F4">
      <w:pPr>
        <w:rPr>
          <w:rFonts w:ascii="Calibri" w:hAnsi="Calibri"/>
        </w:rPr>
      </w:pPr>
    </w:p>
    <w:p w14:paraId="08AA60F5" w14:textId="77777777" w:rsidR="00CE3F14" w:rsidRDefault="00CE3F14" w:rsidP="00CE3F14">
      <w:pPr>
        <w:jc w:val="center"/>
        <w:rPr>
          <w:rFonts w:ascii="Calibri" w:hAnsi="Calibri"/>
        </w:rPr>
      </w:pPr>
      <w:bookmarkStart w:id="7" w:name="Biliau"/>
      <w:r w:rsidRPr="00CE3F14">
        <w:rPr>
          <w:noProof/>
        </w:rPr>
        <w:lastRenderedPageBreak/>
        <w:drawing>
          <wp:inline distT="0" distB="0" distL="0" distR="0" wp14:anchorId="18A7E426" wp14:editId="7BE85779">
            <wp:extent cx="3240000" cy="5016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0B5655F2" w14:textId="77777777" w:rsidR="00CE3F14" w:rsidRDefault="00C4478F" w:rsidP="00CE3F14">
      <w:pPr>
        <w:rPr>
          <w:rFonts w:ascii="Calibri" w:hAnsi="Calibri"/>
        </w:rPr>
      </w:pPr>
      <w:r>
        <w:rPr>
          <w:rFonts w:ascii="Calibri" w:hAnsi="Calibri"/>
        </w:rPr>
        <w:t xml:space="preserve">Mae nifer o </w:t>
      </w:r>
      <w:r w:rsidRPr="00C4478F">
        <w:rPr>
          <w:rFonts w:ascii="Calibri" w:hAnsi="Calibri"/>
          <w:b/>
        </w:rPr>
        <w:t>filiau</w:t>
      </w:r>
      <w:r>
        <w:rPr>
          <w:rFonts w:ascii="Calibri" w:hAnsi="Calibri"/>
        </w:rPr>
        <w:t xml:space="preserve"> yn cyrraedd unrhyw gar</w:t>
      </w:r>
      <w:r w:rsidR="00D565C9">
        <w:rPr>
          <w:rFonts w:ascii="Calibri" w:hAnsi="Calibri"/>
        </w:rPr>
        <w:t>tref bob wythnos; bob mis; neu b</w:t>
      </w:r>
      <w:r>
        <w:rPr>
          <w:rFonts w:ascii="Calibri" w:hAnsi="Calibri"/>
        </w:rPr>
        <w:t>ob blwyddyn.</w:t>
      </w:r>
    </w:p>
    <w:p w14:paraId="0A2BEE92" w14:textId="77777777" w:rsidR="00C4478F" w:rsidRPr="00C4478F" w:rsidRDefault="00C4478F" w:rsidP="00CE3F14">
      <w:pPr>
        <w:rPr>
          <w:rFonts w:ascii="Calibri" w:hAnsi="Calibri"/>
          <w:b/>
        </w:rPr>
      </w:pPr>
      <w:r w:rsidRPr="00C4478F">
        <w:rPr>
          <w:rFonts w:ascii="Calibri" w:hAnsi="Calibri"/>
          <w:b/>
        </w:rPr>
        <w:t>Ym</w:t>
      </w:r>
      <w:r w:rsidR="004D6FC4"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1B70BCB6" wp14:editId="4F0460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8017" name="Oval 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145AA" w14:textId="77777777" w:rsidR="00157396" w:rsidRPr="00480105" w:rsidRDefault="00157396" w:rsidP="004D6FC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0BCB6" id="Oval 48017" o:spid="_x0000_s1053" style="position:absolute;margin-left:-31.4pt;margin-top:0;width:19.8pt;height:19.8pt;z-index:2534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" fillcolor="#87a876" strokecolor="#3a592a" strokeweight="1pt">
                <v:stroke joinstyle="miter"/>
                <v:textbox inset="0,0,0,0">
                  <w:txbxContent>
                    <w:p w14:paraId="149145AA" w14:textId="77777777" w:rsidR="00157396" w:rsidRPr="00480105" w:rsidRDefault="00157396" w:rsidP="004D6FC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4478F">
        <w:rPr>
          <w:rFonts w:ascii="Calibri" w:hAnsi="Calibri"/>
          <w:b/>
        </w:rPr>
        <w:t>arfer 23</w:t>
      </w:r>
    </w:p>
    <w:p w14:paraId="526C1FB8" w14:textId="77777777" w:rsidR="00C4478F" w:rsidRDefault="00C4478F" w:rsidP="00CE3F14">
      <w:pPr>
        <w:rPr>
          <w:rFonts w:ascii="Calibri" w:hAnsi="Calibri"/>
        </w:rPr>
      </w:pPr>
      <w:r>
        <w:rPr>
          <w:rFonts w:ascii="Calibri" w:hAnsi="Calibri"/>
        </w:rPr>
        <w:t>Trafodwch efo partner pa filiau sy’n cyrraedd unrhyw gartref yn rheolaidd. Llenwch y siart isod efo’ch syniadau.</w:t>
      </w:r>
    </w:p>
    <w:p w14:paraId="1909B707" w14:textId="77777777" w:rsidR="00F2496D" w:rsidRDefault="00407EC3" w:rsidP="00CE3F1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457408" behindDoc="0" locked="0" layoutInCell="1" allowOverlap="1" wp14:anchorId="75F3BB97" wp14:editId="22707E14">
            <wp:simplePos x="0" y="0"/>
            <wp:positionH relativeFrom="column">
              <wp:posOffset>5850890</wp:posOffset>
            </wp:positionH>
            <wp:positionV relativeFrom="paragraph">
              <wp:posOffset>2864485</wp:posOffset>
            </wp:positionV>
            <wp:extent cx="899795" cy="900000"/>
            <wp:effectExtent l="0" t="0" r="0" b="0"/>
            <wp:wrapNone/>
            <wp:docPr id="48231" name="Picture 48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C9"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50A1803C" wp14:editId="5EC155C3">
                <wp:simplePos x="0" y="0"/>
                <wp:positionH relativeFrom="column">
                  <wp:posOffset>1699260</wp:posOffset>
                </wp:positionH>
                <wp:positionV relativeFrom="paragraph">
                  <wp:posOffset>1291534</wp:posOffset>
                </wp:positionV>
                <wp:extent cx="3355675" cy="767751"/>
                <wp:effectExtent l="0" t="0" r="0" b="0"/>
                <wp:wrapNone/>
                <wp:docPr id="48011" name="Text Box 48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675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BB7EE" w14:textId="77777777" w:rsidR="00157396" w:rsidRPr="00D565C9" w:rsidRDefault="00157396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D565C9">
                              <w:rPr>
                                <w:b/>
                                <w:sz w:val="48"/>
                              </w:rPr>
                              <w:t xml:space="preserve">Biliau’r  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               </w:t>
                            </w:r>
                            <w:r w:rsidRPr="00D565C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565C9">
                              <w:rPr>
                                <w:b/>
                                <w:sz w:val="48"/>
                              </w:rPr>
                              <w:t>Cart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1803C" id="Text Box 48011" o:spid="_x0000_s1054" type="#_x0000_t202" style="position:absolute;margin-left:133.8pt;margin-top:101.7pt;width:264.25pt;height:60.45pt;z-index:2534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" filled="f" stroked="f" strokeweight=".5pt">
                <v:textbox>
                  <w:txbxContent>
                    <w:p w14:paraId="036BB7EE" w14:textId="77777777" w:rsidR="00157396" w:rsidRPr="00D565C9" w:rsidRDefault="00157396">
                      <w:pPr>
                        <w:rPr>
                          <w:b/>
                          <w:sz w:val="48"/>
                        </w:rPr>
                      </w:pPr>
                      <w:r w:rsidRPr="00D565C9">
                        <w:rPr>
                          <w:b/>
                          <w:sz w:val="48"/>
                        </w:rPr>
                        <w:t xml:space="preserve">Biliau’r  </w:t>
                      </w:r>
                      <w:r>
                        <w:rPr>
                          <w:b/>
                          <w:sz w:val="48"/>
                        </w:rPr>
                        <w:t xml:space="preserve">                </w:t>
                      </w:r>
                      <w:r w:rsidRPr="00D565C9">
                        <w:rPr>
                          <w:b/>
                          <w:sz w:val="24"/>
                        </w:rPr>
                        <w:t xml:space="preserve"> </w:t>
                      </w:r>
                      <w:r w:rsidRPr="00D565C9">
                        <w:rPr>
                          <w:b/>
                          <w:sz w:val="48"/>
                        </w:rPr>
                        <w:t>Cartref</w:t>
                      </w:r>
                    </w:p>
                  </w:txbxContent>
                </v:textbox>
              </v:shape>
            </w:pict>
          </mc:Fallback>
        </mc:AlternateContent>
      </w:r>
      <w:r w:rsidR="00F2496D">
        <w:rPr>
          <w:noProof/>
        </w:rPr>
        <w:drawing>
          <wp:inline distT="0" distB="0" distL="0" distR="0" wp14:anchorId="3A03FD1F" wp14:editId="46125B96">
            <wp:extent cx="6645910" cy="3078480"/>
            <wp:effectExtent l="0" t="0" r="2540" b="7620"/>
            <wp:docPr id="48009" name="Graphic 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193" w14:textId="77777777" w:rsidR="00CE3F14" w:rsidRPr="006722A2" w:rsidRDefault="006722A2" w:rsidP="00CE3F14">
      <w:pPr>
        <w:rPr>
          <w:rFonts w:ascii="Calibri" w:hAnsi="Calibri"/>
          <w:b/>
        </w:rPr>
      </w:pPr>
      <w:r w:rsidRPr="006722A2">
        <w:rPr>
          <w:rFonts w:ascii="Calibri" w:hAnsi="Calibri"/>
          <w:b/>
        </w:rPr>
        <w:t>Termau</w:t>
      </w:r>
    </w:p>
    <w:p w14:paraId="5AA9398F" w14:textId="77777777" w:rsidR="006722A2" w:rsidRDefault="006722A2" w:rsidP="00CE3F14">
      <w:pPr>
        <w:rPr>
          <w:rFonts w:ascii="Calibri" w:hAnsi="Calibri"/>
        </w:rPr>
      </w:pPr>
      <w:r>
        <w:rPr>
          <w:rFonts w:ascii="Calibri" w:hAnsi="Calibri"/>
        </w:rPr>
        <w:t>Dyma eglurhad o rai o’r termau sy’n ymddangos mewn biliau cyffredin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2122AC" w14:paraId="376FBAD9" w14:textId="77777777" w:rsidTr="0003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291215E4" w14:textId="77777777" w:rsidR="002122AC" w:rsidRDefault="002122AC" w:rsidP="00CE3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</w:t>
            </w:r>
          </w:p>
        </w:tc>
        <w:tc>
          <w:tcPr>
            <w:tcW w:w="3985" w:type="pct"/>
          </w:tcPr>
          <w:p w14:paraId="35DE97BB" w14:textId="77777777" w:rsidR="002122AC" w:rsidRDefault="002122AC" w:rsidP="00CE3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lurhad</w:t>
            </w:r>
          </w:p>
        </w:tc>
      </w:tr>
      <w:tr w:rsidR="002122AC" w14:paraId="71C4E1AB" w14:textId="77777777" w:rsidTr="0003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545FEF79" w14:textId="77777777" w:rsidR="002122AC" w:rsidRPr="002122AC" w:rsidRDefault="002122AC" w:rsidP="00CE3F14">
            <w:pPr>
              <w:rPr>
                <w:rFonts w:ascii="Calibri" w:hAnsi="Calibri"/>
                <w:b w:val="0"/>
              </w:rPr>
            </w:pPr>
            <w:r w:rsidRPr="002122AC">
              <w:rPr>
                <w:rFonts w:ascii="Calibri" w:hAnsi="Calibri"/>
                <w:b w:val="0"/>
              </w:rPr>
              <w:t>Cost Unedol</w:t>
            </w:r>
          </w:p>
        </w:tc>
        <w:tc>
          <w:tcPr>
            <w:tcW w:w="3985" w:type="pct"/>
          </w:tcPr>
          <w:p w14:paraId="7F72CA39" w14:textId="77777777" w:rsidR="002122AC" w:rsidRDefault="00037535" w:rsidP="00CE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g</w:t>
            </w:r>
            <w:r w:rsidR="000F5FEC">
              <w:rPr>
                <w:rFonts w:ascii="Calibri" w:hAnsi="Calibri"/>
              </w:rPr>
              <w:t>os</w:t>
            </w:r>
            <w:r w:rsidR="00520DAC">
              <w:rPr>
                <w:rFonts w:ascii="Calibri" w:hAnsi="Calibri"/>
              </w:rPr>
              <w:t>t ar gyfer un uned o e.e. nwy</w:t>
            </w:r>
            <w:r w:rsidR="000F5FEC">
              <w:rPr>
                <w:rFonts w:ascii="Calibri" w:hAnsi="Calibri"/>
              </w:rPr>
              <w:t>.</w:t>
            </w:r>
          </w:p>
        </w:tc>
      </w:tr>
      <w:tr w:rsidR="002122AC" w14:paraId="17B92F80" w14:textId="77777777" w:rsidTr="00037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29124BCB" w14:textId="77777777" w:rsidR="002122AC" w:rsidRPr="002122AC" w:rsidRDefault="002122AC" w:rsidP="00CE3F14">
            <w:pPr>
              <w:rPr>
                <w:rFonts w:ascii="Calibri" w:hAnsi="Calibri"/>
                <w:b w:val="0"/>
              </w:rPr>
            </w:pPr>
            <w:r w:rsidRPr="002122AC">
              <w:rPr>
                <w:rFonts w:ascii="Calibri" w:hAnsi="Calibri"/>
                <w:b w:val="0"/>
              </w:rPr>
              <w:t>Tâl Sefydlog</w:t>
            </w:r>
          </w:p>
        </w:tc>
        <w:tc>
          <w:tcPr>
            <w:tcW w:w="3985" w:type="pct"/>
          </w:tcPr>
          <w:p w14:paraId="3DF26929" w14:textId="77777777" w:rsidR="002122AC" w:rsidRDefault="000F5FEC" w:rsidP="00CE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aid talu hwn dim ots faint o’r gwasanaeth sy’n cael ei ddefnyddio.</w:t>
            </w:r>
          </w:p>
        </w:tc>
      </w:tr>
      <w:tr w:rsidR="002122AC" w14:paraId="3A76FE1B" w14:textId="77777777" w:rsidTr="0003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366000AA" w14:textId="77777777" w:rsidR="002122AC" w:rsidRPr="002122AC" w:rsidRDefault="000F5FEC" w:rsidP="00CE3F14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reth ar Werth</w:t>
            </w:r>
          </w:p>
        </w:tc>
        <w:tc>
          <w:tcPr>
            <w:tcW w:w="3985" w:type="pct"/>
          </w:tcPr>
          <w:p w14:paraId="1C065852" w14:textId="77777777" w:rsidR="002122AC" w:rsidRDefault="000F5FEC" w:rsidP="00CE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th (</w:t>
            </w:r>
            <w:r w:rsidRPr="000F5FEC">
              <w:rPr>
                <w:rFonts w:ascii="Calibri" w:hAnsi="Calibri"/>
                <w:i/>
              </w:rPr>
              <w:t>tax</w:t>
            </w:r>
            <w:r>
              <w:rPr>
                <w:rFonts w:ascii="Calibri" w:hAnsi="Calibri"/>
              </w:rPr>
              <w:t xml:space="preserve">) ar werthiant nwyddau neu wasanaeth, yn cael ei gasglu gan y llywodraeth. </w:t>
            </w:r>
            <w:r>
              <w:rPr>
                <w:rFonts w:ascii="Calibri" w:hAnsi="Calibri"/>
              </w:rPr>
              <w:br/>
              <w:t>Fel arfer, mae’n cael ei roi fel canran.</w:t>
            </w:r>
          </w:p>
        </w:tc>
      </w:tr>
      <w:tr w:rsidR="002122AC" w14:paraId="46561DDB" w14:textId="77777777" w:rsidTr="00037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01FF341E" w14:textId="77777777" w:rsidR="002122AC" w:rsidRPr="002122AC" w:rsidRDefault="00520DAC" w:rsidP="00CE3F14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Darlleniad</w:t>
            </w:r>
          </w:p>
        </w:tc>
        <w:tc>
          <w:tcPr>
            <w:tcW w:w="3985" w:type="pct"/>
          </w:tcPr>
          <w:p w14:paraId="367F225D" w14:textId="77777777" w:rsidR="002122AC" w:rsidRDefault="00520DAC" w:rsidP="00CE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if sy’n cael ei ddangos ar fesurydd e.e. trydan.</w:t>
            </w:r>
          </w:p>
        </w:tc>
      </w:tr>
      <w:tr w:rsidR="002122AC" w14:paraId="1F0DCA9F" w14:textId="77777777" w:rsidTr="0003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70C443C1" w14:textId="77777777" w:rsidR="002122AC" w:rsidRPr="002122AC" w:rsidRDefault="00590AC0" w:rsidP="00CE3F14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hwarter</w:t>
            </w:r>
          </w:p>
        </w:tc>
        <w:tc>
          <w:tcPr>
            <w:tcW w:w="3985" w:type="pct"/>
          </w:tcPr>
          <w:p w14:paraId="34684437" w14:textId="77777777" w:rsidR="002122AC" w:rsidRDefault="00590AC0" w:rsidP="00CE3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e rhai biliau yn dod fesul ‘chwarter’. </w:t>
            </w:r>
            <w:r>
              <w:rPr>
                <w:rFonts w:ascii="Calibri" w:hAnsi="Calibri"/>
              </w:rPr>
              <w:br/>
              <w:t>Mae hyn yn golygu bob chwarter blwyddyn, neu bob tri mis.</w:t>
            </w:r>
          </w:p>
        </w:tc>
      </w:tr>
      <w:tr w:rsidR="002122AC" w14:paraId="59FF4388" w14:textId="77777777" w:rsidTr="00037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pct"/>
          </w:tcPr>
          <w:p w14:paraId="6F230B07" w14:textId="77777777" w:rsidR="002122AC" w:rsidRPr="002122AC" w:rsidRDefault="00E56609" w:rsidP="00CE3F14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Gwerth </w:t>
            </w:r>
            <w:r w:rsidR="000030F0">
              <w:rPr>
                <w:rFonts w:ascii="Calibri" w:hAnsi="Calibri"/>
                <w:b w:val="0"/>
              </w:rPr>
              <w:t>A</w:t>
            </w:r>
            <w:r>
              <w:rPr>
                <w:rFonts w:ascii="Calibri" w:hAnsi="Calibri"/>
                <w:b w:val="0"/>
              </w:rPr>
              <w:t>rdrethol</w:t>
            </w:r>
          </w:p>
        </w:tc>
        <w:tc>
          <w:tcPr>
            <w:tcW w:w="3985" w:type="pct"/>
          </w:tcPr>
          <w:p w14:paraId="2E6B0082" w14:textId="77777777" w:rsidR="002122AC" w:rsidRDefault="00CD2130" w:rsidP="00CE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e hwn yn dibynnu ar y math o d</w:t>
            </w:r>
            <w:r w:rsidRPr="00CD2130">
              <w:rPr>
                <w:rFonts w:cstheme="minorHAnsi"/>
              </w:rPr>
              <w:t>ŷ</w:t>
            </w:r>
            <w:r>
              <w:rPr>
                <w:rFonts w:ascii="Calibri" w:hAnsi="Calibri"/>
              </w:rPr>
              <w:t xml:space="preserve"> rydych yn byw ynddo</w:t>
            </w:r>
            <w:r w:rsidR="008D5B01">
              <w:rPr>
                <w:rFonts w:ascii="Calibri" w:hAnsi="Calibri"/>
              </w:rPr>
              <w:t xml:space="preserve">. </w:t>
            </w:r>
            <w:r w:rsidR="00A80545">
              <w:rPr>
                <w:rFonts w:ascii="Calibri" w:hAnsi="Calibri"/>
              </w:rPr>
              <w:br/>
            </w:r>
            <w:r w:rsidR="008D5B01">
              <w:rPr>
                <w:rFonts w:ascii="Calibri" w:hAnsi="Calibri"/>
              </w:rPr>
              <w:t>Mae’</w:t>
            </w:r>
            <w:r>
              <w:rPr>
                <w:rFonts w:ascii="Calibri" w:hAnsi="Calibri"/>
              </w:rPr>
              <w:t>n cael ei ddefnyddio i bender</w:t>
            </w:r>
            <w:r w:rsidR="00557983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>ynu ar faint eich bil (fel arfer eich bil d</w:t>
            </w:r>
            <w:r>
              <w:rPr>
                <w:rFonts w:ascii="Calibri" w:hAnsi="Calibri" w:cs="Calibri"/>
              </w:rPr>
              <w:t>ŵ</w:t>
            </w:r>
            <w:r>
              <w:rPr>
                <w:rFonts w:ascii="Calibri" w:hAnsi="Calibri"/>
              </w:rPr>
              <w:t xml:space="preserve">r). </w:t>
            </w:r>
          </w:p>
        </w:tc>
      </w:tr>
    </w:tbl>
    <w:p w14:paraId="30CE9D1C" w14:textId="77777777" w:rsidR="000030F0" w:rsidRPr="000030F0" w:rsidRDefault="00037535" w:rsidP="000030F0">
      <w:pPr>
        <w:rPr>
          <w:rFonts w:ascii="Calibri" w:hAnsi="Calibri"/>
          <w:b/>
        </w:rPr>
      </w:pPr>
      <w:r w:rsidRPr="00037535">
        <w:rPr>
          <w:rFonts w:ascii="Calibri" w:hAnsi="Calibri"/>
          <w:b/>
          <w:noProof/>
        </w:rPr>
        <w:drawing>
          <wp:anchor distT="0" distB="0" distL="114300" distR="114300" simplePos="0" relativeHeight="253420544" behindDoc="0" locked="0" layoutInCell="1" allowOverlap="1" wp14:anchorId="495074B7" wp14:editId="2E9A678C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880000" cy="2160000"/>
            <wp:effectExtent l="0" t="0" r="0" b="0"/>
            <wp:wrapSquare wrapText="bothSides"/>
            <wp:docPr id="48012" name="Picture 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F0">
        <w:rPr>
          <w:rFonts w:ascii="Calibri" w:hAnsi="Calibri"/>
        </w:rPr>
        <w:br/>
      </w:r>
      <w:r w:rsidR="000030F0" w:rsidRPr="000030F0">
        <w:rPr>
          <w:rFonts w:ascii="Calibri" w:hAnsi="Calibri"/>
          <w:b/>
        </w:rPr>
        <w:t>Enghraifft</w:t>
      </w:r>
    </w:p>
    <w:p w14:paraId="016E19CF" w14:textId="77777777" w:rsidR="00037535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</w:rPr>
        <w:t>Ar ddiwedd un chwarter</w:t>
      </w:r>
      <w:r>
        <w:rPr>
          <w:rFonts w:ascii="Calibri" w:hAnsi="Calibri"/>
        </w:rPr>
        <w:t>,</w:t>
      </w:r>
      <w:r w:rsidRPr="000030F0">
        <w:rPr>
          <w:rFonts w:ascii="Calibri" w:hAnsi="Calibri"/>
        </w:rPr>
        <w:t xml:space="preserve"> roedd darlleniad presennol mesurydd trydan Mr</w:t>
      </w:r>
      <w:r>
        <w:rPr>
          <w:rFonts w:ascii="Calibri" w:hAnsi="Calibri"/>
        </w:rPr>
        <w:t>.</w:t>
      </w:r>
      <w:r w:rsidRPr="000030F0">
        <w:rPr>
          <w:rFonts w:ascii="Calibri" w:hAnsi="Calibri"/>
        </w:rPr>
        <w:t xml:space="preserve"> Smith yn 53</w:t>
      </w:r>
      <w:r>
        <w:rPr>
          <w:rFonts w:ascii="Calibri" w:hAnsi="Calibri"/>
        </w:rPr>
        <w:t>,</w:t>
      </w:r>
      <w:r w:rsidRPr="000030F0">
        <w:rPr>
          <w:rFonts w:ascii="Calibri" w:hAnsi="Calibri"/>
        </w:rPr>
        <w:t>799</w:t>
      </w:r>
      <w:r w:rsidR="00181FC7">
        <w:rPr>
          <w:rFonts w:ascii="Calibri" w:hAnsi="Calibri"/>
        </w:rPr>
        <w:t>,</w:t>
      </w:r>
      <w:r w:rsidRPr="000030F0">
        <w:rPr>
          <w:rFonts w:ascii="Calibri" w:hAnsi="Calibri"/>
        </w:rPr>
        <w:t xml:space="preserve"> ac roedd ei ddarlleniad blaenorol yn 52</w:t>
      </w:r>
      <w:r>
        <w:rPr>
          <w:rFonts w:ascii="Calibri" w:hAnsi="Calibri"/>
        </w:rPr>
        <w:t>,</w:t>
      </w:r>
      <w:r w:rsidRPr="000030F0">
        <w:rPr>
          <w:rFonts w:ascii="Calibri" w:hAnsi="Calibri"/>
        </w:rPr>
        <w:t xml:space="preserve">471. Mae’r cwmni trydan yn codi </w:t>
      </w:r>
      <w:r>
        <w:rPr>
          <w:rFonts w:ascii="Calibri" w:hAnsi="Calibri"/>
        </w:rPr>
        <w:t>1</w:t>
      </w:r>
      <w:r w:rsidR="00037535">
        <w:rPr>
          <w:rFonts w:ascii="Calibri" w:hAnsi="Calibri"/>
        </w:rPr>
        <w:t>7</w:t>
      </w:r>
      <w:r>
        <w:rPr>
          <w:rFonts w:ascii="Calibri" w:hAnsi="Calibri"/>
        </w:rPr>
        <w:t>.4</w:t>
      </w:r>
      <w:r w:rsidRPr="000030F0">
        <w:rPr>
          <w:rFonts w:ascii="Calibri" w:hAnsi="Calibri"/>
        </w:rPr>
        <w:t xml:space="preserve"> ceiniog yr uned ynghyd â thâl sefydlog o £</w:t>
      </w:r>
      <w:r>
        <w:rPr>
          <w:rFonts w:ascii="Calibri" w:hAnsi="Calibri"/>
        </w:rPr>
        <w:t>35</w:t>
      </w:r>
      <w:r w:rsidRPr="000030F0">
        <w:rPr>
          <w:rFonts w:ascii="Calibri" w:hAnsi="Calibri"/>
        </w:rPr>
        <w:t xml:space="preserve">. Ar ben hynny, ychwanegir treth ar werth at y bil yn ôl y gyfradd 5%. </w:t>
      </w:r>
    </w:p>
    <w:p w14:paraId="77E0DD7B" w14:textId="77777777" w:rsidR="000030F0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</w:rPr>
        <w:t>Darganfyddwch gyfanswm bil trydan Mr</w:t>
      </w:r>
      <w:r w:rsidR="00181FC7">
        <w:rPr>
          <w:rFonts w:ascii="Calibri" w:hAnsi="Calibri"/>
        </w:rPr>
        <w:t>.</w:t>
      </w:r>
      <w:r w:rsidRPr="000030F0">
        <w:rPr>
          <w:rFonts w:ascii="Calibri" w:hAnsi="Calibri"/>
        </w:rPr>
        <w:t xml:space="preserve"> Smith. </w:t>
      </w:r>
    </w:p>
    <w:p w14:paraId="089DBC3D" w14:textId="77777777" w:rsidR="000030F0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  <w:i/>
        </w:rPr>
        <w:t>Ateb:</w:t>
      </w:r>
      <w:r>
        <w:rPr>
          <w:rFonts w:ascii="Calibri" w:hAnsi="Calibri"/>
        </w:rPr>
        <w:t xml:space="preserve"> I gychwyn, rhaid cyfrifo sawl uned o drydan mae Mr. Smith wedi defnyddio yn ystod y chwarter (tri mis).</w:t>
      </w:r>
    </w:p>
    <w:p w14:paraId="264B1540" w14:textId="77777777" w:rsidR="000030F0" w:rsidRDefault="000030F0" w:rsidP="00037535">
      <w:pPr>
        <w:jc w:val="center"/>
        <w:rPr>
          <w:rFonts w:ascii="Calibri" w:hAnsi="Calibri"/>
        </w:rPr>
      </w:pPr>
      <w:r>
        <w:rPr>
          <w:rFonts w:ascii="Calibri" w:hAnsi="Calibri"/>
        </w:rPr>
        <w:t>53,799 – 52,471 = 1,</w:t>
      </w:r>
      <w:r w:rsidR="00181FC7">
        <w:rPr>
          <w:rFonts w:ascii="Calibri" w:hAnsi="Calibri"/>
        </w:rPr>
        <w:t>32</w:t>
      </w:r>
      <w:r>
        <w:rPr>
          <w:rFonts w:ascii="Calibri" w:hAnsi="Calibri"/>
        </w:rPr>
        <w:t>8.</w:t>
      </w:r>
    </w:p>
    <w:p w14:paraId="297B0EB8" w14:textId="77777777" w:rsidR="00037535" w:rsidRDefault="00037535" w:rsidP="000030F0">
      <w:pPr>
        <w:rPr>
          <w:rFonts w:ascii="Calibri" w:hAnsi="Calibri"/>
        </w:rPr>
      </w:pPr>
      <w:r w:rsidRPr="00037535">
        <w:rPr>
          <w:rFonts w:ascii="Calibri" w:hAnsi="Calibri"/>
          <w:noProof/>
        </w:rPr>
        <w:lastRenderedPageBreak/>
        <w:drawing>
          <wp:anchor distT="0" distB="0" distL="114300" distR="114300" simplePos="0" relativeHeight="253421568" behindDoc="0" locked="0" layoutInCell="1" allowOverlap="1" wp14:anchorId="7483423E" wp14:editId="6A91434D">
            <wp:simplePos x="0" y="0"/>
            <wp:positionH relativeFrom="margin">
              <wp:posOffset>4370705</wp:posOffset>
            </wp:positionH>
            <wp:positionV relativeFrom="paragraph">
              <wp:posOffset>0</wp:posOffset>
            </wp:positionV>
            <wp:extent cx="2275840" cy="1926590"/>
            <wp:effectExtent l="0" t="0" r="0" b="0"/>
            <wp:wrapSquare wrapText="bothSides"/>
            <wp:docPr id="48015" name="Picture 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7"/>
                    <a:stretch/>
                  </pic:blipFill>
                  <pic:spPr bwMode="auto">
                    <a:xfrm>
                      <a:off x="0" y="0"/>
                      <a:ext cx="227584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F0">
        <w:rPr>
          <w:rFonts w:ascii="Calibri" w:hAnsi="Calibri"/>
        </w:rPr>
        <w:t xml:space="preserve">Mae bob uned o drydan yn costio </w:t>
      </w:r>
      <w:r>
        <w:rPr>
          <w:rFonts w:ascii="Calibri" w:hAnsi="Calibri"/>
        </w:rPr>
        <w:t>17.4</w:t>
      </w:r>
      <w:r w:rsidR="000030F0">
        <w:rPr>
          <w:rFonts w:ascii="Calibri" w:hAnsi="Calibri"/>
        </w:rPr>
        <w:t xml:space="preserve"> ceiniog, felly cost yr holl drydan yw </w:t>
      </w:r>
    </w:p>
    <w:p w14:paraId="70F073D8" w14:textId="77777777" w:rsidR="000030F0" w:rsidRDefault="000030F0" w:rsidP="00037535">
      <w:pPr>
        <w:jc w:val="center"/>
        <w:rPr>
          <w:rFonts w:ascii="Calibri" w:hAnsi="Calibri"/>
        </w:rPr>
      </w:pPr>
      <w:r>
        <w:rPr>
          <w:rFonts w:ascii="Calibri" w:hAnsi="Calibri"/>
        </w:rPr>
        <w:t>1,</w:t>
      </w:r>
      <w:r w:rsidR="00181FC7">
        <w:rPr>
          <w:rFonts w:ascii="Calibri" w:hAnsi="Calibri"/>
        </w:rPr>
        <w:t>328</w:t>
      </w:r>
      <w:r>
        <w:rPr>
          <w:rFonts w:ascii="Calibri" w:hAnsi="Calibri"/>
        </w:rPr>
        <w:t xml:space="preserve"> × </w:t>
      </w:r>
      <w:r w:rsidR="00037535">
        <w:rPr>
          <w:rFonts w:ascii="Calibri" w:hAnsi="Calibri"/>
        </w:rPr>
        <w:t>17.4</w:t>
      </w:r>
      <w:r>
        <w:rPr>
          <w:rFonts w:ascii="Calibri" w:hAnsi="Calibri"/>
        </w:rPr>
        <w:t xml:space="preserve"> = </w:t>
      </w:r>
      <w:r w:rsidR="00181FC7">
        <w:rPr>
          <w:rFonts w:ascii="Calibri" w:hAnsi="Calibri"/>
        </w:rPr>
        <w:t>23,107</w:t>
      </w:r>
      <w:r w:rsidR="00037535">
        <w:rPr>
          <w:rFonts w:ascii="Calibri" w:hAnsi="Calibri"/>
        </w:rPr>
        <w:t>.2 ceiniog.</w:t>
      </w:r>
    </w:p>
    <w:p w14:paraId="53991EDA" w14:textId="77777777" w:rsidR="00037535" w:rsidRDefault="00037535" w:rsidP="000030F0">
      <w:pPr>
        <w:rPr>
          <w:rFonts w:ascii="Calibri" w:hAnsi="Calibri"/>
        </w:rPr>
      </w:pPr>
      <w:r>
        <w:rPr>
          <w:rFonts w:ascii="Calibri" w:hAnsi="Calibri"/>
        </w:rPr>
        <w:t>I newid cost y trydan i fod mewn punnoedd, rhaid rhannu efo 100.</w:t>
      </w:r>
    </w:p>
    <w:p w14:paraId="344174ED" w14:textId="77777777" w:rsidR="00037535" w:rsidRDefault="00181FC7" w:rsidP="00037535">
      <w:pPr>
        <w:jc w:val="center"/>
        <w:rPr>
          <w:rFonts w:ascii="Calibri" w:hAnsi="Calibri"/>
        </w:rPr>
      </w:pPr>
      <w:r>
        <w:rPr>
          <w:rFonts w:ascii="Calibri" w:hAnsi="Calibri"/>
        </w:rPr>
        <w:t>23,107</w:t>
      </w:r>
      <w:r w:rsidR="00037535">
        <w:rPr>
          <w:rFonts w:ascii="Calibri" w:hAnsi="Calibri"/>
        </w:rPr>
        <w:t>.2 ÷ 100 = £</w:t>
      </w:r>
      <w:r>
        <w:rPr>
          <w:rFonts w:ascii="Calibri" w:hAnsi="Calibri"/>
        </w:rPr>
        <w:t>231.07</w:t>
      </w:r>
      <w:r w:rsidR="00037535">
        <w:rPr>
          <w:rFonts w:ascii="Calibri" w:hAnsi="Calibri"/>
        </w:rPr>
        <w:t>, i’r geiniog agosaf.</w:t>
      </w:r>
    </w:p>
    <w:p w14:paraId="4E2F78DF" w14:textId="77777777" w:rsidR="00037535" w:rsidRDefault="00037535" w:rsidP="000030F0">
      <w:pPr>
        <w:rPr>
          <w:rFonts w:ascii="Calibri" w:hAnsi="Calibri"/>
        </w:rPr>
      </w:pPr>
      <w:r>
        <w:rPr>
          <w:rFonts w:ascii="Calibri" w:hAnsi="Calibri"/>
        </w:rPr>
        <w:t>Nesaf, rhaid ychwanegu’r tâl sefydlog o £35.</w:t>
      </w:r>
    </w:p>
    <w:p w14:paraId="0E3CD583" w14:textId="77777777" w:rsidR="00037535" w:rsidRDefault="00037535" w:rsidP="00037535">
      <w:pPr>
        <w:jc w:val="center"/>
        <w:rPr>
          <w:rFonts w:ascii="Calibri" w:hAnsi="Calibri"/>
        </w:rPr>
      </w:pPr>
      <w:r>
        <w:rPr>
          <w:rFonts w:ascii="Calibri" w:hAnsi="Calibri"/>
        </w:rPr>
        <w:t>£</w:t>
      </w:r>
      <w:r w:rsidR="00181FC7">
        <w:rPr>
          <w:rFonts w:ascii="Calibri" w:hAnsi="Calibri"/>
        </w:rPr>
        <w:t>231.07</w:t>
      </w:r>
      <w:r>
        <w:rPr>
          <w:rFonts w:ascii="Calibri" w:hAnsi="Calibri"/>
        </w:rPr>
        <w:t xml:space="preserve"> + £35 = £2</w:t>
      </w:r>
      <w:r w:rsidR="00181FC7">
        <w:rPr>
          <w:rFonts w:ascii="Calibri" w:hAnsi="Calibri"/>
        </w:rPr>
        <w:t>66.07</w:t>
      </w:r>
      <w:r>
        <w:rPr>
          <w:rFonts w:ascii="Calibri" w:hAnsi="Calibri"/>
        </w:rPr>
        <w:t>.</w:t>
      </w:r>
    </w:p>
    <w:p w14:paraId="4ED7B58A" w14:textId="77777777" w:rsidR="00037535" w:rsidRDefault="00037535" w:rsidP="000030F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61CFC7B3" wp14:editId="7B2CF8FD">
                <wp:simplePos x="0" y="0"/>
                <wp:positionH relativeFrom="column">
                  <wp:posOffset>4371033</wp:posOffset>
                </wp:positionH>
                <wp:positionV relativeFrom="paragraph">
                  <wp:posOffset>274076</wp:posOffset>
                </wp:positionV>
                <wp:extent cx="2275840" cy="492369"/>
                <wp:effectExtent l="0" t="0" r="0" b="3175"/>
                <wp:wrapSquare wrapText="bothSides"/>
                <wp:docPr id="48016" name="Rectangle 4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B727B" id="Rectangle 48016" o:spid="_x0000_s1026" style="position:absolute;margin-left:344.2pt;margin-top:21.6pt;width:179.2pt;height:38.7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" filled="f" stroked="f" strokeweight="1pt">
                <w10:wrap type="square"/>
              </v:rect>
            </w:pict>
          </mc:Fallback>
        </mc:AlternateContent>
      </w:r>
      <w:r>
        <w:rPr>
          <w:rFonts w:ascii="Calibri" w:hAnsi="Calibri"/>
        </w:rPr>
        <w:t>I orffen, rhaid ychwanegu’r dreth ar werth, sydd yn 5% o’r swm uchod.</w:t>
      </w:r>
    </w:p>
    <w:p w14:paraId="445C5CC1" w14:textId="77777777" w:rsidR="00037535" w:rsidRDefault="00837330" w:rsidP="00037535">
      <w:pPr>
        <w:jc w:val="center"/>
        <w:rPr>
          <w:rFonts w:ascii="Calibri" w:hAnsi="Calibri"/>
        </w:rPr>
      </w:pPr>
      <w:r w:rsidRPr="00837330">
        <w:rPr>
          <w:rFonts w:ascii="Calibri" w:hAnsi="Calibri"/>
          <w:noProof/>
        </w:rPr>
        <w:drawing>
          <wp:anchor distT="0" distB="0" distL="114300" distR="114300" simplePos="0" relativeHeight="253458432" behindDoc="0" locked="0" layoutInCell="1" allowOverlap="1" wp14:anchorId="0758EF62" wp14:editId="79E4449C">
            <wp:simplePos x="0" y="0"/>
            <wp:positionH relativeFrom="column">
              <wp:posOffset>4281805</wp:posOffset>
            </wp:positionH>
            <wp:positionV relativeFrom="paragraph">
              <wp:posOffset>33020</wp:posOffset>
            </wp:positionV>
            <wp:extent cx="900000" cy="900000"/>
            <wp:effectExtent l="0" t="0" r="0" b="0"/>
            <wp:wrapNone/>
            <wp:docPr id="48232" name="Picture 4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35">
        <w:rPr>
          <w:rFonts w:ascii="Calibri" w:hAnsi="Calibri"/>
        </w:rPr>
        <w:t>£2</w:t>
      </w:r>
      <w:r w:rsidR="00181FC7">
        <w:rPr>
          <w:rFonts w:ascii="Calibri" w:hAnsi="Calibri"/>
        </w:rPr>
        <w:t>66.07</w:t>
      </w:r>
      <w:r w:rsidR="00037535">
        <w:rPr>
          <w:rFonts w:ascii="Calibri" w:hAnsi="Calibri"/>
        </w:rPr>
        <w:t xml:space="preserve"> × 5% = £1</w:t>
      </w:r>
      <w:r w:rsidR="00181FC7">
        <w:rPr>
          <w:rFonts w:ascii="Calibri" w:hAnsi="Calibri"/>
        </w:rPr>
        <w:t>3.30</w:t>
      </w:r>
      <w:r w:rsidR="00037535">
        <w:rPr>
          <w:rFonts w:ascii="Calibri" w:hAnsi="Calibri"/>
        </w:rPr>
        <w:t>, i’r geiniog agosaf.</w:t>
      </w:r>
      <w:r w:rsidR="00037535">
        <w:rPr>
          <w:rFonts w:ascii="Calibri" w:hAnsi="Calibri"/>
        </w:rPr>
        <w:br/>
        <w:t>£2</w:t>
      </w:r>
      <w:r w:rsidR="00181FC7">
        <w:rPr>
          <w:rFonts w:ascii="Calibri" w:hAnsi="Calibri"/>
        </w:rPr>
        <w:t>66.07</w:t>
      </w:r>
      <w:r w:rsidR="00037535">
        <w:rPr>
          <w:rFonts w:ascii="Calibri" w:hAnsi="Calibri"/>
        </w:rPr>
        <w:t xml:space="preserve"> + £1</w:t>
      </w:r>
      <w:r w:rsidR="00181FC7">
        <w:rPr>
          <w:rFonts w:ascii="Calibri" w:hAnsi="Calibri"/>
        </w:rPr>
        <w:t>3.30</w:t>
      </w:r>
      <w:r w:rsidR="00037535">
        <w:rPr>
          <w:rFonts w:ascii="Calibri" w:hAnsi="Calibri"/>
        </w:rPr>
        <w:t xml:space="preserve"> = £2</w:t>
      </w:r>
      <w:r w:rsidR="00181FC7">
        <w:rPr>
          <w:rFonts w:ascii="Calibri" w:hAnsi="Calibri"/>
        </w:rPr>
        <w:t>79.37</w:t>
      </w:r>
      <w:r w:rsidR="00037535">
        <w:rPr>
          <w:rFonts w:ascii="Calibri" w:hAnsi="Calibri"/>
        </w:rPr>
        <w:t>.</w:t>
      </w:r>
    </w:p>
    <w:p w14:paraId="265F27FD" w14:textId="77777777" w:rsidR="00037535" w:rsidRDefault="00451C4E" w:rsidP="000030F0">
      <w:pPr>
        <w:rPr>
          <w:rFonts w:ascii="Calibri" w:hAnsi="Calibri"/>
        </w:rPr>
      </w:pPr>
      <w:r w:rsidRPr="006C0C9A">
        <w:rPr>
          <w:b/>
          <w:noProof/>
          <w:lang w:val="en-GB" w:eastAsia="en-GB"/>
        </w:rPr>
        <w:drawing>
          <wp:anchor distT="0" distB="0" distL="114300" distR="114300" simplePos="0" relativeHeight="252708856" behindDoc="0" locked="0" layoutInCell="1" allowOverlap="1" wp14:anchorId="452915D9" wp14:editId="5438055D">
            <wp:simplePos x="0" y="0"/>
            <wp:positionH relativeFrom="margin">
              <wp:align>right</wp:align>
            </wp:positionH>
            <wp:positionV relativeFrom="paragraph">
              <wp:posOffset>209163</wp:posOffset>
            </wp:positionV>
            <wp:extent cx="1381125" cy="447675"/>
            <wp:effectExtent l="0" t="0" r="9525" b="9525"/>
            <wp:wrapSquare wrapText="bothSides"/>
            <wp:docPr id="48019" name="Picture 4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35">
        <w:rPr>
          <w:rFonts w:ascii="Calibri" w:hAnsi="Calibri"/>
        </w:rPr>
        <w:t xml:space="preserve">Felly bil Mr. Smith am y chwarter yw </w:t>
      </w:r>
      <w:r w:rsidR="00037535" w:rsidRPr="00037535">
        <w:rPr>
          <w:rFonts w:ascii="Calibri" w:hAnsi="Calibri"/>
          <w:b/>
        </w:rPr>
        <w:t>£2</w:t>
      </w:r>
      <w:r w:rsidR="00181FC7">
        <w:rPr>
          <w:rFonts w:ascii="Calibri" w:hAnsi="Calibri"/>
          <w:b/>
        </w:rPr>
        <w:t>79.37</w:t>
      </w:r>
      <w:r w:rsidR="00037535">
        <w:rPr>
          <w:rFonts w:ascii="Calibri" w:hAnsi="Calibri"/>
        </w:rPr>
        <w:t>.</w:t>
      </w:r>
    </w:p>
    <w:p w14:paraId="2B8DE084" w14:textId="77777777" w:rsidR="00037535" w:rsidRDefault="00451C4E" w:rsidP="000030F0">
      <w:pPr>
        <w:rPr>
          <w:rFonts w:ascii="Calibri" w:hAnsi="Calibri"/>
          <w:b/>
        </w:rPr>
      </w:pP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0432B155" wp14:editId="27C9B69D">
                <wp:simplePos x="0" y="0"/>
                <wp:positionH relativeFrom="margin">
                  <wp:posOffset>6395720</wp:posOffset>
                </wp:positionH>
                <wp:positionV relativeFrom="paragraph">
                  <wp:posOffset>245966</wp:posOffset>
                </wp:positionV>
                <wp:extent cx="251460" cy="251460"/>
                <wp:effectExtent l="0" t="0" r="15240" b="15240"/>
                <wp:wrapNone/>
                <wp:docPr id="48018" name="Oval 4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95EEB" w14:textId="77777777" w:rsidR="00157396" w:rsidRPr="00480105" w:rsidRDefault="00157396" w:rsidP="00996DC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2B155" id="Oval 48018" o:spid="_x0000_s1055" style="position:absolute;margin-left:503.6pt;margin-top:19.35pt;width:19.8pt;height:19.8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" fillcolor="#87a876" strokecolor="#3a592a" strokeweight="1pt">
                <v:stroke joinstyle="miter"/>
                <v:textbox inset="0,0,0,0">
                  <w:txbxContent>
                    <w:p w14:paraId="68695EEB" w14:textId="77777777" w:rsidR="00157396" w:rsidRPr="00480105" w:rsidRDefault="00157396" w:rsidP="00996DC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7535" w:rsidRPr="00037535">
        <w:rPr>
          <w:rFonts w:ascii="Calibri" w:hAnsi="Calibri"/>
          <w:b/>
        </w:rPr>
        <w:t>Ymarfer 24</w:t>
      </w:r>
    </w:p>
    <w:p w14:paraId="7CEAE5FE" w14:textId="77777777" w:rsidR="00C269D6" w:rsidRDefault="002631AE" w:rsidP="000030F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006F6960" wp14:editId="4D2A2E2A">
                <wp:simplePos x="0" y="0"/>
                <wp:positionH relativeFrom="column">
                  <wp:posOffset>1887855</wp:posOffset>
                </wp:positionH>
                <wp:positionV relativeFrom="paragraph">
                  <wp:posOffset>237186</wp:posOffset>
                </wp:positionV>
                <wp:extent cx="1478943" cy="357809"/>
                <wp:effectExtent l="0" t="0" r="0" b="4445"/>
                <wp:wrapNone/>
                <wp:docPr id="49321" name="Text Box 49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04"/>
                              <w:gridCol w:w="404"/>
                              <w:gridCol w:w="404"/>
                              <w:gridCol w:w="404"/>
                            </w:tblGrid>
                            <w:tr w:rsidR="00157396" w14:paraId="39DA4155" w14:textId="77777777" w:rsidTr="002631AE">
                              <w:tc>
                                <w:tcPr>
                                  <w:tcW w:w="677" w:type="dxa"/>
                                </w:tcPr>
                                <w:p w14:paraId="075CAB55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0925992D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0271F6CB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91579FF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7F62AF0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509355F" w14:textId="77777777" w:rsidR="00157396" w:rsidRDefault="00157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6960" id="_x0000_t202" coordsize="21600,21600" o:spt="202" path="m,l,21600r21600,l21600,xe">
                <v:stroke joinstyle="miter"/>
                <v:path gradientshapeok="t" o:connecttype="rect"/>
              </v:shapetype>
              <v:shape id="Text Box 49321" o:spid="_x0000_s1056" type="#_x0000_t202" style="position:absolute;margin-left:148.65pt;margin-top:18.7pt;width:116.45pt;height:28.1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04"/>
                        <w:gridCol w:w="404"/>
                        <w:gridCol w:w="404"/>
                        <w:gridCol w:w="404"/>
                      </w:tblGrid>
                      <w:tr w:rsidR="00157396" w14:paraId="39DA4155" w14:textId="77777777" w:rsidTr="002631AE">
                        <w:tc>
                          <w:tcPr>
                            <w:tcW w:w="677" w:type="dxa"/>
                          </w:tcPr>
                          <w:p w14:paraId="075CAB55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14:paraId="0925992D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0271F6CB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691579FF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77F62AF0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</w:tbl>
                    <w:p w14:paraId="0509355F" w14:textId="77777777" w:rsidR="00157396" w:rsidRDefault="00157396"/>
                  </w:txbxContent>
                </v:textbox>
              </v:shape>
            </w:pict>
          </mc:Fallback>
        </mc:AlternateContent>
      </w:r>
      <w:r w:rsidR="00C269D6">
        <w:rPr>
          <w:rFonts w:ascii="Calibri" w:hAnsi="Calibri"/>
        </w:rPr>
        <w:t>(a) Darlleniadau mesurydd trydan ar ddechrau a diwedd cyfnod o 3 mis oedd:</w:t>
      </w:r>
    </w:p>
    <w:p w14:paraId="5A862A66" w14:textId="77777777" w:rsidR="00C269D6" w:rsidRDefault="00CD446A" w:rsidP="000030F0">
      <w:pPr>
        <w:rPr>
          <w:rFonts w:ascii="Calibri" w:hAnsi="Calibri"/>
        </w:rPr>
      </w:pPr>
      <w:r w:rsidRPr="00CD446A">
        <w:rPr>
          <w:rFonts w:ascii="Calibri" w:hAnsi="Calibri"/>
          <w:noProof/>
        </w:rPr>
        <w:drawing>
          <wp:anchor distT="0" distB="0" distL="114300" distR="114300" simplePos="0" relativeHeight="253430784" behindDoc="0" locked="0" layoutInCell="1" allowOverlap="1" wp14:anchorId="6639D421" wp14:editId="538BD73F">
            <wp:simplePos x="0" y="0"/>
            <wp:positionH relativeFrom="margin">
              <wp:posOffset>4626610</wp:posOffset>
            </wp:positionH>
            <wp:positionV relativeFrom="paragraph">
              <wp:posOffset>177469</wp:posOffset>
            </wp:positionV>
            <wp:extent cx="2016000" cy="2696214"/>
            <wp:effectExtent l="0" t="0" r="3810" b="0"/>
            <wp:wrapSquare wrapText="bothSides"/>
            <wp:docPr id="49339" name="Picture 4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69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A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36CD5CE3" wp14:editId="7F713180">
                <wp:simplePos x="0" y="0"/>
                <wp:positionH relativeFrom="column">
                  <wp:posOffset>1889125</wp:posOffset>
                </wp:positionH>
                <wp:positionV relativeFrom="paragraph">
                  <wp:posOffset>247954</wp:posOffset>
                </wp:positionV>
                <wp:extent cx="1478943" cy="357809"/>
                <wp:effectExtent l="0" t="0" r="0" b="4445"/>
                <wp:wrapNone/>
                <wp:docPr id="49326" name="Text Box 4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04"/>
                              <w:gridCol w:w="404"/>
                              <w:gridCol w:w="404"/>
                              <w:gridCol w:w="404"/>
                            </w:tblGrid>
                            <w:tr w:rsidR="00157396" w14:paraId="62000FCE" w14:textId="77777777" w:rsidTr="002631AE">
                              <w:tc>
                                <w:tcPr>
                                  <w:tcW w:w="677" w:type="dxa"/>
                                </w:tcPr>
                                <w:p w14:paraId="3D9219F0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28F9E2A8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1579120A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0B5B64A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361F189D" w14:textId="77777777" w:rsidR="00157396" w:rsidRDefault="00157396" w:rsidP="002631A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76B4AB2" w14:textId="77777777" w:rsidR="00157396" w:rsidRDefault="00157396" w:rsidP="00263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5CE3" id="Text Box 49326" o:spid="_x0000_s1057" type="#_x0000_t202" style="position:absolute;margin-left:148.75pt;margin-top:19.5pt;width:116.45pt;height:28.1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04"/>
                        <w:gridCol w:w="404"/>
                        <w:gridCol w:w="404"/>
                        <w:gridCol w:w="404"/>
                      </w:tblGrid>
                      <w:tr w:rsidR="00157396" w14:paraId="62000FCE" w14:textId="77777777" w:rsidTr="002631AE">
                        <w:tc>
                          <w:tcPr>
                            <w:tcW w:w="677" w:type="dxa"/>
                          </w:tcPr>
                          <w:p w14:paraId="3D9219F0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14:paraId="28F9E2A8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1579120A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60B5B64A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361F189D" w14:textId="77777777" w:rsidR="00157396" w:rsidRDefault="00157396" w:rsidP="002631A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</w:tbl>
                    <w:p w14:paraId="376B4AB2" w14:textId="77777777" w:rsidR="00157396" w:rsidRDefault="00157396" w:rsidP="002631AE"/>
                  </w:txbxContent>
                </v:textbox>
              </v:shape>
            </w:pict>
          </mc:Fallback>
        </mc:AlternateContent>
      </w:r>
      <w:r w:rsidR="00C269D6">
        <w:rPr>
          <w:rFonts w:ascii="Calibri" w:hAnsi="Calibri"/>
        </w:rPr>
        <w:t xml:space="preserve">Darlleniad ar ddiwedd y cyfnod: </w:t>
      </w:r>
    </w:p>
    <w:p w14:paraId="68155EE6" w14:textId="77777777" w:rsidR="002631AE" w:rsidRDefault="002631AE" w:rsidP="000030F0">
      <w:pPr>
        <w:rPr>
          <w:rFonts w:ascii="Calibri" w:hAnsi="Calibri"/>
        </w:rPr>
      </w:pPr>
      <w:r>
        <w:rPr>
          <w:rFonts w:ascii="Calibri" w:hAnsi="Calibri"/>
        </w:rPr>
        <w:t>Darlleniad ar ddechrau’r cyfnod:</w:t>
      </w:r>
    </w:p>
    <w:p w14:paraId="16E68136" w14:textId="77777777" w:rsidR="002631AE" w:rsidRDefault="002631AE" w:rsidP="000030F0">
      <w:pPr>
        <w:rPr>
          <w:rFonts w:ascii="Calibri" w:hAnsi="Calibri"/>
        </w:rPr>
      </w:pPr>
      <w:r>
        <w:rPr>
          <w:rFonts w:ascii="Calibri" w:hAnsi="Calibri"/>
        </w:rPr>
        <w:t xml:space="preserve">Cost y trydan gafodd ei ddefnyddio oedd 30c yr uned ac roedd tâl sefydlog o £25.34 ar gyfer y cyfnod o 3 mis. </w:t>
      </w:r>
      <w:r>
        <w:rPr>
          <w:rFonts w:ascii="Calibri" w:hAnsi="Calibri"/>
        </w:rPr>
        <w:br/>
        <w:t>Cwblhewch y tabl canlynol i ddarganfod cyfanswm y g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891"/>
      </w:tblGrid>
      <w:tr w:rsidR="002631AE" w14:paraId="2A408323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23F7BE6C" w14:textId="77777777" w:rsidR="002631AE" w:rsidRDefault="002631AE" w:rsidP="00CD4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lleniad ar ddiwedd y cyfnod</w:t>
            </w:r>
          </w:p>
        </w:tc>
        <w:tc>
          <w:tcPr>
            <w:tcW w:w="2891" w:type="dxa"/>
            <w:vAlign w:val="center"/>
          </w:tcPr>
          <w:p w14:paraId="72510BD9" w14:textId="77777777" w:rsidR="002631AE" w:rsidRDefault="002631AE" w:rsidP="0012309A">
            <w:pPr>
              <w:jc w:val="center"/>
              <w:rPr>
                <w:rFonts w:ascii="Calibri" w:hAnsi="Calibri"/>
              </w:rPr>
            </w:pPr>
          </w:p>
        </w:tc>
      </w:tr>
      <w:tr w:rsidR="002631AE" w14:paraId="16B47F3C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07F3A092" w14:textId="77777777" w:rsidR="002631AE" w:rsidRDefault="002631AE" w:rsidP="00CD4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lleniad ar ddechrau’r cyfnod</w:t>
            </w:r>
          </w:p>
        </w:tc>
        <w:tc>
          <w:tcPr>
            <w:tcW w:w="2891" w:type="dxa"/>
            <w:vAlign w:val="center"/>
          </w:tcPr>
          <w:p w14:paraId="2863C620" w14:textId="77777777" w:rsidR="002631AE" w:rsidRDefault="002631AE" w:rsidP="0012309A">
            <w:pPr>
              <w:jc w:val="center"/>
              <w:rPr>
                <w:rFonts w:ascii="Calibri" w:hAnsi="Calibri"/>
              </w:rPr>
            </w:pPr>
          </w:p>
        </w:tc>
      </w:tr>
      <w:tr w:rsidR="002631AE" w14:paraId="7F817E2D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2581F0D2" w14:textId="77777777" w:rsidR="002631AE" w:rsidRDefault="002631AE" w:rsidP="00CD4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fer yr unedau gafodd eu defnyddio</w:t>
            </w:r>
          </w:p>
        </w:tc>
        <w:tc>
          <w:tcPr>
            <w:tcW w:w="2891" w:type="dxa"/>
            <w:vAlign w:val="center"/>
          </w:tcPr>
          <w:p w14:paraId="050081D5" w14:textId="77777777" w:rsidR="002631AE" w:rsidRDefault="002631AE" w:rsidP="0012309A">
            <w:pPr>
              <w:jc w:val="center"/>
              <w:rPr>
                <w:rFonts w:ascii="Calibri" w:hAnsi="Calibri"/>
              </w:rPr>
            </w:pPr>
          </w:p>
        </w:tc>
      </w:tr>
      <w:tr w:rsidR="002631AE" w14:paraId="3C395509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25D26E39" w14:textId="77777777" w:rsidR="002631AE" w:rsidRDefault="002631AE" w:rsidP="00CD4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yr unedau, mewn £</w:t>
            </w:r>
          </w:p>
        </w:tc>
        <w:tc>
          <w:tcPr>
            <w:tcW w:w="2891" w:type="dxa"/>
            <w:vAlign w:val="center"/>
          </w:tcPr>
          <w:p w14:paraId="14DB4D83" w14:textId="77777777" w:rsidR="002631AE" w:rsidRDefault="002631AE" w:rsidP="0012309A">
            <w:pPr>
              <w:jc w:val="center"/>
              <w:rPr>
                <w:rFonts w:ascii="Calibri" w:hAnsi="Calibri"/>
              </w:rPr>
            </w:pPr>
          </w:p>
        </w:tc>
      </w:tr>
      <w:tr w:rsidR="002631AE" w14:paraId="1F052CF1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7E8007D1" w14:textId="77777777" w:rsidR="002631AE" w:rsidRDefault="002631AE" w:rsidP="00CD4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âl sefydlog ar gyfer y 3 mis</w:t>
            </w:r>
          </w:p>
        </w:tc>
        <w:tc>
          <w:tcPr>
            <w:tcW w:w="2891" w:type="dxa"/>
            <w:vAlign w:val="center"/>
          </w:tcPr>
          <w:p w14:paraId="10B8DD0E" w14:textId="77777777" w:rsidR="002631AE" w:rsidRDefault="002631AE" w:rsidP="0012309A">
            <w:pPr>
              <w:jc w:val="center"/>
              <w:rPr>
                <w:rFonts w:ascii="Calibri" w:hAnsi="Calibri"/>
              </w:rPr>
            </w:pPr>
          </w:p>
        </w:tc>
      </w:tr>
      <w:tr w:rsidR="002631AE" w14:paraId="74D0E6AC" w14:textId="77777777" w:rsidTr="00CD446A">
        <w:trPr>
          <w:trHeight w:val="419"/>
        </w:trPr>
        <w:tc>
          <w:tcPr>
            <w:tcW w:w="3888" w:type="dxa"/>
            <w:vAlign w:val="center"/>
          </w:tcPr>
          <w:p w14:paraId="2499DEA3" w14:textId="77777777" w:rsidR="002631AE" w:rsidRDefault="002631AE" w:rsidP="00CD4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fanswm y gost</w:t>
            </w:r>
          </w:p>
        </w:tc>
        <w:tc>
          <w:tcPr>
            <w:tcW w:w="2891" w:type="dxa"/>
            <w:vAlign w:val="center"/>
          </w:tcPr>
          <w:p w14:paraId="3DFED8D3" w14:textId="77777777" w:rsidR="002631AE" w:rsidRDefault="002631AE" w:rsidP="0012309A">
            <w:pPr>
              <w:jc w:val="center"/>
              <w:rPr>
                <w:rFonts w:ascii="Calibri" w:hAnsi="Calibri"/>
              </w:rPr>
            </w:pPr>
          </w:p>
        </w:tc>
      </w:tr>
    </w:tbl>
    <w:p w14:paraId="0D2E5464" w14:textId="77777777" w:rsidR="000030F0" w:rsidRPr="000030F0" w:rsidRDefault="00CD446A" w:rsidP="000030F0">
      <w:pPr>
        <w:rPr>
          <w:rFonts w:ascii="Calibri" w:hAnsi="Calibri"/>
        </w:rPr>
      </w:pPr>
      <w:r>
        <w:rPr>
          <w:rFonts w:ascii="Calibri" w:hAnsi="Calibri"/>
        </w:rPr>
        <w:br/>
      </w:r>
      <w:r w:rsidR="002E11CB">
        <w:rPr>
          <w:rFonts w:ascii="Calibri" w:hAnsi="Calibri"/>
        </w:rPr>
        <w:t>(</w:t>
      </w:r>
      <w:r>
        <w:rPr>
          <w:rFonts w:ascii="Calibri" w:hAnsi="Calibri"/>
        </w:rPr>
        <w:t>b</w:t>
      </w:r>
      <w:r w:rsidR="002E11CB">
        <w:rPr>
          <w:rFonts w:ascii="Calibri" w:hAnsi="Calibri"/>
        </w:rPr>
        <w:t xml:space="preserve">) </w:t>
      </w:r>
      <w:r w:rsidR="000030F0" w:rsidRPr="000030F0">
        <w:rPr>
          <w:rFonts w:ascii="Calibri" w:hAnsi="Calibri"/>
        </w:rPr>
        <w:t>Un chwarter</w:t>
      </w:r>
      <w:r w:rsidR="002E11CB">
        <w:rPr>
          <w:rFonts w:ascii="Calibri" w:hAnsi="Calibri"/>
        </w:rPr>
        <w:t>,</w:t>
      </w:r>
      <w:r w:rsidR="000030F0" w:rsidRPr="000030F0">
        <w:rPr>
          <w:rFonts w:ascii="Calibri" w:hAnsi="Calibri"/>
        </w:rPr>
        <w:t xml:space="preserve"> roedd darlleniad presen</w:t>
      </w:r>
      <w:r w:rsidR="002E11CB">
        <w:rPr>
          <w:rFonts w:ascii="Calibri" w:hAnsi="Calibri"/>
        </w:rPr>
        <w:t>n</w:t>
      </w:r>
      <w:r w:rsidR="000030F0" w:rsidRPr="000030F0">
        <w:rPr>
          <w:rFonts w:ascii="Calibri" w:hAnsi="Calibri"/>
        </w:rPr>
        <w:t>ol mesurydd trydan M</w:t>
      </w:r>
      <w:r w:rsidR="002E11CB">
        <w:rPr>
          <w:rFonts w:ascii="Calibri" w:hAnsi="Calibri"/>
        </w:rPr>
        <w:t>r</w:t>
      </w:r>
      <w:r w:rsidR="000030F0" w:rsidRPr="000030F0">
        <w:rPr>
          <w:rFonts w:ascii="Calibri" w:hAnsi="Calibri"/>
        </w:rPr>
        <w:t>s</w:t>
      </w:r>
      <w:r w:rsidR="002E11CB">
        <w:rPr>
          <w:rFonts w:ascii="Calibri" w:hAnsi="Calibri"/>
        </w:rPr>
        <w:t>.</w:t>
      </w:r>
      <w:r w:rsidR="000030F0" w:rsidRPr="000030F0">
        <w:rPr>
          <w:rFonts w:ascii="Calibri" w:hAnsi="Calibri"/>
        </w:rPr>
        <w:t xml:space="preserve"> </w:t>
      </w:r>
      <w:r w:rsidR="002E11CB">
        <w:rPr>
          <w:rFonts w:ascii="Calibri" w:hAnsi="Calibri"/>
        </w:rPr>
        <w:t>Roberts</w:t>
      </w:r>
      <w:r w:rsidR="000030F0" w:rsidRPr="000030F0">
        <w:rPr>
          <w:rFonts w:ascii="Calibri" w:hAnsi="Calibri"/>
        </w:rPr>
        <w:t xml:space="preserve"> yn 18</w:t>
      </w:r>
      <w:r w:rsidR="002E11CB">
        <w:rPr>
          <w:rFonts w:ascii="Calibri" w:hAnsi="Calibri"/>
        </w:rPr>
        <w:t>,</w:t>
      </w:r>
      <w:r w:rsidR="000030F0" w:rsidRPr="000030F0">
        <w:rPr>
          <w:rFonts w:ascii="Calibri" w:hAnsi="Calibri"/>
        </w:rPr>
        <w:t>793 ac roedd ei d</w:t>
      </w:r>
      <w:r w:rsidR="002E11CB">
        <w:rPr>
          <w:rFonts w:ascii="Calibri" w:hAnsi="Calibri"/>
        </w:rPr>
        <w:t>d</w:t>
      </w:r>
      <w:r w:rsidR="000030F0" w:rsidRPr="000030F0">
        <w:rPr>
          <w:rFonts w:ascii="Calibri" w:hAnsi="Calibri"/>
        </w:rPr>
        <w:t>arlleniad blaenorol yn 17</w:t>
      </w:r>
      <w:r w:rsidR="002E11CB">
        <w:rPr>
          <w:rFonts w:ascii="Calibri" w:hAnsi="Calibri"/>
        </w:rPr>
        <w:t>,</w:t>
      </w:r>
      <w:r w:rsidR="000030F0" w:rsidRPr="000030F0">
        <w:rPr>
          <w:rFonts w:ascii="Calibri" w:hAnsi="Calibri"/>
        </w:rPr>
        <w:t xml:space="preserve">843. Mae’r cwmni trydan yn codi </w:t>
      </w:r>
      <w:r w:rsidR="002E11CB">
        <w:rPr>
          <w:rFonts w:ascii="Calibri" w:hAnsi="Calibri"/>
        </w:rPr>
        <w:t>18.6</w:t>
      </w:r>
      <w:r w:rsidR="000030F0" w:rsidRPr="000030F0">
        <w:rPr>
          <w:rFonts w:ascii="Calibri" w:hAnsi="Calibri"/>
        </w:rPr>
        <w:t xml:space="preserve"> ceiniog yr uned ynghyd â thâl sefydlog o £</w:t>
      </w:r>
      <w:r w:rsidR="002E11CB">
        <w:rPr>
          <w:rFonts w:ascii="Calibri" w:hAnsi="Calibri"/>
        </w:rPr>
        <w:t>32.50</w:t>
      </w:r>
      <w:r w:rsidR="000030F0" w:rsidRPr="000030F0">
        <w:rPr>
          <w:rFonts w:ascii="Calibri" w:hAnsi="Calibri"/>
        </w:rPr>
        <w:t xml:space="preserve">. Ar ben hynny, ychwanegir treth ar werth at y bil yn ôl y gyfradd </w:t>
      </w:r>
      <w:r w:rsidR="002E11CB">
        <w:rPr>
          <w:rFonts w:ascii="Calibri" w:hAnsi="Calibri"/>
        </w:rPr>
        <w:t>5</w:t>
      </w:r>
      <w:r w:rsidR="000030F0" w:rsidRPr="000030F0">
        <w:rPr>
          <w:rFonts w:ascii="Calibri" w:hAnsi="Calibri"/>
        </w:rPr>
        <w:t>%. Darg</w:t>
      </w:r>
      <w:r w:rsidR="002E11CB">
        <w:rPr>
          <w:rFonts w:ascii="Calibri" w:hAnsi="Calibri"/>
        </w:rPr>
        <w:t>anfyddwch gyfanswm bil trydan Mrs. Roberts</w:t>
      </w:r>
      <w:r w:rsidR="000030F0" w:rsidRPr="000030F0">
        <w:rPr>
          <w:rFonts w:ascii="Calibri" w:hAnsi="Calibri"/>
        </w:rPr>
        <w:t xml:space="preserve">. </w:t>
      </w:r>
    </w:p>
    <w:p w14:paraId="45683634" w14:textId="77777777" w:rsidR="002E11CB" w:rsidRDefault="006B7E7C" w:rsidP="000030F0">
      <w:pPr>
        <w:rPr>
          <w:rFonts w:ascii="Calibri" w:hAnsi="Calibri"/>
        </w:rPr>
      </w:pPr>
      <w:r w:rsidRPr="006B7E7C">
        <w:rPr>
          <w:rFonts w:ascii="Calibri" w:hAnsi="Calibri"/>
          <w:noProof/>
        </w:rPr>
        <w:drawing>
          <wp:anchor distT="0" distB="0" distL="114300" distR="114300" simplePos="0" relativeHeight="253431808" behindDoc="0" locked="0" layoutInCell="1" allowOverlap="1" wp14:anchorId="3484EED1" wp14:editId="6ACA906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763395" cy="1954530"/>
            <wp:effectExtent l="0" t="0" r="8255" b="7620"/>
            <wp:wrapSquare wrapText="bothSides"/>
            <wp:docPr id="49340" name="Picture 4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1" t="8769"/>
                    <a:stretch/>
                  </pic:blipFill>
                  <pic:spPr bwMode="auto">
                    <a:xfrm>
                      <a:off x="0" y="0"/>
                      <a:ext cx="1764000" cy="19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CB">
        <w:rPr>
          <w:rFonts w:ascii="Calibri" w:hAnsi="Calibri"/>
        </w:rPr>
        <w:t>(</w:t>
      </w:r>
      <w:r w:rsidR="00CD446A">
        <w:rPr>
          <w:rFonts w:ascii="Calibri" w:hAnsi="Calibri"/>
        </w:rPr>
        <w:t>c</w:t>
      </w:r>
      <w:r w:rsidR="002E11CB">
        <w:rPr>
          <w:rFonts w:ascii="Calibri" w:hAnsi="Calibri"/>
        </w:rPr>
        <w:t>) C</w:t>
      </w:r>
      <w:r w:rsidR="000030F0" w:rsidRPr="000030F0">
        <w:rPr>
          <w:rFonts w:ascii="Calibri" w:hAnsi="Calibri"/>
        </w:rPr>
        <w:t>yfrifir bil trydan Samantha ar gyfer chwarter penodol o’r wybodaeth ganlynol.</w:t>
      </w:r>
    </w:p>
    <w:p w14:paraId="49F4335E" w14:textId="77777777" w:rsidR="000030F0" w:rsidRPr="000030F0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</w:rPr>
        <w:t>Darlleniad blaenorol y mesurydd: 42</w:t>
      </w:r>
      <w:r w:rsidR="002E11CB">
        <w:rPr>
          <w:rFonts w:ascii="Calibri" w:hAnsi="Calibri"/>
        </w:rPr>
        <w:t>,</w:t>
      </w:r>
      <w:r w:rsidRPr="000030F0">
        <w:rPr>
          <w:rFonts w:ascii="Calibri" w:hAnsi="Calibri"/>
        </w:rPr>
        <w:t>764.</w:t>
      </w:r>
      <w:r w:rsidRPr="000030F0">
        <w:rPr>
          <w:rFonts w:ascii="Calibri" w:hAnsi="Calibri"/>
        </w:rPr>
        <w:tab/>
      </w:r>
      <w:r w:rsidRPr="000030F0">
        <w:rPr>
          <w:rFonts w:ascii="Calibri" w:hAnsi="Calibri"/>
        </w:rPr>
        <w:tab/>
      </w:r>
      <w:r w:rsidR="006B7E7C">
        <w:rPr>
          <w:rFonts w:ascii="Calibri" w:hAnsi="Calibri"/>
        </w:rPr>
        <w:br/>
      </w:r>
      <w:r w:rsidRPr="000030F0">
        <w:rPr>
          <w:rFonts w:ascii="Calibri" w:hAnsi="Calibri"/>
        </w:rPr>
        <w:t>Darlleniad prese</w:t>
      </w:r>
      <w:r w:rsidR="002E11CB">
        <w:rPr>
          <w:rFonts w:ascii="Calibri" w:hAnsi="Calibri"/>
        </w:rPr>
        <w:t>n</w:t>
      </w:r>
      <w:r w:rsidRPr="000030F0">
        <w:rPr>
          <w:rFonts w:ascii="Calibri" w:hAnsi="Calibri"/>
        </w:rPr>
        <w:t>nol y mesurydd: 43</w:t>
      </w:r>
      <w:r w:rsidR="002E11CB">
        <w:rPr>
          <w:rFonts w:ascii="Calibri" w:hAnsi="Calibri"/>
        </w:rPr>
        <w:t>,</w:t>
      </w:r>
      <w:r w:rsidRPr="000030F0">
        <w:rPr>
          <w:rFonts w:ascii="Calibri" w:hAnsi="Calibri"/>
        </w:rPr>
        <w:t>915.</w:t>
      </w:r>
      <w:r w:rsidR="002E11CB">
        <w:rPr>
          <w:rFonts w:ascii="Calibri" w:hAnsi="Calibri"/>
        </w:rPr>
        <w:br/>
      </w:r>
      <w:r w:rsidRPr="000030F0">
        <w:rPr>
          <w:rFonts w:ascii="Calibri" w:hAnsi="Calibri"/>
        </w:rPr>
        <w:t xml:space="preserve">Cost yr uned: </w:t>
      </w:r>
      <w:r w:rsidR="002E11CB">
        <w:rPr>
          <w:rFonts w:ascii="Calibri" w:hAnsi="Calibri"/>
        </w:rPr>
        <w:t>1</w:t>
      </w:r>
      <w:r w:rsidR="00857D59">
        <w:rPr>
          <w:rFonts w:ascii="Calibri" w:hAnsi="Calibri"/>
        </w:rPr>
        <w:t>8</w:t>
      </w:r>
      <w:r w:rsidRPr="000030F0">
        <w:rPr>
          <w:rFonts w:ascii="Calibri" w:hAnsi="Calibri"/>
        </w:rPr>
        <w:t xml:space="preserve"> ceiniog.</w:t>
      </w:r>
      <w:r w:rsidRPr="000030F0">
        <w:rPr>
          <w:rFonts w:ascii="Calibri" w:hAnsi="Calibri"/>
        </w:rPr>
        <w:tab/>
      </w:r>
      <w:r w:rsidRPr="000030F0">
        <w:rPr>
          <w:rFonts w:ascii="Calibri" w:hAnsi="Calibri"/>
        </w:rPr>
        <w:tab/>
      </w:r>
      <w:r w:rsidRPr="000030F0">
        <w:rPr>
          <w:rFonts w:ascii="Calibri" w:hAnsi="Calibri"/>
        </w:rPr>
        <w:tab/>
      </w:r>
      <w:r w:rsidRPr="000030F0">
        <w:rPr>
          <w:rFonts w:ascii="Calibri" w:hAnsi="Calibri"/>
        </w:rPr>
        <w:tab/>
      </w:r>
      <w:r w:rsidR="006B7E7C">
        <w:rPr>
          <w:rFonts w:ascii="Calibri" w:hAnsi="Calibri"/>
        </w:rPr>
        <w:br/>
      </w:r>
      <w:r w:rsidRPr="000030F0">
        <w:rPr>
          <w:rFonts w:ascii="Calibri" w:hAnsi="Calibri"/>
        </w:rPr>
        <w:t>Tâl sefydlog y chwarter: £</w:t>
      </w:r>
      <w:r w:rsidR="002E11CB">
        <w:rPr>
          <w:rFonts w:ascii="Calibri" w:hAnsi="Calibri"/>
        </w:rPr>
        <w:t>26</w:t>
      </w:r>
      <w:r w:rsidRPr="000030F0">
        <w:rPr>
          <w:rFonts w:ascii="Calibri" w:hAnsi="Calibri"/>
        </w:rPr>
        <w:t xml:space="preserve"> </w:t>
      </w:r>
    </w:p>
    <w:p w14:paraId="38638C1E" w14:textId="77777777" w:rsidR="000030F0" w:rsidRPr="000030F0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</w:rPr>
        <w:t>(</w:t>
      </w:r>
      <w:r w:rsidR="002E11CB">
        <w:rPr>
          <w:rFonts w:ascii="Calibri" w:hAnsi="Calibri"/>
        </w:rPr>
        <w:t>i</w:t>
      </w:r>
      <w:r w:rsidRPr="000030F0">
        <w:rPr>
          <w:rFonts w:ascii="Calibri" w:hAnsi="Calibri"/>
        </w:rPr>
        <w:t>) Cyfrifwch gyfanswm bil trydan Samantha</w:t>
      </w:r>
      <w:r w:rsidR="002E11CB">
        <w:rPr>
          <w:rFonts w:ascii="Calibri" w:hAnsi="Calibri"/>
        </w:rPr>
        <w:t>,</w:t>
      </w:r>
      <w:r w:rsidRPr="000030F0">
        <w:rPr>
          <w:rFonts w:ascii="Calibri" w:hAnsi="Calibri"/>
        </w:rPr>
        <w:t xml:space="preserve"> gan gynnwys treth ar werth am 5%. </w:t>
      </w:r>
      <w:r w:rsidR="002E11CB">
        <w:rPr>
          <w:rFonts w:ascii="Calibri" w:hAnsi="Calibri"/>
        </w:rPr>
        <w:br/>
      </w:r>
      <w:r w:rsidRPr="000030F0">
        <w:rPr>
          <w:rFonts w:ascii="Calibri" w:hAnsi="Calibri"/>
        </w:rPr>
        <w:t>(</w:t>
      </w:r>
      <w:r w:rsidR="002E11CB">
        <w:rPr>
          <w:rFonts w:ascii="Calibri" w:hAnsi="Calibri"/>
        </w:rPr>
        <w:t>ii</w:t>
      </w:r>
      <w:r w:rsidRPr="000030F0">
        <w:rPr>
          <w:rFonts w:ascii="Calibri" w:hAnsi="Calibri"/>
        </w:rPr>
        <w:t>) Cynilodd Samantha £</w:t>
      </w:r>
      <w:r w:rsidR="002E11CB">
        <w:rPr>
          <w:rFonts w:ascii="Calibri" w:hAnsi="Calibri"/>
        </w:rPr>
        <w:t>1</w:t>
      </w:r>
      <w:r w:rsidR="00857D59">
        <w:rPr>
          <w:rFonts w:ascii="Calibri" w:hAnsi="Calibri"/>
        </w:rPr>
        <w:t>7</w:t>
      </w:r>
      <w:r w:rsidRPr="000030F0">
        <w:rPr>
          <w:rFonts w:ascii="Calibri" w:hAnsi="Calibri"/>
        </w:rPr>
        <w:t xml:space="preserve"> yr wythnos am 1</w:t>
      </w:r>
      <w:r w:rsidR="002E11CB">
        <w:rPr>
          <w:rFonts w:ascii="Calibri" w:hAnsi="Calibri"/>
        </w:rPr>
        <w:t>2</w:t>
      </w:r>
      <w:r w:rsidRPr="000030F0">
        <w:rPr>
          <w:rFonts w:ascii="Calibri" w:hAnsi="Calibri"/>
        </w:rPr>
        <w:t xml:space="preserve"> wythn</w:t>
      </w:r>
      <w:r w:rsidR="002E11CB">
        <w:rPr>
          <w:rFonts w:ascii="Calibri" w:hAnsi="Calibri"/>
        </w:rPr>
        <w:t xml:space="preserve">os er mwyn helpu i dalu’r bil. </w:t>
      </w:r>
      <w:r w:rsidR="002E11CB">
        <w:rPr>
          <w:rFonts w:ascii="Calibri" w:hAnsi="Calibri"/>
        </w:rPr>
        <w:br/>
      </w:r>
      <w:r w:rsidRPr="000030F0">
        <w:rPr>
          <w:rFonts w:ascii="Calibri" w:hAnsi="Calibri"/>
        </w:rPr>
        <w:t>Faint mae angen iddi ei ychwanegu at y swm a gynilwyd er mwyn talu’r bil?</w:t>
      </w:r>
    </w:p>
    <w:p w14:paraId="5E03351C" w14:textId="77777777" w:rsidR="00A2539A" w:rsidRDefault="00A2539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C1967B0" w14:textId="77777777" w:rsidR="00A2539A" w:rsidRPr="006A6B72" w:rsidRDefault="006A6B72" w:rsidP="000030F0">
      <w:pPr>
        <w:rPr>
          <w:rFonts w:ascii="Calibri" w:hAnsi="Calibri"/>
          <w:sz w:val="12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3432832" behindDoc="1" locked="0" layoutInCell="1" allowOverlap="1" wp14:anchorId="7811CBE0" wp14:editId="5DC74D47">
                <wp:simplePos x="0" y="0"/>
                <wp:positionH relativeFrom="margin">
                  <wp:posOffset>-99391</wp:posOffset>
                </wp:positionH>
                <wp:positionV relativeFrom="paragraph">
                  <wp:posOffset>671388</wp:posOffset>
                </wp:positionV>
                <wp:extent cx="6814268" cy="2989691"/>
                <wp:effectExtent l="0" t="0" r="24765" b="20320"/>
                <wp:wrapNone/>
                <wp:docPr id="49341" name="Rectangle 4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268" cy="2989691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F560" id="Rectangle 49341" o:spid="_x0000_s1026" style="position:absolute;margin-left:-7.85pt;margin-top:52.85pt;width:536.55pt;height:235.4pt;z-index:-24988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" fillcolor="#fffdf7" strokecolor="black [3213]" strokeweight="1pt">
                <w10:wrap anchorx="margin"/>
              </v:rect>
            </w:pict>
          </mc:Fallback>
        </mc:AlternateContent>
      </w:r>
      <w:r w:rsidR="00A2539A">
        <w:rPr>
          <w:rFonts w:ascii="Calibri" w:hAnsi="Calibri"/>
        </w:rPr>
        <w:t>(ch) Mae Mr. a Mrs. Hughes yn derbyn bil trydan.</w:t>
      </w:r>
      <w:r>
        <w:rPr>
          <w:rFonts w:ascii="Calibri" w:hAnsi="Calibri"/>
        </w:rPr>
        <w:t xml:space="preserve"> </w:t>
      </w:r>
      <w:r w:rsidR="00A2539A">
        <w:rPr>
          <w:rFonts w:ascii="Calibri" w:hAnsi="Calibri"/>
        </w:rPr>
        <w:t xml:space="preserve">Mae’r bil yn cael ei ddangos isod, gyda rhai o’r cofnodion ar goll. </w:t>
      </w:r>
      <w:r w:rsidR="00A2539A">
        <w:rPr>
          <w:rFonts w:ascii="Calibri" w:hAnsi="Calibri"/>
        </w:rPr>
        <w:br/>
        <w:t>Defnyddiwch y wybodaeth sy’n cael ei roi ar y bil i gwblhau’r holl gofnodion sydd ar goll a chyfrifwch y cyfanswm mae’n rhaid i Mr. a Mrs. Hughes ei dalu.</w:t>
      </w:r>
      <w:r>
        <w:rPr>
          <w:rFonts w:ascii="Calibri" w:hAnsi="Calibri"/>
        </w:rPr>
        <w:br/>
      </w:r>
    </w:p>
    <w:p w14:paraId="35AB8FB9" w14:textId="77777777" w:rsidR="00A2539A" w:rsidRDefault="00A2539A" w:rsidP="00EB7791">
      <w:pPr>
        <w:rPr>
          <w:rFonts w:ascii="Calibri" w:hAnsi="Calibri"/>
        </w:rPr>
      </w:pPr>
      <w:r w:rsidRPr="002960A5">
        <w:rPr>
          <w:rFonts w:ascii="Copperplate Gothic Light" w:hAnsi="Copperplate Gothic Light"/>
          <w:b/>
          <w:sz w:val="32"/>
        </w:rPr>
        <w:t>Cwmni Trydan Gwefru</w:t>
      </w:r>
      <w:r w:rsidR="00EB7791">
        <w:rPr>
          <w:rFonts w:ascii="Copperplate Gothic Light" w:hAnsi="Copperplate Gothic Light"/>
          <w:b/>
          <w:sz w:val="32"/>
        </w:rPr>
        <w:t xml:space="preserve"> </w:t>
      </w:r>
      <w:r w:rsidR="00EB7791">
        <w:rPr>
          <w:rFonts w:ascii="Copperplate Gothic Light" w:hAnsi="Copperplate Gothic Light"/>
          <w:b/>
          <w:sz w:val="32"/>
        </w:rPr>
        <w:tab/>
      </w:r>
      <w:r w:rsidR="00EB7791">
        <w:rPr>
          <w:rFonts w:ascii="Copperplate Gothic Light" w:hAnsi="Copperplate Gothic Light"/>
          <w:b/>
          <w:sz w:val="32"/>
        </w:rPr>
        <w:tab/>
      </w:r>
      <w:r w:rsidR="00EB7791">
        <w:rPr>
          <w:rFonts w:ascii="Copperplate Gothic Light" w:hAnsi="Copperplate Gothic Light"/>
          <w:b/>
          <w:sz w:val="32"/>
        </w:rPr>
        <w:tab/>
      </w:r>
      <w:r w:rsidR="00EB7791">
        <w:rPr>
          <w:rFonts w:ascii="Calibri" w:hAnsi="Calibri"/>
        </w:rPr>
        <w:t xml:space="preserve">Cyfnod y bil: Gorffennaf 1af 2020 i </w:t>
      </w:r>
      <w:r w:rsidR="00557983">
        <w:rPr>
          <w:rFonts w:ascii="Calibri" w:hAnsi="Calibri"/>
        </w:rPr>
        <w:t>F</w:t>
      </w:r>
      <w:r w:rsidR="00EB7791">
        <w:rPr>
          <w:rFonts w:ascii="Calibri" w:hAnsi="Calibri"/>
        </w:rPr>
        <w:t>edi 30ain 2020.</w:t>
      </w:r>
    </w:p>
    <w:p w14:paraId="11B57C4F" w14:textId="77777777" w:rsidR="00A2539A" w:rsidRPr="00EB7791" w:rsidRDefault="00A2539A" w:rsidP="000030F0">
      <w:pPr>
        <w:rPr>
          <w:rFonts w:ascii="Calibri" w:hAnsi="Calibri"/>
          <w:b/>
        </w:rPr>
      </w:pPr>
      <w:r>
        <w:rPr>
          <w:rFonts w:ascii="Calibri" w:hAnsi="Calibri"/>
        </w:rPr>
        <w:t>Mr. a Mrs. Hughes</w:t>
      </w:r>
      <w:r>
        <w:rPr>
          <w:rFonts w:ascii="Calibri" w:hAnsi="Calibri"/>
        </w:rPr>
        <w:br/>
        <w:t>3 Stryd y Wennol</w:t>
      </w:r>
      <w:r>
        <w:rPr>
          <w:rFonts w:ascii="Calibri" w:hAnsi="Calibri"/>
        </w:rPr>
        <w:br/>
        <w:t>Llandudno</w:t>
      </w:r>
      <w:r>
        <w:rPr>
          <w:rFonts w:ascii="Calibri" w:hAnsi="Calibri"/>
        </w:rPr>
        <w:br/>
        <w:t>LL30 1PX</w:t>
      </w:r>
      <w:r w:rsidR="00EB7791">
        <w:rPr>
          <w:rFonts w:ascii="Calibri" w:hAnsi="Calibri"/>
        </w:rPr>
        <w:tab/>
      </w:r>
      <w:r w:rsidR="00EB7791">
        <w:rPr>
          <w:rFonts w:ascii="Calibri" w:hAnsi="Calibri"/>
        </w:rPr>
        <w:tab/>
      </w:r>
      <w:r w:rsidR="00EB7791">
        <w:rPr>
          <w:rFonts w:ascii="Calibri" w:hAnsi="Calibri"/>
        </w:rPr>
        <w:tab/>
      </w:r>
      <w:r w:rsidR="00EB7791">
        <w:rPr>
          <w:rFonts w:ascii="Calibri" w:hAnsi="Calibri"/>
        </w:rPr>
        <w:tab/>
      </w:r>
      <w:r w:rsidR="00EB7791">
        <w:rPr>
          <w:rFonts w:ascii="Calibri" w:hAnsi="Calibri"/>
        </w:rPr>
        <w:tab/>
        <w:t xml:space="preserve">         </w:t>
      </w:r>
      <w:r w:rsidR="00EB7791" w:rsidRPr="00EB7791">
        <w:rPr>
          <w:rFonts w:ascii="Calibri" w:hAnsi="Calibri"/>
          <w:b/>
        </w:rPr>
        <w:t>ANFONEB</w:t>
      </w:r>
    </w:p>
    <w:p w14:paraId="7A6E9CD7" w14:textId="77777777" w:rsidR="00A2539A" w:rsidRDefault="00A2539A" w:rsidP="00A2539A">
      <w:pPr>
        <w:rPr>
          <w:rFonts w:ascii="Calibri" w:hAnsi="Calibri"/>
        </w:rPr>
      </w:pPr>
      <w:r>
        <w:rPr>
          <w:rFonts w:ascii="Calibri" w:hAnsi="Calibri"/>
        </w:rPr>
        <w:t>Darlleniad</w:t>
      </w:r>
      <w:r>
        <w:rPr>
          <w:rFonts w:ascii="Calibri" w:hAnsi="Calibri"/>
        </w:rPr>
        <w:tab/>
        <w:t>Darlleni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Uneda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ris po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wm</w:t>
      </w:r>
      <w:r>
        <w:rPr>
          <w:rFonts w:ascii="Calibri" w:hAnsi="Calibri"/>
        </w:rPr>
        <w:br/>
        <w:t>mesurydd y</w:t>
      </w:r>
      <w:r>
        <w:rPr>
          <w:rFonts w:ascii="Calibri" w:hAnsi="Calibri"/>
        </w:rPr>
        <w:tab/>
        <w:t>mesurydd 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wedi’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ed mewn</w:t>
      </w:r>
      <w:r>
        <w:rPr>
          <w:rFonts w:ascii="Calibri" w:hAnsi="Calibri"/>
        </w:rPr>
        <w:br/>
        <w:t>tro hw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ro diwetha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defnyddi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einioga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£</w:t>
      </w:r>
    </w:p>
    <w:p w14:paraId="0083E284" w14:textId="77777777" w:rsidR="00A2539A" w:rsidRDefault="00A2539A" w:rsidP="00A2539A">
      <w:pPr>
        <w:rPr>
          <w:rFonts w:ascii="Calibri" w:hAnsi="Calibri"/>
        </w:rPr>
      </w:pPr>
      <w:r>
        <w:rPr>
          <w:rFonts w:ascii="Calibri" w:hAnsi="Calibri"/>
        </w:rPr>
        <w:t>4,70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,42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Unedau wedi’u defnyddio .......</w:t>
      </w:r>
      <w:r w:rsidR="002B5287">
        <w:rPr>
          <w:rFonts w:ascii="Calibri" w:hAnsi="Calibri"/>
        </w:rPr>
        <w:t>..</w:t>
      </w:r>
      <w:r>
        <w:rPr>
          <w:rFonts w:ascii="Calibri" w:hAnsi="Calibri"/>
        </w:rPr>
        <w:t>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8.5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</w:t>
      </w:r>
    </w:p>
    <w:p w14:paraId="5E957F8C" w14:textId="77777777" w:rsidR="00A2539A" w:rsidRDefault="00A2539A" w:rsidP="00A2539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.W. ar 5%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</w:t>
      </w:r>
    </w:p>
    <w:p w14:paraId="284B1466" w14:textId="77777777" w:rsidR="00A2539A" w:rsidRDefault="00A2539A" w:rsidP="00A2539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wm sy’n ddyledus o’r bil blaenoro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2.46</w:t>
      </w:r>
    </w:p>
    <w:p w14:paraId="635A59A1" w14:textId="77777777" w:rsidR="00A2539A" w:rsidRDefault="00A2539A" w:rsidP="00A2539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wm i’w dal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</w:t>
      </w:r>
    </w:p>
    <w:p w14:paraId="1C2D67C2" w14:textId="77777777" w:rsidR="00A2539A" w:rsidRPr="00A2539A" w:rsidRDefault="001F4504" w:rsidP="00A2539A">
      <w:pPr>
        <w:rPr>
          <w:rFonts w:ascii="Calibri" w:hAnsi="Calibri"/>
          <w:b/>
        </w:rPr>
      </w:pPr>
      <w:r w:rsidRPr="001F4504">
        <w:rPr>
          <w:rFonts w:ascii="Calibri" w:hAnsi="Calibri"/>
          <w:b/>
          <w:noProof/>
        </w:rPr>
        <w:drawing>
          <wp:anchor distT="0" distB="0" distL="114300" distR="114300" simplePos="0" relativeHeight="253459456" behindDoc="0" locked="0" layoutInCell="1" allowOverlap="1" wp14:anchorId="41EC9534" wp14:editId="2C24C1C3">
            <wp:simplePos x="0" y="0"/>
            <wp:positionH relativeFrom="column">
              <wp:posOffset>5914390</wp:posOffset>
            </wp:positionH>
            <wp:positionV relativeFrom="paragraph">
              <wp:posOffset>121285</wp:posOffset>
            </wp:positionV>
            <wp:extent cx="900000" cy="900000"/>
            <wp:effectExtent l="0" t="0" r="0" b="0"/>
            <wp:wrapNone/>
            <wp:docPr id="48233" name="Picture 4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72" w:rsidRPr="006A6B72">
        <w:rPr>
          <w:rFonts w:ascii="Calibri" w:hAnsi="Calibri"/>
          <w:b/>
          <w:sz w:val="8"/>
        </w:rPr>
        <w:br/>
      </w:r>
      <w:r w:rsidR="00A2539A" w:rsidRPr="00A2539A">
        <w:rPr>
          <w:rFonts w:ascii="Calibri" w:hAnsi="Calibri"/>
          <w:b/>
        </w:rPr>
        <w:t>Enghraifft</w:t>
      </w:r>
    </w:p>
    <w:p w14:paraId="14F23108" w14:textId="77777777" w:rsidR="00EB7791" w:rsidRPr="000030F0" w:rsidRDefault="00EB7791" w:rsidP="00EB7791">
      <w:pPr>
        <w:rPr>
          <w:rFonts w:ascii="Calibri" w:hAnsi="Calibri"/>
        </w:rPr>
      </w:pPr>
      <w:r w:rsidRPr="000030F0">
        <w:rPr>
          <w:rFonts w:ascii="Calibri" w:hAnsi="Calibri"/>
        </w:rPr>
        <w:t xml:space="preserve">Mae’r wybodaeth ganlynol yn ymwneud â bil nwy </w:t>
      </w:r>
      <w:r>
        <w:rPr>
          <w:rFonts w:ascii="Calibri" w:hAnsi="Calibri"/>
        </w:rPr>
        <w:t>Emlyn ar gyfer chwarter yn y gwanwyn</w:t>
      </w:r>
      <w:r w:rsidRPr="000030F0">
        <w:rPr>
          <w:rFonts w:ascii="Calibri" w:hAnsi="Calibri"/>
        </w:rPr>
        <w:t>.</w:t>
      </w:r>
    </w:p>
    <w:p w14:paraId="2A4FB22F" w14:textId="77777777" w:rsidR="00EB7791" w:rsidRPr="000030F0" w:rsidRDefault="00EB7791" w:rsidP="00EB7791">
      <w:pPr>
        <w:rPr>
          <w:rFonts w:ascii="Calibri" w:hAnsi="Calibri"/>
        </w:rPr>
      </w:pPr>
      <w:r w:rsidRPr="000030F0">
        <w:rPr>
          <w:rFonts w:ascii="Calibri" w:hAnsi="Calibri"/>
        </w:rPr>
        <w:t>Tâl sefydlog:</w:t>
      </w:r>
      <w:r>
        <w:rPr>
          <w:rFonts w:ascii="Calibri" w:hAnsi="Calibri"/>
        </w:rPr>
        <w:t xml:space="preserve"> </w:t>
      </w:r>
      <w:r w:rsidRPr="000030F0">
        <w:rPr>
          <w:rFonts w:ascii="Calibri" w:hAnsi="Calibri"/>
        </w:rPr>
        <w:t xml:space="preserve">91 diwrnod yn ôl </w:t>
      </w:r>
      <w:r>
        <w:rPr>
          <w:rFonts w:ascii="Calibri" w:hAnsi="Calibri"/>
        </w:rPr>
        <w:t>28</w:t>
      </w:r>
      <w:r w:rsidRPr="000030F0">
        <w:rPr>
          <w:rFonts w:ascii="Calibri" w:hAnsi="Calibri"/>
        </w:rPr>
        <w:t xml:space="preserve"> ceiniog y dydd</w:t>
      </w:r>
      <w:r>
        <w:rPr>
          <w:rFonts w:ascii="Calibri" w:hAnsi="Calibri"/>
        </w:rPr>
        <w:br/>
      </w:r>
      <w:r w:rsidRPr="000030F0">
        <w:rPr>
          <w:rFonts w:ascii="Calibri" w:hAnsi="Calibri"/>
        </w:rPr>
        <w:t xml:space="preserve">Nwy a gyflenwyd: </w:t>
      </w:r>
      <w:r>
        <w:rPr>
          <w:rFonts w:ascii="Calibri" w:hAnsi="Calibri"/>
        </w:rPr>
        <w:t>6,458</w:t>
      </w:r>
      <w:r w:rsidRPr="000030F0">
        <w:rPr>
          <w:rFonts w:ascii="Calibri" w:hAnsi="Calibri"/>
        </w:rPr>
        <w:t xml:space="preserve"> cilowat awr.</w:t>
      </w:r>
      <w:r w:rsidRPr="000030F0">
        <w:rPr>
          <w:rFonts w:ascii="Calibri" w:hAnsi="Calibri"/>
        </w:rPr>
        <w:tab/>
      </w:r>
      <w:r w:rsidRPr="000030F0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030F0">
        <w:rPr>
          <w:rFonts w:ascii="Calibri" w:hAnsi="Calibri"/>
        </w:rPr>
        <w:t xml:space="preserve">Cost am bob cilowat awr: </w:t>
      </w:r>
      <w:r>
        <w:rPr>
          <w:rFonts w:ascii="Calibri" w:hAnsi="Calibri"/>
        </w:rPr>
        <w:t>3.924</w:t>
      </w:r>
      <w:r w:rsidRPr="000030F0">
        <w:rPr>
          <w:rFonts w:ascii="Calibri" w:hAnsi="Calibri"/>
        </w:rPr>
        <w:t xml:space="preserve"> ceiniog.</w:t>
      </w:r>
    </w:p>
    <w:p w14:paraId="4E738A58" w14:textId="77777777" w:rsidR="00EB7791" w:rsidRDefault="00EB7791" w:rsidP="00EB7791">
      <w:pPr>
        <w:rPr>
          <w:rFonts w:ascii="Calibri" w:hAnsi="Calibri"/>
        </w:rPr>
      </w:pPr>
      <w:r w:rsidRPr="000030F0">
        <w:rPr>
          <w:rFonts w:ascii="Calibri" w:hAnsi="Calibri"/>
        </w:rPr>
        <w:t>Cyfrifwch gyfanswm y bil</w:t>
      </w:r>
      <w:r>
        <w:rPr>
          <w:rFonts w:ascii="Calibri" w:hAnsi="Calibri"/>
        </w:rPr>
        <w:t>,</w:t>
      </w:r>
      <w:r w:rsidRPr="000030F0">
        <w:rPr>
          <w:rFonts w:ascii="Calibri" w:hAnsi="Calibri"/>
        </w:rPr>
        <w:t xml:space="preserve"> gan gynnwys treth ar werth yn ôl 5%. Rhowch eich ateb yn gywir i’r geiniog agosaf.</w:t>
      </w:r>
    </w:p>
    <w:p w14:paraId="418F2092" w14:textId="77777777" w:rsidR="00EB7791" w:rsidRDefault="00451C4E" w:rsidP="00EB7791">
      <w:pPr>
        <w:rPr>
          <w:rFonts w:ascii="Calibri" w:hAnsi="Calibri"/>
        </w:rPr>
      </w:pPr>
      <w:r w:rsidRPr="005524D6">
        <w:rPr>
          <w:noProof/>
        </w:rPr>
        <w:drawing>
          <wp:anchor distT="0" distB="0" distL="114300" distR="114300" simplePos="0" relativeHeight="253436928" behindDoc="0" locked="0" layoutInCell="1" allowOverlap="1" wp14:anchorId="192A0F76" wp14:editId="7D9FEF7D">
            <wp:simplePos x="0" y="0"/>
            <wp:positionH relativeFrom="margin">
              <wp:posOffset>4169410</wp:posOffset>
            </wp:positionH>
            <wp:positionV relativeFrom="paragraph">
              <wp:posOffset>260654</wp:posOffset>
            </wp:positionV>
            <wp:extent cx="2471420" cy="3529965"/>
            <wp:effectExtent l="0" t="0" r="5080" b="0"/>
            <wp:wrapSquare wrapText="bothSides"/>
            <wp:docPr id="48021" name="Picture 4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91" w:rsidRPr="00EB7791">
        <w:rPr>
          <w:rFonts w:ascii="Calibri" w:hAnsi="Calibri"/>
          <w:i/>
        </w:rPr>
        <w:t>Ateb:</w:t>
      </w:r>
      <w:r w:rsidR="00EB7791">
        <w:rPr>
          <w:rFonts w:ascii="Calibri" w:hAnsi="Calibri"/>
        </w:rPr>
        <w:t xml:space="preserve"> Mae’r tâl sefydlog yn 28 ceiniog y dydd, felly </w:t>
      </w:r>
      <w:r w:rsidR="00E90BB8">
        <w:rPr>
          <w:rFonts w:ascii="Calibri" w:hAnsi="Calibri"/>
        </w:rPr>
        <w:t>ar gyfer</w:t>
      </w:r>
      <w:r w:rsidR="00EB7791">
        <w:rPr>
          <w:rFonts w:ascii="Calibri" w:hAnsi="Calibri"/>
        </w:rPr>
        <w:t xml:space="preserve"> cyfnod y bil</w:t>
      </w:r>
      <w:r w:rsidR="00E90BB8">
        <w:rPr>
          <w:rFonts w:ascii="Calibri" w:hAnsi="Calibri"/>
        </w:rPr>
        <w:t xml:space="preserve"> (91 diwrnod),</w:t>
      </w:r>
      <w:r w:rsidR="00EB7791">
        <w:rPr>
          <w:rFonts w:ascii="Calibri" w:hAnsi="Calibri"/>
        </w:rPr>
        <w:t xml:space="preserve"> y tâl sefydlog yw</w:t>
      </w:r>
    </w:p>
    <w:p w14:paraId="2AE14946" w14:textId="77777777" w:rsidR="00EB7791" w:rsidRDefault="00EB7791" w:rsidP="00EB7791">
      <w:pPr>
        <w:jc w:val="center"/>
        <w:rPr>
          <w:rFonts w:ascii="Calibri" w:hAnsi="Calibri"/>
        </w:rPr>
      </w:pPr>
      <w:r>
        <w:rPr>
          <w:rFonts w:ascii="Calibri" w:hAnsi="Calibri"/>
        </w:rPr>
        <w:t>91 × 28 = 2,548 ceiniog.</w:t>
      </w:r>
    </w:p>
    <w:p w14:paraId="1FC4B9CE" w14:textId="77777777" w:rsidR="00EB7791" w:rsidRDefault="00EB7791" w:rsidP="00EB7791">
      <w:pPr>
        <w:rPr>
          <w:rFonts w:ascii="Calibri" w:hAnsi="Calibri"/>
        </w:rPr>
      </w:pPr>
      <w:r>
        <w:rPr>
          <w:rFonts w:ascii="Calibri" w:hAnsi="Calibri"/>
        </w:rPr>
        <w:t>I newid y tâl sefydlog i fod mewn punnoedd, rhaid rhannu efo 100</w:t>
      </w:r>
      <w:r w:rsidR="00E90BB8">
        <w:rPr>
          <w:rFonts w:ascii="Calibri" w:hAnsi="Calibri"/>
        </w:rPr>
        <w:t>.</w:t>
      </w:r>
    </w:p>
    <w:p w14:paraId="5918D03A" w14:textId="77777777" w:rsidR="00EB7791" w:rsidRPr="00EB7791" w:rsidRDefault="00EB7791" w:rsidP="00EB7791">
      <w:pPr>
        <w:jc w:val="center"/>
        <w:rPr>
          <w:rFonts w:ascii="Calibri" w:hAnsi="Calibri" w:cs="Calibri"/>
        </w:rPr>
      </w:pPr>
      <w:r>
        <w:rPr>
          <w:rFonts w:ascii="Calibri" w:hAnsi="Calibri"/>
        </w:rPr>
        <w:t xml:space="preserve">2,548 </w:t>
      </w:r>
      <w:r>
        <w:rPr>
          <w:rFonts w:ascii="Calibri" w:hAnsi="Calibri" w:cs="Calibri"/>
        </w:rPr>
        <w:t>÷ 100 = £25.48.</w:t>
      </w:r>
    </w:p>
    <w:p w14:paraId="27F92A59" w14:textId="77777777" w:rsidR="00EB7791" w:rsidRDefault="00EB7791" w:rsidP="00EB7791">
      <w:pPr>
        <w:rPr>
          <w:rFonts w:ascii="Calibri" w:hAnsi="Calibri"/>
        </w:rPr>
      </w:pPr>
      <w:r>
        <w:rPr>
          <w:rFonts w:ascii="Calibri" w:hAnsi="Calibri"/>
        </w:rPr>
        <w:t xml:space="preserve">Mae bob uned o nwy yn costio 3.924 ceiniog, felly cost yr holl nwy yw </w:t>
      </w:r>
    </w:p>
    <w:p w14:paraId="1CDA53AD" w14:textId="77777777" w:rsidR="00EB7791" w:rsidRDefault="00EB7791" w:rsidP="00EB7791">
      <w:pPr>
        <w:jc w:val="center"/>
        <w:rPr>
          <w:rFonts w:ascii="Calibri" w:hAnsi="Calibri"/>
        </w:rPr>
      </w:pPr>
      <w:r>
        <w:rPr>
          <w:rFonts w:ascii="Calibri" w:hAnsi="Calibri"/>
        </w:rPr>
        <w:t>6,458 × 3.924 = 25,341.192 ceiniog.</w:t>
      </w:r>
    </w:p>
    <w:p w14:paraId="7EC8E84A" w14:textId="77777777" w:rsidR="00EB7791" w:rsidRDefault="00EB7791" w:rsidP="00EB7791">
      <w:pPr>
        <w:rPr>
          <w:rFonts w:ascii="Calibri" w:hAnsi="Calibri"/>
        </w:rPr>
      </w:pPr>
      <w:r>
        <w:rPr>
          <w:rFonts w:ascii="Calibri" w:hAnsi="Calibri"/>
        </w:rPr>
        <w:t>I newid cost y nwy i fod mewn punnoedd, rhaid rhannu efo 100.</w:t>
      </w:r>
    </w:p>
    <w:p w14:paraId="7C8453EB" w14:textId="77777777" w:rsidR="00EB7791" w:rsidRDefault="00EB7791" w:rsidP="00EB7791">
      <w:pPr>
        <w:jc w:val="center"/>
        <w:rPr>
          <w:rFonts w:ascii="Calibri" w:hAnsi="Calibri"/>
        </w:rPr>
      </w:pPr>
      <w:r>
        <w:rPr>
          <w:rFonts w:ascii="Calibri" w:hAnsi="Calibri"/>
        </w:rPr>
        <w:t>25,341.192 ÷ 100 = £253.41, i’r geiniog agosaf.</w:t>
      </w:r>
    </w:p>
    <w:p w14:paraId="7B945415" w14:textId="77777777" w:rsidR="00EB7791" w:rsidRDefault="00EB7791" w:rsidP="00EB7791">
      <w:pPr>
        <w:rPr>
          <w:rFonts w:ascii="Calibri" w:hAnsi="Calibri"/>
        </w:rPr>
      </w:pPr>
      <w:r>
        <w:rPr>
          <w:rFonts w:ascii="Calibri" w:hAnsi="Calibri"/>
        </w:rPr>
        <w:t>Cyfanswm y bil, cyn ychwanegu</w:t>
      </w:r>
      <w:r w:rsidR="00E90BB8">
        <w:rPr>
          <w:rFonts w:ascii="Calibri" w:hAnsi="Calibri"/>
        </w:rPr>
        <w:t>’r</w:t>
      </w:r>
      <w:r>
        <w:rPr>
          <w:rFonts w:ascii="Calibri" w:hAnsi="Calibri"/>
        </w:rPr>
        <w:t xml:space="preserve"> </w:t>
      </w:r>
      <w:r w:rsidR="00E90BB8">
        <w:rPr>
          <w:rFonts w:ascii="Calibri" w:hAnsi="Calibri"/>
        </w:rPr>
        <w:t>d</w:t>
      </w:r>
      <w:r>
        <w:rPr>
          <w:rFonts w:ascii="Calibri" w:hAnsi="Calibri"/>
        </w:rPr>
        <w:t>reth ar werth, yw</w:t>
      </w:r>
    </w:p>
    <w:p w14:paraId="046A9142" w14:textId="77777777" w:rsidR="00EB7791" w:rsidRDefault="00EB7791" w:rsidP="00EB7791">
      <w:pPr>
        <w:jc w:val="center"/>
        <w:rPr>
          <w:rFonts w:ascii="Calibri" w:hAnsi="Calibri"/>
        </w:rPr>
      </w:pPr>
      <w:r>
        <w:rPr>
          <w:rFonts w:ascii="Calibri" w:hAnsi="Calibri"/>
        </w:rPr>
        <w:t>£25.48 + £253.41 = £278.89.</w:t>
      </w:r>
    </w:p>
    <w:p w14:paraId="07534C8C" w14:textId="77777777" w:rsidR="00EB7791" w:rsidRDefault="00EB7791" w:rsidP="00EB779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7BB39581" wp14:editId="337B62E3">
                <wp:simplePos x="0" y="0"/>
                <wp:positionH relativeFrom="column">
                  <wp:posOffset>4371033</wp:posOffset>
                </wp:positionH>
                <wp:positionV relativeFrom="paragraph">
                  <wp:posOffset>274076</wp:posOffset>
                </wp:positionV>
                <wp:extent cx="2275840" cy="492369"/>
                <wp:effectExtent l="0" t="0" r="0" b="3175"/>
                <wp:wrapSquare wrapText="bothSides"/>
                <wp:docPr id="48007" name="Rectangle 4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82EE" id="Rectangle 48007" o:spid="_x0000_s1026" style="position:absolute;margin-left:344.2pt;margin-top:21.6pt;width:179.2pt;height:38.7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" filled="f" stroked="f" strokeweight="1pt">
                <w10:wrap type="square"/>
              </v:rect>
            </w:pict>
          </mc:Fallback>
        </mc:AlternateContent>
      </w:r>
      <w:r>
        <w:rPr>
          <w:rFonts w:ascii="Calibri" w:hAnsi="Calibri"/>
        </w:rPr>
        <w:t>I orffen, rhaid ychwanegu</w:t>
      </w:r>
      <w:r w:rsidR="00E90BB8">
        <w:rPr>
          <w:rFonts w:ascii="Calibri" w:hAnsi="Calibri"/>
        </w:rPr>
        <w:t>, ar gyfradd 5%, y</w:t>
      </w:r>
      <w:r>
        <w:rPr>
          <w:rFonts w:ascii="Calibri" w:hAnsi="Calibri"/>
        </w:rPr>
        <w:t xml:space="preserve"> dreth ar werth.</w:t>
      </w:r>
    </w:p>
    <w:p w14:paraId="21AC59D9" w14:textId="77777777" w:rsidR="00EB7791" w:rsidRDefault="00EB7791" w:rsidP="00EB7791">
      <w:pPr>
        <w:jc w:val="center"/>
        <w:rPr>
          <w:rFonts w:ascii="Calibri" w:hAnsi="Calibri"/>
        </w:rPr>
      </w:pPr>
      <w:r>
        <w:rPr>
          <w:rFonts w:ascii="Calibri" w:hAnsi="Calibri"/>
        </w:rPr>
        <w:t>£278.89 × 5% = £13.94, i’r geiniog agosaf.</w:t>
      </w:r>
      <w:r>
        <w:rPr>
          <w:rFonts w:ascii="Calibri" w:hAnsi="Calibri"/>
        </w:rPr>
        <w:br/>
        <w:t>£278.89 + £13.94 = £292.83.</w:t>
      </w:r>
    </w:p>
    <w:p w14:paraId="6BFF9C24" w14:textId="77777777" w:rsidR="00EB7791" w:rsidRDefault="00EB7791" w:rsidP="00EB7791">
      <w:pPr>
        <w:rPr>
          <w:rFonts w:ascii="Calibri" w:hAnsi="Calibri"/>
        </w:rPr>
      </w:pPr>
      <w:r>
        <w:rPr>
          <w:rFonts w:ascii="Calibri" w:hAnsi="Calibri"/>
        </w:rPr>
        <w:t xml:space="preserve">Felly bil Emlyn am y chwarter yw </w:t>
      </w:r>
      <w:r w:rsidRPr="00037535">
        <w:rPr>
          <w:rFonts w:ascii="Calibri" w:hAnsi="Calibri"/>
          <w:b/>
        </w:rPr>
        <w:t>£2</w:t>
      </w:r>
      <w:r>
        <w:rPr>
          <w:rFonts w:ascii="Calibri" w:hAnsi="Calibri"/>
          <w:b/>
        </w:rPr>
        <w:t>92.83</w:t>
      </w:r>
      <w:r>
        <w:rPr>
          <w:rFonts w:ascii="Calibri" w:hAnsi="Calibri"/>
        </w:rPr>
        <w:t>.</w:t>
      </w:r>
    </w:p>
    <w:p w14:paraId="481607C4" w14:textId="77777777" w:rsidR="00EB7791" w:rsidRPr="000030F0" w:rsidRDefault="00EB7791" w:rsidP="00EB7791">
      <w:pPr>
        <w:rPr>
          <w:rFonts w:ascii="Calibri" w:hAnsi="Calibri"/>
        </w:rPr>
      </w:pPr>
    </w:p>
    <w:p w14:paraId="1034B941" w14:textId="77777777" w:rsidR="00451C4E" w:rsidRPr="00451C4E" w:rsidRDefault="00451C4E" w:rsidP="00EB7791">
      <w:pPr>
        <w:rPr>
          <w:rFonts w:ascii="Calibri" w:hAnsi="Calibri"/>
          <w:b/>
        </w:rPr>
      </w:pPr>
      <w:r w:rsidRPr="006B655C"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1F8D5D08" wp14:editId="0D36C91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022" name="Oval 4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CF71" w14:textId="77777777" w:rsidR="00157396" w:rsidRPr="00480105" w:rsidRDefault="00157396" w:rsidP="00451C4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D5D08" id="Oval 48022" o:spid="_x0000_s1058" style="position:absolute;margin-left:-31.4pt;margin-top:-.05pt;width:19.8pt;height:19.8pt;z-index:25343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" fillcolor="#87a876" strokecolor="#3a592a" strokeweight="1pt">
                <v:stroke joinstyle="miter"/>
                <v:textbox inset="0,0,0,0">
                  <w:txbxContent>
                    <w:p w14:paraId="452ACF71" w14:textId="77777777" w:rsidR="00157396" w:rsidRPr="00480105" w:rsidRDefault="00157396" w:rsidP="00451C4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51C4E">
        <w:rPr>
          <w:rFonts w:ascii="Calibri" w:hAnsi="Calibri"/>
          <w:b/>
        </w:rPr>
        <w:t>Ymarfer 25</w:t>
      </w:r>
    </w:p>
    <w:p w14:paraId="51B3BE4A" w14:textId="77777777" w:rsidR="000030F0" w:rsidRPr="000030F0" w:rsidRDefault="002E11CB" w:rsidP="00EB7791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451C4E">
        <w:rPr>
          <w:rFonts w:ascii="Calibri" w:hAnsi="Calibri"/>
        </w:rPr>
        <w:t>a</w:t>
      </w:r>
      <w:r>
        <w:rPr>
          <w:rFonts w:ascii="Calibri" w:hAnsi="Calibri"/>
        </w:rPr>
        <w:t xml:space="preserve">) </w:t>
      </w:r>
      <w:r w:rsidR="000030F0" w:rsidRPr="000030F0">
        <w:rPr>
          <w:rFonts w:ascii="Calibri" w:hAnsi="Calibri"/>
        </w:rPr>
        <w:t>Mae’r wybodaeth ganlynol yn ymwneud â bil nwy Mr</w:t>
      </w:r>
      <w:r>
        <w:rPr>
          <w:rFonts w:ascii="Calibri" w:hAnsi="Calibri"/>
        </w:rPr>
        <w:t>. Williams</w:t>
      </w:r>
      <w:r w:rsidR="000030F0" w:rsidRPr="000030F0">
        <w:rPr>
          <w:rFonts w:ascii="Calibri" w:hAnsi="Calibri"/>
        </w:rPr>
        <w:t xml:space="preserve"> ar gyfer chwarter yn y gaeaf.</w:t>
      </w:r>
    </w:p>
    <w:p w14:paraId="77980841" w14:textId="77777777" w:rsidR="00617D82" w:rsidRDefault="00617D82" w:rsidP="00617D82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617D82">
        <w:rPr>
          <w:noProof/>
        </w:rPr>
        <w:drawing>
          <wp:anchor distT="0" distB="0" distL="114300" distR="114300" simplePos="0" relativeHeight="253440000" behindDoc="0" locked="0" layoutInCell="1" allowOverlap="1" wp14:anchorId="09CD07EB" wp14:editId="19B57B52">
            <wp:simplePos x="0" y="0"/>
            <wp:positionH relativeFrom="margin">
              <wp:align>right</wp:align>
            </wp:positionH>
            <wp:positionV relativeFrom="paragraph">
              <wp:posOffset>67807</wp:posOffset>
            </wp:positionV>
            <wp:extent cx="2266950" cy="3862070"/>
            <wp:effectExtent l="0" t="0" r="0" b="5080"/>
            <wp:wrapSquare wrapText="bothSides"/>
            <wp:docPr id="48023" name="Picture 4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/>
                    <a:stretch/>
                  </pic:blipFill>
                  <pic:spPr bwMode="auto">
                    <a:xfrm>
                      <a:off x="0" y="0"/>
                      <a:ext cx="226695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F0" w:rsidRPr="00617D82">
        <w:rPr>
          <w:rFonts w:ascii="Calibri" w:hAnsi="Calibri"/>
        </w:rPr>
        <w:t>Tâl sefydlog:</w:t>
      </w:r>
      <w:r w:rsidR="002E11CB" w:rsidRPr="00617D82">
        <w:rPr>
          <w:rFonts w:ascii="Calibri" w:hAnsi="Calibri"/>
        </w:rPr>
        <w:t xml:space="preserve"> </w:t>
      </w:r>
      <w:r w:rsidR="000030F0" w:rsidRPr="00617D82">
        <w:rPr>
          <w:rFonts w:ascii="Calibri" w:hAnsi="Calibri"/>
        </w:rPr>
        <w:t xml:space="preserve">91 diwrnod yn ôl </w:t>
      </w:r>
      <w:r w:rsidR="002E11CB" w:rsidRPr="00617D82">
        <w:rPr>
          <w:rFonts w:ascii="Calibri" w:hAnsi="Calibri"/>
        </w:rPr>
        <w:t>25</w:t>
      </w:r>
      <w:r w:rsidR="000030F0" w:rsidRPr="00617D82">
        <w:rPr>
          <w:rFonts w:ascii="Calibri" w:hAnsi="Calibri"/>
        </w:rPr>
        <w:t xml:space="preserve"> ceiniog y dydd</w:t>
      </w:r>
    </w:p>
    <w:p w14:paraId="1E818A9E" w14:textId="77777777" w:rsidR="00617D82" w:rsidRDefault="000030F0" w:rsidP="00617D82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617D82">
        <w:rPr>
          <w:rFonts w:ascii="Calibri" w:hAnsi="Calibri"/>
        </w:rPr>
        <w:t>Nwy a gyflenwyd: 7</w:t>
      </w:r>
      <w:r w:rsidR="002E11CB" w:rsidRPr="00617D82">
        <w:rPr>
          <w:rFonts w:ascii="Calibri" w:hAnsi="Calibri"/>
        </w:rPr>
        <w:t>,</w:t>
      </w:r>
      <w:r w:rsidR="00617D82">
        <w:rPr>
          <w:rFonts w:ascii="Calibri" w:hAnsi="Calibri"/>
        </w:rPr>
        <w:t>532 cilowat awr.</w:t>
      </w:r>
    </w:p>
    <w:p w14:paraId="6AAFA38A" w14:textId="77777777" w:rsidR="000030F0" w:rsidRPr="00617D82" w:rsidRDefault="000030F0" w:rsidP="00617D82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617D82">
        <w:rPr>
          <w:rFonts w:ascii="Calibri" w:hAnsi="Calibri"/>
        </w:rPr>
        <w:t xml:space="preserve">Cost am bob cilowat awr: </w:t>
      </w:r>
      <w:r w:rsidR="002E11CB" w:rsidRPr="00617D82">
        <w:rPr>
          <w:rFonts w:ascii="Calibri" w:hAnsi="Calibri"/>
        </w:rPr>
        <w:t>3.67</w:t>
      </w:r>
      <w:r w:rsidRPr="00617D82">
        <w:rPr>
          <w:rFonts w:ascii="Calibri" w:hAnsi="Calibri"/>
        </w:rPr>
        <w:t xml:space="preserve"> ceiniog.</w:t>
      </w:r>
    </w:p>
    <w:p w14:paraId="6F21E4A9" w14:textId="77777777" w:rsidR="000030F0" w:rsidRPr="000030F0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</w:rPr>
        <w:t>Cyfrifwch gyfanswm y bil</w:t>
      </w:r>
      <w:r w:rsidR="002E11CB">
        <w:rPr>
          <w:rFonts w:ascii="Calibri" w:hAnsi="Calibri"/>
        </w:rPr>
        <w:t>,</w:t>
      </w:r>
      <w:r w:rsidRPr="000030F0">
        <w:rPr>
          <w:rFonts w:ascii="Calibri" w:hAnsi="Calibri"/>
        </w:rPr>
        <w:t xml:space="preserve"> gan gynnwys treth ar werth yn ôl 5%. Rhowch eich ateb yn gywir i’r geiniog agosaf.</w:t>
      </w:r>
    </w:p>
    <w:p w14:paraId="024E0715" w14:textId="77777777" w:rsidR="000030F0" w:rsidRPr="000030F0" w:rsidRDefault="002E11CB" w:rsidP="000030F0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E90BB8">
        <w:rPr>
          <w:rFonts w:ascii="Calibri" w:hAnsi="Calibri"/>
        </w:rPr>
        <w:t>b</w:t>
      </w:r>
      <w:r>
        <w:rPr>
          <w:rFonts w:ascii="Calibri" w:hAnsi="Calibri"/>
        </w:rPr>
        <w:t xml:space="preserve">) </w:t>
      </w:r>
      <w:r w:rsidR="000030F0" w:rsidRPr="000030F0">
        <w:rPr>
          <w:rFonts w:ascii="Calibri" w:hAnsi="Calibri"/>
        </w:rPr>
        <w:t xml:space="preserve">Cyfrifir bil nwy </w:t>
      </w:r>
      <w:r w:rsidR="005478C2">
        <w:rPr>
          <w:rFonts w:ascii="Calibri" w:hAnsi="Calibri"/>
        </w:rPr>
        <w:t>Gethin</w:t>
      </w:r>
      <w:r w:rsidR="000030F0" w:rsidRPr="000030F0">
        <w:rPr>
          <w:rFonts w:ascii="Calibri" w:hAnsi="Calibri"/>
        </w:rPr>
        <w:t xml:space="preserve"> ar gyfer chwarter penodol o’r wybodaeth ganlynol.</w:t>
      </w:r>
    </w:p>
    <w:p w14:paraId="06726276" w14:textId="77777777" w:rsidR="00617D82" w:rsidRDefault="000030F0" w:rsidP="00617D82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617D82">
        <w:rPr>
          <w:rFonts w:ascii="Calibri" w:hAnsi="Calibri"/>
        </w:rPr>
        <w:t>Nifer y kW oriau a ddefnyddiwyd: 9</w:t>
      </w:r>
      <w:r w:rsidR="005478C2" w:rsidRPr="00617D82">
        <w:rPr>
          <w:rFonts w:ascii="Calibri" w:hAnsi="Calibri"/>
        </w:rPr>
        <w:t>,</w:t>
      </w:r>
      <w:r w:rsidRPr="00617D82">
        <w:rPr>
          <w:rFonts w:ascii="Calibri" w:hAnsi="Calibri"/>
        </w:rPr>
        <w:t>056</w:t>
      </w:r>
      <w:r w:rsidRPr="00617D82">
        <w:rPr>
          <w:rFonts w:ascii="Calibri" w:hAnsi="Calibri"/>
        </w:rPr>
        <w:tab/>
      </w:r>
    </w:p>
    <w:p w14:paraId="6D37F453" w14:textId="77777777" w:rsidR="00617D82" w:rsidRDefault="000030F0" w:rsidP="00617D82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617D82">
        <w:rPr>
          <w:rFonts w:ascii="Calibri" w:hAnsi="Calibri"/>
        </w:rPr>
        <w:t xml:space="preserve">Cost am bob kW awr: </w:t>
      </w:r>
      <w:r w:rsidR="005478C2" w:rsidRPr="00617D82">
        <w:rPr>
          <w:rFonts w:ascii="Calibri" w:hAnsi="Calibri"/>
        </w:rPr>
        <w:t>3.52</w:t>
      </w:r>
      <w:r w:rsidRPr="00617D82">
        <w:rPr>
          <w:rFonts w:ascii="Calibri" w:hAnsi="Calibri"/>
        </w:rPr>
        <w:t xml:space="preserve"> ceiniog.</w:t>
      </w:r>
    </w:p>
    <w:p w14:paraId="16A5127A" w14:textId="77777777" w:rsidR="00617D82" w:rsidRDefault="000030F0" w:rsidP="00617D82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617D82">
        <w:rPr>
          <w:rFonts w:ascii="Calibri" w:hAnsi="Calibri"/>
        </w:rPr>
        <w:t xml:space="preserve">Tâl sefydlog: 91 diwrnod yn ôl </w:t>
      </w:r>
      <w:r w:rsidR="005478C2" w:rsidRPr="00617D82">
        <w:rPr>
          <w:rFonts w:ascii="Calibri" w:hAnsi="Calibri"/>
        </w:rPr>
        <w:t>29</w:t>
      </w:r>
      <w:r w:rsidR="00617D82">
        <w:rPr>
          <w:rFonts w:ascii="Calibri" w:hAnsi="Calibri"/>
        </w:rPr>
        <w:t xml:space="preserve"> ceiniog y dydd.</w:t>
      </w:r>
    </w:p>
    <w:p w14:paraId="55C2801A" w14:textId="77777777" w:rsidR="000030F0" w:rsidRPr="00617D82" w:rsidRDefault="000030F0" w:rsidP="00617D82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617D82">
        <w:rPr>
          <w:rFonts w:ascii="Calibri" w:hAnsi="Calibri"/>
        </w:rPr>
        <w:t>Cyfradd TAW: 8%</w:t>
      </w:r>
    </w:p>
    <w:p w14:paraId="21B93E9D" w14:textId="77777777" w:rsidR="00E90BB8" w:rsidRPr="000030F0" w:rsidRDefault="00E90BB8" w:rsidP="00E90BB8">
      <w:pPr>
        <w:rPr>
          <w:rFonts w:ascii="Calibri" w:hAnsi="Calibri"/>
        </w:rPr>
      </w:pPr>
      <w:r w:rsidRPr="000030F0">
        <w:rPr>
          <w:rFonts w:ascii="Calibri" w:hAnsi="Calibri"/>
        </w:rPr>
        <w:t xml:space="preserve">Cyfrifwch gyfanswm bil nwy </w:t>
      </w:r>
      <w:r>
        <w:rPr>
          <w:rFonts w:ascii="Calibri" w:hAnsi="Calibri"/>
        </w:rPr>
        <w:t>Gethin (</w:t>
      </w:r>
      <w:r w:rsidRPr="000030F0">
        <w:rPr>
          <w:rFonts w:ascii="Calibri" w:hAnsi="Calibri"/>
        </w:rPr>
        <w:t>gan gynnwys TAW</w:t>
      </w:r>
      <w:r>
        <w:rPr>
          <w:rFonts w:ascii="Calibri" w:hAnsi="Calibri"/>
        </w:rPr>
        <w:t>)</w:t>
      </w:r>
      <w:r w:rsidRPr="000030F0">
        <w:rPr>
          <w:rFonts w:ascii="Calibri" w:hAnsi="Calibri"/>
        </w:rPr>
        <w:t xml:space="preserve"> am y chwarter.</w:t>
      </w:r>
    </w:p>
    <w:p w14:paraId="5AA3C65B" w14:textId="77777777" w:rsidR="00E90BB8" w:rsidRDefault="00E90BB8" w:rsidP="000030F0">
      <w:pPr>
        <w:rPr>
          <w:rFonts w:ascii="Calibri" w:hAnsi="Calibri"/>
        </w:rPr>
      </w:pPr>
      <w:r>
        <w:rPr>
          <w:rFonts w:ascii="Calibri" w:hAnsi="Calibri"/>
        </w:rPr>
        <w:t>(c) Mae Nel wedi derbyn ei bil nwy am y cyfnod Ionawr i Ebrill.</w:t>
      </w:r>
      <w:r>
        <w:rPr>
          <w:rFonts w:ascii="Calibri" w:hAnsi="Calibri"/>
        </w:rPr>
        <w:br/>
        <w:t>Mae manylion y bil fel a ganlyn.</w:t>
      </w:r>
    </w:p>
    <w:p w14:paraId="57FD692C" w14:textId="77777777" w:rsidR="00E90BB8" w:rsidRDefault="00E90BB8" w:rsidP="00E90BB8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Nifer yr unedau o nwy a gafodd eu defnyddio yw 10,278.</w:t>
      </w:r>
    </w:p>
    <w:p w14:paraId="2FB8AE34" w14:textId="77777777" w:rsidR="00E90BB8" w:rsidRDefault="00E90BB8" w:rsidP="00E90BB8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Cost un uned o nwy yw 2.92 ceiniog.</w:t>
      </w:r>
    </w:p>
    <w:p w14:paraId="5AFFC5F9" w14:textId="77777777" w:rsidR="00925B77" w:rsidRDefault="00925B77" w:rsidP="00E90BB8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Nifer y diwrnodau am y cyfnod hwn yw 90.</w:t>
      </w:r>
    </w:p>
    <w:p w14:paraId="215ACD6E" w14:textId="77777777" w:rsidR="00925B77" w:rsidRDefault="00925B77" w:rsidP="00E90BB8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Y tâl sefydlog yw 32.4 ceiniog y dydd.</w:t>
      </w:r>
    </w:p>
    <w:p w14:paraId="3387C4FC" w14:textId="77777777" w:rsidR="00925B77" w:rsidRDefault="00925B77" w:rsidP="00E90BB8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Mae TAW o 5% yn cael ei chodi ar gyfanswm y bil nwy.</w:t>
      </w:r>
    </w:p>
    <w:p w14:paraId="7A9CD115" w14:textId="77777777" w:rsidR="00925B77" w:rsidRPr="00925B77" w:rsidRDefault="00925B77" w:rsidP="00925B77">
      <w:pPr>
        <w:rPr>
          <w:rFonts w:ascii="Calibri" w:hAnsi="Calibri"/>
        </w:rPr>
      </w:pPr>
      <w:r>
        <w:rPr>
          <w:rFonts w:ascii="Calibri" w:hAnsi="Calibri"/>
        </w:rPr>
        <w:t>Gan ddangos eich holl waith cyfrifo, darganfyddwch gost bil nwy Nel yn cynnwys TAW.</w:t>
      </w:r>
    </w:p>
    <w:p w14:paraId="6D0E1527" w14:textId="77777777" w:rsidR="00EE0D39" w:rsidRDefault="00CB41AF" w:rsidP="000030F0">
      <w:pPr>
        <w:rPr>
          <w:rFonts w:ascii="Calibri" w:hAnsi="Calibri"/>
          <w:b/>
        </w:rPr>
      </w:pPr>
      <w:r w:rsidRPr="00CB41AF">
        <w:rPr>
          <w:rFonts w:ascii="Calibri" w:hAnsi="Calibri"/>
          <w:b/>
          <w:noProof/>
        </w:rPr>
        <w:drawing>
          <wp:anchor distT="0" distB="0" distL="114300" distR="114300" simplePos="0" relativeHeight="253460480" behindDoc="0" locked="0" layoutInCell="1" allowOverlap="1" wp14:anchorId="6248AE10" wp14:editId="194A7B46">
            <wp:simplePos x="0" y="0"/>
            <wp:positionH relativeFrom="column">
              <wp:posOffset>573341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None/>
            <wp:docPr id="48234" name="Picture 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D0" w:rsidRPr="00D359D0">
        <w:rPr>
          <w:noProof/>
        </w:rPr>
        <w:drawing>
          <wp:anchor distT="0" distB="0" distL="114300" distR="114300" simplePos="0" relativeHeight="253441024" behindDoc="0" locked="0" layoutInCell="1" allowOverlap="1" wp14:anchorId="5967EFA4" wp14:editId="03613DCC">
            <wp:simplePos x="0" y="0"/>
            <wp:positionH relativeFrom="margin">
              <wp:align>right</wp:align>
            </wp:positionH>
            <wp:positionV relativeFrom="paragraph">
              <wp:posOffset>192626</wp:posOffset>
            </wp:positionV>
            <wp:extent cx="3233420" cy="3188335"/>
            <wp:effectExtent l="0" t="0" r="5080" b="0"/>
            <wp:wrapSquare wrapText="bothSides"/>
            <wp:docPr id="48025" name="Picture 4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D39">
        <w:rPr>
          <w:rFonts w:ascii="Calibri" w:hAnsi="Calibri"/>
          <w:b/>
        </w:rPr>
        <w:t>D</w:t>
      </w:r>
      <w:r w:rsidR="00EE0D39">
        <w:rPr>
          <w:rFonts w:ascii="Calibri" w:hAnsi="Calibri" w:cs="Calibri"/>
          <w:b/>
        </w:rPr>
        <w:t>ŵ</w:t>
      </w:r>
      <w:r w:rsidR="00EE0D39">
        <w:rPr>
          <w:rFonts w:ascii="Calibri" w:hAnsi="Calibri"/>
          <w:b/>
        </w:rPr>
        <w:t>r a Charthffosiaeth</w:t>
      </w:r>
    </w:p>
    <w:p w14:paraId="504E6331" w14:textId="77777777" w:rsidR="00EE0D39" w:rsidRPr="00EE0D39" w:rsidRDefault="00EE0D39" w:rsidP="000030F0">
      <w:pPr>
        <w:rPr>
          <w:rFonts w:ascii="Calibri" w:hAnsi="Calibri"/>
        </w:rPr>
      </w:pPr>
      <w:r>
        <w:rPr>
          <w:rFonts w:ascii="Calibri" w:hAnsi="Calibri"/>
        </w:rPr>
        <w:t>Mae’r math o fi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 xml:space="preserve">r a charthffosiaeth </w:t>
      </w:r>
      <w:r w:rsidR="00343F00">
        <w:rPr>
          <w:rFonts w:ascii="Calibri" w:hAnsi="Calibri"/>
        </w:rPr>
        <w:t>(</w:t>
      </w:r>
      <w:r w:rsidR="00343F00" w:rsidRPr="00343F00">
        <w:rPr>
          <w:rFonts w:ascii="Calibri" w:hAnsi="Calibri"/>
          <w:i/>
        </w:rPr>
        <w:t>water and sewerage</w:t>
      </w:r>
      <w:r w:rsidR="00343F00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mae cartref yn ei dderbyn yn dibynnu ar bresenoldeb </w:t>
      </w:r>
      <w:r w:rsidRPr="00EE0D39">
        <w:rPr>
          <w:rFonts w:ascii="Calibri" w:hAnsi="Calibri"/>
          <w:b/>
        </w:rPr>
        <w:t>mesurydd d</w:t>
      </w:r>
      <w:r w:rsidRPr="00EE0D39">
        <w:rPr>
          <w:rFonts w:ascii="Calibri" w:hAnsi="Calibri" w:cs="Calibri"/>
          <w:b/>
        </w:rPr>
        <w:t>ŵ</w:t>
      </w:r>
      <w:r w:rsidRPr="00EE0D39">
        <w:rPr>
          <w:rFonts w:ascii="Calibri" w:hAnsi="Calibri"/>
          <w:b/>
        </w:rPr>
        <w:t>r</w:t>
      </w:r>
      <w:r>
        <w:rPr>
          <w:rFonts w:ascii="Calibri" w:hAnsi="Calibri"/>
        </w:rPr>
        <w:t xml:space="preserve"> (</w:t>
      </w:r>
      <w:r w:rsidRPr="00EE0D39">
        <w:rPr>
          <w:rFonts w:ascii="Calibri" w:hAnsi="Calibri"/>
          <w:i/>
        </w:rPr>
        <w:t>water meter</w:t>
      </w:r>
      <w:r>
        <w:rPr>
          <w:rFonts w:ascii="Calibri" w:hAnsi="Calibri"/>
        </w:rPr>
        <w:t>) yn y cartref. Os oes mesurydd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 xml:space="preserve">r yn y cartref, yna mae cyfanswm y bil yn dibynnu ar </w:t>
      </w:r>
      <w:r w:rsidRPr="00EE0D39">
        <w:rPr>
          <w:rFonts w:ascii="Calibri" w:hAnsi="Calibri"/>
          <w:b/>
        </w:rPr>
        <w:t>faint o dd</w:t>
      </w:r>
      <w:r w:rsidRPr="00EE0D39">
        <w:rPr>
          <w:rFonts w:ascii="Calibri" w:hAnsi="Calibri" w:cs="Calibri"/>
          <w:b/>
        </w:rPr>
        <w:t>ŵ</w:t>
      </w:r>
      <w:r w:rsidRPr="00EE0D39">
        <w:rPr>
          <w:rFonts w:ascii="Calibri" w:hAnsi="Calibri"/>
          <w:b/>
        </w:rPr>
        <w:t>r</w:t>
      </w:r>
      <w:r>
        <w:rPr>
          <w:rFonts w:ascii="Calibri" w:hAnsi="Calibri"/>
        </w:rPr>
        <w:t xml:space="preserve"> sydd wedi cael ei ddefnyddio. Os nad oes mesurydd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yn y cartref, yna mae cyfanswm y bil yn dibynnu ar y math o d</w:t>
      </w:r>
      <w:r w:rsidRPr="00EE0D39">
        <w:rPr>
          <w:rFonts w:cstheme="minorHAnsi"/>
        </w:rPr>
        <w:t>ŷ</w:t>
      </w:r>
      <w:r w:rsidR="00343F00">
        <w:rPr>
          <w:rFonts w:ascii="Calibri" w:hAnsi="Calibri"/>
        </w:rPr>
        <w:t xml:space="preserve"> yr anfonir y bil, sef </w:t>
      </w:r>
      <w:r w:rsidR="00343F00" w:rsidRPr="00343F00">
        <w:rPr>
          <w:rFonts w:ascii="Calibri" w:hAnsi="Calibri"/>
          <w:b/>
        </w:rPr>
        <w:t>gwerth ardrethol</w:t>
      </w:r>
      <w:r w:rsidR="00343F00">
        <w:rPr>
          <w:rFonts w:ascii="Calibri" w:hAnsi="Calibri"/>
        </w:rPr>
        <w:t xml:space="preserve"> (</w:t>
      </w:r>
      <w:r w:rsidR="00343F00" w:rsidRPr="00343F00">
        <w:rPr>
          <w:rFonts w:ascii="Calibri" w:hAnsi="Calibri"/>
          <w:i/>
        </w:rPr>
        <w:t>rateable value</w:t>
      </w:r>
      <w:r w:rsidR="00343F00">
        <w:rPr>
          <w:rFonts w:ascii="Calibri" w:hAnsi="Calibri"/>
        </w:rPr>
        <w:t>) y cartref.</w:t>
      </w:r>
    </w:p>
    <w:p w14:paraId="6A402989" w14:textId="77777777" w:rsidR="00617D82" w:rsidRPr="00617D82" w:rsidRDefault="00617D82" w:rsidP="000030F0">
      <w:pPr>
        <w:rPr>
          <w:rFonts w:ascii="Calibri" w:hAnsi="Calibri"/>
          <w:b/>
        </w:rPr>
      </w:pPr>
      <w:r w:rsidRPr="00617D82">
        <w:rPr>
          <w:rFonts w:ascii="Calibri" w:hAnsi="Calibri"/>
          <w:b/>
        </w:rPr>
        <w:t>Enghraifft</w:t>
      </w:r>
    </w:p>
    <w:p w14:paraId="3A866BB3" w14:textId="77777777" w:rsidR="00E90BB8" w:rsidRDefault="00343F00" w:rsidP="000030F0">
      <w:pPr>
        <w:rPr>
          <w:rFonts w:ascii="Calibri" w:hAnsi="Calibri"/>
        </w:rPr>
      </w:pPr>
      <w:r>
        <w:rPr>
          <w:rFonts w:ascii="Calibri" w:hAnsi="Calibri"/>
        </w:rPr>
        <w:t>Mae bi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yn cael ei gyfrifo drwy adio tâl sefydlog, tâ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a thâl carthffosiaeth. Dyma’r taliadau eleni.</w:t>
      </w:r>
    </w:p>
    <w:p w14:paraId="51DE8054" w14:textId="77777777" w:rsidR="00343F00" w:rsidRDefault="00343F00" w:rsidP="00343F00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sefydlog o 35c y diwrnod am gyfnod y bil.</w:t>
      </w:r>
    </w:p>
    <w:p w14:paraId="5FEDE93C" w14:textId="77777777" w:rsidR="00343F00" w:rsidRDefault="00343F00" w:rsidP="00343F00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o £1.39 am bob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ael ei ddefnyddio.</w:t>
      </w:r>
    </w:p>
    <w:p w14:paraId="45199104" w14:textId="77777777" w:rsidR="00343F00" w:rsidRDefault="00343F00" w:rsidP="00343F00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carthffosiaeth o £1.66 am bob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ael ei ddefnyddio.</w:t>
      </w:r>
    </w:p>
    <w:p w14:paraId="00DD27B7" w14:textId="77777777" w:rsidR="00343F00" w:rsidRDefault="00343F00" w:rsidP="00343F00">
      <w:pPr>
        <w:rPr>
          <w:rFonts w:ascii="Calibri" w:hAnsi="Calibri"/>
        </w:rPr>
      </w:pPr>
      <w:r>
        <w:rPr>
          <w:rFonts w:ascii="Calibri" w:hAnsi="Calibri"/>
        </w:rPr>
        <w:t>Cyfrifwch gyfanswm y bil pan fydd 75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 xml:space="preserve">r yn cael ei ddefnyddio mewn cyfnod bil o 180 o ddiwrnodau. </w:t>
      </w:r>
    </w:p>
    <w:p w14:paraId="3F49421D" w14:textId="77777777" w:rsidR="00D359D0" w:rsidRDefault="00D359D0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787A39EF" w14:textId="77777777" w:rsidR="00343F00" w:rsidRDefault="009B1707" w:rsidP="00343F00">
      <w:pPr>
        <w:rPr>
          <w:rFonts w:ascii="Calibri" w:hAnsi="Calibri"/>
        </w:rPr>
      </w:pPr>
      <w:r w:rsidRPr="009B1707">
        <w:rPr>
          <w:rFonts w:ascii="Calibri" w:hAnsi="Calibri"/>
          <w:i/>
          <w:noProof/>
        </w:rPr>
        <w:lastRenderedPageBreak/>
        <w:drawing>
          <wp:anchor distT="0" distB="0" distL="114300" distR="114300" simplePos="0" relativeHeight="253442048" behindDoc="0" locked="0" layoutInCell="1" allowOverlap="1" wp14:anchorId="448C7F12" wp14:editId="5CF3A5B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371725" cy="3197860"/>
            <wp:effectExtent l="0" t="0" r="9525" b="2540"/>
            <wp:wrapSquare wrapText="bothSides"/>
            <wp:docPr id="48026" name="Picture 4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F00" w:rsidRPr="00343F00">
        <w:rPr>
          <w:rFonts w:ascii="Calibri" w:hAnsi="Calibri"/>
          <w:i/>
        </w:rPr>
        <w:t>Ateb:</w:t>
      </w:r>
      <w:r w:rsidR="00343F00">
        <w:rPr>
          <w:rFonts w:ascii="Calibri" w:hAnsi="Calibri"/>
        </w:rPr>
        <w:t xml:space="preserve"> Mae’r tâl sefydlog yn 35 ceiniog y dydd, felly ar gyfer cyfnod y bil (180 diwrnod), y tâl sefydlog yw</w:t>
      </w:r>
    </w:p>
    <w:p w14:paraId="040D849B" w14:textId="77777777" w:rsidR="00343F00" w:rsidRDefault="00343F00" w:rsidP="00343F00">
      <w:pPr>
        <w:jc w:val="center"/>
        <w:rPr>
          <w:rFonts w:ascii="Calibri" w:hAnsi="Calibri"/>
        </w:rPr>
      </w:pPr>
      <w:r>
        <w:rPr>
          <w:rFonts w:ascii="Calibri" w:hAnsi="Calibri"/>
        </w:rPr>
        <w:t>180 × 35 = 6,300 ceiniog.</w:t>
      </w:r>
    </w:p>
    <w:p w14:paraId="15A4EEAD" w14:textId="77777777" w:rsidR="00343F00" w:rsidRDefault="00343F00" w:rsidP="00343F00">
      <w:pPr>
        <w:rPr>
          <w:rFonts w:ascii="Calibri" w:hAnsi="Calibri"/>
        </w:rPr>
      </w:pPr>
      <w:r>
        <w:rPr>
          <w:rFonts w:ascii="Calibri" w:hAnsi="Calibri"/>
        </w:rPr>
        <w:t>I newid y tâl sefydlog i fod mewn punnoedd, rhaid rhannu efo 100.</w:t>
      </w:r>
    </w:p>
    <w:p w14:paraId="73651772" w14:textId="77777777" w:rsidR="00343F00" w:rsidRPr="00EB7791" w:rsidRDefault="00343F00" w:rsidP="00343F00">
      <w:pPr>
        <w:jc w:val="center"/>
        <w:rPr>
          <w:rFonts w:ascii="Calibri" w:hAnsi="Calibri" w:cs="Calibri"/>
        </w:rPr>
      </w:pPr>
      <w:r>
        <w:rPr>
          <w:rFonts w:ascii="Calibri" w:hAnsi="Calibri"/>
        </w:rPr>
        <w:t xml:space="preserve">6,300 </w:t>
      </w:r>
      <w:r>
        <w:rPr>
          <w:rFonts w:ascii="Calibri" w:hAnsi="Calibri" w:cs="Calibri"/>
        </w:rPr>
        <w:t>÷ 100 = £63.</w:t>
      </w:r>
    </w:p>
    <w:p w14:paraId="08415DE3" w14:textId="77777777" w:rsidR="00343F00" w:rsidRDefault="00343F00" w:rsidP="00343F00">
      <w:pPr>
        <w:rPr>
          <w:rFonts w:ascii="Calibri" w:hAnsi="Calibri"/>
        </w:rPr>
      </w:pPr>
      <w:r>
        <w:rPr>
          <w:rFonts w:ascii="Calibri" w:hAnsi="Calibri"/>
        </w:rPr>
        <w:t xml:space="preserve">Mae bob uned </w:t>
      </w:r>
      <w:r w:rsidR="00637477">
        <w:rPr>
          <w:rFonts w:ascii="Calibri" w:hAnsi="Calibri"/>
        </w:rPr>
        <w:t xml:space="preserve">giwbig </w:t>
      </w:r>
      <w:r>
        <w:rPr>
          <w:rFonts w:ascii="Calibri" w:hAnsi="Calibri"/>
        </w:rPr>
        <w:t>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yn costio £1.39, felly cost yr holl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 xml:space="preserve">r yw </w:t>
      </w:r>
    </w:p>
    <w:p w14:paraId="4EBB8F7A" w14:textId="77777777" w:rsidR="00343F00" w:rsidRDefault="00343F00" w:rsidP="00343F00">
      <w:pPr>
        <w:jc w:val="center"/>
        <w:rPr>
          <w:rFonts w:ascii="Calibri" w:hAnsi="Calibri"/>
        </w:rPr>
      </w:pPr>
      <w:r>
        <w:rPr>
          <w:rFonts w:ascii="Calibri" w:hAnsi="Calibri"/>
        </w:rPr>
        <w:t>75 × £1.39 = £104.25.</w:t>
      </w:r>
    </w:p>
    <w:p w14:paraId="0C7C1623" w14:textId="77777777" w:rsidR="00343F00" w:rsidRDefault="00343F00" w:rsidP="00343F00">
      <w:pPr>
        <w:rPr>
          <w:rFonts w:ascii="Calibri" w:hAnsi="Calibri"/>
        </w:rPr>
      </w:pPr>
      <w:r>
        <w:rPr>
          <w:rFonts w:ascii="Calibri" w:hAnsi="Calibri"/>
        </w:rPr>
        <w:t xml:space="preserve">Mae’r tâl carthffosiaeth yn £1.66 am bob uned </w:t>
      </w:r>
      <w:r w:rsidR="00637477">
        <w:rPr>
          <w:rFonts w:ascii="Calibri" w:hAnsi="Calibri"/>
        </w:rPr>
        <w:t xml:space="preserve">giwbig </w:t>
      </w:r>
      <w:r>
        <w:rPr>
          <w:rFonts w:ascii="Calibri" w:hAnsi="Calibri"/>
        </w:rPr>
        <w:t>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ael ei ddefnyddio, felly’r tâl carthffosiaeth yw</w:t>
      </w:r>
    </w:p>
    <w:p w14:paraId="0F69F5E3" w14:textId="77777777" w:rsidR="00343F00" w:rsidRDefault="00343F00" w:rsidP="00343F00">
      <w:pPr>
        <w:jc w:val="center"/>
        <w:rPr>
          <w:rFonts w:ascii="Calibri" w:hAnsi="Calibri"/>
        </w:rPr>
      </w:pPr>
      <w:r>
        <w:rPr>
          <w:rFonts w:ascii="Calibri" w:hAnsi="Calibri"/>
        </w:rPr>
        <w:t>75 × £1.66 = £</w:t>
      </w:r>
      <w:r w:rsidR="00D359D0">
        <w:rPr>
          <w:rFonts w:ascii="Calibri" w:hAnsi="Calibri"/>
        </w:rPr>
        <w:t>124.50</w:t>
      </w:r>
      <w:r>
        <w:rPr>
          <w:rFonts w:ascii="Calibri" w:hAnsi="Calibri"/>
        </w:rPr>
        <w:t>.</w:t>
      </w:r>
    </w:p>
    <w:p w14:paraId="6F0ACFA4" w14:textId="77777777" w:rsidR="00D359D0" w:rsidRDefault="00D359D0" w:rsidP="00D359D0">
      <w:pPr>
        <w:rPr>
          <w:rFonts w:ascii="Calibri" w:hAnsi="Calibri"/>
        </w:rPr>
      </w:pPr>
      <w:r>
        <w:rPr>
          <w:rFonts w:ascii="Calibri" w:hAnsi="Calibri"/>
        </w:rPr>
        <w:t>Cyfanswm y bil yw</w:t>
      </w:r>
    </w:p>
    <w:p w14:paraId="0CCCC00A" w14:textId="77777777" w:rsidR="00343F00" w:rsidRPr="00343F00" w:rsidRDefault="00582A64" w:rsidP="00D359D0">
      <w:pPr>
        <w:jc w:val="center"/>
        <w:rPr>
          <w:rFonts w:ascii="Calibri" w:hAnsi="Calibri"/>
        </w:rPr>
      </w:pPr>
      <w:r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0A291E99" wp14:editId="66878123">
                <wp:simplePos x="0" y="0"/>
                <wp:positionH relativeFrom="margin">
                  <wp:posOffset>3880236</wp:posOffset>
                </wp:positionH>
                <wp:positionV relativeFrom="paragraph">
                  <wp:posOffset>253310</wp:posOffset>
                </wp:positionV>
                <wp:extent cx="251460" cy="251460"/>
                <wp:effectExtent l="0" t="0" r="15240" b="15240"/>
                <wp:wrapNone/>
                <wp:docPr id="48030" name="Oval 48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DCB3" w14:textId="77777777" w:rsidR="00157396" w:rsidRPr="00480105" w:rsidRDefault="00157396" w:rsidP="00582A6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91E99" id="Oval 48030" o:spid="_x0000_s1059" style="position:absolute;left:0;text-align:left;margin-left:305.55pt;margin-top:19.95pt;width:19.8pt;height:19.8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" fillcolor="#87a876" strokecolor="#3a592a" strokeweight="1pt">
                <v:stroke joinstyle="miter"/>
                <v:textbox inset="0,0,0,0">
                  <w:txbxContent>
                    <w:p w14:paraId="39A1DCB3" w14:textId="77777777" w:rsidR="00157396" w:rsidRPr="00480105" w:rsidRDefault="00157396" w:rsidP="00582A6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9D0">
        <w:rPr>
          <w:rFonts w:ascii="Calibri" w:hAnsi="Calibri"/>
        </w:rPr>
        <w:t xml:space="preserve">£63 + £104.25 + £124.50 = </w:t>
      </w:r>
      <w:r w:rsidR="00D359D0" w:rsidRPr="00D359D0">
        <w:rPr>
          <w:rFonts w:ascii="Calibri" w:hAnsi="Calibri"/>
          <w:b/>
        </w:rPr>
        <w:t>£291.75</w:t>
      </w:r>
      <w:r w:rsidR="00D359D0">
        <w:rPr>
          <w:rFonts w:ascii="Calibri" w:hAnsi="Calibri"/>
        </w:rPr>
        <w:t>.</w:t>
      </w:r>
    </w:p>
    <w:p w14:paraId="25F0040B" w14:textId="77777777" w:rsidR="00343F00" w:rsidRPr="00343F00" w:rsidRDefault="00343F00" w:rsidP="000030F0">
      <w:pPr>
        <w:rPr>
          <w:rFonts w:ascii="Calibri" w:hAnsi="Calibri"/>
          <w:b/>
        </w:rPr>
      </w:pPr>
      <w:r w:rsidRPr="00343F00">
        <w:rPr>
          <w:rFonts w:ascii="Calibri" w:hAnsi="Calibri"/>
          <w:b/>
        </w:rPr>
        <w:t>Ymarfer 26</w:t>
      </w:r>
    </w:p>
    <w:p w14:paraId="03D7ED9F" w14:textId="77777777" w:rsidR="00D359D0" w:rsidRDefault="00D359D0" w:rsidP="00D359D0">
      <w:pPr>
        <w:rPr>
          <w:rFonts w:ascii="Calibri" w:hAnsi="Calibri"/>
        </w:rPr>
      </w:pPr>
      <w:r>
        <w:rPr>
          <w:rFonts w:ascii="Calibri" w:hAnsi="Calibri"/>
        </w:rPr>
        <w:t>(a) Mae bi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yn cael ei gyfrifo drwy adio tâl sefydlog, tâ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a thâl carthffosiaeth. Dyma’r taliadau eleni.</w:t>
      </w:r>
    </w:p>
    <w:p w14:paraId="0DC39527" w14:textId="77777777" w:rsidR="00D359D0" w:rsidRDefault="00D359D0" w:rsidP="00D359D0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sefydlog o 3</w:t>
      </w:r>
      <w:r w:rsidR="009B1707">
        <w:rPr>
          <w:rFonts w:ascii="Calibri" w:hAnsi="Calibri"/>
        </w:rPr>
        <w:t>8</w:t>
      </w:r>
      <w:r>
        <w:rPr>
          <w:rFonts w:ascii="Calibri" w:hAnsi="Calibri"/>
        </w:rPr>
        <w:t>c y diwrnod am gyfnod y bil.</w:t>
      </w:r>
    </w:p>
    <w:p w14:paraId="233DA8F9" w14:textId="77777777" w:rsidR="00D359D0" w:rsidRDefault="00D359D0" w:rsidP="00D359D0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o £1.</w:t>
      </w:r>
      <w:r w:rsidR="009B1707">
        <w:rPr>
          <w:rFonts w:ascii="Calibri" w:hAnsi="Calibri"/>
        </w:rPr>
        <w:t>42</w:t>
      </w:r>
      <w:r>
        <w:rPr>
          <w:rFonts w:ascii="Calibri" w:hAnsi="Calibri"/>
        </w:rPr>
        <w:t xml:space="preserve"> am bob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ael ei ddefnyddio.</w:t>
      </w:r>
    </w:p>
    <w:p w14:paraId="0F882DF4" w14:textId="77777777" w:rsidR="00D359D0" w:rsidRDefault="00D359D0" w:rsidP="00D359D0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carthffosiaeth o £1.</w:t>
      </w:r>
      <w:r w:rsidR="009B1707">
        <w:rPr>
          <w:rFonts w:ascii="Calibri" w:hAnsi="Calibri"/>
        </w:rPr>
        <w:t>58</w:t>
      </w:r>
      <w:r>
        <w:rPr>
          <w:rFonts w:ascii="Calibri" w:hAnsi="Calibri"/>
        </w:rPr>
        <w:t xml:space="preserve"> am bob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ael ei ddefnyddio.</w:t>
      </w:r>
    </w:p>
    <w:p w14:paraId="7657A6C7" w14:textId="77777777" w:rsidR="00D359D0" w:rsidRDefault="00D359D0" w:rsidP="000030F0">
      <w:pPr>
        <w:rPr>
          <w:rFonts w:ascii="Calibri" w:hAnsi="Calibri"/>
        </w:rPr>
      </w:pPr>
      <w:r>
        <w:rPr>
          <w:rFonts w:ascii="Calibri" w:hAnsi="Calibri"/>
        </w:rPr>
        <w:t xml:space="preserve">Cyfrifwch gyfanswm y bil pan fydd </w:t>
      </w:r>
      <w:r w:rsidR="00E5713E">
        <w:rPr>
          <w:rFonts w:ascii="Calibri" w:hAnsi="Calibri"/>
        </w:rPr>
        <w:t>93</w:t>
      </w:r>
      <w:r>
        <w:rPr>
          <w:rFonts w:ascii="Calibri" w:hAnsi="Calibri"/>
        </w:rPr>
        <w:t xml:space="preserve">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 xml:space="preserve">r yn cael ei ddefnyddio mewn cyfnod bil o 180 o ddiwrnodau. </w:t>
      </w:r>
    </w:p>
    <w:p w14:paraId="1BA628E4" w14:textId="77777777" w:rsidR="009B1707" w:rsidRDefault="009B1707" w:rsidP="009B1707">
      <w:pPr>
        <w:rPr>
          <w:rFonts w:ascii="Calibri" w:hAnsi="Calibri"/>
        </w:rPr>
      </w:pPr>
      <w:r>
        <w:rPr>
          <w:rFonts w:ascii="Calibri" w:hAnsi="Calibri"/>
        </w:rPr>
        <w:t>(b) Mae bi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yn cael ei gyfrifo drwy adio tâl sefydlog, tâ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a thâl carthffosiaeth. Dyma’r taliadau eleni.</w:t>
      </w:r>
    </w:p>
    <w:p w14:paraId="507B6B66" w14:textId="77777777" w:rsidR="009B1707" w:rsidRDefault="009B1707" w:rsidP="009B1707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sefydlog o 41c y diwrnod am gyfnod y bil.</w:t>
      </w:r>
    </w:p>
    <w:p w14:paraId="29D40737" w14:textId="77777777" w:rsidR="009B1707" w:rsidRDefault="009B1707" w:rsidP="009B1707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Tâl 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o £1.20 am bob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>r sy’n cael ei ddefnyddio.</w:t>
      </w:r>
    </w:p>
    <w:p w14:paraId="462596AE" w14:textId="77777777" w:rsidR="009B1707" w:rsidRDefault="00F70B1E" w:rsidP="009B1707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443072" behindDoc="1" locked="0" layoutInCell="1" allowOverlap="1" wp14:anchorId="77720656" wp14:editId="6C69FD49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339850" cy="3760470"/>
            <wp:effectExtent l="0" t="0" r="0" b="0"/>
            <wp:wrapSquare wrapText="bothSides"/>
            <wp:docPr id="48029" name="Graphic 4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707">
        <w:rPr>
          <w:rFonts w:ascii="Calibri" w:hAnsi="Calibri"/>
        </w:rPr>
        <w:t>Tâl carthffosiaeth o £1.55 am bob m³ o dd</w:t>
      </w:r>
      <w:r w:rsidR="009B1707">
        <w:rPr>
          <w:rFonts w:ascii="Calibri" w:hAnsi="Calibri" w:cs="Calibri"/>
        </w:rPr>
        <w:t>ŵ</w:t>
      </w:r>
      <w:r w:rsidR="009B1707">
        <w:rPr>
          <w:rFonts w:ascii="Calibri" w:hAnsi="Calibri"/>
        </w:rPr>
        <w:t>r sy’n cael ei ddefnyddio.</w:t>
      </w:r>
    </w:p>
    <w:p w14:paraId="2B1278EA" w14:textId="77777777" w:rsidR="009B1707" w:rsidRDefault="009B1707" w:rsidP="009B1707">
      <w:pPr>
        <w:rPr>
          <w:rFonts w:ascii="Calibri" w:hAnsi="Calibri"/>
        </w:rPr>
      </w:pPr>
      <w:r>
        <w:rPr>
          <w:rFonts w:ascii="Calibri" w:hAnsi="Calibri"/>
        </w:rPr>
        <w:t>Cyfrifwch gyfanswm y bil pan fydd 62 m³ o dd</w:t>
      </w:r>
      <w:r>
        <w:rPr>
          <w:rFonts w:ascii="Calibri" w:hAnsi="Calibri" w:cs="Calibri"/>
        </w:rPr>
        <w:t>ŵ</w:t>
      </w:r>
      <w:r>
        <w:rPr>
          <w:rFonts w:ascii="Calibri" w:hAnsi="Calibri"/>
        </w:rPr>
        <w:t xml:space="preserve">r yn cael ei ddefnyddio mewn cyfnod bil o 92 o ddiwrnodau. </w:t>
      </w:r>
    </w:p>
    <w:p w14:paraId="7EB56B77" w14:textId="77777777" w:rsidR="000030F0" w:rsidRPr="000030F0" w:rsidRDefault="005478C2" w:rsidP="000030F0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9B1707">
        <w:rPr>
          <w:rFonts w:ascii="Calibri" w:hAnsi="Calibri"/>
        </w:rPr>
        <w:t>c</w:t>
      </w:r>
      <w:r>
        <w:rPr>
          <w:rFonts w:ascii="Calibri" w:hAnsi="Calibri"/>
        </w:rPr>
        <w:t xml:space="preserve">) </w:t>
      </w:r>
      <w:r w:rsidR="000030F0" w:rsidRPr="000030F0">
        <w:rPr>
          <w:rFonts w:ascii="Calibri" w:hAnsi="Calibri"/>
        </w:rPr>
        <w:t>Mae’r wybodaeth a roddir yn ymwneud â bil Mr</w:t>
      </w:r>
      <w:r w:rsidR="00CD2130">
        <w:rPr>
          <w:rFonts w:ascii="Calibri" w:hAnsi="Calibri"/>
        </w:rPr>
        <w:t>. Edwards</w:t>
      </w:r>
      <w:r w:rsidR="000030F0" w:rsidRPr="000030F0">
        <w:rPr>
          <w:rFonts w:ascii="Calibri" w:hAnsi="Calibri"/>
        </w:rPr>
        <w:t xml:space="preserve"> am ddŵr a charthffosiaeth.</w:t>
      </w:r>
      <w:r w:rsidR="00D359D0">
        <w:rPr>
          <w:rFonts w:ascii="Calibri" w:hAnsi="Calibri"/>
        </w:rPr>
        <w:t xml:space="preserve"> Nid oes gan Mr. Edwards fesurydd d</w:t>
      </w:r>
      <w:r w:rsidR="00D359D0">
        <w:rPr>
          <w:rFonts w:ascii="Calibri" w:hAnsi="Calibri" w:cs="Calibri"/>
        </w:rPr>
        <w:t>ŵ</w:t>
      </w:r>
      <w:r w:rsidR="00D359D0">
        <w:rPr>
          <w:rFonts w:ascii="Calibri" w:hAnsi="Calibri"/>
        </w:rPr>
        <w:t>r, felly mae’r bil yn defnyddio gwerth ardrethol ei d</w:t>
      </w:r>
      <w:r w:rsidR="00D359D0" w:rsidRPr="00D359D0">
        <w:rPr>
          <w:rFonts w:cstheme="minorHAnsi"/>
        </w:rPr>
        <w:t>ŷ</w:t>
      </w:r>
      <w:r w:rsidR="00D359D0">
        <w:rPr>
          <w:rFonts w:ascii="Calibri" w:hAnsi="Calibri"/>
        </w:rPr>
        <w:t>.</w:t>
      </w:r>
    </w:p>
    <w:p w14:paraId="10E8B8DB" w14:textId="77777777" w:rsidR="00EE0D39" w:rsidRDefault="000030F0" w:rsidP="00EE0D3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EE0D39">
        <w:rPr>
          <w:rFonts w:ascii="Calibri" w:hAnsi="Calibri"/>
        </w:rPr>
        <w:t xml:space="preserve">Gwerth </w:t>
      </w:r>
      <w:r w:rsidR="005478C2" w:rsidRPr="00EE0D39">
        <w:rPr>
          <w:rFonts w:ascii="Calibri" w:hAnsi="Calibri"/>
        </w:rPr>
        <w:t>A</w:t>
      </w:r>
      <w:r w:rsidRPr="00EE0D39">
        <w:rPr>
          <w:rFonts w:ascii="Calibri" w:hAnsi="Calibri"/>
        </w:rPr>
        <w:t>rdrethol: £</w:t>
      </w:r>
      <w:r w:rsidR="005D7DC6" w:rsidRPr="00EE0D39">
        <w:rPr>
          <w:rFonts w:ascii="Calibri" w:hAnsi="Calibri"/>
        </w:rPr>
        <w:t>275</w:t>
      </w:r>
    </w:p>
    <w:p w14:paraId="4B087084" w14:textId="77777777" w:rsidR="00EE0D39" w:rsidRDefault="000030F0" w:rsidP="00EE0D3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EE0D39">
        <w:rPr>
          <w:rFonts w:ascii="Calibri" w:hAnsi="Calibri"/>
        </w:rPr>
        <w:t>Dŵr: Tâl sefydlog £</w:t>
      </w:r>
      <w:r w:rsidR="005D7DC6" w:rsidRPr="00EE0D39">
        <w:rPr>
          <w:rFonts w:ascii="Calibri" w:hAnsi="Calibri"/>
        </w:rPr>
        <w:t>126.43</w:t>
      </w:r>
      <w:r w:rsidRPr="00EE0D39">
        <w:rPr>
          <w:rFonts w:ascii="Calibri" w:hAnsi="Calibri"/>
        </w:rPr>
        <w:t xml:space="preserve"> a</w:t>
      </w:r>
      <w:r w:rsidR="005D7DC6" w:rsidRPr="00EE0D39">
        <w:rPr>
          <w:rFonts w:ascii="Calibri" w:hAnsi="Calibri"/>
        </w:rPr>
        <w:t>g 80 ceiniog a</w:t>
      </w:r>
      <w:r w:rsidRPr="00EE0D39">
        <w:rPr>
          <w:rFonts w:ascii="Calibri" w:hAnsi="Calibri"/>
        </w:rPr>
        <w:t xml:space="preserve">m bob £ o </w:t>
      </w:r>
      <w:r w:rsidR="005D7DC6" w:rsidRPr="00EE0D39">
        <w:rPr>
          <w:rFonts w:ascii="Calibri" w:hAnsi="Calibri"/>
        </w:rPr>
        <w:t>werth ardrethol</w:t>
      </w:r>
      <w:r w:rsidRPr="00EE0D39">
        <w:rPr>
          <w:rFonts w:ascii="Calibri" w:hAnsi="Calibri"/>
        </w:rPr>
        <w:t>.</w:t>
      </w:r>
    </w:p>
    <w:p w14:paraId="1DD15252" w14:textId="77777777" w:rsidR="000030F0" w:rsidRPr="00EE0D39" w:rsidRDefault="000030F0" w:rsidP="00EE0D3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EE0D39">
        <w:rPr>
          <w:rFonts w:ascii="Calibri" w:hAnsi="Calibri"/>
        </w:rPr>
        <w:t>Carthffosiaeth: Tâl sefydlog £</w:t>
      </w:r>
      <w:r w:rsidR="005D7DC6" w:rsidRPr="00EE0D39">
        <w:rPr>
          <w:rFonts w:ascii="Calibri" w:hAnsi="Calibri"/>
        </w:rPr>
        <w:t>175.27</w:t>
      </w:r>
      <w:r w:rsidRPr="00EE0D39">
        <w:rPr>
          <w:rFonts w:ascii="Calibri" w:hAnsi="Calibri"/>
        </w:rPr>
        <w:t xml:space="preserve"> a </w:t>
      </w:r>
      <w:r w:rsidR="005D7DC6" w:rsidRPr="00EE0D39">
        <w:rPr>
          <w:rFonts w:ascii="Calibri" w:hAnsi="Calibri"/>
        </w:rPr>
        <w:t>£1.15</w:t>
      </w:r>
      <w:r w:rsidRPr="00EE0D39">
        <w:rPr>
          <w:rFonts w:ascii="Calibri" w:hAnsi="Calibri"/>
        </w:rPr>
        <w:t xml:space="preserve"> am bob £ o </w:t>
      </w:r>
      <w:r w:rsidR="005D7DC6" w:rsidRPr="00EE0D39">
        <w:rPr>
          <w:rFonts w:ascii="Calibri" w:hAnsi="Calibri"/>
        </w:rPr>
        <w:t>werth ardrethol</w:t>
      </w:r>
      <w:r w:rsidRPr="00EE0D39">
        <w:rPr>
          <w:rFonts w:ascii="Calibri" w:hAnsi="Calibri"/>
        </w:rPr>
        <w:t>.</w:t>
      </w:r>
    </w:p>
    <w:p w14:paraId="024FC984" w14:textId="77777777" w:rsidR="000030F0" w:rsidRPr="000030F0" w:rsidRDefault="000030F0" w:rsidP="000030F0">
      <w:pPr>
        <w:rPr>
          <w:rFonts w:ascii="Calibri" w:hAnsi="Calibri"/>
        </w:rPr>
      </w:pPr>
      <w:r w:rsidRPr="000030F0">
        <w:rPr>
          <w:rFonts w:ascii="Calibri" w:hAnsi="Calibri"/>
        </w:rPr>
        <w:t xml:space="preserve">Cyfrifwch gyfanswm y bil am ddŵr a charthffosiaeth. </w:t>
      </w:r>
    </w:p>
    <w:p w14:paraId="49F2897F" w14:textId="77777777" w:rsidR="000030F0" w:rsidRPr="000030F0" w:rsidRDefault="005D7DC6" w:rsidP="000030F0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9B1707">
        <w:rPr>
          <w:rFonts w:ascii="Calibri" w:hAnsi="Calibri"/>
        </w:rPr>
        <w:t>ch</w:t>
      </w:r>
      <w:r>
        <w:rPr>
          <w:rFonts w:ascii="Calibri" w:hAnsi="Calibri"/>
        </w:rPr>
        <w:t>) M</w:t>
      </w:r>
      <w:r w:rsidR="000030F0" w:rsidRPr="000030F0">
        <w:rPr>
          <w:rFonts w:ascii="Calibri" w:hAnsi="Calibri"/>
        </w:rPr>
        <w:t xml:space="preserve">ae Ben yn talu ei filiau gan Ddŵr Cymru flwyddyn ymlaen llaw trwy ddebyd uniongyrchol. </w:t>
      </w:r>
      <w:r>
        <w:rPr>
          <w:rFonts w:ascii="Calibri" w:hAnsi="Calibri"/>
        </w:rPr>
        <w:br/>
      </w:r>
      <w:r w:rsidR="000030F0" w:rsidRPr="000030F0">
        <w:rPr>
          <w:rFonts w:ascii="Calibri" w:hAnsi="Calibri"/>
        </w:rPr>
        <w:t xml:space="preserve">Cyfrifir y bil gan Ddŵr Cymru ar gyfer </w:t>
      </w:r>
      <w:r w:rsidR="00EE0D39">
        <w:rPr>
          <w:rFonts w:ascii="Calibri" w:hAnsi="Calibri"/>
        </w:rPr>
        <w:t>2018</w:t>
      </w:r>
      <w:r w:rsidR="000030F0" w:rsidRPr="000030F0">
        <w:rPr>
          <w:rFonts w:ascii="Calibri" w:hAnsi="Calibri"/>
        </w:rPr>
        <w:t>–</w:t>
      </w:r>
      <w:r w:rsidR="00EE0D39">
        <w:rPr>
          <w:rFonts w:ascii="Calibri" w:hAnsi="Calibri"/>
        </w:rPr>
        <w:t>19</w:t>
      </w:r>
      <w:r w:rsidR="000030F0" w:rsidRPr="000030F0">
        <w:rPr>
          <w:rFonts w:ascii="Calibri" w:hAnsi="Calibri"/>
        </w:rPr>
        <w:t xml:space="preserve"> o’r wybodaeth ganlynol. </w:t>
      </w:r>
    </w:p>
    <w:p w14:paraId="78919DFC" w14:textId="77777777" w:rsidR="00EE0D39" w:rsidRDefault="00EE0D39" w:rsidP="00681694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EE0D39">
        <w:rPr>
          <w:rFonts w:ascii="Calibri" w:hAnsi="Calibri"/>
        </w:rPr>
        <w:t>Gwerth ardrethol: £345</w:t>
      </w:r>
    </w:p>
    <w:p w14:paraId="0566BD05" w14:textId="77777777" w:rsidR="00EE0D39" w:rsidRDefault="000030F0" w:rsidP="00681694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EE0D39">
        <w:rPr>
          <w:rFonts w:ascii="Calibri" w:hAnsi="Calibri"/>
        </w:rPr>
        <w:t>Disgownt am dalu trwy ddebyd uniongyrchol: 2%</w:t>
      </w:r>
    </w:p>
    <w:p w14:paraId="516E0EA8" w14:textId="77777777" w:rsidR="00EE0D39" w:rsidRDefault="000030F0" w:rsidP="00681694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EE0D39">
        <w:rPr>
          <w:rFonts w:ascii="Calibri" w:hAnsi="Calibri"/>
        </w:rPr>
        <w:t>Tâl am ddŵr: Tâl sefydlog £</w:t>
      </w:r>
      <w:r w:rsidR="005D7DC6" w:rsidRPr="00EE0D39">
        <w:rPr>
          <w:rFonts w:ascii="Calibri" w:hAnsi="Calibri"/>
        </w:rPr>
        <w:t>135</w:t>
      </w:r>
      <w:r w:rsidRPr="00EE0D39">
        <w:rPr>
          <w:rFonts w:ascii="Calibri" w:hAnsi="Calibri"/>
        </w:rPr>
        <w:t xml:space="preserve"> a </w:t>
      </w:r>
      <w:r w:rsidR="005D7DC6" w:rsidRPr="00EE0D39">
        <w:rPr>
          <w:rFonts w:ascii="Calibri" w:hAnsi="Calibri"/>
        </w:rPr>
        <w:t>£0.75</w:t>
      </w:r>
      <w:r w:rsidRPr="00EE0D39">
        <w:rPr>
          <w:rFonts w:ascii="Calibri" w:hAnsi="Calibri"/>
        </w:rPr>
        <w:t xml:space="preserve"> am bob £ o werth ardrethol.</w:t>
      </w:r>
    </w:p>
    <w:p w14:paraId="06351276" w14:textId="77777777" w:rsidR="000030F0" w:rsidRPr="00EE0D39" w:rsidRDefault="000030F0" w:rsidP="00681694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EE0D39">
        <w:rPr>
          <w:rFonts w:ascii="Calibri" w:hAnsi="Calibri"/>
        </w:rPr>
        <w:t>Tâl am garthffosiaeth: Tâl sefydlog £</w:t>
      </w:r>
      <w:r w:rsidR="00A41102" w:rsidRPr="00EE0D39">
        <w:rPr>
          <w:rFonts w:ascii="Calibri" w:hAnsi="Calibri"/>
        </w:rPr>
        <w:t>180</w:t>
      </w:r>
      <w:r w:rsidRPr="00EE0D39">
        <w:rPr>
          <w:rFonts w:ascii="Calibri" w:hAnsi="Calibri"/>
        </w:rPr>
        <w:t xml:space="preserve"> a </w:t>
      </w:r>
      <w:r w:rsidR="00A41102" w:rsidRPr="00EE0D39">
        <w:rPr>
          <w:rFonts w:ascii="Calibri" w:hAnsi="Calibri"/>
        </w:rPr>
        <w:t>£1.09</w:t>
      </w:r>
      <w:r w:rsidRPr="00EE0D39">
        <w:rPr>
          <w:rFonts w:ascii="Calibri" w:hAnsi="Calibri"/>
        </w:rPr>
        <w:t xml:space="preserve"> am bob £ o werth ardrethol.</w:t>
      </w:r>
    </w:p>
    <w:p w14:paraId="3D11DAA9" w14:textId="77777777" w:rsidR="00946FE7" w:rsidRDefault="00A41102" w:rsidP="00CE3F14">
      <w:pPr>
        <w:rPr>
          <w:rFonts w:ascii="Calibri" w:hAnsi="Calibri"/>
        </w:rPr>
      </w:pPr>
      <w:r>
        <w:rPr>
          <w:rFonts w:ascii="Calibri" w:hAnsi="Calibri"/>
        </w:rPr>
        <w:t>Cyfrifwch fil Ben.</w:t>
      </w:r>
    </w:p>
    <w:p w14:paraId="70FE5C29" w14:textId="77777777" w:rsidR="00582A64" w:rsidRDefault="00045FA8" w:rsidP="00CE3F14">
      <w:pPr>
        <w:rPr>
          <w:rFonts w:ascii="Calibri" w:hAnsi="Calibri"/>
          <w:b/>
        </w:rPr>
      </w:pPr>
      <w:r w:rsidRPr="009944E9">
        <w:rPr>
          <w:rFonts w:ascii="Calibri" w:hAnsi="Calibri"/>
          <w:noProof/>
        </w:rPr>
        <w:lastRenderedPageBreak/>
        <w:drawing>
          <wp:anchor distT="0" distB="0" distL="114300" distR="114300" simplePos="0" relativeHeight="253449216" behindDoc="0" locked="0" layoutInCell="1" allowOverlap="1" wp14:anchorId="3926D706" wp14:editId="2213E49D">
            <wp:simplePos x="0" y="0"/>
            <wp:positionH relativeFrom="margin">
              <wp:posOffset>3690620</wp:posOffset>
            </wp:positionH>
            <wp:positionV relativeFrom="paragraph">
              <wp:posOffset>281305</wp:posOffset>
            </wp:positionV>
            <wp:extent cx="2953385" cy="2551430"/>
            <wp:effectExtent l="0" t="0" r="0" b="1270"/>
            <wp:wrapSquare wrapText="bothSides"/>
            <wp:docPr id="48225" name="Picture 4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4E9" w:rsidRPr="006B655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0360FEF" wp14:editId="650E26CD">
                <wp:simplePos x="0" y="0"/>
                <wp:positionH relativeFrom="margin">
                  <wp:posOffset>6379210</wp:posOffset>
                </wp:positionH>
                <wp:positionV relativeFrom="paragraph">
                  <wp:posOffset>-24986</wp:posOffset>
                </wp:positionV>
                <wp:extent cx="251460" cy="251460"/>
                <wp:effectExtent l="0" t="0" r="15240" b="15240"/>
                <wp:wrapNone/>
                <wp:docPr id="48031" name="Oval 48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69C16" w14:textId="77777777" w:rsidR="00157396" w:rsidRPr="00480105" w:rsidRDefault="00157396" w:rsidP="00582A6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60FEF" id="Oval 48031" o:spid="_x0000_s1060" style="position:absolute;margin-left:502.3pt;margin-top:-1.95pt;width:19.8pt;height:19.8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" fillcolor="#87a876" strokecolor="#3a592a" strokeweight="1pt">
                <v:stroke joinstyle="miter"/>
                <v:textbox inset="0,0,0,0">
                  <w:txbxContent>
                    <w:p w14:paraId="41369C16" w14:textId="77777777" w:rsidR="00157396" w:rsidRPr="00480105" w:rsidRDefault="00157396" w:rsidP="00582A6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2A64" w:rsidRPr="00582A64">
        <w:rPr>
          <w:rFonts w:ascii="Calibri" w:hAnsi="Calibri"/>
          <w:b/>
        </w:rPr>
        <w:t>Ymarfer 27</w:t>
      </w:r>
    </w:p>
    <w:p w14:paraId="692277C5" w14:textId="77777777" w:rsidR="00582A64" w:rsidRDefault="00907BD2" w:rsidP="00CE3F14">
      <w:pPr>
        <w:rPr>
          <w:rFonts w:ascii="Calibri" w:hAnsi="Calibri"/>
        </w:rPr>
      </w:pPr>
      <w:r>
        <w:rPr>
          <w:rFonts w:ascii="Calibri" w:hAnsi="Calibri"/>
        </w:rPr>
        <w:t>Mae Aaron yn talu £25 y mis am y contract ar gyfer ei ffôn symudol.</w:t>
      </w:r>
    </w:p>
    <w:p w14:paraId="6A59A98A" w14:textId="77777777" w:rsidR="00907BD2" w:rsidRDefault="00907BD2" w:rsidP="00CE3F14">
      <w:pPr>
        <w:rPr>
          <w:rFonts w:ascii="Calibri" w:hAnsi="Calibri"/>
        </w:rPr>
      </w:pPr>
      <w:r>
        <w:rPr>
          <w:rFonts w:ascii="Calibri" w:hAnsi="Calibri"/>
        </w:rPr>
        <w:t>Mae’r contract yn rhoi lwfans misol (</w:t>
      </w:r>
      <w:r w:rsidRPr="00907BD2">
        <w:rPr>
          <w:rFonts w:ascii="Calibri" w:hAnsi="Calibri"/>
          <w:i/>
        </w:rPr>
        <w:t>monthly allowance</w:t>
      </w:r>
      <w:r>
        <w:rPr>
          <w:rFonts w:ascii="Calibri" w:hAnsi="Calibri"/>
        </w:rPr>
        <w:t xml:space="preserve">) o </w:t>
      </w:r>
      <w:r w:rsidR="00045FA8">
        <w:rPr>
          <w:rFonts w:ascii="Calibri" w:hAnsi="Calibri"/>
        </w:rPr>
        <w:br/>
      </w:r>
      <w:r>
        <w:rPr>
          <w:rFonts w:ascii="Calibri" w:hAnsi="Calibri"/>
        </w:rPr>
        <w:t>120 munud o amser galw a 400 o negeseuon testun safonol. Mae’r data yn anghyfynedig (</w:t>
      </w:r>
      <w:r w:rsidRPr="00907BD2">
        <w:rPr>
          <w:rFonts w:ascii="Calibri" w:hAnsi="Calibri"/>
          <w:i/>
        </w:rPr>
        <w:t>unlimited</w:t>
      </w:r>
      <w:r>
        <w:rPr>
          <w:rFonts w:ascii="Calibri" w:hAnsi="Calibri"/>
        </w:rPr>
        <w:t>).</w:t>
      </w:r>
    </w:p>
    <w:p w14:paraId="0CC9FF55" w14:textId="77777777" w:rsidR="00907BD2" w:rsidRDefault="00045FA8" w:rsidP="00CE3F1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6AF384B9" wp14:editId="1B37AFE2">
                <wp:simplePos x="0" y="0"/>
                <wp:positionH relativeFrom="margin">
                  <wp:posOffset>546735</wp:posOffset>
                </wp:positionH>
                <wp:positionV relativeFrom="paragraph">
                  <wp:posOffset>440386</wp:posOffset>
                </wp:positionV>
                <wp:extent cx="2496709" cy="1168842"/>
                <wp:effectExtent l="0" t="0" r="18415" b="12700"/>
                <wp:wrapNone/>
                <wp:docPr id="48224" name="Rectangle 4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09" cy="1168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F5F03" id="Rectangle 48224" o:spid="_x0000_s1026" style="position:absolute;margin-left:43.05pt;margin-top:34.7pt;width:196.6pt;height:92.05pt;z-index:253448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907BD2">
        <w:rPr>
          <w:rFonts w:ascii="Calibri" w:hAnsi="Calibri"/>
        </w:rPr>
        <w:t>Os bydd Aaron yn mynd dros ei lwfans, rhaid iddo dalu taliadau ychwanegol yn ogystal â’i bris contract o £25.</w:t>
      </w:r>
    </w:p>
    <w:p w14:paraId="3C551E72" w14:textId="77777777" w:rsidR="00907BD2" w:rsidRPr="00907BD2" w:rsidRDefault="00907BD2" w:rsidP="00907BD2">
      <w:pPr>
        <w:jc w:val="center"/>
        <w:rPr>
          <w:rFonts w:ascii="Calibri" w:hAnsi="Calibri"/>
          <w:b/>
          <w:u w:val="single"/>
        </w:rPr>
      </w:pPr>
      <w:r w:rsidRPr="00907BD2">
        <w:rPr>
          <w:rFonts w:ascii="Calibri" w:hAnsi="Calibri"/>
          <w:b/>
          <w:u w:val="single"/>
        </w:rPr>
        <w:t>TALIADAU YCHWANEGOL</w:t>
      </w:r>
    </w:p>
    <w:p w14:paraId="287DC898" w14:textId="77777777" w:rsidR="00907BD2" w:rsidRDefault="00907BD2" w:rsidP="00907BD2">
      <w:pPr>
        <w:jc w:val="center"/>
        <w:rPr>
          <w:rFonts w:ascii="Calibri" w:hAnsi="Calibri"/>
        </w:rPr>
      </w:pPr>
      <w:r w:rsidRPr="00907BD2">
        <w:rPr>
          <w:rFonts w:ascii="Calibri" w:hAnsi="Calibri"/>
          <w:u w:val="single"/>
        </w:rPr>
        <w:t>Amser galw ychwanegol</w:t>
      </w:r>
      <w:r>
        <w:rPr>
          <w:rFonts w:ascii="Calibri" w:hAnsi="Calibri"/>
        </w:rPr>
        <w:br/>
        <w:t>35 ceiniog y funud</w:t>
      </w:r>
    </w:p>
    <w:p w14:paraId="7C852623" w14:textId="77777777" w:rsidR="00907BD2" w:rsidRDefault="00907BD2" w:rsidP="00907BD2">
      <w:pPr>
        <w:jc w:val="center"/>
        <w:rPr>
          <w:rFonts w:ascii="Calibri" w:hAnsi="Calibri"/>
        </w:rPr>
      </w:pPr>
      <w:r w:rsidRPr="00907BD2">
        <w:rPr>
          <w:rFonts w:ascii="Calibri" w:hAnsi="Calibri"/>
          <w:u w:val="single"/>
        </w:rPr>
        <w:t>Negeseuon testun safonol ychwanegol</w:t>
      </w:r>
      <w:r>
        <w:rPr>
          <w:rFonts w:ascii="Calibri" w:hAnsi="Calibri"/>
        </w:rPr>
        <w:br/>
        <w:t>15 ceiniog y neges</w:t>
      </w:r>
    </w:p>
    <w:p w14:paraId="1B151264" w14:textId="77777777" w:rsidR="00907BD2" w:rsidRDefault="00907BD2" w:rsidP="00CE3F14">
      <w:pPr>
        <w:rPr>
          <w:rFonts w:ascii="Calibri" w:hAnsi="Calibri"/>
        </w:rPr>
      </w:pPr>
      <w:r>
        <w:rPr>
          <w:rFonts w:ascii="Calibri" w:hAnsi="Calibri"/>
        </w:rPr>
        <w:t>Y mis diwethaf, defnyddiodd Aaron 150 munud o amser galw ac anfonodd 490 o negeseuon testun safonol.</w:t>
      </w:r>
    </w:p>
    <w:p w14:paraId="126F3B9B" w14:textId="77777777" w:rsidR="00907BD2" w:rsidRDefault="00907BD2" w:rsidP="00CE3F14">
      <w:pPr>
        <w:rPr>
          <w:rFonts w:ascii="Calibri" w:hAnsi="Calibri"/>
        </w:rPr>
      </w:pPr>
      <w:r>
        <w:rPr>
          <w:rFonts w:ascii="Calibri" w:hAnsi="Calibri"/>
        </w:rPr>
        <w:t xml:space="preserve">Mae contract newydd yn cael ei gynnig i Aaron. Mae’n cynnwys </w:t>
      </w:r>
      <w:r w:rsidRPr="00907BD2">
        <w:rPr>
          <w:rFonts w:ascii="Calibri" w:hAnsi="Calibri"/>
          <w:b/>
        </w:rPr>
        <w:t>dwbl</w:t>
      </w:r>
      <w:r>
        <w:rPr>
          <w:rFonts w:ascii="Calibri" w:hAnsi="Calibri"/>
        </w:rPr>
        <w:t xml:space="preserve"> lwfans o funudau a </w:t>
      </w:r>
      <w:r w:rsidRPr="00907BD2">
        <w:rPr>
          <w:rFonts w:ascii="Calibri" w:hAnsi="Calibri"/>
          <w:b/>
        </w:rPr>
        <w:t>dwbl</w:t>
      </w:r>
      <w:r>
        <w:rPr>
          <w:rFonts w:ascii="Calibri" w:hAnsi="Calibri"/>
        </w:rPr>
        <w:t xml:space="preserve"> y lwfans o negeseuon testun safonol, ond mae’n </w:t>
      </w:r>
      <w:r w:rsidRPr="00907BD2">
        <w:rPr>
          <w:rFonts w:ascii="Calibri" w:hAnsi="Calibri"/>
          <w:b/>
        </w:rPr>
        <w:t>£35 y mis</w:t>
      </w:r>
      <w:r>
        <w:rPr>
          <w:rFonts w:ascii="Calibri" w:hAnsi="Calibri"/>
        </w:rPr>
        <w:t xml:space="preserve"> (nid £25 y mis).</w:t>
      </w:r>
    </w:p>
    <w:p w14:paraId="504E6267" w14:textId="77777777" w:rsidR="00907BD2" w:rsidRDefault="00907BD2" w:rsidP="00CE3F14">
      <w:pPr>
        <w:rPr>
          <w:rFonts w:ascii="Calibri" w:hAnsi="Calibri"/>
        </w:rPr>
      </w:pPr>
      <w:r w:rsidRPr="00907BD2">
        <w:rPr>
          <w:rFonts w:ascii="Calibri" w:hAnsi="Calibri"/>
          <w:b/>
        </w:rPr>
        <w:t>Gan ddefnyddio dim ond gwybodaeth y mis diwethaf</w:t>
      </w:r>
      <w:r>
        <w:rPr>
          <w:rFonts w:ascii="Calibri" w:hAnsi="Calibri"/>
        </w:rPr>
        <w:t>, penderfynwch a ddylai Aaron dderbyn y contract newydd.</w:t>
      </w:r>
    </w:p>
    <w:p w14:paraId="6A21F2FD" w14:textId="77777777" w:rsidR="00582A64" w:rsidRDefault="00907BD2" w:rsidP="00CE3F14">
      <w:pPr>
        <w:rPr>
          <w:rFonts w:ascii="Calibri" w:hAnsi="Calibri"/>
        </w:rPr>
      </w:pPr>
      <w:r>
        <w:rPr>
          <w:rFonts w:ascii="Calibri" w:hAnsi="Calibri"/>
        </w:rPr>
        <w:t>Rhowch resymau dros eich ateb, gan ddangos eich holl waith cyfrifo.</w:t>
      </w:r>
    </w:p>
    <w:p w14:paraId="3373D17E" w14:textId="77777777" w:rsidR="007401FA" w:rsidRPr="007401FA" w:rsidRDefault="00BB73B1" w:rsidP="00CE3F14">
      <w:pPr>
        <w:rPr>
          <w:rFonts w:ascii="Calibri" w:hAnsi="Calibri"/>
          <w:b/>
        </w:rPr>
      </w:pPr>
      <w:r w:rsidRPr="00BB73B1">
        <w:rPr>
          <w:noProof/>
        </w:rPr>
        <w:drawing>
          <wp:anchor distT="0" distB="0" distL="114300" distR="114300" simplePos="0" relativeHeight="253450240" behindDoc="0" locked="0" layoutInCell="1" allowOverlap="1" wp14:anchorId="4263428C" wp14:editId="74FCDFB4">
            <wp:simplePos x="0" y="0"/>
            <wp:positionH relativeFrom="margin">
              <wp:posOffset>3764915</wp:posOffset>
            </wp:positionH>
            <wp:positionV relativeFrom="paragraph">
              <wp:posOffset>239368</wp:posOffset>
            </wp:positionV>
            <wp:extent cx="2881630" cy="1606550"/>
            <wp:effectExtent l="0" t="0" r="0" b="0"/>
            <wp:wrapSquare wrapText="bothSides"/>
            <wp:docPr id="48227" name="Picture 4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FA" w:rsidRPr="007401FA">
        <w:rPr>
          <w:rFonts w:ascii="Calibri" w:hAnsi="Calibri"/>
          <w:b/>
        </w:rPr>
        <w:t>Ymarfer 28</w:t>
      </w:r>
    </w:p>
    <w:p w14:paraId="7D3892BB" w14:textId="77777777" w:rsidR="007401FA" w:rsidRDefault="007401FA" w:rsidP="00CE3F14">
      <w:pPr>
        <w:rPr>
          <w:rFonts w:ascii="Calibri" w:hAnsi="Calibri"/>
        </w:rPr>
      </w:pPr>
      <w:r>
        <w:rPr>
          <w:rFonts w:ascii="Calibri" w:hAnsi="Calibri"/>
        </w:rPr>
        <w:t xml:space="preserve">Mae angen cyfanswm o £800 ar Mrs. Owen i brynu </w:t>
      </w:r>
      <w:r w:rsidR="009234F3">
        <w:rPr>
          <w:rFonts w:ascii="Calibri" w:hAnsi="Calibri"/>
        </w:rPr>
        <w:t>soffa newydd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  <w:t>Mae ganddi £420 eisoes mewn cyfrif cynilo (</w:t>
      </w:r>
      <w:r w:rsidRPr="00BB73B1">
        <w:rPr>
          <w:rFonts w:ascii="Calibri" w:hAnsi="Calibri"/>
          <w:i/>
        </w:rPr>
        <w:t>savings account</w:t>
      </w:r>
      <w:r>
        <w:rPr>
          <w:rFonts w:ascii="Calibri" w:hAnsi="Calibri"/>
        </w:rPr>
        <w:t>).</w:t>
      </w:r>
      <w:r>
        <w:rPr>
          <w:rFonts w:ascii="Calibri" w:hAnsi="Calibri"/>
        </w:rPr>
        <w:br/>
        <w:t>Mae Mrs. Owen yn ennill £2,100 y mis.</w:t>
      </w:r>
      <w:r>
        <w:rPr>
          <w:rFonts w:ascii="Calibri" w:hAnsi="Calibri"/>
        </w:rPr>
        <w:br/>
        <w:t xml:space="preserve">Mae hi’n ychwanegu </w:t>
      </w:r>
      <w:r w:rsidR="009234F3">
        <w:rPr>
          <w:rFonts w:ascii="Calibri" w:hAnsi="Calibri"/>
        </w:rPr>
        <w:t>8</w:t>
      </w:r>
      <w:r>
        <w:rPr>
          <w:rFonts w:ascii="Calibri" w:hAnsi="Calibri"/>
        </w:rPr>
        <w:t>% o’i chyflog bob mis at ei chyfrif cynilo.</w:t>
      </w:r>
      <w:r>
        <w:rPr>
          <w:rFonts w:ascii="Calibri" w:hAnsi="Calibri"/>
        </w:rPr>
        <w:br/>
        <w:t xml:space="preserve">Faint o fisoedd bydd hi’n cymryd i Mrs. Owen i gynilo digon o arian i brynu’r </w:t>
      </w:r>
      <w:r w:rsidR="009234F3">
        <w:rPr>
          <w:rFonts w:ascii="Calibri" w:hAnsi="Calibri"/>
        </w:rPr>
        <w:t>soffa</w:t>
      </w:r>
      <w:r>
        <w:rPr>
          <w:rFonts w:ascii="Calibri" w:hAnsi="Calibri"/>
        </w:rPr>
        <w:t>?</w:t>
      </w:r>
      <w:r>
        <w:rPr>
          <w:rFonts w:ascii="Calibri" w:hAnsi="Calibri"/>
        </w:rPr>
        <w:br/>
        <w:t>Rhaid i chi ddangos eich holl waith cyfrifo.</w:t>
      </w:r>
      <w:r>
        <w:rPr>
          <w:rFonts w:ascii="Calibri" w:hAnsi="Calibri"/>
        </w:rPr>
        <w:br/>
      </w:r>
    </w:p>
    <w:p w14:paraId="7E620677" w14:textId="77777777" w:rsidR="00CE3F14" w:rsidRDefault="00CE3F14" w:rsidP="00CE3F14">
      <w:pPr>
        <w:rPr>
          <w:b/>
        </w:rPr>
      </w:pPr>
      <w:r w:rsidRPr="004C29F6">
        <w:rPr>
          <w:noProof/>
          <w:lang w:val="en-GB" w:eastAsia="en-GB"/>
        </w:rPr>
        <w:drawing>
          <wp:inline distT="0" distB="0" distL="0" distR="0" wp14:anchorId="241EFD58" wp14:editId="53E9E3AC">
            <wp:extent cx="2160000" cy="552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CE3F14" w14:paraId="51CEE16B" w14:textId="77777777" w:rsidTr="0090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19F1139" w14:textId="77777777" w:rsidR="00CE3F14" w:rsidRPr="00143FFE" w:rsidRDefault="00CE3F14" w:rsidP="00900AF0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E647347" w14:textId="77777777" w:rsidR="00CE3F14" w:rsidRPr="00143FFE" w:rsidRDefault="00CE3F1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Cwestiynau Pellach</w:t>
            </w:r>
          </w:p>
        </w:tc>
        <w:tc>
          <w:tcPr>
            <w:tcW w:w="1249" w:type="pct"/>
          </w:tcPr>
          <w:p w14:paraId="0EA72DC8" w14:textId="77777777" w:rsidR="00CE3F14" w:rsidRPr="00143FFE" w:rsidRDefault="00CE3F1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Beth aeth yn dda?</w:t>
            </w:r>
          </w:p>
        </w:tc>
        <w:tc>
          <w:tcPr>
            <w:tcW w:w="1249" w:type="pct"/>
          </w:tcPr>
          <w:p w14:paraId="3E9413F8" w14:textId="77777777" w:rsidR="00CE3F14" w:rsidRPr="00143FFE" w:rsidRDefault="00CE3F14" w:rsidP="00900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 xml:space="preserve">I gyrraedd fy lefel </w:t>
            </w:r>
            <w:r>
              <w:rPr>
                <w:color w:val="000000" w:themeColor="text1"/>
              </w:rPr>
              <w:br/>
            </w:r>
            <w:r w:rsidRPr="00143FFE">
              <w:rPr>
                <w:color w:val="000000" w:themeColor="text1"/>
              </w:rPr>
              <w:t xml:space="preserve">darged mi </w:t>
            </w:r>
            <w:r>
              <w:rPr>
                <w:color w:val="000000" w:themeColor="text1"/>
              </w:rPr>
              <w:t>wnâi</w:t>
            </w:r>
            <w:r w:rsidRPr="00143FFE">
              <w:rPr>
                <w:color w:val="000000" w:themeColor="text1"/>
              </w:rPr>
              <w:t>...</w:t>
            </w:r>
          </w:p>
        </w:tc>
      </w:tr>
      <w:tr w:rsidR="00CE3F14" w14:paraId="0129C727" w14:textId="77777777" w:rsidTr="0090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 w:val="restart"/>
          </w:tcPr>
          <w:p w14:paraId="08AA94ED" w14:textId="77777777" w:rsidR="00CE3F14" w:rsidRDefault="00CE3F14" w:rsidP="00900AF0">
            <w:pPr>
              <w:rPr>
                <w:b w:val="0"/>
              </w:rPr>
            </w:pPr>
          </w:p>
        </w:tc>
        <w:tc>
          <w:tcPr>
            <w:tcW w:w="1250" w:type="pct"/>
            <w:vMerge w:val="restart"/>
          </w:tcPr>
          <w:p w14:paraId="131FED6A" w14:textId="77777777" w:rsidR="00CE3F14" w:rsidRDefault="00CE3F14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 w:val="restart"/>
          </w:tcPr>
          <w:p w14:paraId="4AE3C084" w14:textId="77777777" w:rsidR="00CE3F14" w:rsidRDefault="00CE3F14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E5D6CF5" w14:textId="77777777" w:rsidR="00CE3F14" w:rsidRDefault="00CE3F14" w:rsidP="0090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E3F14" w14:paraId="2009854E" w14:textId="77777777" w:rsidTr="00900A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vMerge/>
          </w:tcPr>
          <w:p w14:paraId="3AC9D5F8" w14:textId="77777777" w:rsidR="00CE3F14" w:rsidRDefault="00CE3F14" w:rsidP="00900AF0">
            <w:pPr>
              <w:rPr>
                <w:b w:val="0"/>
              </w:rPr>
            </w:pPr>
          </w:p>
        </w:tc>
        <w:tc>
          <w:tcPr>
            <w:tcW w:w="1250" w:type="pct"/>
            <w:vMerge/>
          </w:tcPr>
          <w:p w14:paraId="6C226AC7" w14:textId="77777777" w:rsidR="00CE3F14" w:rsidRDefault="00CE3F14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  <w:vMerge/>
          </w:tcPr>
          <w:p w14:paraId="7F6737DE" w14:textId="77777777" w:rsidR="00CE3F14" w:rsidRDefault="00CE3F14" w:rsidP="0090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5D74F49" w14:textId="77777777" w:rsidR="00CE3F14" w:rsidRDefault="00CE3F14" w:rsidP="0090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y</w:t>
            </w:r>
            <w:r w:rsidRPr="0043058F">
              <w:rPr>
                <w:b/>
                <w:sz w:val="16"/>
              </w:rPr>
              <w:t xml:space="preserve"> </w:t>
            </w:r>
            <w:r>
              <w:rPr>
                <w:b/>
              </w:rPr>
              <w:t>Lefel</w:t>
            </w:r>
            <w:r w:rsidRPr="0043058F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  <w:r>
              <w:rPr>
                <w:b/>
              </w:rPr>
              <w:t xml:space="preserve"> Fy</w:t>
            </w:r>
            <w:r w:rsidRPr="0043058F">
              <w:rPr>
                <w:b/>
                <w:sz w:val="14"/>
              </w:rPr>
              <w:t xml:space="preserve"> </w:t>
            </w:r>
            <w:r>
              <w:rPr>
                <w:b/>
              </w:rPr>
              <w:t>Nharged</w:t>
            </w:r>
            <w:r w:rsidRPr="00A96DAE">
              <w:rPr>
                <w:b/>
                <w:sz w:val="14"/>
              </w:rPr>
              <w:t xml:space="preserve"> </w:t>
            </w:r>
            <w:r w:rsidRPr="00A53AB9">
              <w:rPr>
                <w:b/>
                <w:color w:val="808080" w:themeColor="background1" w:themeShade="80"/>
                <w:sz w:val="32"/>
              </w:rPr>
              <w:sym w:font="Wingdings" w:char="F071"/>
            </w:r>
          </w:p>
        </w:tc>
      </w:tr>
    </w:tbl>
    <w:p w14:paraId="284BB663" w14:textId="77777777" w:rsidR="00F92FC7" w:rsidRPr="00D26C66" w:rsidRDefault="00F92FC7" w:rsidP="00F073F4">
      <w:pPr>
        <w:rPr>
          <w:rFonts w:ascii="Calibri" w:hAnsi="Calibri"/>
        </w:rPr>
      </w:pPr>
    </w:p>
    <w:sectPr w:rsidR="00F92FC7" w:rsidRPr="00D26C66" w:rsidSect="00EE515C">
      <w:headerReference w:type="even" r:id="rId80"/>
      <w:headerReference w:type="default" r:id="rId81"/>
      <w:footerReference w:type="even" r:id="rId82"/>
      <w:footerReference w:type="default" r:id="rId83"/>
      <w:footerReference w:type="first" r:id="rId84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2F21" w14:textId="77777777" w:rsidR="00157396" w:rsidRDefault="00157396" w:rsidP="00CC4C7E">
      <w:pPr>
        <w:spacing w:after="0" w:line="240" w:lineRule="auto"/>
      </w:pPr>
      <w:r>
        <w:separator/>
      </w:r>
    </w:p>
  </w:endnote>
  <w:endnote w:type="continuationSeparator" w:id="0">
    <w:p w14:paraId="5E011DB9" w14:textId="77777777" w:rsidR="00157396" w:rsidRDefault="00157396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0EB3" w14:textId="77777777" w:rsidR="00157396" w:rsidRDefault="0015739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5A8DCFCF" wp14:editId="0D6A309D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DCFE" w14:textId="77777777" w:rsidR="00157396" w:rsidRDefault="0015739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3DD7A68A" wp14:editId="151CDC1E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D187" w14:textId="77777777" w:rsidR="00157396" w:rsidRDefault="0015739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0F353887" wp14:editId="07C64D6A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8767D" w14:textId="77777777" w:rsidR="00157396" w:rsidRDefault="00157396" w:rsidP="00CC4C7E">
      <w:pPr>
        <w:spacing w:after="0" w:line="240" w:lineRule="auto"/>
      </w:pPr>
      <w:r>
        <w:separator/>
      </w:r>
    </w:p>
  </w:footnote>
  <w:footnote w:type="continuationSeparator" w:id="0">
    <w:p w14:paraId="317AE228" w14:textId="77777777" w:rsidR="00157396" w:rsidRDefault="00157396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D04C" w14:textId="77777777" w:rsidR="00157396" w:rsidRDefault="0015739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600F" w14:textId="77777777" w:rsidR="00157396" w:rsidRPr="00705D32" w:rsidRDefault="00157396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68E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812"/>
    <w:multiLevelType w:val="hybridMultilevel"/>
    <w:tmpl w:val="C7D4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C36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86F"/>
    <w:multiLevelType w:val="hybridMultilevel"/>
    <w:tmpl w:val="21481D1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3A1F"/>
    <w:multiLevelType w:val="hybridMultilevel"/>
    <w:tmpl w:val="FFD670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1F98"/>
    <w:multiLevelType w:val="hybridMultilevel"/>
    <w:tmpl w:val="391AF350"/>
    <w:lvl w:ilvl="0" w:tplc="045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4591"/>
    <w:multiLevelType w:val="hybridMultilevel"/>
    <w:tmpl w:val="FF62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E59"/>
    <w:multiLevelType w:val="hybridMultilevel"/>
    <w:tmpl w:val="4AC6E6F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E7160"/>
    <w:multiLevelType w:val="hybridMultilevel"/>
    <w:tmpl w:val="7680B1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F3F"/>
    <w:multiLevelType w:val="hybridMultilevel"/>
    <w:tmpl w:val="27125D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723F5"/>
    <w:multiLevelType w:val="hybridMultilevel"/>
    <w:tmpl w:val="39B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38B6"/>
    <w:multiLevelType w:val="hybridMultilevel"/>
    <w:tmpl w:val="9F56424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0E05"/>
    <w:multiLevelType w:val="hybridMultilevel"/>
    <w:tmpl w:val="025A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669F"/>
    <w:multiLevelType w:val="hybridMultilevel"/>
    <w:tmpl w:val="DD28D6C8"/>
    <w:lvl w:ilvl="0" w:tplc="C1C082F8">
      <w:start w:val="1"/>
      <w:numFmt w:val="lowerLetter"/>
      <w:lvlText w:val="(%1)"/>
      <w:lvlJc w:val="left"/>
      <w:pPr>
        <w:ind w:left="5400" w:hanging="50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6C0A"/>
    <w:multiLevelType w:val="hybridMultilevel"/>
    <w:tmpl w:val="36CA35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E0F7F"/>
    <w:multiLevelType w:val="hybridMultilevel"/>
    <w:tmpl w:val="2F4E2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46345"/>
    <w:multiLevelType w:val="hybridMultilevel"/>
    <w:tmpl w:val="0F5EC99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80064"/>
    <w:multiLevelType w:val="hybridMultilevel"/>
    <w:tmpl w:val="3D2C27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3276"/>
    <w:multiLevelType w:val="hybridMultilevel"/>
    <w:tmpl w:val="2F6A814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C0F14"/>
    <w:multiLevelType w:val="hybridMultilevel"/>
    <w:tmpl w:val="2A1858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0"/>
  </w:num>
  <w:num w:numId="7">
    <w:abstractNumId w:val="30"/>
  </w:num>
  <w:num w:numId="8">
    <w:abstractNumId w:val="26"/>
  </w:num>
  <w:num w:numId="9">
    <w:abstractNumId w:val="15"/>
  </w:num>
  <w:num w:numId="10">
    <w:abstractNumId w:val="24"/>
  </w:num>
  <w:num w:numId="11">
    <w:abstractNumId w:val="27"/>
  </w:num>
  <w:num w:numId="12">
    <w:abstractNumId w:val="4"/>
  </w:num>
  <w:num w:numId="13">
    <w:abstractNumId w:val="28"/>
  </w:num>
  <w:num w:numId="14">
    <w:abstractNumId w:val="31"/>
  </w:num>
  <w:num w:numId="15">
    <w:abstractNumId w:val="18"/>
  </w:num>
  <w:num w:numId="16">
    <w:abstractNumId w:val="3"/>
  </w:num>
  <w:num w:numId="17">
    <w:abstractNumId w:val="11"/>
  </w:num>
  <w:num w:numId="18">
    <w:abstractNumId w:val="23"/>
  </w:num>
  <w:num w:numId="19">
    <w:abstractNumId w:val="7"/>
  </w:num>
  <w:num w:numId="20">
    <w:abstractNumId w:val="2"/>
  </w:num>
  <w:num w:numId="21">
    <w:abstractNumId w:val="5"/>
  </w:num>
  <w:num w:numId="22">
    <w:abstractNumId w:val="16"/>
  </w:num>
  <w:num w:numId="23">
    <w:abstractNumId w:val="13"/>
  </w:num>
  <w:num w:numId="24">
    <w:abstractNumId w:val="33"/>
  </w:num>
  <w:num w:numId="25">
    <w:abstractNumId w:val="22"/>
  </w:num>
  <w:num w:numId="26">
    <w:abstractNumId w:val="20"/>
  </w:num>
  <w:num w:numId="27">
    <w:abstractNumId w:val="10"/>
  </w:num>
  <w:num w:numId="28">
    <w:abstractNumId w:val="29"/>
  </w:num>
  <w:num w:numId="29">
    <w:abstractNumId w:val="17"/>
  </w:num>
  <w:num w:numId="30">
    <w:abstractNumId w:val="12"/>
  </w:num>
  <w:num w:numId="31">
    <w:abstractNumId w:val="14"/>
  </w:num>
  <w:num w:numId="32">
    <w:abstractNumId w:val="25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EBD"/>
    <w:rsid w:val="000030F0"/>
    <w:rsid w:val="00003CAF"/>
    <w:rsid w:val="000045DD"/>
    <w:rsid w:val="000049B1"/>
    <w:rsid w:val="00005386"/>
    <w:rsid w:val="00010683"/>
    <w:rsid w:val="000126B7"/>
    <w:rsid w:val="00014E7C"/>
    <w:rsid w:val="000169CA"/>
    <w:rsid w:val="00021483"/>
    <w:rsid w:val="000228F3"/>
    <w:rsid w:val="00024345"/>
    <w:rsid w:val="00024A3F"/>
    <w:rsid w:val="00024EA9"/>
    <w:rsid w:val="00025B63"/>
    <w:rsid w:val="000261F0"/>
    <w:rsid w:val="00026961"/>
    <w:rsid w:val="00027A40"/>
    <w:rsid w:val="00027C03"/>
    <w:rsid w:val="00031460"/>
    <w:rsid w:val="000329E2"/>
    <w:rsid w:val="00033B43"/>
    <w:rsid w:val="00034A96"/>
    <w:rsid w:val="0003552B"/>
    <w:rsid w:val="000368F9"/>
    <w:rsid w:val="000374A0"/>
    <w:rsid w:val="00037535"/>
    <w:rsid w:val="00037957"/>
    <w:rsid w:val="000400D6"/>
    <w:rsid w:val="00040194"/>
    <w:rsid w:val="000403DB"/>
    <w:rsid w:val="000413AD"/>
    <w:rsid w:val="00041CE6"/>
    <w:rsid w:val="00042B19"/>
    <w:rsid w:val="000432B3"/>
    <w:rsid w:val="0004433F"/>
    <w:rsid w:val="00045B4C"/>
    <w:rsid w:val="00045FA8"/>
    <w:rsid w:val="0004670B"/>
    <w:rsid w:val="0004755F"/>
    <w:rsid w:val="00047BD1"/>
    <w:rsid w:val="000514B5"/>
    <w:rsid w:val="00051779"/>
    <w:rsid w:val="0005285D"/>
    <w:rsid w:val="00052F84"/>
    <w:rsid w:val="0005340D"/>
    <w:rsid w:val="0005462A"/>
    <w:rsid w:val="000553C6"/>
    <w:rsid w:val="00055B3C"/>
    <w:rsid w:val="00057922"/>
    <w:rsid w:val="00057CDA"/>
    <w:rsid w:val="0006264D"/>
    <w:rsid w:val="00062710"/>
    <w:rsid w:val="00062A6A"/>
    <w:rsid w:val="00063129"/>
    <w:rsid w:val="00063B52"/>
    <w:rsid w:val="00063DDF"/>
    <w:rsid w:val="00064953"/>
    <w:rsid w:val="00065439"/>
    <w:rsid w:val="00065984"/>
    <w:rsid w:val="00066255"/>
    <w:rsid w:val="00067338"/>
    <w:rsid w:val="00072E67"/>
    <w:rsid w:val="0007353D"/>
    <w:rsid w:val="000739A1"/>
    <w:rsid w:val="00073DD0"/>
    <w:rsid w:val="00074F2E"/>
    <w:rsid w:val="000763B5"/>
    <w:rsid w:val="00077A50"/>
    <w:rsid w:val="0008083B"/>
    <w:rsid w:val="00080D92"/>
    <w:rsid w:val="0008124D"/>
    <w:rsid w:val="00081316"/>
    <w:rsid w:val="000830A7"/>
    <w:rsid w:val="00083235"/>
    <w:rsid w:val="00083E85"/>
    <w:rsid w:val="00083F21"/>
    <w:rsid w:val="00083F63"/>
    <w:rsid w:val="000840AF"/>
    <w:rsid w:val="00085FC6"/>
    <w:rsid w:val="00086117"/>
    <w:rsid w:val="0009023C"/>
    <w:rsid w:val="000905A1"/>
    <w:rsid w:val="00093085"/>
    <w:rsid w:val="000942E4"/>
    <w:rsid w:val="00094E0C"/>
    <w:rsid w:val="00095992"/>
    <w:rsid w:val="00097B39"/>
    <w:rsid w:val="000A0285"/>
    <w:rsid w:val="000A0447"/>
    <w:rsid w:val="000A1F35"/>
    <w:rsid w:val="000A2161"/>
    <w:rsid w:val="000A2BDA"/>
    <w:rsid w:val="000A3D0B"/>
    <w:rsid w:val="000A74F0"/>
    <w:rsid w:val="000B0851"/>
    <w:rsid w:val="000B177E"/>
    <w:rsid w:val="000B510E"/>
    <w:rsid w:val="000B54BB"/>
    <w:rsid w:val="000B610A"/>
    <w:rsid w:val="000B61EA"/>
    <w:rsid w:val="000B7E98"/>
    <w:rsid w:val="000C10A6"/>
    <w:rsid w:val="000C4143"/>
    <w:rsid w:val="000C4D9E"/>
    <w:rsid w:val="000C5180"/>
    <w:rsid w:val="000C589A"/>
    <w:rsid w:val="000C63F4"/>
    <w:rsid w:val="000D1F8E"/>
    <w:rsid w:val="000D24CE"/>
    <w:rsid w:val="000D30E4"/>
    <w:rsid w:val="000D33F4"/>
    <w:rsid w:val="000D3571"/>
    <w:rsid w:val="000D39BF"/>
    <w:rsid w:val="000D42D0"/>
    <w:rsid w:val="000D557A"/>
    <w:rsid w:val="000D60FE"/>
    <w:rsid w:val="000D6109"/>
    <w:rsid w:val="000D62E9"/>
    <w:rsid w:val="000D64F9"/>
    <w:rsid w:val="000D6E41"/>
    <w:rsid w:val="000E0162"/>
    <w:rsid w:val="000E0627"/>
    <w:rsid w:val="000E18DB"/>
    <w:rsid w:val="000E1DBD"/>
    <w:rsid w:val="000E4098"/>
    <w:rsid w:val="000E4ACA"/>
    <w:rsid w:val="000E5236"/>
    <w:rsid w:val="000E5FA0"/>
    <w:rsid w:val="000E729F"/>
    <w:rsid w:val="000E7812"/>
    <w:rsid w:val="000F0405"/>
    <w:rsid w:val="000F250F"/>
    <w:rsid w:val="000F372B"/>
    <w:rsid w:val="000F3FDE"/>
    <w:rsid w:val="000F5F74"/>
    <w:rsid w:val="000F5FEC"/>
    <w:rsid w:val="000F6523"/>
    <w:rsid w:val="0010018D"/>
    <w:rsid w:val="00100D5B"/>
    <w:rsid w:val="00101790"/>
    <w:rsid w:val="00101D6D"/>
    <w:rsid w:val="00103207"/>
    <w:rsid w:val="00105DF8"/>
    <w:rsid w:val="00106A68"/>
    <w:rsid w:val="00106CDB"/>
    <w:rsid w:val="0010700F"/>
    <w:rsid w:val="0010714D"/>
    <w:rsid w:val="001107CB"/>
    <w:rsid w:val="001107E5"/>
    <w:rsid w:val="001114F9"/>
    <w:rsid w:val="001117BA"/>
    <w:rsid w:val="0011289A"/>
    <w:rsid w:val="00112F7E"/>
    <w:rsid w:val="00115506"/>
    <w:rsid w:val="00115BDD"/>
    <w:rsid w:val="00115F4E"/>
    <w:rsid w:val="00116BD9"/>
    <w:rsid w:val="00120D87"/>
    <w:rsid w:val="00122F23"/>
    <w:rsid w:val="0012309A"/>
    <w:rsid w:val="001231BF"/>
    <w:rsid w:val="00123C0D"/>
    <w:rsid w:val="001259B3"/>
    <w:rsid w:val="00125DF0"/>
    <w:rsid w:val="00127163"/>
    <w:rsid w:val="0012725B"/>
    <w:rsid w:val="001301FC"/>
    <w:rsid w:val="00131AEA"/>
    <w:rsid w:val="0013386D"/>
    <w:rsid w:val="001338E8"/>
    <w:rsid w:val="001348CF"/>
    <w:rsid w:val="00135630"/>
    <w:rsid w:val="00135F8B"/>
    <w:rsid w:val="001368D0"/>
    <w:rsid w:val="001417AA"/>
    <w:rsid w:val="0014290B"/>
    <w:rsid w:val="00143FFE"/>
    <w:rsid w:val="00144548"/>
    <w:rsid w:val="0014458B"/>
    <w:rsid w:val="00145BA4"/>
    <w:rsid w:val="00145D64"/>
    <w:rsid w:val="00147DCF"/>
    <w:rsid w:val="00147EA7"/>
    <w:rsid w:val="00150B8C"/>
    <w:rsid w:val="00152953"/>
    <w:rsid w:val="00153A6E"/>
    <w:rsid w:val="001547AE"/>
    <w:rsid w:val="00155F92"/>
    <w:rsid w:val="001568A7"/>
    <w:rsid w:val="00156D0A"/>
    <w:rsid w:val="00157396"/>
    <w:rsid w:val="001573EE"/>
    <w:rsid w:val="00157656"/>
    <w:rsid w:val="0016018F"/>
    <w:rsid w:val="00160AB2"/>
    <w:rsid w:val="00161F03"/>
    <w:rsid w:val="001639FE"/>
    <w:rsid w:val="00165541"/>
    <w:rsid w:val="001665B5"/>
    <w:rsid w:val="00171FB8"/>
    <w:rsid w:val="0017297B"/>
    <w:rsid w:val="00173882"/>
    <w:rsid w:val="00176043"/>
    <w:rsid w:val="001762AD"/>
    <w:rsid w:val="001768D9"/>
    <w:rsid w:val="00176E15"/>
    <w:rsid w:val="00177347"/>
    <w:rsid w:val="00180561"/>
    <w:rsid w:val="0018107B"/>
    <w:rsid w:val="00181A77"/>
    <w:rsid w:val="00181ED8"/>
    <w:rsid w:val="00181FC7"/>
    <w:rsid w:val="0018214B"/>
    <w:rsid w:val="001825F9"/>
    <w:rsid w:val="00182C32"/>
    <w:rsid w:val="001831FE"/>
    <w:rsid w:val="00183930"/>
    <w:rsid w:val="0018398A"/>
    <w:rsid w:val="00183A6C"/>
    <w:rsid w:val="0018425D"/>
    <w:rsid w:val="00190E43"/>
    <w:rsid w:val="00191669"/>
    <w:rsid w:val="0019216E"/>
    <w:rsid w:val="001921F0"/>
    <w:rsid w:val="0019299A"/>
    <w:rsid w:val="001945DE"/>
    <w:rsid w:val="00194E13"/>
    <w:rsid w:val="00194E3F"/>
    <w:rsid w:val="001954C1"/>
    <w:rsid w:val="00197B1C"/>
    <w:rsid w:val="00197D50"/>
    <w:rsid w:val="00197F2F"/>
    <w:rsid w:val="001A032C"/>
    <w:rsid w:val="001A0A3E"/>
    <w:rsid w:val="001A0BB2"/>
    <w:rsid w:val="001A129A"/>
    <w:rsid w:val="001A1899"/>
    <w:rsid w:val="001A4FDB"/>
    <w:rsid w:val="001A655A"/>
    <w:rsid w:val="001A6630"/>
    <w:rsid w:val="001A6752"/>
    <w:rsid w:val="001B15E3"/>
    <w:rsid w:val="001B1F46"/>
    <w:rsid w:val="001B209C"/>
    <w:rsid w:val="001B21F5"/>
    <w:rsid w:val="001B29A0"/>
    <w:rsid w:val="001B4779"/>
    <w:rsid w:val="001B623D"/>
    <w:rsid w:val="001B6AF1"/>
    <w:rsid w:val="001B6D92"/>
    <w:rsid w:val="001B6E2D"/>
    <w:rsid w:val="001B7215"/>
    <w:rsid w:val="001B7D67"/>
    <w:rsid w:val="001B7F53"/>
    <w:rsid w:val="001C02A1"/>
    <w:rsid w:val="001C3B17"/>
    <w:rsid w:val="001C5AFA"/>
    <w:rsid w:val="001C63A4"/>
    <w:rsid w:val="001C6C22"/>
    <w:rsid w:val="001C78FE"/>
    <w:rsid w:val="001D14FD"/>
    <w:rsid w:val="001D1A95"/>
    <w:rsid w:val="001D23F5"/>
    <w:rsid w:val="001D34BE"/>
    <w:rsid w:val="001D3DF4"/>
    <w:rsid w:val="001D3E56"/>
    <w:rsid w:val="001D41A5"/>
    <w:rsid w:val="001D44CC"/>
    <w:rsid w:val="001D5B23"/>
    <w:rsid w:val="001D5C2B"/>
    <w:rsid w:val="001D5FC2"/>
    <w:rsid w:val="001D6F4A"/>
    <w:rsid w:val="001D7388"/>
    <w:rsid w:val="001E026E"/>
    <w:rsid w:val="001E2162"/>
    <w:rsid w:val="001E33B3"/>
    <w:rsid w:val="001E4431"/>
    <w:rsid w:val="001E5140"/>
    <w:rsid w:val="001E518C"/>
    <w:rsid w:val="001E72E4"/>
    <w:rsid w:val="001F00C3"/>
    <w:rsid w:val="001F1738"/>
    <w:rsid w:val="001F2151"/>
    <w:rsid w:val="001F2974"/>
    <w:rsid w:val="001F4504"/>
    <w:rsid w:val="001F5A8B"/>
    <w:rsid w:val="001F6BEB"/>
    <w:rsid w:val="00200305"/>
    <w:rsid w:val="0020059F"/>
    <w:rsid w:val="002005D1"/>
    <w:rsid w:val="0020355F"/>
    <w:rsid w:val="002037E3"/>
    <w:rsid w:val="00204A31"/>
    <w:rsid w:val="00204D9C"/>
    <w:rsid w:val="00207188"/>
    <w:rsid w:val="0021005B"/>
    <w:rsid w:val="0021080E"/>
    <w:rsid w:val="002122AC"/>
    <w:rsid w:val="00212DC0"/>
    <w:rsid w:val="00214581"/>
    <w:rsid w:val="002166F0"/>
    <w:rsid w:val="00216872"/>
    <w:rsid w:val="00216A59"/>
    <w:rsid w:val="00216D61"/>
    <w:rsid w:val="00220B20"/>
    <w:rsid w:val="00220E99"/>
    <w:rsid w:val="0022332F"/>
    <w:rsid w:val="002234FA"/>
    <w:rsid w:val="00223A7D"/>
    <w:rsid w:val="0022512C"/>
    <w:rsid w:val="0022581E"/>
    <w:rsid w:val="00226652"/>
    <w:rsid w:val="00227601"/>
    <w:rsid w:val="00230564"/>
    <w:rsid w:val="002316D8"/>
    <w:rsid w:val="00232241"/>
    <w:rsid w:val="0023236B"/>
    <w:rsid w:val="0023293F"/>
    <w:rsid w:val="00233095"/>
    <w:rsid w:val="00233AFA"/>
    <w:rsid w:val="002346CE"/>
    <w:rsid w:val="00236E09"/>
    <w:rsid w:val="0023710C"/>
    <w:rsid w:val="00237240"/>
    <w:rsid w:val="002375D0"/>
    <w:rsid w:val="00237EA4"/>
    <w:rsid w:val="00240234"/>
    <w:rsid w:val="002410B4"/>
    <w:rsid w:val="00241E41"/>
    <w:rsid w:val="00242903"/>
    <w:rsid w:val="00242C1F"/>
    <w:rsid w:val="0024315C"/>
    <w:rsid w:val="00243164"/>
    <w:rsid w:val="00245A3E"/>
    <w:rsid w:val="00245FBF"/>
    <w:rsid w:val="0024666C"/>
    <w:rsid w:val="00246782"/>
    <w:rsid w:val="00246A21"/>
    <w:rsid w:val="002501F3"/>
    <w:rsid w:val="00253054"/>
    <w:rsid w:val="00254027"/>
    <w:rsid w:val="002543B1"/>
    <w:rsid w:val="002569B6"/>
    <w:rsid w:val="002574C2"/>
    <w:rsid w:val="0025789D"/>
    <w:rsid w:val="00260026"/>
    <w:rsid w:val="00260340"/>
    <w:rsid w:val="00260D08"/>
    <w:rsid w:val="00262FE6"/>
    <w:rsid w:val="002631AE"/>
    <w:rsid w:val="002661DE"/>
    <w:rsid w:val="002665F7"/>
    <w:rsid w:val="00266DB2"/>
    <w:rsid w:val="00271662"/>
    <w:rsid w:val="00271DD2"/>
    <w:rsid w:val="002742A9"/>
    <w:rsid w:val="00274517"/>
    <w:rsid w:val="00274989"/>
    <w:rsid w:val="00274E66"/>
    <w:rsid w:val="002772B4"/>
    <w:rsid w:val="00280500"/>
    <w:rsid w:val="00281666"/>
    <w:rsid w:val="002832BB"/>
    <w:rsid w:val="00283D7D"/>
    <w:rsid w:val="002854E0"/>
    <w:rsid w:val="002855AF"/>
    <w:rsid w:val="00285749"/>
    <w:rsid w:val="00285B3C"/>
    <w:rsid w:val="00286AF9"/>
    <w:rsid w:val="0028704F"/>
    <w:rsid w:val="00287B6E"/>
    <w:rsid w:val="00290A2D"/>
    <w:rsid w:val="00291538"/>
    <w:rsid w:val="00291720"/>
    <w:rsid w:val="00292DB1"/>
    <w:rsid w:val="00293438"/>
    <w:rsid w:val="0029438E"/>
    <w:rsid w:val="0029545A"/>
    <w:rsid w:val="002960A5"/>
    <w:rsid w:val="00296561"/>
    <w:rsid w:val="002977B4"/>
    <w:rsid w:val="00297C7F"/>
    <w:rsid w:val="00297E72"/>
    <w:rsid w:val="002A0EBB"/>
    <w:rsid w:val="002A2285"/>
    <w:rsid w:val="002A3F7A"/>
    <w:rsid w:val="002A5E15"/>
    <w:rsid w:val="002A5E2B"/>
    <w:rsid w:val="002A5E6B"/>
    <w:rsid w:val="002A6B75"/>
    <w:rsid w:val="002B2192"/>
    <w:rsid w:val="002B283D"/>
    <w:rsid w:val="002B3410"/>
    <w:rsid w:val="002B3D79"/>
    <w:rsid w:val="002B3D98"/>
    <w:rsid w:val="002B48F9"/>
    <w:rsid w:val="002B5287"/>
    <w:rsid w:val="002B577A"/>
    <w:rsid w:val="002B6B43"/>
    <w:rsid w:val="002B76C3"/>
    <w:rsid w:val="002C0133"/>
    <w:rsid w:val="002C042D"/>
    <w:rsid w:val="002C0615"/>
    <w:rsid w:val="002C1716"/>
    <w:rsid w:val="002C1BBF"/>
    <w:rsid w:val="002C1C42"/>
    <w:rsid w:val="002C293B"/>
    <w:rsid w:val="002C32DC"/>
    <w:rsid w:val="002C3517"/>
    <w:rsid w:val="002C4467"/>
    <w:rsid w:val="002C4E9F"/>
    <w:rsid w:val="002C7AD7"/>
    <w:rsid w:val="002C7C96"/>
    <w:rsid w:val="002C7D88"/>
    <w:rsid w:val="002D04F0"/>
    <w:rsid w:val="002D0909"/>
    <w:rsid w:val="002D1B65"/>
    <w:rsid w:val="002D2EC1"/>
    <w:rsid w:val="002D32D4"/>
    <w:rsid w:val="002D383F"/>
    <w:rsid w:val="002D4CB4"/>
    <w:rsid w:val="002D6377"/>
    <w:rsid w:val="002D6C31"/>
    <w:rsid w:val="002D6D35"/>
    <w:rsid w:val="002E0AEE"/>
    <w:rsid w:val="002E0E6D"/>
    <w:rsid w:val="002E11CB"/>
    <w:rsid w:val="002E189C"/>
    <w:rsid w:val="002E3F3A"/>
    <w:rsid w:val="002E62A9"/>
    <w:rsid w:val="002E63D4"/>
    <w:rsid w:val="002E6C9C"/>
    <w:rsid w:val="002F02D9"/>
    <w:rsid w:val="002F128A"/>
    <w:rsid w:val="002F2D0D"/>
    <w:rsid w:val="002F3DFD"/>
    <w:rsid w:val="002F3FC0"/>
    <w:rsid w:val="002F4EB1"/>
    <w:rsid w:val="002F56F4"/>
    <w:rsid w:val="002F6981"/>
    <w:rsid w:val="002F6C39"/>
    <w:rsid w:val="002F71DB"/>
    <w:rsid w:val="003005B4"/>
    <w:rsid w:val="00301133"/>
    <w:rsid w:val="00301603"/>
    <w:rsid w:val="003024C2"/>
    <w:rsid w:val="00303592"/>
    <w:rsid w:val="0030390C"/>
    <w:rsid w:val="00305BE0"/>
    <w:rsid w:val="0030645F"/>
    <w:rsid w:val="00306860"/>
    <w:rsid w:val="00307DC6"/>
    <w:rsid w:val="00311257"/>
    <w:rsid w:val="00313595"/>
    <w:rsid w:val="00315418"/>
    <w:rsid w:val="0031574E"/>
    <w:rsid w:val="00316D65"/>
    <w:rsid w:val="003170B2"/>
    <w:rsid w:val="00317F50"/>
    <w:rsid w:val="003205B1"/>
    <w:rsid w:val="0032237F"/>
    <w:rsid w:val="00322DCD"/>
    <w:rsid w:val="00322F75"/>
    <w:rsid w:val="0032597A"/>
    <w:rsid w:val="003265CC"/>
    <w:rsid w:val="00326F2F"/>
    <w:rsid w:val="00327462"/>
    <w:rsid w:val="00327B43"/>
    <w:rsid w:val="00327D46"/>
    <w:rsid w:val="00330DAA"/>
    <w:rsid w:val="003335AD"/>
    <w:rsid w:val="00333E1E"/>
    <w:rsid w:val="00334CFC"/>
    <w:rsid w:val="00334FA6"/>
    <w:rsid w:val="003368E3"/>
    <w:rsid w:val="00336954"/>
    <w:rsid w:val="00336AB5"/>
    <w:rsid w:val="0034077D"/>
    <w:rsid w:val="00340CF5"/>
    <w:rsid w:val="00340E13"/>
    <w:rsid w:val="00341A02"/>
    <w:rsid w:val="00342567"/>
    <w:rsid w:val="00342F70"/>
    <w:rsid w:val="003433E2"/>
    <w:rsid w:val="00343581"/>
    <w:rsid w:val="00343F00"/>
    <w:rsid w:val="00343FAA"/>
    <w:rsid w:val="003446C5"/>
    <w:rsid w:val="003500FF"/>
    <w:rsid w:val="00350C44"/>
    <w:rsid w:val="0035334F"/>
    <w:rsid w:val="003535AA"/>
    <w:rsid w:val="003546AC"/>
    <w:rsid w:val="00355D1B"/>
    <w:rsid w:val="0035672E"/>
    <w:rsid w:val="00357260"/>
    <w:rsid w:val="003578BA"/>
    <w:rsid w:val="00357B73"/>
    <w:rsid w:val="00357EDF"/>
    <w:rsid w:val="00361392"/>
    <w:rsid w:val="00361D6C"/>
    <w:rsid w:val="00362A25"/>
    <w:rsid w:val="00363D8B"/>
    <w:rsid w:val="00364692"/>
    <w:rsid w:val="003651D2"/>
    <w:rsid w:val="00365A7B"/>
    <w:rsid w:val="00367821"/>
    <w:rsid w:val="00367BAF"/>
    <w:rsid w:val="0037141E"/>
    <w:rsid w:val="00371AB5"/>
    <w:rsid w:val="00372D68"/>
    <w:rsid w:val="00372FEE"/>
    <w:rsid w:val="00374AA0"/>
    <w:rsid w:val="00374B41"/>
    <w:rsid w:val="00375794"/>
    <w:rsid w:val="0037681D"/>
    <w:rsid w:val="00377C4E"/>
    <w:rsid w:val="003800CA"/>
    <w:rsid w:val="00380211"/>
    <w:rsid w:val="00380BD8"/>
    <w:rsid w:val="00384302"/>
    <w:rsid w:val="00385B3B"/>
    <w:rsid w:val="00385C62"/>
    <w:rsid w:val="00386AC1"/>
    <w:rsid w:val="003873D0"/>
    <w:rsid w:val="00387C9F"/>
    <w:rsid w:val="00390BE0"/>
    <w:rsid w:val="003912C0"/>
    <w:rsid w:val="00391865"/>
    <w:rsid w:val="00391CAE"/>
    <w:rsid w:val="00392EC6"/>
    <w:rsid w:val="003930B9"/>
    <w:rsid w:val="003935A1"/>
    <w:rsid w:val="003938FD"/>
    <w:rsid w:val="0039753E"/>
    <w:rsid w:val="00397A21"/>
    <w:rsid w:val="00397AF9"/>
    <w:rsid w:val="003A0BFD"/>
    <w:rsid w:val="003A0C61"/>
    <w:rsid w:val="003A0C9A"/>
    <w:rsid w:val="003A14A9"/>
    <w:rsid w:val="003A3A69"/>
    <w:rsid w:val="003A452C"/>
    <w:rsid w:val="003A4DAC"/>
    <w:rsid w:val="003A56E4"/>
    <w:rsid w:val="003A5CCB"/>
    <w:rsid w:val="003A631B"/>
    <w:rsid w:val="003A690B"/>
    <w:rsid w:val="003A7DE7"/>
    <w:rsid w:val="003B05E2"/>
    <w:rsid w:val="003B0B72"/>
    <w:rsid w:val="003B285D"/>
    <w:rsid w:val="003B42A6"/>
    <w:rsid w:val="003B519B"/>
    <w:rsid w:val="003B5441"/>
    <w:rsid w:val="003B5D27"/>
    <w:rsid w:val="003B60CF"/>
    <w:rsid w:val="003B6C6F"/>
    <w:rsid w:val="003B7727"/>
    <w:rsid w:val="003C201B"/>
    <w:rsid w:val="003C2ADA"/>
    <w:rsid w:val="003C46D6"/>
    <w:rsid w:val="003C5B86"/>
    <w:rsid w:val="003C5C2D"/>
    <w:rsid w:val="003D0714"/>
    <w:rsid w:val="003D1DF4"/>
    <w:rsid w:val="003D2A27"/>
    <w:rsid w:val="003D3996"/>
    <w:rsid w:val="003D4411"/>
    <w:rsid w:val="003D7F43"/>
    <w:rsid w:val="003E043E"/>
    <w:rsid w:val="003E0839"/>
    <w:rsid w:val="003E13C0"/>
    <w:rsid w:val="003E1ABA"/>
    <w:rsid w:val="003E1F07"/>
    <w:rsid w:val="003E320D"/>
    <w:rsid w:val="003E43C6"/>
    <w:rsid w:val="003E59C4"/>
    <w:rsid w:val="003E683C"/>
    <w:rsid w:val="003E68BD"/>
    <w:rsid w:val="003F0A1F"/>
    <w:rsid w:val="003F2866"/>
    <w:rsid w:val="003F33AE"/>
    <w:rsid w:val="003F5A29"/>
    <w:rsid w:val="003F6455"/>
    <w:rsid w:val="004015FB"/>
    <w:rsid w:val="00402934"/>
    <w:rsid w:val="004029C6"/>
    <w:rsid w:val="00402CA3"/>
    <w:rsid w:val="004032FA"/>
    <w:rsid w:val="00403A1D"/>
    <w:rsid w:val="00403C67"/>
    <w:rsid w:val="00405244"/>
    <w:rsid w:val="0040615C"/>
    <w:rsid w:val="004070BD"/>
    <w:rsid w:val="00407C09"/>
    <w:rsid w:val="00407EC3"/>
    <w:rsid w:val="0041098D"/>
    <w:rsid w:val="00413413"/>
    <w:rsid w:val="004138B6"/>
    <w:rsid w:val="00413C3F"/>
    <w:rsid w:val="0041496C"/>
    <w:rsid w:val="00417119"/>
    <w:rsid w:val="0041794C"/>
    <w:rsid w:val="004204D6"/>
    <w:rsid w:val="00420E33"/>
    <w:rsid w:val="00420F45"/>
    <w:rsid w:val="004214AB"/>
    <w:rsid w:val="00423526"/>
    <w:rsid w:val="004247DA"/>
    <w:rsid w:val="004259B8"/>
    <w:rsid w:val="00426483"/>
    <w:rsid w:val="004266EA"/>
    <w:rsid w:val="004303D2"/>
    <w:rsid w:val="0043058F"/>
    <w:rsid w:val="00431FD6"/>
    <w:rsid w:val="00432364"/>
    <w:rsid w:val="004326F7"/>
    <w:rsid w:val="00432F38"/>
    <w:rsid w:val="00433DF9"/>
    <w:rsid w:val="0043469D"/>
    <w:rsid w:val="00437787"/>
    <w:rsid w:val="00437A6D"/>
    <w:rsid w:val="00437CDC"/>
    <w:rsid w:val="004403AC"/>
    <w:rsid w:val="00441694"/>
    <w:rsid w:val="004416BC"/>
    <w:rsid w:val="00442055"/>
    <w:rsid w:val="0044211A"/>
    <w:rsid w:val="00443CB2"/>
    <w:rsid w:val="00443EA4"/>
    <w:rsid w:val="00444B93"/>
    <w:rsid w:val="0044522C"/>
    <w:rsid w:val="00446704"/>
    <w:rsid w:val="00446A49"/>
    <w:rsid w:val="00447371"/>
    <w:rsid w:val="004519B0"/>
    <w:rsid w:val="00451C4E"/>
    <w:rsid w:val="004528A5"/>
    <w:rsid w:val="00453C4B"/>
    <w:rsid w:val="0045532E"/>
    <w:rsid w:val="00457A23"/>
    <w:rsid w:val="00457A7C"/>
    <w:rsid w:val="00462D84"/>
    <w:rsid w:val="004636A0"/>
    <w:rsid w:val="00464190"/>
    <w:rsid w:val="00466CA8"/>
    <w:rsid w:val="00466CDA"/>
    <w:rsid w:val="00467877"/>
    <w:rsid w:val="004721CB"/>
    <w:rsid w:val="00472EC1"/>
    <w:rsid w:val="00472FF5"/>
    <w:rsid w:val="00474BFF"/>
    <w:rsid w:val="00474DBD"/>
    <w:rsid w:val="00475903"/>
    <w:rsid w:val="00475AB2"/>
    <w:rsid w:val="0047678E"/>
    <w:rsid w:val="004769EF"/>
    <w:rsid w:val="00476FEB"/>
    <w:rsid w:val="00477C07"/>
    <w:rsid w:val="00477FD1"/>
    <w:rsid w:val="00480105"/>
    <w:rsid w:val="004806E0"/>
    <w:rsid w:val="004808A0"/>
    <w:rsid w:val="00481335"/>
    <w:rsid w:val="00481500"/>
    <w:rsid w:val="0048171D"/>
    <w:rsid w:val="004819D5"/>
    <w:rsid w:val="00483E75"/>
    <w:rsid w:val="004840B3"/>
    <w:rsid w:val="004857FC"/>
    <w:rsid w:val="00486022"/>
    <w:rsid w:val="00486B4C"/>
    <w:rsid w:val="00486E89"/>
    <w:rsid w:val="00486F49"/>
    <w:rsid w:val="00487429"/>
    <w:rsid w:val="00487C90"/>
    <w:rsid w:val="00491EFF"/>
    <w:rsid w:val="004924BD"/>
    <w:rsid w:val="00492BA3"/>
    <w:rsid w:val="00492E9E"/>
    <w:rsid w:val="0049302F"/>
    <w:rsid w:val="00493256"/>
    <w:rsid w:val="004943B2"/>
    <w:rsid w:val="004944DD"/>
    <w:rsid w:val="00494530"/>
    <w:rsid w:val="00494784"/>
    <w:rsid w:val="004977B8"/>
    <w:rsid w:val="004A0814"/>
    <w:rsid w:val="004A1957"/>
    <w:rsid w:val="004A20E0"/>
    <w:rsid w:val="004A227A"/>
    <w:rsid w:val="004A6DCD"/>
    <w:rsid w:val="004A7091"/>
    <w:rsid w:val="004A7CF8"/>
    <w:rsid w:val="004B1890"/>
    <w:rsid w:val="004B2724"/>
    <w:rsid w:val="004B2820"/>
    <w:rsid w:val="004B2953"/>
    <w:rsid w:val="004B318C"/>
    <w:rsid w:val="004B40B1"/>
    <w:rsid w:val="004B729C"/>
    <w:rsid w:val="004B7462"/>
    <w:rsid w:val="004C0221"/>
    <w:rsid w:val="004C068B"/>
    <w:rsid w:val="004C0B15"/>
    <w:rsid w:val="004C29F6"/>
    <w:rsid w:val="004C2B06"/>
    <w:rsid w:val="004C3137"/>
    <w:rsid w:val="004C40A9"/>
    <w:rsid w:val="004C4565"/>
    <w:rsid w:val="004C46B1"/>
    <w:rsid w:val="004C4FD5"/>
    <w:rsid w:val="004C5358"/>
    <w:rsid w:val="004C59C7"/>
    <w:rsid w:val="004C5AF5"/>
    <w:rsid w:val="004C5EE9"/>
    <w:rsid w:val="004C61F5"/>
    <w:rsid w:val="004C62AB"/>
    <w:rsid w:val="004D0EE4"/>
    <w:rsid w:val="004D14BF"/>
    <w:rsid w:val="004D366B"/>
    <w:rsid w:val="004D3B32"/>
    <w:rsid w:val="004D488B"/>
    <w:rsid w:val="004D54F1"/>
    <w:rsid w:val="004D5525"/>
    <w:rsid w:val="004D5DBA"/>
    <w:rsid w:val="004D63EA"/>
    <w:rsid w:val="004D6E3E"/>
    <w:rsid w:val="004D6FC4"/>
    <w:rsid w:val="004D7A41"/>
    <w:rsid w:val="004E1B23"/>
    <w:rsid w:val="004E1B70"/>
    <w:rsid w:val="004E4710"/>
    <w:rsid w:val="004E4BC2"/>
    <w:rsid w:val="004E5028"/>
    <w:rsid w:val="004E5819"/>
    <w:rsid w:val="004E5893"/>
    <w:rsid w:val="004E5E6C"/>
    <w:rsid w:val="004E6773"/>
    <w:rsid w:val="004E6FCA"/>
    <w:rsid w:val="004F00BA"/>
    <w:rsid w:val="004F0DAC"/>
    <w:rsid w:val="004F13AD"/>
    <w:rsid w:val="004F1443"/>
    <w:rsid w:val="004F146F"/>
    <w:rsid w:val="004F1BA7"/>
    <w:rsid w:val="004F2BF7"/>
    <w:rsid w:val="004F3582"/>
    <w:rsid w:val="004F41D0"/>
    <w:rsid w:val="004F474B"/>
    <w:rsid w:val="004F4F47"/>
    <w:rsid w:val="004F6AC8"/>
    <w:rsid w:val="004F7977"/>
    <w:rsid w:val="004F7978"/>
    <w:rsid w:val="004F7F5C"/>
    <w:rsid w:val="00500262"/>
    <w:rsid w:val="00500D32"/>
    <w:rsid w:val="00501038"/>
    <w:rsid w:val="0050430D"/>
    <w:rsid w:val="0050466D"/>
    <w:rsid w:val="0050478B"/>
    <w:rsid w:val="00504968"/>
    <w:rsid w:val="0050514B"/>
    <w:rsid w:val="00505D34"/>
    <w:rsid w:val="00506E2D"/>
    <w:rsid w:val="00506EF1"/>
    <w:rsid w:val="00510968"/>
    <w:rsid w:val="005119C2"/>
    <w:rsid w:val="00512076"/>
    <w:rsid w:val="005131D7"/>
    <w:rsid w:val="00513E2C"/>
    <w:rsid w:val="00516C78"/>
    <w:rsid w:val="005176A1"/>
    <w:rsid w:val="00517A51"/>
    <w:rsid w:val="00517A69"/>
    <w:rsid w:val="005201CB"/>
    <w:rsid w:val="00520DAC"/>
    <w:rsid w:val="0052139F"/>
    <w:rsid w:val="00522607"/>
    <w:rsid w:val="00522C56"/>
    <w:rsid w:val="00522DF2"/>
    <w:rsid w:val="00523F1A"/>
    <w:rsid w:val="00524F65"/>
    <w:rsid w:val="00525D19"/>
    <w:rsid w:val="00530E89"/>
    <w:rsid w:val="0053143E"/>
    <w:rsid w:val="00532BBA"/>
    <w:rsid w:val="0053419A"/>
    <w:rsid w:val="00534A6F"/>
    <w:rsid w:val="00534CE9"/>
    <w:rsid w:val="00540D58"/>
    <w:rsid w:val="0054471D"/>
    <w:rsid w:val="00544F9C"/>
    <w:rsid w:val="005457F2"/>
    <w:rsid w:val="0054583D"/>
    <w:rsid w:val="00545A6B"/>
    <w:rsid w:val="0054668F"/>
    <w:rsid w:val="00546874"/>
    <w:rsid w:val="005478C2"/>
    <w:rsid w:val="00547F62"/>
    <w:rsid w:val="00550297"/>
    <w:rsid w:val="00551D20"/>
    <w:rsid w:val="005523CB"/>
    <w:rsid w:val="005524D6"/>
    <w:rsid w:val="00552B60"/>
    <w:rsid w:val="00552C83"/>
    <w:rsid w:val="0055350B"/>
    <w:rsid w:val="00553812"/>
    <w:rsid w:val="00553DB8"/>
    <w:rsid w:val="00554C53"/>
    <w:rsid w:val="00555620"/>
    <w:rsid w:val="00555914"/>
    <w:rsid w:val="00555E2A"/>
    <w:rsid w:val="00555E87"/>
    <w:rsid w:val="0055611C"/>
    <w:rsid w:val="00557983"/>
    <w:rsid w:val="00560122"/>
    <w:rsid w:val="00560E68"/>
    <w:rsid w:val="00561F20"/>
    <w:rsid w:val="00562742"/>
    <w:rsid w:val="005658E7"/>
    <w:rsid w:val="005660C7"/>
    <w:rsid w:val="00566B24"/>
    <w:rsid w:val="00566C15"/>
    <w:rsid w:val="00570BE4"/>
    <w:rsid w:val="00570C8F"/>
    <w:rsid w:val="0057134B"/>
    <w:rsid w:val="00571962"/>
    <w:rsid w:val="00572165"/>
    <w:rsid w:val="00573ADB"/>
    <w:rsid w:val="00573F14"/>
    <w:rsid w:val="00574294"/>
    <w:rsid w:val="00574F01"/>
    <w:rsid w:val="00575641"/>
    <w:rsid w:val="00575673"/>
    <w:rsid w:val="005768CE"/>
    <w:rsid w:val="00576BCE"/>
    <w:rsid w:val="00577D46"/>
    <w:rsid w:val="0058168D"/>
    <w:rsid w:val="00581E4E"/>
    <w:rsid w:val="00582A64"/>
    <w:rsid w:val="0058440C"/>
    <w:rsid w:val="0058690A"/>
    <w:rsid w:val="0058721B"/>
    <w:rsid w:val="0059087B"/>
    <w:rsid w:val="00590AC0"/>
    <w:rsid w:val="00591D13"/>
    <w:rsid w:val="00592C89"/>
    <w:rsid w:val="00593466"/>
    <w:rsid w:val="00593672"/>
    <w:rsid w:val="00593B2B"/>
    <w:rsid w:val="005946BA"/>
    <w:rsid w:val="00594BCA"/>
    <w:rsid w:val="00594E50"/>
    <w:rsid w:val="00594F31"/>
    <w:rsid w:val="00595361"/>
    <w:rsid w:val="00595847"/>
    <w:rsid w:val="00597DC2"/>
    <w:rsid w:val="005A088F"/>
    <w:rsid w:val="005A1614"/>
    <w:rsid w:val="005A1738"/>
    <w:rsid w:val="005A1A04"/>
    <w:rsid w:val="005A234F"/>
    <w:rsid w:val="005A2531"/>
    <w:rsid w:val="005A26F6"/>
    <w:rsid w:val="005A353A"/>
    <w:rsid w:val="005A3B91"/>
    <w:rsid w:val="005A4B52"/>
    <w:rsid w:val="005A5978"/>
    <w:rsid w:val="005A5D40"/>
    <w:rsid w:val="005A6FFC"/>
    <w:rsid w:val="005B10C3"/>
    <w:rsid w:val="005B1D87"/>
    <w:rsid w:val="005B2F48"/>
    <w:rsid w:val="005B33DC"/>
    <w:rsid w:val="005B34DE"/>
    <w:rsid w:val="005B49E2"/>
    <w:rsid w:val="005B6ECF"/>
    <w:rsid w:val="005B7444"/>
    <w:rsid w:val="005B7DF7"/>
    <w:rsid w:val="005B7FE4"/>
    <w:rsid w:val="005C002F"/>
    <w:rsid w:val="005C0759"/>
    <w:rsid w:val="005C0CFE"/>
    <w:rsid w:val="005C10C6"/>
    <w:rsid w:val="005C1516"/>
    <w:rsid w:val="005C1619"/>
    <w:rsid w:val="005C1C67"/>
    <w:rsid w:val="005C2CC2"/>
    <w:rsid w:val="005C5660"/>
    <w:rsid w:val="005C63A6"/>
    <w:rsid w:val="005C63C6"/>
    <w:rsid w:val="005C65DD"/>
    <w:rsid w:val="005D1CC8"/>
    <w:rsid w:val="005D1CF5"/>
    <w:rsid w:val="005D38C8"/>
    <w:rsid w:val="005D3DB7"/>
    <w:rsid w:val="005D6464"/>
    <w:rsid w:val="005D7DC6"/>
    <w:rsid w:val="005E0E86"/>
    <w:rsid w:val="005E1002"/>
    <w:rsid w:val="005E2426"/>
    <w:rsid w:val="005E5429"/>
    <w:rsid w:val="005E5FC9"/>
    <w:rsid w:val="005E67B8"/>
    <w:rsid w:val="005E7267"/>
    <w:rsid w:val="005E75C1"/>
    <w:rsid w:val="005E78BD"/>
    <w:rsid w:val="005F0A53"/>
    <w:rsid w:val="005F0CB7"/>
    <w:rsid w:val="005F2EA6"/>
    <w:rsid w:val="005F38A4"/>
    <w:rsid w:val="005F3D4C"/>
    <w:rsid w:val="005F4134"/>
    <w:rsid w:val="005F41EE"/>
    <w:rsid w:val="005F4A87"/>
    <w:rsid w:val="005F4C56"/>
    <w:rsid w:val="005F4C80"/>
    <w:rsid w:val="006004E2"/>
    <w:rsid w:val="00600D64"/>
    <w:rsid w:val="00601FA3"/>
    <w:rsid w:val="006028DA"/>
    <w:rsid w:val="006030F2"/>
    <w:rsid w:val="00603AC1"/>
    <w:rsid w:val="00603E29"/>
    <w:rsid w:val="0060430C"/>
    <w:rsid w:val="00606CFB"/>
    <w:rsid w:val="0061034A"/>
    <w:rsid w:val="00610489"/>
    <w:rsid w:val="0061061B"/>
    <w:rsid w:val="00612668"/>
    <w:rsid w:val="00612C6F"/>
    <w:rsid w:val="00613484"/>
    <w:rsid w:val="00613B6A"/>
    <w:rsid w:val="006142AF"/>
    <w:rsid w:val="00614561"/>
    <w:rsid w:val="00615E84"/>
    <w:rsid w:val="00617D82"/>
    <w:rsid w:val="00620357"/>
    <w:rsid w:val="00620845"/>
    <w:rsid w:val="00620E44"/>
    <w:rsid w:val="00621F0D"/>
    <w:rsid w:val="00622727"/>
    <w:rsid w:val="00622764"/>
    <w:rsid w:val="006244E7"/>
    <w:rsid w:val="00625621"/>
    <w:rsid w:val="006258DD"/>
    <w:rsid w:val="00626047"/>
    <w:rsid w:val="0062611F"/>
    <w:rsid w:val="00626332"/>
    <w:rsid w:val="00627354"/>
    <w:rsid w:val="006315D9"/>
    <w:rsid w:val="00631883"/>
    <w:rsid w:val="0063361F"/>
    <w:rsid w:val="006336B6"/>
    <w:rsid w:val="00633C76"/>
    <w:rsid w:val="00633F9B"/>
    <w:rsid w:val="00634473"/>
    <w:rsid w:val="00634E65"/>
    <w:rsid w:val="00635058"/>
    <w:rsid w:val="00637477"/>
    <w:rsid w:val="00637E79"/>
    <w:rsid w:val="00640E37"/>
    <w:rsid w:val="0064192D"/>
    <w:rsid w:val="00642541"/>
    <w:rsid w:val="006428CE"/>
    <w:rsid w:val="00643357"/>
    <w:rsid w:val="00645445"/>
    <w:rsid w:val="00645D43"/>
    <w:rsid w:val="00645EAB"/>
    <w:rsid w:val="0064605D"/>
    <w:rsid w:val="0064670C"/>
    <w:rsid w:val="00647A42"/>
    <w:rsid w:val="006514F4"/>
    <w:rsid w:val="00652569"/>
    <w:rsid w:val="00653F3D"/>
    <w:rsid w:val="00655147"/>
    <w:rsid w:val="00655A40"/>
    <w:rsid w:val="00656041"/>
    <w:rsid w:val="006578AE"/>
    <w:rsid w:val="00660806"/>
    <w:rsid w:val="006620FC"/>
    <w:rsid w:val="00662CD8"/>
    <w:rsid w:val="00662E43"/>
    <w:rsid w:val="00663CB1"/>
    <w:rsid w:val="00663F57"/>
    <w:rsid w:val="00664C77"/>
    <w:rsid w:val="006656D2"/>
    <w:rsid w:val="00665CDF"/>
    <w:rsid w:val="006666DE"/>
    <w:rsid w:val="00666952"/>
    <w:rsid w:val="00667254"/>
    <w:rsid w:val="0066745F"/>
    <w:rsid w:val="00667901"/>
    <w:rsid w:val="00667CAC"/>
    <w:rsid w:val="0067110A"/>
    <w:rsid w:val="006722A2"/>
    <w:rsid w:val="006725F2"/>
    <w:rsid w:val="006726B0"/>
    <w:rsid w:val="00673FC4"/>
    <w:rsid w:val="006765B0"/>
    <w:rsid w:val="00676B6F"/>
    <w:rsid w:val="006779FF"/>
    <w:rsid w:val="00677F3B"/>
    <w:rsid w:val="0068081E"/>
    <w:rsid w:val="00680A80"/>
    <w:rsid w:val="006812E4"/>
    <w:rsid w:val="006815D6"/>
    <w:rsid w:val="00681694"/>
    <w:rsid w:val="00682C8D"/>
    <w:rsid w:val="006851DC"/>
    <w:rsid w:val="00686888"/>
    <w:rsid w:val="00687692"/>
    <w:rsid w:val="00687966"/>
    <w:rsid w:val="00687DF3"/>
    <w:rsid w:val="00694B6A"/>
    <w:rsid w:val="00695B22"/>
    <w:rsid w:val="00696067"/>
    <w:rsid w:val="00696A3A"/>
    <w:rsid w:val="006973DD"/>
    <w:rsid w:val="00697880"/>
    <w:rsid w:val="006A19EC"/>
    <w:rsid w:val="006A2449"/>
    <w:rsid w:val="006A2BBA"/>
    <w:rsid w:val="006A39C9"/>
    <w:rsid w:val="006A6B72"/>
    <w:rsid w:val="006A7320"/>
    <w:rsid w:val="006A7DA5"/>
    <w:rsid w:val="006B114E"/>
    <w:rsid w:val="006B3CFF"/>
    <w:rsid w:val="006B4124"/>
    <w:rsid w:val="006B514F"/>
    <w:rsid w:val="006B51D3"/>
    <w:rsid w:val="006B56A0"/>
    <w:rsid w:val="006B655C"/>
    <w:rsid w:val="006B7E7C"/>
    <w:rsid w:val="006C0C9A"/>
    <w:rsid w:val="006C0EDA"/>
    <w:rsid w:val="006C2848"/>
    <w:rsid w:val="006C2957"/>
    <w:rsid w:val="006C2C9F"/>
    <w:rsid w:val="006C4220"/>
    <w:rsid w:val="006C70D8"/>
    <w:rsid w:val="006D19D2"/>
    <w:rsid w:val="006D1FA9"/>
    <w:rsid w:val="006D200B"/>
    <w:rsid w:val="006D3789"/>
    <w:rsid w:val="006D49FD"/>
    <w:rsid w:val="006D523A"/>
    <w:rsid w:val="006D59ED"/>
    <w:rsid w:val="006D66AA"/>
    <w:rsid w:val="006D6BE0"/>
    <w:rsid w:val="006D7C0A"/>
    <w:rsid w:val="006D7D48"/>
    <w:rsid w:val="006E0FFC"/>
    <w:rsid w:val="006E2809"/>
    <w:rsid w:val="006E40BB"/>
    <w:rsid w:val="006E497A"/>
    <w:rsid w:val="006E5440"/>
    <w:rsid w:val="006E554D"/>
    <w:rsid w:val="006E6550"/>
    <w:rsid w:val="006E6E65"/>
    <w:rsid w:val="006E7C79"/>
    <w:rsid w:val="006F1D3A"/>
    <w:rsid w:val="006F2B37"/>
    <w:rsid w:val="006F3E0F"/>
    <w:rsid w:val="006F3F4E"/>
    <w:rsid w:val="006F4FE5"/>
    <w:rsid w:val="006F559C"/>
    <w:rsid w:val="006F5799"/>
    <w:rsid w:val="006F6670"/>
    <w:rsid w:val="006F6E96"/>
    <w:rsid w:val="006F78C5"/>
    <w:rsid w:val="0070029E"/>
    <w:rsid w:val="00700682"/>
    <w:rsid w:val="007007B7"/>
    <w:rsid w:val="007018E1"/>
    <w:rsid w:val="0070253B"/>
    <w:rsid w:val="00703044"/>
    <w:rsid w:val="0070333C"/>
    <w:rsid w:val="00703804"/>
    <w:rsid w:val="00704824"/>
    <w:rsid w:val="007048E8"/>
    <w:rsid w:val="00705D32"/>
    <w:rsid w:val="0070652E"/>
    <w:rsid w:val="00706564"/>
    <w:rsid w:val="007072E8"/>
    <w:rsid w:val="00707958"/>
    <w:rsid w:val="00707BAE"/>
    <w:rsid w:val="007102FD"/>
    <w:rsid w:val="00712997"/>
    <w:rsid w:val="00713B4C"/>
    <w:rsid w:val="007142D1"/>
    <w:rsid w:val="00715186"/>
    <w:rsid w:val="007174C9"/>
    <w:rsid w:val="00720468"/>
    <w:rsid w:val="007204DD"/>
    <w:rsid w:val="00721A6E"/>
    <w:rsid w:val="007233F9"/>
    <w:rsid w:val="0072466E"/>
    <w:rsid w:val="007267B1"/>
    <w:rsid w:val="0072759D"/>
    <w:rsid w:val="00730131"/>
    <w:rsid w:val="007314F8"/>
    <w:rsid w:val="00732470"/>
    <w:rsid w:val="00732CBE"/>
    <w:rsid w:val="00732FCF"/>
    <w:rsid w:val="00733074"/>
    <w:rsid w:val="007335F6"/>
    <w:rsid w:val="00735916"/>
    <w:rsid w:val="00735D34"/>
    <w:rsid w:val="0073681D"/>
    <w:rsid w:val="00736A9F"/>
    <w:rsid w:val="00736EE1"/>
    <w:rsid w:val="00737C68"/>
    <w:rsid w:val="00737F53"/>
    <w:rsid w:val="007401FA"/>
    <w:rsid w:val="00740F4E"/>
    <w:rsid w:val="00741700"/>
    <w:rsid w:val="0074272B"/>
    <w:rsid w:val="0074346E"/>
    <w:rsid w:val="007452F2"/>
    <w:rsid w:val="00745F13"/>
    <w:rsid w:val="0075071B"/>
    <w:rsid w:val="00750918"/>
    <w:rsid w:val="007527E9"/>
    <w:rsid w:val="00752B28"/>
    <w:rsid w:val="00752B70"/>
    <w:rsid w:val="0075336E"/>
    <w:rsid w:val="0075391E"/>
    <w:rsid w:val="00753AE7"/>
    <w:rsid w:val="0075418C"/>
    <w:rsid w:val="0075493D"/>
    <w:rsid w:val="007558ED"/>
    <w:rsid w:val="00755EB3"/>
    <w:rsid w:val="007563DD"/>
    <w:rsid w:val="00756915"/>
    <w:rsid w:val="00756E59"/>
    <w:rsid w:val="00760B76"/>
    <w:rsid w:val="007616F2"/>
    <w:rsid w:val="007624BE"/>
    <w:rsid w:val="00762B99"/>
    <w:rsid w:val="00763797"/>
    <w:rsid w:val="007638AA"/>
    <w:rsid w:val="00766F87"/>
    <w:rsid w:val="00767AD7"/>
    <w:rsid w:val="00771B07"/>
    <w:rsid w:val="00771FFA"/>
    <w:rsid w:val="00772687"/>
    <w:rsid w:val="00773CDA"/>
    <w:rsid w:val="00775098"/>
    <w:rsid w:val="00776181"/>
    <w:rsid w:val="00776CC4"/>
    <w:rsid w:val="00776DBA"/>
    <w:rsid w:val="007776DB"/>
    <w:rsid w:val="00777963"/>
    <w:rsid w:val="007810DC"/>
    <w:rsid w:val="007811D3"/>
    <w:rsid w:val="0078156D"/>
    <w:rsid w:val="007815C2"/>
    <w:rsid w:val="00781841"/>
    <w:rsid w:val="00781B4F"/>
    <w:rsid w:val="00783D2E"/>
    <w:rsid w:val="007847C0"/>
    <w:rsid w:val="007858DC"/>
    <w:rsid w:val="00786630"/>
    <w:rsid w:val="00786C25"/>
    <w:rsid w:val="00786C28"/>
    <w:rsid w:val="00787232"/>
    <w:rsid w:val="00787AC9"/>
    <w:rsid w:val="00790A79"/>
    <w:rsid w:val="00790ECD"/>
    <w:rsid w:val="0079145D"/>
    <w:rsid w:val="00791648"/>
    <w:rsid w:val="00791B24"/>
    <w:rsid w:val="00791C3E"/>
    <w:rsid w:val="00791D31"/>
    <w:rsid w:val="00792410"/>
    <w:rsid w:val="00794896"/>
    <w:rsid w:val="00795055"/>
    <w:rsid w:val="00795909"/>
    <w:rsid w:val="00795A68"/>
    <w:rsid w:val="007960A8"/>
    <w:rsid w:val="00797010"/>
    <w:rsid w:val="00797A50"/>
    <w:rsid w:val="00797CCF"/>
    <w:rsid w:val="007A01EF"/>
    <w:rsid w:val="007A0333"/>
    <w:rsid w:val="007A10D2"/>
    <w:rsid w:val="007A11EB"/>
    <w:rsid w:val="007A4275"/>
    <w:rsid w:val="007A78BA"/>
    <w:rsid w:val="007B030B"/>
    <w:rsid w:val="007B03ED"/>
    <w:rsid w:val="007B3B93"/>
    <w:rsid w:val="007B4F86"/>
    <w:rsid w:val="007B50B2"/>
    <w:rsid w:val="007B5CF3"/>
    <w:rsid w:val="007B7C64"/>
    <w:rsid w:val="007C01C3"/>
    <w:rsid w:val="007C296D"/>
    <w:rsid w:val="007C2CC0"/>
    <w:rsid w:val="007C494B"/>
    <w:rsid w:val="007C4CD5"/>
    <w:rsid w:val="007C57F8"/>
    <w:rsid w:val="007C5A5F"/>
    <w:rsid w:val="007C6243"/>
    <w:rsid w:val="007C6706"/>
    <w:rsid w:val="007C78A2"/>
    <w:rsid w:val="007D08CF"/>
    <w:rsid w:val="007D1F6A"/>
    <w:rsid w:val="007D2EC8"/>
    <w:rsid w:val="007D3BC9"/>
    <w:rsid w:val="007D3DD3"/>
    <w:rsid w:val="007D53E7"/>
    <w:rsid w:val="007D616F"/>
    <w:rsid w:val="007D691F"/>
    <w:rsid w:val="007D6EC5"/>
    <w:rsid w:val="007D7296"/>
    <w:rsid w:val="007D7815"/>
    <w:rsid w:val="007E1727"/>
    <w:rsid w:val="007E1C71"/>
    <w:rsid w:val="007E3218"/>
    <w:rsid w:val="007E3CAF"/>
    <w:rsid w:val="007E44C3"/>
    <w:rsid w:val="007E56F3"/>
    <w:rsid w:val="007E66E7"/>
    <w:rsid w:val="007E78B5"/>
    <w:rsid w:val="007F08A1"/>
    <w:rsid w:val="007F1388"/>
    <w:rsid w:val="007F20F8"/>
    <w:rsid w:val="007F2ACA"/>
    <w:rsid w:val="007F42F0"/>
    <w:rsid w:val="007F4F52"/>
    <w:rsid w:val="007F51A1"/>
    <w:rsid w:val="007F5BA8"/>
    <w:rsid w:val="007F7F6D"/>
    <w:rsid w:val="00800248"/>
    <w:rsid w:val="008002CE"/>
    <w:rsid w:val="0080115A"/>
    <w:rsid w:val="00801401"/>
    <w:rsid w:val="00803F82"/>
    <w:rsid w:val="008040DC"/>
    <w:rsid w:val="008044AC"/>
    <w:rsid w:val="00804517"/>
    <w:rsid w:val="00804885"/>
    <w:rsid w:val="00804CD1"/>
    <w:rsid w:val="00805704"/>
    <w:rsid w:val="00806508"/>
    <w:rsid w:val="00806DBC"/>
    <w:rsid w:val="00807CBB"/>
    <w:rsid w:val="0081134D"/>
    <w:rsid w:val="008121BA"/>
    <w:rsid w:val="00812B6D"/>
    <w:rsid w:val="00813122"/>
    <w:rsid w:val="008139EA"/>
    <w:rsid w:val="00813C4E"/>
    <w:rsid w:val="008141C8"/>
    <w:rsid w:val="008141DF"/>
    <w:rsid w:val="008149B1"/>
    <w:rsid w:val="00815380"/>
    <w:rsid w:val="008157EE"/>
    <w:rsid w:val="00815B77"/>
    <w:rsid w:val="00815BD9"/>
    <w:rsid w:val="008211C9"/>
    <w:rsid w:val="008216BC"/>
    <w:rsid w:val="008240F0"/>
    <w:rsid w:val="00826704"/>
    <w:rsid w:val="00826779"/>
    <w:rsid w:val="008268C2"/>
    <w:rsid w:val="008277F1"/>
    <w:rsid w:val="008303A8"/>
    <w:rsid w:val="00830FF4"/>
    <w:rsid w:val="0083293C"/>
    <w:rsid w:val="00833174"/>
    <w:rsid w:val="008345F6"/>
    <w:rsid w:val="00834AD8"/>
    <w:rsid w:val="00835E48"/>
    <w:rsid w:val="00835FB2"/>
    <w:rsid w:val="00836F65"/>
    <w:rsid w:val="00837330"/>
    <w:rsid w:val="0084032E"/>
    <w:rsid w:val="00843A74"/>
    <w:rsid w:val="00844869"/>
    <w:rsid w:val="00844A78"/>
    <w:rsid w:val="00845DC7"/>
    <w:rsid w:val="008464CA"/>
    <w:rsid w:val="00846CFA"/>
    <w:rsid w:val="008502F7"/>
    <w:rsid w:val="0085126D"/>
    <w:rsid w:val="008515BA"/>
    <w:rsid w:val="008516B3"/>
    <w:rsid w:val="00851A88"/>
    <w:rsid w:val="00852251"/>
    <w:rsid w:val="008525B6"/>
    <w:rsid w:val="00852E7C"/>
    <w:rsid w:val="008530B6"/>
    <w:rsid w:val="00853F3D"/>
    <w:rsid w:val="00854337"/>
    <w:rsid w:val="0085540B"/>
    <w:rsid w:val="0085546F"/>
    <w:rsid w:val="008562BF"/>
    <w:rsid w:val="00857BEC"/>
    <w:rsid w:val="00857D59"/>
    <w:rsid w:val="00863ABD"/>
    <w:rsid w:val="00864336"/>
    <w:rsid w:val="00864627"/>
    <w:rsid w:val="008650E9"/>
    <w:rsid w:val="00865180"/>
    <w:rsid w:val="00865713"/>
    <w:rsid w:val="008666DF"/>
    <w:rsid w:val="00870970"/>
    <w:rsid w:val="008714B2"/>
    <w:rsid w:val="00871958"/>
    <w:rsid w:val="0087346A"/>
    <w:rsid w:val="008759F9"/>
    <w:rsid w:val="008803B5"/>
    <w:rsid w:val="00880661"/>
    <w:rsid w:val="00881FF3"/>
    <w:rsid w:val="00882CCF"/>
    <w:rsid w:val="008840E2"/>
    <w:rsid w:val="0088429E"/>
    <w:rsid w:val="00884A97"/>
    <w:rsid w:val="00884FB1"/>
    <w:rsid w:val="008855FD"/>
    <w:rsid w:val="008860F1"/>
    <w:rsid w:val="00886569"/>
    <w:rsid w:val="0088729E"/>
    <w:rsid w:val="0088764C"/>
    <w:rsid w:val="0088791D"/>
    <w:rsid w:val="0089152C"/>
    <w:rsid w:val="008934E9"/>
    <w:rsid w:val="008939ED"/>
    <w:rsid w:val="0089417D"/>
    <w:rsid w:val="00895D44"/>
    <w:rsid w:val="00895EAB"/>
    <w:rsid w:val="00896B85"/>
    <w:rsid w:val="00896FF7"/>
    <w:rsid w:val="00897083"/>
    <w:rsid w:val="00897F1E"/>
    <w:rsid w:val="008A06C9"/>
    <w:rsid w:val="008A1DBE"/>
    <w:rsid w:val="008A2115"/>
    <w:rsid w:val="008A317D"/>
    <w:rsid w:val="008A34DE"/>
    <w:rsid w:val="008A35F9"/>
    <w:rsid w:val="008A361A"/>
    <w:rsid w:val="008A37F5"/>
    <w:rsid w:val="008A4E8E"/>
    <w:rsid w:val="008A4F60"/>
    <w:rsid w:val="008A5399"/>
    <w:rsid w:val="008A62D9"/>
    <w:rsid w:val="008A6D13"/>
    <w:rsid w:val="008A721E"/>
    <w:rsid w:val="008B0414"/>
    <w:rsid w:val="008B1774"/>
    <w:rsid w:val="008B2A60"/>
    <w:rsid w:val="008B37F7"/>
    <w:rsid w:val="008B4440"/>
    <w:rsid w:val="008B4D35"/>
    <w:rsid w:val="008B6725"/>
    <w:rsid w:val="008B6A3A"/>
    <w:rsid w:val="008B7248"/>
    <w:rsid w:val="008C0314"/>
    <w:rsid w:val="008C0B84"/>
    <w:rsid w:val="008C1DA1"/>
    <w:rsid w:val="008C2655"/>
    <w:rsid w:val="008C29C9"/>
    <w:rsid w:val="008C3427"/>
    <w:rsid w:val="008C342D"/>
    <w:rsid w:val="008C3E97"/>
    <w:rsid w:val="008C4292"/>
    <w:rsid w:val="008C5278"/>
    <w:rsid w:val="008C5515"/>
    <w:rsid w:val="008C68E0"/>
    <w:rsid w:val="008C7725"/>
    <w:rsid w:val="008C7E40"/>
    <w:rsid w:val="008D09BD"/>
    <w:rsid w:val="008D0AFE"/>
    <w:rsid w:val="008D35EF"/>
    <w:rsid w:val="008D3EBA"/>
    <w:rsid w:val="008D5AEA"/>
    <w:rsid w:val="008D5B01"/>
    <w:rsid w:val="008D5B62"/>
    <w:rsid w:val="008D5E6E"/>
    <w:rsid w:val="008D6302"/>
    <w:rsid w:val="008D6D89"/>
    <w:rsid w:val="008D7E82"/>
    <w:rsid w:val="008D7EBE"/>
    <w:rsid w:val="008E01D5"/>
    <w:rsid w:val="008E0662"/>
    <w:rsid w:val="008E1579"/>
    <w:rsid w:val="008E2151"/>
    <w:rsid w:val="008E27BB"/>
    <w:rsid w:val="008E2C61"/>
    <w:rsid w:val="008E331F"/>
    <w:rsid w:val="008E33AE"/>
    <w:rsid w:val="008E43E9"/>
    <w:rsid w:val="008E4A21"/>
    <w:rsid w:val="008E4EB3"/>
    <w:rsid w:val="008E50B3"/>
    <w:rsid w:val="008E55D2"/>
    <w:rsid w:val="008E70DB"/>
    <w:rsid w:val="008F0566"/>
    <w:rsid w:val="008F1810"/>
    <w:rsid w:val="008F218A"/>
    <w:rsid w:val="008F42EF"/>
    <w:rsid w:val="008F4F56"/>
    <w:rsid w:val="0090010E"/>
    <w:rsid w:val="00900AF0"/>
    <w:rsid w:val="00901964"/>
    <w:rsid w:val="00903334"/>
    <w:rsid w:val="0090372E"/>
    <w:rsid w:val="00903A63"/>
    <w:rsid w:val="0090403B"/>
    <w:rsid w:val="00904C95"/>
    <w:rsid w:val="0090724D"/>
    <w:rsid w:val="00907BD2"/>
    <w:rsid w:val="00910357"/>
    <w:rsid w:val="00910541"/>
    <w:rsid w:val="009120A4"/>
    <w:rsid w:val="009123A0"/>
    <w:rsid w:val="0091369A"/>
    <w:rsid w:val="00913ABD"/>
    <w:rsid w:val="00914587"/>
    <w:rsid w:val="0091485D"/>
    <w:rsid w:val="0091613C"/>
    <w:rsid w:val="00916354"/>
    <w:rsid w:val="0091711E"/>
    <w:rsid w:val="00917626"/>
    <w:rsid w:val="00917DED"/>
    <w:rsid w:val="00920C80"/>
    <w:rsid w:val="00920D84"/>
    <w:rsid w:val="00921A46"/>
    <w:rsid w:val="00922599"/>
    <w:rsid w:val="009234F3"/>
    <w:rsid w:val="009249AB"/>
    <w:rsid w:val="00924F92"/>
    <w:rsid w:val="009256E6"/>
    <w:rsid w:val="00925B77"/>
    <w:rsid w:val="00927BDC"/>
    <w:rsid w:val="00927DCB"/>
    <w:rsid w:val="00930129"/>
    <w:rsid w:val="009307DA"/>
    <w:rsid w:val="00933A7F"/>
    <w:rsid w:val="00937AA8"/>
    <w:rsid w:val="009405EC"/>
    <w:rsid w:val="00940D7B"/>
    <w:rsid w:val="00940F4E"/>
    <w:rsid w:val="00941DAD"/>
    <w:rsid w:val="00944184"/>
    <w:rsid w:val="0094472F"/>
    <w:rsid w:val="00944737"/>
    <w:rsid w:val="00945BDE"/>
    <w:rsid w:val="0094673F"/>
    <w:rsid w:val="00946FE7"/>
    <w:rsid w:val="00953652"/>
    <w:rsid w:val="00954B19"/>
    <w:rsid w:val="00954ECB"/>
    <w:rsid w:val="0095719B"/>
    <w:rsid w:val="0095776C"/>
    <w:rsid w:val="00963AC2"/>
    <w:rsid w:val="0096472D"/>
    <w:rsid w:val="00964B2D"/>
    <w:rsid w:val="00964E20"/>
    <w:rsid w:val="0096616F"/>
    <w:rsid w:val="00966EDF"/>
    <w:rsid w:val="00970778"/>
    <w:rsid w:val="00970C96"/>
    <w:rsid w:val="00971221"/>
    <w:rsid w:val="00971290"/>
    <w:rsid w:val="00971432"/>
    <w:rsid w:val="009719C1"/>
    <w:rsid w:val="00971F89"/>
    <w:rsid w:val="0097211B"/>
    <w:rsid w:val="009724D6"/>
    <w:rsid w:val="00972B91"/>
    <w:rsid w:val="0097342B"/>
    <w:rsid w:val="00973D09"/>
    <w:rsid w:val="00974958"/>
    <w:rsid w:val="00975457"/>
    <w:rsid w:val="009771AB"/>
    <w:rsid w:val="00977C0E"/>
    <w:rsid w:val="00981C6C"/>
    <w:rsid w:val="00981CA7"/>
    <w:rsid w:val="00981F32"/>
    <w:rsid w:val="00982327"/>
    <w:rsid w:val="00982840"/>
    <w:rsid w:val="009836E8"/>
    <w:rsid w:val="0098397D"/>
    <w:rsid w:val="009841F8"/>
    <w:rsid w:val="00984BF3"/>
    <w:rsid w:val="00985965"/>
    <w:rsid w:val="00985C3D"/>
    <w:rsid w:val="00987B04"/>
    <w:rsid w:val="00987FEB"/>
    <w:rsid w:val="00990148"/>
    <w:rsid w:val="00992AE6"/>
    <w:rsid w:val="00992E3C"/>
    <w:rsid w:val="009940FB"/>
    <w:rsid w:val="009944E9"/>
    <w:rsid w:val="009947D9"/>
    <w:rsid w:val="00995B4F"/>
    <w:rsid w:val="009964EA"/>
    <w:rsid w:val="00996DC7"/>
    <w:rsid w:val="00996E65"/>
    <w:rsid w:val="0099779B"/>
    <w:rsid w:val="009978C2"/>
    <w:rsid w:val="009A2A48"/>
    <w:rsid w:val="009A504C"/>
    <w:rsid w:val="009A6899"/>
    <w:rsid w:val="009A6F90"/>
    <w:rsid w:val="009A7837"/>
    <w:rsid w:val="009A7C73"/>
    <w:rsid w:val="009B1512"/>
    <w:rsid w:val="009B1707"/>
    <w:rsid w:val="009B1AB5"/>
    <w:rsid w:val="009B24CD"/>
    <w:rsid w:val="009B266D"/>
    <w:rsid w:val="009B4A2F"/>
    <w:rsid w:val="009B5A94"/>
    <w:rsid w:val="009B6534"/>
    <w:rsid w:val="009B737A"/>
    <w:rsid w:val="009B7419"/>
    <w:rsid w:val="009B7684"/>
    <w:rsid w:val="009C0D86"/>
    <w:rsid w:val="009C165A"/>
    <w:rsid w:val="009C3FB4"/>
    <w:rsid w:val="009C4547"/>
    <w:rsid w:val="009C4836"/>
    <w:rsid w:val="009C5994"/>
    <w:rsid w:val="009C70C8"/>
    <w:rsid w:val="009C772E"/>
    <w:rsid w:val="009C7962"/>
    <w:rsid w:val="009D018D"/>
    <w:rsid w:val="009D067C"/>
    <w:rsid w:val="009D3707"/>
    <w:rsid w:val="009D444A"/>
    <w:rsid w:val="009D47FE"/>
    <w:rsid w:val="009D6B4F"/>
    <w:rsid w:val="009D6E6B"/>
    <w:rsid w:val="009E180F"/>
    <w:rsid w:val="009E20CB"/>
    <w:rsid w:val="009E3404"/>
    <w:rsid w:val="009E3505"/>
    <w:rsid w:val="009E4253"/>
    <w:rsid w:val="009E44B8"/>
    <w:rsid w:val="009E4958"/>
    <w:rsid w:val="009E4D24"/>
    <w:rsid w:val="009E5BBD"/>
    <w:rsid w:val="009E726B"/>
    <w:rsid w:val="009F145B"/>
    <w:rsid w:val="009F180A"/>
    <w:rsid w:val="009F6600"/>
    <w:rsid w:val="009F7038"/>
    <w:rsid w:val="009F74E9"/>
    <w:rsid w:val="00A0077C"/>
    <w:rsid w:val="00A00F9A"/>
    <w:rsid w:val="00A015E0"/>
    <w:rsid w:val="00A01D59"/>
    <w:rsid w:val="00A02321"/>
    <w:rsid w:val="00A023AD"/>
    <w:rsid w:val="00A024AC"/>
    <w:rsid w:val="00A028A8"/>
    <w:rsid w:val="00A02C9A"/>
    <w:rsid w:val="00A030BA"/>
    <w:rsid w:val="00A042A4"/>
    <w:rsid w:val="00A049E0"/>
    <w:rsid w:val="00A04C10"/>
    <w:rsid w:val="00A05DC5"/>
    <w:rsid w:val="00A07019"/>
    <w:rsid w:val="00A07F87"/>
    <w:rsid w:val="00A10332"/>
    <w:rsid w:val="00A10ACC"/>
    <w:rsid w:val="00A10E7A"/>
    <w:rsid w:val="00A11AFF"/>
    <w:rsid w:val="00A13D1C"/>
    <w:rsid w:val="00A15551"/>
    <w:rsid w:val="00A16002"/>
    <w:rsid w:val="00A179E5"/>
    <w:rsid w:val="00A17CCD"/>
    <w:rsid w:val="00A17D58"/>
    <w:rsid w:val="00A20679"/>
    <w:rsid w:val="00A20A29"/>
    <w:rsid w:val="00A22A6C"/>
    <w:rsid w:val="00A22B56"/>
    <w:rsid w:val="00A24929"/>
    <w:rsid w:val="00A2539A"/>
    <w:rsid w:val="00A306B6"/>
    <w:rsid w:val="00A30C93"/>
    <w:rsid w:val="00A32418"/>
    <w:rsid w:val="00A32F0E"/>
    <w:rsid w:val="00A3305A"/>
    <w:rsid w:val="00A33666"/>
    <w:rsid w:val="00A33F67"/>
    <w:rsid w:val="00A34EB6"/>
    <w:rsid w:val="00A35399"/>
    <w:rsid w:val="00A3543F"/>
    <w:rsid w:val="00A36278"/>
    <w:rsid w:val="00A37112"/>
    <w:rsid w:val="00A40E4F"/>
    <w:rsid w:val="00A41102"/>
    <w:rsid w:val="00A41D41"/>
    <w:rsid w:val="00A423E3"/>
    <w:rsid w:val="00A449B3"/>
    <w:rsid w:val="00A44B3A"/>
    <w:rsid w:val="00A44DF6"/>
    <w:rsid w:val="00A44E0D"/>
    <w:rsid w:val="00A45289"/>
    <w:rsid w:val="00A506CE"/>
    <w:rsid w:val="00A513AD"/>
    <w:rsid w:val="00A51488"/>
    <w:rsid w:val="00A51DF8"/>
    <w:rsid w:val="00A5374B"/>
    <w:rsid w:val="00A538CA"/>
    <w:rsid w:val="00A53AB9"/>
    <w:rsid w:val="00A543F2"/>
    <w:rsid w:val="00A5457F"/>
    <w:rsid w:val="00A550A1"/>
    <w:rsid w:val="00A55BB0"/>
    <w:rsid w:val="00A56B9F"/>
    <w:rsid w:val="00A56BC1"/>
    <w:rsid w:val="00A57536"/>
    <w:rsid w:val="00A612E5"/>
    <w:rsid w:val="00A612F1"/>
    <w:rsid w:val="00A651D4"/>
    <w:rsid w:val="00A65580"/>
    <w:rsid w:val="00A67992"/>
    <w:rsid w:val="00A70D5C"/>
    <w:rsid w:val="00A73E75"/>
    <w:rsid w:val="00A7451D"/>
    <w:rsid w:val="00A74FB9"/>
    <w:rsid w:val="00A767E5"/>
    <w:rsid w:val="00A76A6A"/>
    <w:rsid w:val="00A76BF2"/>
    <w:rsid w:val="00A776F3"/>
    <w:rsid w:val="00A80545"/>
    <w:rsid w:val="00A813A7"/>
    <w:rsid w:val="00A8196A"/>
    <w:rsid w:val="00A8331D"/>
    <w:rsid w:val="00A83324"/>
    <w:rsid w:val="00A836FD"/>
    <w:rsid w:val="00A83742"/>
    <w:rsid w:val="00A840A0"/>
    <w:rsid w:val="00A84BD8"/>
    <w:rsid w:val="00A853ED"/>
    <w:rsid w:val="00A8705B"/>
    <w:rsid w:val="00A87669"/>
    <w:rsid w:val="00A87E00"/>
    <w:rsid w:val="00A87ED7"/>
    <w:rsid w:val="00A90B3D"/>
    <w:rsid w:val="00A91636"/>
    <w:rsid w:val="00A918E6"/>
    <w:rsid w:val="00A94B65"/>
    <w:rsid w:val="00A9684F"/>
    <w:rsid w:val="00A96DAE"/>
    <w:rsid w:val="00A97A56"/>
    <w:rsid w:val="00AA441E"/>
    <w:rsid w:val="00AA4D31"/>
    <w:rsid w:val="00AA590F"/>
    <w:rsid w:val="00AA593D"/>
    <w:rsid w:val="00AA5B29"/>
    <w:rsid w:val="00AB18A8"/>
    <w:rsid w:val="00AB231B"/>
    <w:rsid w:val="00AB260F"/>
    <w:rsid w:val="00AB26E2"/>
    <w:rsid w:val="00AB380B"/>
    <w:rsid w:val="00AB3EFF"/>
    <w:rsid w:val="00AB506E"/>
    <w:rsid w:val="00AB50B5"/>
    <w:rsid w:val="00AB5376"/>
    <w:rsid w:val="00AB548B"/>
    <w:rsid w:val="00AB5807"/>
    <w:rsid w:val="00AB5CA7"/>
    <w:rsid w:val="00AB6E09"/>
    <w:rsid w:val="00AB7782"/>
    <w:rsid w:val="00AC1EE5"/>
    <w:rsid w:val="00AC24A0"/>
    <w:rsid w:val="00AC3C0E"/>
    <w:rsid w:val="00AC3C7E"/>
    <w:rsid w:val="00AC4945"/>
    <w:rsid w:val="00AC5121"/>
    <w:rsid w:val="00AC658E"/>
    <w:rsid w:val="00AD0E85"/>
    <w:rsid w:val="00AD127F"/>
    <w:rsid w:val="00AD2C98"/>
    <w:rsid w:val="00AD34AE"/>
    <w:rsid w:val="00AD4861"/>
    <w:rsid w:val="00AD59A4"/>
    <w:rsid w:val="00AD681D"/>
    <w:rsid w:val="00AD6948"/>
    <w:rsid w:val="00AD6C22"/>
    <w:rsid w:val="00AE0B75"/>
    <w:rsid w:val="00AE0F34"/>
    <w:rsid w:val="00AE304A"/>
    <w:rsid w:val="00AE3680"/>
    <w:rsid w:val="00AE3E88"/>
    <w:rsid w:val="00AE575E"/>
    <w:rsid w:val="00AE7068"/>
    <w:rsid w:val="00AF0B1B"/>
    <w:rsid w:val="00AF14B1"/>
    <w:rsid w:val="00AF1D91"/>
    <w:rsid w:val="00AF2842"/>
    <w:rsid w:val="00AF35F8"/>
    <w:rsid w:val="00AF47AF"/>
    <w:rsid w:val="00AF4E5C"/>
    <w:rsid w:val="00AF4EDE"/>
    <w:rsid w:val="00AF6960"/>
    <w:rsid w:val="00AF7675"/>
    <w:rsid w:val="00AF7DA3"/>
    <w:rsid w:val="00B001A2"/>
    <w:rsid w:val="00B04897"/>
    <w:rsid w:val="00B0552B"/>
    <w:rsid w:val="00B05DDD"/>
    <w:rsid w:val="00B06740"/>
    <w:rsid w:val="00B0687C"/>
    <w:rsid w:val="00B0767E"/>
    <w:rsid w:val="00B07DF8"/>
    <w:rsid w:val="00B12EBA"/>
    <w:rsid w:val="00B13B9E"/>
    <w:rsid w:val="00B13F1C"/>
    <w:rsid w:val="00B14DF8"/>
    <w:rsid w:val="00B1616E"/>
    <w:rsid w:val="00B17DDD"/>
    <w:rsid w:val="00B206E6"/>
    <w:rsid w:val="00B21CF8"/>
    <w:rsid w:val="00B2236E"/>
    <w:rsid w:val="00B22D7B"/>
    <w:rsid w:val="00B23E37"/>
    <w:rsid w:val="00B247E3"/>
    <w:rsid w:val="00B2483B"/>
    <w:rsid w:val="00B24925"/>
    <w:rsid w:val="00B24D35"/>
    <w:rsid w:val="00B25FCD"/>
    <w:rsid w:val="00B262A9"/>
    <w:rsid w:val="00B26A38"/>
    <w:rsid w:val="00B304C8"/>
    <w:rsid w:val="00B308F3"/>
    <w:rsid w:val="00B30C74"/>
    <w:rsid w:val="00B31F02"/>
    <w:rsid w:val="00B329DE"/>
    <w:rsid w:val="00B331CA"/>
    <w:rsid w:val="00B346C0"/>
    <w:rsid w:val="00B3473D"/>
    <w:rsid w:val="00B35019"/>
    <w:rsid w:val="00B364D3"/>
    <w:rsid w:val="00B36A8A"/>
    <w:rsid w:val="00B37CCF"/>
    <w:rsid w:val="00B40A06"/>
    <w:rsid w:val="00B41AB6"/>
    <w:rsid w:val="00B42957"/>
    <w:rsid w:val="00B42A82"/>
    <w:rsid w:val="00B43323"/>
    <w:rsid w:val="00B44318"/>
    <w:rsid w:val="00B444CC"/>
    <w:rsid w:val="00B44741"/>
    <w:rsid w:val="00B45973"/>
    <w:rsid w:val="00B45E08"/>
    <w:rsid w:val="00B461E4"/>
    <w:rsid w:val="00B464B1"/>
    <w:rsid w:val="00B46644"/>
    <w:rsid w:val="00B46817"/>
    <w:rsid w:val="00B4706A"/>
    <w:rsid w:val="00B5044A"/>
    <w:rsid w:val="00B51318"/>
    <w:rsid w:val="00B52566"/>
    <w:rsid w:val="00B5544D"/>
    <w:rsid w:val="00B55604"/>
    <w:rsid w:val="00B5585A"/>
    <w:rsid w:val="00B569E7"/>
    <w:rsid w:val="00B56BE5"/>
    <w:rsid w:val="00B56DF7"/>
    <w:rsid w:val="00B60738"/>
    <w:rsid w:val="00B61641"/>
    <w:rsid w:val="00B61714"/>
    <w:rsid w:val="00B6230C"/>
    <w:rsid w:val="00B634B4"/>
    <w:rsid w:val="00B63F2A"/>
    <w:rsid w:val="00B6421A"/>
    <w:rsid w:val="00B647EE"/>
    <w:rsid w:val="00B65524"/>
    <w:rsid w:val="00B65D3E"/>
    <w:rsid w:val="00B66FBA"/>
    <w:rsid w:val="00B7086C"/>
    <w:rsid w:val="00B710D4"/>
    <w:rsid w:val="00B71217"/>
    <w:rsid w:val="00B721FB"/>
    <w:rsid w:val="00B73BDC"/>
    <w:rsid w:val="00B74A91"/>
    <w:rsid w:val="00B76AEF"/>
    <w:rsid w:val="00B77704"/>
    <w:rsid w:val="00B77AE1"/>
    <w:rsid w:val="00B80898"/>
    <w:rsid w:val="00B80DD9"/>
    <w:rsid w:val="00B811E6"/>
    <w:rsid w:val="00B814E9"/>
    <w:rsid w:val="00B838F4"/>
    <w:rsid w:val="00B8529B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90E73"/>
    <w:rsid w:val="00B90F99"/>
    <w:rsid w:val="00B9101E"/>
    <w:rsid w:val="00B91555"/>
    <w:rsid w:val="00B91E9E"/>
    <w:rsid w:val="00B92BE3"/>
    <w:rsid w:val="00B92CF2"/>
    <w:rsid w:val="00B9324F"/>
    <w:rsid w:val="00B937F8"/>
    <w:rsid w:val="00B938D6"/>
    <w:rsid w:val="00B93DA4"/>
    <w:rsid w:val="00B9476D"/>
    <w:rsid w:val="00B94817"/>
    <w:rsid w:val="00B96787"/>
    <w:rsid w:val="00B96896"/>
    <w:rsid w:val="00B96C33"/>
    <w:rsid w:val="00B97466"/>
    <w:rsid w:val="00B975EB"/>
    <w:rsid w:val="00B97C98"/>
    <w:rsid w:val="00BA0026"/>
    <w:rsid w:val="00BA02BD"/>
    <w:rsid w:val="00BA64C8"/>
    <w:rsid w:val="00BA7291"/>
    <w:rsid w:val="00BA76F4"/>
    <w:rsid w:val="00BB04D8"/>
    <w:rsid w:val="00BB0D76"/>
    <w:rsid w:val="00BB13FA"/>
    <w:rsid w:val="00BB1F44"/>
    <w:rsid w:val="00BB24F4"/>
    <w:rsid w:val="00BB3483"/>
    <w:rsid w:val="00BB3FEE"/>
    <w:rsid w:val="00BB47E7"/>
    <w:rsid w:val="00BB5212"/>
    <w:rsid w:val="00BB6EA7"/>
    <w:rsid w:val="00BB73B1"/>
    <w:rsid w:val="00BB7B9D"/>
    <w:rsid w:val="00BC0123"/>
    <w:rsid w:val="00BC071B"/>
    <w:rsid w:val="00BC1C12"/>
    <w:rsid w:val="00BC3C54"/>
    <w:rsid w:val="00BC462F"/>
    <w:rsid w:val="00BC4BEE"/>
    <w:rsid w:val="00BC4CCC"/>
    <w:rsid w:val="00BC7693"/>
    <w:rsid w:val="00BC7ABF"/>
    <w:rsid w:val="00BD11F4"/>
    <w:rsid w:val="00BD1418"/>
    <w:rsid w:val="00BD19FE"/>
    <w:rsid w:val="00BD5CC6"/>
    <w:rsid w:val="00BD5D5B"/>
    <w:rsid w:val="00BD616A"/>
    <w:rsid w:val="00BD64C6"/>
    <w:rsid w:val="00BD6C7A"/>
    <w:rsid w:val="00BD7159"/>
    <w:rsid w:val="00BD762F"/>
    <w:rsid w:val="00BD7687"/>
    <w:rsid w:val="00BE06AB"/>
    <w:rsid w:val="00BE0B90"/>
    <w:rsid w:val="00BE157F"/>
    <w:rsid w:val="00BE1B57"/>
    <w:rsid w:val="00BE26F8"/>
    <w:rsid w:val="00BE6C01"/>
    <w:rsid w:val="00BE6E46"/>
    <w:rsid w:val="00BE709E"/>
    <w:rsid w:val="00BE7AF0"/>
    <w:rsid w:val="00BF2EFC"/>
    <w:rsid w:val="00BF31C5"/>
    <w:rsid w:val="00BF4058"/>
    <w:rsid w:val="00BF42BF"/>
    <w:rsid w:val="00BF4894"/>
    <w:rsid w:val="00BF5258"/>
    <w:rsid w:val="00BF57E1"/>
    <w:rsid w:val="00BF7941"/>
    <w:rsid w:val="00C005F4"/>
    <w:rsid w:val="00C01B1E"/>
    <w:rsid w:val="00C01C46"/>
    <w:rsid w:val="00C02346"/>
    <w:rsid w:val="00C032FC"/>
    <w:rsid w:val="00C04EF0"/>
    <w:rsid w:val="00C04EF2"/>
    <w:rsid w:val="00C050F1"/>
    <w:rsid w:val="00C062BB"/>
    <w:rsid w:val="00C06676"/>
    <w:rsid w:val="00C06CAA"/>
    <w:rsid w:val="00C06D5A"/>
    <w:rsid w:val="00C06F10"/>
    <w:rsid w:val="00C079C0"/>
    <w:rsid w:val="00C100AA"/>
    <w:rsid w:val="00C10B8E"/>
    <w:rsid w:val="00C1163B"/>
    <w:rsid w:val="00C11C0E"/>
    <w:rsid w:val="00C12016"/>
    <w:rsid w:val="00C12C6F"/>
    <w:rsid w:val="00C135CD"/>
    <w:rsid w:val="00C147F9"/>
    <w:rsid w:val="00C14ACD"/>
    <w:rsid w:val="00C14B02"/>
    <w:rsid w:val="00C20595"/>
    <w:rsid w:val="00C20BDA"/>
    <w:rsid w:val="00C2154D"/>
    <w:rsid w:val="00C22285"/>
    <w:rsid w:val="00C22387"/>
    <w:rsid w:val="00C223E9"/>
    <w:rsid w:val="00C22E31"/>
    <w:rsid w:val="00C23B8B"/>
    <w:rsid w:val="00C2460A"/>
    <w:rsid w:val="00C24E41"/>
    <w:rsid w:val="00C252DA"/>
    <w:rsid w:val="00C255AD"/>
    <w:rsid w:val="00C269D6"/>
    <w:rsid w:val="00C2717C"/>
    <w:rsid w:val="00C2768F"/>
    <w:rsid w:val="00C27980"/>
    <w:rsid w:val="00C27C02"/>
    <w:rsid w:val="00C27DAE"/>
    <w:rsid w:val="00C30CF0"/>
    <w:rsid w:val="00C31A0F"/>
    <w:rsid w:val="00C32C89"/>
    <w:rsid w:val="00C34785"/>
    <w:rsid w:val="00C37459"/>
    <w:rsid w:val="00C37B8C"/>
    <w:rsid w:val="00C4094A"/>
    <w:rsid w:val="00C41457"/>
    <w:rsid w:val="00C41A84"/>
    <w:rsid w:val="00C41C9D"/>
    <w:rsid w:val="00C42939"/>
    <w:rsid w:val="00C42FF9"/>
    <w:rsid w:val="00C432EA"/>
    <w:rsid w:val="00C4478F"/>
    <w:rsid w:val="00C448F0"/>
    <w:rsid w:val="00C46755"/>
    <w:rsid w:val="00C509D6"/>
    <w:rsid w:val="00C51D16"/>
    <w:rsid w:val="00C525BB"/>
    <w:rsid w:val="00C52DE9"/>
    <w:rsid w:val="00C5367B"/>
    <w:rsid w:val="00C53A70"/>
    <w:rsid w:val="00C5572F"/>
    <w:rsid w:val="00C562B5"/>
    <w:rsid w:val="00C568A1"/>
    <w:rsid w:val="00C56A02"/>
    <w:rsid w:val="00C56D55"/>
    <w:rsid w:val="00C572C5"/>
    <w:rsid w:val="00C5798D"/>
    <w:rsid w:val="00C57D76"/>
    <w:rsid w:val="00C60227"/>
    <w:rsid w:val="00C627A2"/>
    <w:rsid w:val="00C64376"/>
    <w:rsid w:val="00C6479C"/>
    <w:rsid w:val="00C65107"/>
    <w:rsid w:val="00C655AE"/>
    <w:rsid w:val="00C65B8E"/>
    <w:rsid w:val="00C66168"/>
    <w:rsid w:val="00C661BE"/>
    <w:rsid w:val="00C665B3"/>
    <w:rsid w:val="00C67337"/>
    <w:rsid w:val="00C67840"/>
    <w:rsid w:val="00C67C03"/>
    <w:rsid w:val="00C72809"/>
    <w:rsid w:val="00C74A78"/>
    <w:rsid w:val="00C74DAF"/>
    <w:rsid w:val="00C7513E"/>
    <w:rsid w:val="00C75939"/>
    <w:rsid w:val="00C7676D"/>
    <w:rsid w:val="00C7684E"/>
    <w:rsid w:val="00C778D6"/>
    <w:rsid w:val="00C80005"/>
    <w:rsid w:val="00C820A0"/>
    <w:rsid w:val="00C823BD"/>
    <w:rsid w:val="00C8306F"/>
    <w:rsid w:val="00C84475"/>
    <w:rsid w:val="00C85CDF"/>
    <w:rsid w:val="00C867B0"/>
    <w:rsid w:val="00C918E6"/>
    <w:rsid w:val="00C9206D"/>
    <w:rsid w:val="00C941F2"/>
    <w:rsid w:val="00C941FB"/>
    <w:rsid w:val="00C95183"/>
    <w:rsid w:val="00C95800"/>
    <w:rsid w:val="00C96DB6"/>
    <w:rsid w:val="00CA1039"/>
    <w:rsid w:val="00CA1934"/>
    <w:rsid w:val="00CA1F27"/>
    <w:rsid w:val="00CA1F5B"/>
    <w:rsid w:val="00CA3008"/>
    <w:rsid w:val="00CA3776"/>
    <w:rsid w:val="00CA52CF"/>
    <w:rsid w:val="00CA581E"/>
    <w:rsid w:val="00CA730E"/>
    <w:rsid w:val="00CA7591"/>
    <w:rsid w:val="00CB320C"/>
    <w:rsid w:val="00CB41AF"/>
    <w:rsid w:val="00CB4C03"/>
    <w:rsid w:val="00CB4C8E"/>
    <w:rsid w:val="00CB4F2F"/>
    <w:rsid w:val="00CB5151"/>
    <w:rsid w:val="00CB5369"/>
    <w:rsid w:val="00CB57F0"/>
    <w:rsid w:val="00CB5955"/>
    <w:rsid w:val="00CB5C2B"/>
    <w:rsid w:val="00CB5E57"/>
    <w:rsid w:val="00CB6778"/>
    <w:rsid w:val="00CB77EE"/>
    <w:rsid w:val="00CB7F2F"/>
    <w:rsid w:val="00CC0618"/>
    <w:rsid w:val="00CC0E94"/>
    <w:rsid w:val="00CC1B25"/>
    <w:rsid w:val="00CC2B28"/>
    <w:rsid w:val="00CC48E5"/>
    <w:rsid w:val="00CC4C7E"/>
    <w:rsid w:val="00CC4ED8"/>
    <w:rsid w:val="00CC5308"/>
    <w:rsid w:val="00CC697A"/>
    <w:rsid w:val="00CC781F"/>
    <w:rsid w:val="00CD0531"/>
    <w:rsid w:val="00CD05D4"/>
    <w:rsid w:val="00CD0BEE"/>
    <w:rsid w:val="00CD0D81"/>
    <w:rsid w:val="00CD12B8"/>
    <w:rsid w:val="00CD1863"/>
    <w:rsid w:val="00CD2130"/>
    <w:rsid w:val="00CD26B2"/>
    <w:rsid w:val="00CD2A1C"/>
    <w:rsid w:val="00CD2EB3"/>
    <w:rsid w:val="00CD3677"/>
    <w:rsid w:val="00CD446A"/>
    <w:rsid w:val="00CD4F4E"/>
    <w:rsid w:val="00CD53BF"/>
    <w:rsid w:val="00CD5561"/>
    <w:rsid w:val="00CD68DE"/>
    <w:rsid w:val="00CD6B04"/>
    <w:rsid w:val="00CD6BC8"/>
    <w:rsid w:val="00CD6DB4"/>
    <w:rsid w:val="00CE0242"/>
    <w:rsid w:val="00CE3599"/>
    <w:rsid w:val="00CE3D9E"/>
    <w:rsid w:val="00CE3F14"/>
    <w:rsid w:val="00CE580E"/>
    <w:rsid w:val="00CE59DE"/>
    <w:rsid w:val="00CE6609"/>
    <w:rsid w:val="00CE6726"/>
    <w:rsid w:val="00CE699E"/>
    <w:rsid w:val="00CF09C6"/>
    <w:rsid w:val="00CF1343"/>
    <w:rsid w:val="00CF2F70"/>
    <w:rsid w:val="00CF35AF"/>
    <w:rsid w:val="00CF4AE8"/>
    <w:rsid w:val="00CF7520"/>
    <w:rsid w:val="00CF7682"/>
    <w:rsid w:val="00D019D9"/>
    <w:rsid w:val="00D01DDF"/>
    <w:rsid w:val="00D02941"/>
    <w:rsid w:val="00D02A5F"/>
    <w:rsid w:val="00D0361F"/>
    <w:rsid w:val="00D03AC2"/>
    <w:rsid w:val="00D04EE3"/>
    <w:rsid w:val="00D05410"/>
    <w:rsid w:val="00D05B31"/>
    <w:rsid w:val="00D06221"/>
    <w:rsid w:val="00D0736B"/>
    <w:rsid w:val="00D073F1"/>
    <w:rsid w:val="00D077E9"/>
    <w:rsid w:val="00D103C6"/>
    <w:rsid w:val="00D10D94"/>
    <w:rsid w:val="00D13083"/>
    <w:rsid w:val="00D139E8"/>
    <w:rsid w:val="00D148DF"/>
    <w:rsid w:val="00D17B9A"/>
    <w:rsid w:val="00D2000D"/>
    <w:rsid w:val="00D22BC7"/>
    <w:rsid w:val="00D23ECC"/>
    <w:rsid w:val="00D2435D"/>
    <w:rsid w:val="00D26C66"/>
    <w:rsid w:val="00D270C8"/>
    <w:rsid w:val="00D2775A"/>
    <w:rsid w:val="00D27E30"/>
    <w:rsid w:val="00D27EE0"/>
    <w:rsid w:val="00D31187"/>
    <w:rsid w:val="00D31BA5"/>
    <w:rsid w:val="00D3226D"/>
    <w:rsid w:val="00D33310"/>
    <w:rsid w:val="00D34810"/>
    <w:rsid w:val="00D35339"/>
    <w:rsid w:val="00D359D0"/>
    <w:rsid w:val="00D36F51"/>
    <w:rsid w:val="00D37500"/>
    <w:rsid w:val="00D40FE6"/>
    <w:rsid w:val="00D4196D"/>
    <w:rsid w:val="00D426AA"/>
    <w:rsid w:val="00D43441"/>
    <w:rsid w:val="00D441E4"/>
    <w:rsid w:val="00D443AC"/>
    <w:rsid w:val="00D44CEC"/>
    <w:rsid w:val="00D50265"/>
    <w:rsid w:val="00D51C21"/>
    <w:rsid w:val="00D51FC7"/>
    <w:rsid w:val="00D55129"/>
    <w:rsid w:val="00D55340"/>
    <w:rsid w:val="00D55661"/>
    <w:rsid w:val="00D56158"/>
    <w:rsid w:val="00D565C9"/>
    <w:rsid w:val="00D57923"/>
    <w:rsid w:val="00D57AB2"/>
    <w:rsid w:val="00D6055E"/>
    <w:rsid w:val="00D60A2B"/>
    <w:rsid w:val="00D61E93"/>
    <w:rsid w:val="00D62B0F"/>
    <w:rsid w:val="00D642AF"/>
    <w:rsid w:val="00D65970"/>
    <w:rsid w:val="00D659F5"/>
    <w:rsid w:val="00D66AAC"/>
    <w:rsid w:val="00D66FA3"/>
    <w:rsid w:val="00D67346"/>
    <w:rsid w:val="00D720D1"/>
    <w:rsid w:val="00D7215A"/>
    <w:rsid w:val="00D73A12"/>
    <w:rsid w:val="00D7409A"/>
    <w:rsid w:val="00D7462C"/>
    <w:rsid w:val="00D75101"/>
    <w:rsid w:val="00D75BBC"/>
    <w:rsid w:val="00D75E86"/>
    <w:rsid w:val="00D75F97"/>
    <w:rsid w:val="00D779C7"/>
    <w:rsid w:val="00D77D2A"/>
    <w:rsid w:val="00D818FB"/>
    <w:rsid w:val="00D828A2"/>
    <w:rsid w:val="00D829CE"/>
    <w:rsid w:val="00D83057"/>
    <w:rsid w:val="00D838A8"/>
    <w:rsid w:val="00D845ED"/>
    <w:rsid w:val="00D84984"/>
    <w:rsid w:val="00D85ACD"/>
    <w:rsid w:val="00D860E7"/>
    <w:rsid w:val="00D9057C"/>
    <w:rsid w:val="00D90836"/>
    <w:rsid w:val="00D90868"/>
    <w:rsid w:val="00D91723"/>
    <w:rsid w:val="00D91AE7"/>
    <w:rsid w:val="00D91B03"/>
    <w:rsid w:val="00D93B51"/>
    <w:rsid w:val="00D94CD7"/>
    <w:rsid w:val="00D9570C"/>
    <w:rsid w:val="00D9670A"/>
    <w:rsid w:val="00D97412"/>
    <w:rsid w:val="00D9747B"/>
    <w:rsid w:val="00DA0D26"/>
    <w:rsid w:val="00DA18CA"/>
    <w:rsid w:val="00DA1F08"/>
    <w:rsid w:val="00DA25BD"/>
    <w:rsid w:val="00DA26C2"/>
    <w:rsid w:val="00DA5A6D"/>
    <w:rsid w:val="00DA5B4C"/>
    <w:rsid w:val="00DA5B79"/>
    <w:rsid w:val="00DA5FF2"/>
    <w:rsid w:val="00DA634A"/>
    <w:rsid w:val="00DA66E5"/>
    <w:rsid w:val="00DA6D2A"/>
    <w:rsid w:val="00DA721A"/>
    <w:rsid w:val="00DA7289"/>
    <w:rsid w:val="00DA7C4E"/>
    <w:rsid w:val="00DB033E"/>
    <w:rsid w:val="00DB0DFC"/>
    <w:rsid w:val="00DB0F48"/>
    <w:rsid w:val="00DB10E4"/>
    <w:rsid w:val="00DB28C4"/>
    <w:rsid w:val="00DB2A9D"/>
    <w:rsid w:val="00DB473F"/>
    <w:rsid w:val="00DB519A"/>
    <w:rsid w:val="00DB5215"/>
    <w:rsid w:val="00DB6DFC"/>
    <w:rsid w:val="00DB7F0B"/>
    <w:rsid w:val="00DC121E"/>
    <w:rsid w:val="00DC233B"/>
    <w:rsid w:val="00DC2555"/>
    <w:rsid w:val="00DC3320"/>
    <w:rsid w:val="00DC3526"/>
    <w:rsid w:val="00DC3649"/>
    <w:rsid w:val="00DC404C"/>
    <w:rsid w:val="00DD0A61"/>
    <w:rsid w:val="00DD0AAE"/>
    <w:rsid w:val="00DD0CC0"/>
    <w:rsid w:val="00DD0E3B"/>
    <w:rsid w:val="00DD0E9E"/>
    <w:rsid w:val="00DD15DD"/>
    <w:rsid w:val="00DD1C20"/>
    <w:rsid w:val="00DD1F22"/>
    <w:rsid w:val="00DD3502"/>
    <w:rsid w:val="00DD4091"/>
    <w:rsid w:val="00DD4E28"/>
    <w:rsid w:val="00DD527B"/>
    <w:rsid w:val="00DD52F9"/>
    <w:rsid w:val="00DD5343"/>
    <w:rsid w:val="00DD5CFD"/>
    <w:rsid w:val="00DD6220"/>
    <w:rsid w:val="00DE0EFA"/>
    <w:rsid w:val="00DE29CA"/>
    <w:rsid w:val="00DE3DC0"/>
    <w:rsid w:val="00DE467D"/>
    <w:rsid w:val="00DE5E46"/>
    <w:rsid w:val="00DE6C25"/>
    <w:rsid w:val="00DE6D01"/>
    <w:rsid w:val="00DF00AF"/>
    <w:rsid w:val="00DF01BD"/>
    <w:rsid w:val="00DF156D"/>
    <w:rsid w:val="00DF3BA3"/>
    <w:rsid w:val="00DF4238"/>
    <w:rsid w:val="00DF571C"/>
    <w:rsid w:val="00DF5D5A"/>
    <w:rsid w:val="00DF6067"/>
    <w:rsid w:val="00E002A2"/>
    <w:rsid w:val="00E00A95"/>
    <w:rsid w:val="00E01351"/>
    <w:rsid w:val="00E01E8F"/>
    <w:rsid w:val="00E0285C"/>
    <w:rsid w:val="00E051AC"/>
    <w:rsid w:val="00E07526"/>
    <w:rsid w:val="00E12382"/>
    <w:rsid w:val="00E12867"/>
    <w:rsid w:val="00E12A1E"/>
    <w:rsid w:val="00E134D5"/>
    <w:rsid w:val="00E13691"/>
    <w:rsid w:val="00E152D4"/>
    <w:rsid w:val="00E15699"/>
    <w:rsid w:val="00E1569C"/>
    <w:rsid w:val="00E166B2"/>
    <w:rsid w:val="00E21E55"/>
    <w:rsid w:val="00E23B82"/>
    <w:rsid w:val="00E2435B"/>
    <w:rsid w:val="00E24D5F"/>
    <w:rsid w:val="00E25BDE"/>
    <w:rsid w:val="00E27498"/>
    <w:rsid w:val="00E27CC7"/>
    <w:rsid w:val="00E301E6"/>
    <w:rsid w:val="00E3027B"/>
    <w:rsid w:val="00E32B74"/>
    <w:rsid w:val="00E3323E"/>
    <w:rsid w:val="00E332C6"/>
    <w:rsid w:val="00E332D8"/>
    <w:rsid w:val="00E33C8D"/>
    <w:rsid w:val="00E34008"/>
    <w:rsid w:val="00E3476B"/>
    <w:rsid w:val="00E3497D"/>
    <w:rsid w:val="00E34DC7"/>
    <w:rsid w:val="00E351A3"/>
    <w:rsid w:val="00E352B0"/>
    <w:rsid w:val="00E3560E"/>
    <w:rsid w:val="00E362FF"/>
    <w:rsid w:val="00E36987"/>
    <w:rsid w:val="00E37862"/>
    <w:rsid w:val="00E37AFF"/>
    <w:rsid w:val="00E37FE9"/>
    <w:rsid w:val="00E40010"/>
    <w:rsid w:val="00E41CA7"/>
    <w:rsid w:val="00E41D32"/>
    <w:rsid w:val="00E43280"/>
    <w:rsid w:val="00E452FE"/>
    <w:rsid w:val="00E45341"/>
    <w:rsid w:val="00E4638B"/>
    <w:rsid w:val="00E479BC"/>
    <w:rsid w:val="00E500DE"/>
    <w:rsid w:val="00E5063E"/>
    <w:rsid w:val="00E5281F"/>
    <w:rsid w:val="00E52B81"/>
    <w:rsid w:val="00E5490E"/>
    <w:rsid w:val="00E55522"/>
    <w:rsid w:val="00E56609"/>
    <w:rsid w:val="00E5713E"/>
    <w:rsid w:val="00E57975"/>
    <w:rsid w:val="00E61A86"/>
    <w:rsid w:val="00E62B87"/>
    <w:rsid w:val="00E630ED"/>
    <w:rsid w:val="00E65039"/>
    <w:rsid w:val="00E65544"/>
    <w:rsid w:val="00E6610B"/>
    <w:rsid w:val="00E66B8F"/>
    <w:rsid w:val="00E70CC0"/>
    <w:rsid w:val="00E7213D"/>
    <w:rsid w:val="00E72429"/>
    <w:rsid w:val="00E72657"/>
    <w:rsid w:val="00E7354B"/>
    <w:rsid w:val="00E744B6"/>
    <w:rsid w:val="00E7493A"/>
    <w:rsid w:val="00E76B62"/>
    <w:rsid w:val="00E773BC"/>
    <w:rsid w:val="00E800E2"/>
    <w:rsid w:val="00E82588"/>
    <w:rsid w:val="00E8286C"/>
    <w:rsid w:val="00E83E8E"/>
    <w:rsid w:val="00E84004"/>
    <w:rsid w:val="00E8656D"/>
    <w:rsid w:val="00E86FE3"/>
    <w:rsid w:val="00E8776E"/>
    <w:rsid w:val="00E90127"/>
    <w:rsid w:val="00E90BB8"/>
    <w:rsid w:val="00E92FE1"/>
    <w:rsid w:val="00E938D0"/>
    <w:rsid w:val="00E93B24"/>
    <w:rsid w:val="00E953B2"/>
    <w:rsid w:val="00E957B6"/>
    <w:rsid w:val="00E957F9"/>
    <w:rsid w:val="00E97455"/>
    <w:rsid w:val="00E97DE9"/>
    <w:rsid w:val="00EA0C1A"/>
    <w:rsid w:val="00EA24B5"/>
    <w:rsid w:val="00EA309D"/>
    <w:rsid w:val="00EA3F13"/>
    <w:rsid w:val="00EA4F69"/>
    <w:rsid w:val="00EA4FC0"/>
    <w:rsid w:val="00EA5349"/>
    <w:rsid w:val="00EA5A74"/>
    <w:rsid w:val="00EA5DA7"/>
    <w:rsid w:val="00EA6C11"/>
    <w:rsid w:val="00EA7921"/>
    <w:rsid w:val="00EA7FA2"/>
    <w:rsid w:val="00EB43AC"/>
    <w:rsid w:val="00EB481F"/>
    <w:rsid w:val="00EB6700"/>
    <w:rsid w:val="00EB6EB6"/>
    <w:rsid w:val="00EB72D4"/>
    <w:rsid w:val="00EB7791"/>
    <w:rsid w:val="00EC02C1"/>
    <w:rsid w:val="00EC19F5"/>
    <w:rsid w:val="00EC2CC2"/>
    <w:rsid w:val="00EC3FDB"/>
    <w:rsid w:val="00EC665C"/>
    <w:rsid w:val="00EC6781"/>
    <w:rsid w:val="00ED00F5"/>
    <w:rsid w:val="00ED1E74"/>
    <w:rsid w:val="00ED2BBF"/>
    <w:rsid w:val="00ED3392"/>
    <w:rsid w:val="00ED3ADC"/>
    <w:rsid w:val="00ED3B76"/>
    <w:rsid w:val="00ED4DC8"/>
    <w:rsid w:val="00ED5F47"/>
    <w:rsid w:val="00ED6549"/>
    <w:rsid w:val="00ED6E62"/>
    <w:rsid w:val="00ED70C7"/>
    <w:rsid w:val="00ED761D"/>
    <w:rsid w:val="00ED79A0"/>
    <w:rsid w:val="00ED7BA2"/>
    <w:rsid w:val="00EE0957"/>
    <w:rsid w:val="00EE0C07"/>
    <w:rsid w:val="00EE0D39"/>
    <w:rsid w:val="00EE1F24"/>
    <w:rsid w:val="00EE2A02"/>
    <w:rsid w:val="00EE4327"/>
    <w:rsid w:val="00EE4833"/>
    <w:rsid w:val="00EE495F"/>
    <w:rsid w:val="00EE4AF9"/>
    <w:rsid w:val="00EE4BE9"/>
    <w:rsid w:val="00EE515C"/>
    <w:rsid w:val="00EE51E1"/>
    <w:rsid w:val="00EE54C9"/>
    <w:rsid w:val="00EE6000"/>
    <w:rsid w:val="00EE6AAC"/>
    <w:rsid w:val="00EE6AAD"/>
    <w:rsid w:val="00EE779A"/>
    <w:rsid w:val="00EF005D"/>
    <w:rsid w:val="00EF058F"/>
    <w:rsid w:val="00EF0C1C"/>
    <w:rsid w:val="00EF2006"/>
    <w:rsid w:val="00EF306A"/>
    <w:rsid w:val="00EF4BC3"/>
    <w:rsid w:val="00EF6A41"/>
    <w:rsid w:val="00EF6C99"/>
    <w:rsid w:val="00EF7BD1"/>
    <w:rsid w:val="00F00C11"/>
    <w:rsid w:val="00F00DC6"/>
    <w:rsid w:val="00F01140"/>
    <w:rsid w:val="00F0288A"/>
    <w:rsid w:val="00F02A95"/>
    <w:rsid w:val="00F03723"/>
    <w:rsid w:val="00F073F4"/>
    <w:rsid w:val="00F07A44"/>
    <w:rsid w:val="00F11197"/>
    <w:rsid w:val="00F115F8"/>
    <w:rsid w:val="00F12704"/>
    <w:rsid w:val="00F12B6B"/>
    <w:rsid w:val="00F14049"/>
    <w:rsid w:val="00F14439"/>
    <w:rsid w:val="00F20DE1"/>
    <w:rsid w:val="00F2325B"/>
    <w:rsid w:val="00F23720"/>
    <w:rsid w:val="00F2388F"/>
    <w:rsid w:val="00F2496D"/>
    <w:rsid w:val="00F24C78"/>
    <w:rsid w:val="00F26472"/>
    <w:rsid w:val="00F27F5B"/>
    <w:rsid w:val="00F3013E"/>
    <w:rsid w:val="00F3197A"/>
    <w:rsid w:val="00F3219F"/>
    <w:rsid w:val="00F3282F"/>
    <w:rsid w:val="00F34A2D"/>
    <w:rsid w:val="00F34CE9"/>
    <w:rsid w:val="00F37660"/>
    <w:rsid w:val="00F40641"/>
    <w:rsid w:val="00F4075E"/>
    <w:rsid w:val="00F40CAD"/>
    <w:rsid w:val="00F41A03"/>
    <w:rsid w:val="00F4268F"/>
    <w:rsid w:val="00F429D4"/>
    <w:rsid w:val="00F42BD3"/>
    <w:rsid w:val="00F42CAA"/>
    <w:rsid w:val="00F44E46"/>
    <w:rsid w:val="00F44FB8"/>
    <w:rsid w:val="00F44FF6"/>
    <w:rsid w:val="00F46E7A"/>
    <w:rsid w:val="00F47209"/>
    <w:rsid w:val="00F501AB"/>
    <w:rsid w:val="00F50892"/>
    <w:rsid w:val="00F52BFA"/>
    <w:rsid w:val="00F53487"/>
    <w:rsid w:val="00F53628"/>
    <w:rsid w:val="00F537A8"/>
    <w:rsid w:val="00F539E3"/>
    <w:rsid w:val="00F53D43"/>
    <w:rsid w:val="00F54081"/>
    <w:rsid w:val="00F555CA"/>
    <w:rsid w:val="00F56103"/>
    <w:rsid w:val="00F56599"/>
    <w:rsid w:val="00F56D55"/>
    <w:rsid w:val="00F57152"/>
    <w:rsid w:val="00F5748C"/>
    <w:rsid w:val="00F579F5"/>
    <w:rsid w:val="00F603EE"/>
    <w:rsid w:val="00F60ADA"/>
    <w:rsid w:val="00F60B6F"/>
    <w:rsid w:val="00F60D4F"/>
    <w:rsid w:val="00F61CD0"/>
    <w:rsid w:val="00F647D5"/>
    <w:rsid w:val="00F664B8"/>
    <w:rsid w:val="00F6764F"/>
    <w:rsid w:val="00F70B1E"/>
    <w:rsid w:val="00F71DC5"/>
    <w:rsid w:val="00F726F8"/>
    <w:rsid w:val="00F73710"/>
    <w:rsid w:val="00F752C6"/>
    <w:rsid w:val="00F75BCF"/>
    <w:rsid w:val="00F762B0"/>
    <w:rsid w:val="00F76E3D"/>
    <w:rsid w:val="00F77208"/>
    <w:rsid w:val="00F7771F"/>
    <w:rsid w:val="00F806A2"/>
    <w:rsid w:val="00F80E60"/>
    <w:rsid w:val="00F817D1"/>
    <w:rsid w:val="00F823B5"/>
    <w:rsid w:val="00F8263E"/>
    <w:rsid w:val="00F83C07"/>
    <w:rsid w:val="00F84462"/>
    <w:rsid w:val="00F844C6"/>
    <w:rsid w:val="00F86ED3"/>
    <w:rsid w:val="00F8738E"/>
    <w:rsid w:val="00F909CE"/>
    <w:rsid w:val="00F92102"/>
    <w:rsid w:val="00F9298A"/>
    <w:rsid w:val="00F92FC7"/>
    <w:rsid w:val="00F93A05"/>
    <w:rsid w:val="00F946CB"/>
    <w:rsid w:val="00F950A1"/>
    <w:rsid w:val="00F958D9"/>
    <w:rsid w:val="00F97013"/>
    <w:rsid w:val="00F974F7"/>
    <w:rsid w:val="00FA0CAA"/>
    <w:rsid w:val="00FA355A"/>
    <w:rsid w:val="00FA3C42"/>
    <w:rsid w:val="00FA415F"/>
    <w:rsid w:val="00FA441D"/>
    <w:rsid w:val="00FA49B4"/>
    <w:rsid w:val="00FA6ED2"/>
    <w:rsid w:val="00FB0B50"/>
    <w:rsid w:val="00FB378D"/>
    <w:rsid w:val="00FB44B3"/>
    <w:rsid w:val="00FB61AC"/>
    <w:rsid w:val="00FB64E8"/>
    <w:rsid w:val="00FB71A4"/>
    <w:rsid w:val="00FB7B9F"/>
    <w:rsid w:val="00FB7D9F"/>
    <w:rsid w:val="00FC0800"/>
    <w:rsid w:val="00FC0F51"/>
    <w:rsid w:val="00FC1C60"/>
    <w:rsid w:val="00FC1EE6"/>
    <w:rsid w:val="00FC4D95"/>
    <w:rsid w:val="00FC58F7"/>
    <w:rsid w:val="00FC6D65"/>
    <w:rsid w:val="00FC7049"/>
    <w:rsid w:val="00FC72FB"/>
    <w:rsid w:val="00FC7CE3"/>
    <w:rsid w:val="00FC7FD9"/>
    <w:rsid w:val="00FD0C4D"/>
    <w:rsid w:val="00FD1820"/>
    <w:rsid w:val="00FD1F77"/>
    <w:rsid w:val="00FD203B"/>
    <w:rsid w:val="00FD5225"/>
    <w:rsid w:val="00FD56AE"/>
    <w:rsid w:val="00FD63B9"/>
    <w:rsid w:val="00FD65F5"/>
    <w:rsid w:val="00FD6A3B"/>
    <w:rsid w:val="00FE03C5"/>
    <w:rsid w:val="00FE0CCD"/>
    <w:rsid w:val="00FE1433"/>
    <w:rsid w:val="00FE1F90"/>
    <w:rsid w:val="00FE37D8"/>
    <w:rsid w:val="00FE3AE0"/>
    <w:rsid w:val="00FE4CC4"/>
    <w:rsid w:val="00FE5580"/>
    <w:rsid w:val="00FE71F3"/>
    <w:rsid w:val="00FF0406"/>
    <w:rsid w:val="00FF0A2C"/>
    <w:rsid w:val="00FF1BC8"/>
    <w:rsid w:val="00FF232E"/>
    <w:rsid w:val="00FF3959"/>
    <w:rsid w:val="00FF5548"/>
    <w:rsid w:val="00FF6603"/>
    <w:rsid w:val="00FF6897"/>
    <w:rsid w:val="00FF70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CF5C56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708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81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97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232E"/>
    <w:rPr>
      <w:color w:val="808080"/>
      <w:shd w:val="clear" w:color="auto" w:fill="E6E6E6"/>
    </w:rPr>
  </w:style>
  <w:style w:type="table" w:styleId="GridTable1Light-Accent6">
    <w:name w:val="Grid Table 1 Light Accent 6"/>
    <w:basedOn w:val="TableNormal"/>
    <w:uiPriority w:val="46"/>
    <w:rsid w:val="004D48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86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footer" Target="footer1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sv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8.jpeg"/><Relationship Id="rId64" Type="http://schemas.openxmlformats.org/officeDocument/2006/relationships/image" Target="media/image56.svg"/><Relationship Id="rId69" Type="http://schemas.openxmlformats.org/officeDocument/2006/relationships/image" Target="media/image61.jpeg"/><Relationship Id="rId77" Type="http://schemas.openxmlformats.org/officeDocument/2006/relationships/image" Target="media/image69.sv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emf"/><Relationship Id="rId41" Type="http://schemas.openxmlformats.org/officeDocument/2006/relationships/image" Target="media/image34.jpe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://www.xe.com/currencyconverter" TargetMode="External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4.emf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85F1-43EC-4A5C-AC86-EA49A42F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0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223</cp:revision>
  <cp:lastPrinted>2020-07-26T11:33:00Z</cp:lastPrinted>
  <dcterms:created xsi:type="dcterms:W3CDTF">2017-07-27T08:40:00Z</dcterms:created>
  <dcterms:modified xsi:type="dcterms:W3CDTF">2020-07-26T11:35:00Z</dcterms:modified>
</cp:coreProperties>
</file>